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84" w:rsidRPr="001B3D84" w:rsidRDefault="001B3D84" w:rsidP="001B3D84"/>
    <w:p w:rsidR="00FE5A88" w:rsidRPr="00D0240D" w:rsidRDefault="00FE5A88" w:rsidP="00FE5A88">
      <w:pPr>
        <w:pStyle w:val="1"/>
        <w:rPr>
          <w:b/>
          <w:szCs w:val="28"/>
        </w:rPr>
      </w:pPr>
      <w:r w:rsidRPr="00D0240D">
        <w:rPr>
          <w:b/>
          <w:szCs w:val="28"/>
        </w:rPr>
        <w:t>Ку</w:t>
      </w:r>
      <w:r w:rsidR="00124B91">
        <w:rPr>
          <w:b/>
          <w:szCs w:val="28"/>
        </w:rPr>
        <w:t xml:space="preserve">льтурный центр Вооруженных Сил  </w:t>
      </w:r>
      <w:r w:rsidRPr="00D0240D">
        <w:rPr>
          <w:b/>
          <w:szCs w:val="28"/>
        </w:rPr>
        <w:t>Российской Федерации</w:t>
      </w:r>
    </w:p>
    <w:p w:rsidR="00FE5A88" w:rsidRPr="00D0240D" w:rsidRDefault="00FE5A88" w:rsidP="00FE5A88">
      <w:pPr>
        <w:jc w:val="center"/>
        <w:rPr>
          <w:b/>
          <w:sz w:val="28"/>
          <w:szCs w:val="28"/>
        </w:rPr>
      </w:pPr>
      <w:r w:rsidRPr="00D0240D">
        <w:rPr>
          <w:b/>
          <w:sz w:val="28"/>
          <w:szCs w:val="28"/>
        </w:rPr>
        <w:t>имени М.В. Фрунзе</w:t>
      </w:r>
    </w:p>
    <w:p w:rsidR="00FE5A88" w:rsidRPr="00220EE8" w:rsidRDefault="00FE5A88" w:rsidP="00FE5A88">
      <w:pPr>
        <w:jc w:val="center"/>
        <w:rPr>
          <w:sz w:val="28"/>
          <w:szCs w:val="28"/>
        </w:rPr>
      </w:pPr>
      <w:r w:rsidRPr="00220EE8">
        <w:rPr>
          <w:sz w:val="28"/>
          <w:szCs w:val="28"/>
        </w:rPr>
        <w:t>____________________________________________________________________</w:t>
      </w:r>
    </w:p>
    <w:p w:rsidR="00FE5A88" w:rsidRPr="00D0240D" w:rsidRDefault="00FE5A88" w:rsidP="00FE5A88">
      <w:pPr>
        <w:jc w:val="center"/>
        <w:rPr>
          <w:b/>
          <w:bCs/>
          <w:sz w:val="28"/>
          <w:szCs w:val="28"/>
        </w:rPr>
      </w:pPr>
      <w:r w:rsidRPr="00D0240D">
        <w:rPr>
          <w:b/>
          <w:bCs/>
          <w:sz w:val="28"/>
          <w:szCs w:val="28"/>
        </w:rPr>
        <w:t>М е т о д и ч е с к и й  о т д е л</w:t>
      </w:r>
    </w:p>
    <w:p w:rsidR="00FE5A88" w:rsidRDefault="00FE5A88" w:rsidP="00FE5A88">
      <w:pPr>
        <w:jc w:val="center"/>
        <w:rPr>
          <w:b/>
          <w:bCs/>
        </w:rPr>
      </w:pPr>
    </w:p>
    <w:p w:rsidR="00FE5A88" w:rsidRDefault="00FE5A88" w:rsidP="00FE5A88">
      <w:pPr>
        <w:jc w:val="center"/>
        <w:rPr>
          <w:b/>
          <w:bCs/>
        </w:rPr>
      </w:pPr>
    </w:p>
    <w:p w:rsidR="00FE5A88" w:rsidRDefault="00FE5A88" w:rsidP="00FE5A88">
      <w:pPr>
        <w:jc w:val="center"/>
        <w:rPr>
          <w:b/>
          <w:bCs/>
        </w:rPr>
      </w:pPr>
    </w:p>
    <w:p w:rsidR="00FE5A88" w:rsidRPr="00220EE8" w:rsidRDefault="00FE5A88" w:rsidP="00FE5A88">
      <w:pPr>
        <w:jc w:val="center"/>
        <w:rPr>
          <w:bCs/>
          <w:sz w:val="28"/>
          <w:szCs w:val="28"/>
        </w:rPr>
      </w:pPr>
    </w:p>
    <w:p w:rsidR="00FE5A88" w:rsidRDefault="00FE5A88" w:rsidP="00FE5A88">
      <w:pPr>
        <w:jc w:val="center"/>
        <w:rPr>
          <w:rFonts w:ascii="Verdana" w:hAnsi="Verdana" w:cs="Estrangelo Edessa"/>
          <w:bCs/>
          <w:i/>
          <w:shadow/>
          <w:sz w:val="48"/>
          <w:szCs w:val="48"/>
        </w:rPr>
      </w:pPr>
    </w:p>
    <w:p w:rsidR="00FE5A88" w:rsidRDefault="00FE5A88" w:rsidP="00FE5A88">
      <w:pPr>
        <w:jc w:val="center"/>
        <w:rPr>
          <w:rFonts w:ascii="Verdana" w:hAnsi="Verdana" w:cs="Estrangelo Edessa"/>
          <w:bCs/>
          <w:i/>
          <w:shadow/>
          <w:sz w:val="48"/>
          <w:szCs w:val="48"/>
        </w:rPr>
      </w:pPr>
      <w:r>
        <w:rPr>
          <w:rFonts w:ascii="Verdana" w:hAnsi="Verdana"/>
          <w:bCs/>
          <w:noProof/>
          <w:sz w:val="32"/>
          <w:szCs w:val="32"/>
        </w:rPr>
        <w:drawing>
          <wp:inline distT="0" distB="0" distL="0" distR="0">
            <wp:extent cx="3324225" cy="2819400"/>
            <wp:effectExtent l="19050" t="0" r="9525" b="0"/>
            <wp:docPr id="1" name="Рисунок 1" descr="Логотип КЦ ВС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Ц ВС РФ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88" w:rsidRDefault="00FE5A88" w:rsidP="00FE5A88">
      <w:pPr>
        <w:jc w:val="center"/>
        <w:rPr>
          <w:b/>
          <w:bCs/>
        </w:rPr>
      </w:pPr>
    </w:p>
    <w:p w:rsidR="00FE5A88" w:rsidRDefault="00FE5A88" w:rsidP="00FE5A88">
      <w:pPr>
        <w:jc w:val="center"/>
        <w:rPr>
          <w:b/>
          <w:bCs/>
        </w:rPr>
      </w:pPr>
    </w:p>
    <w:p w:rsidR="00FE5A88" w:rsidRPr="00224AA5" w:rsidRDefault="00FE5A88" w:rsidP="00FE5A88">
      <w:pPr>
        <w:jc w:val="center"/>
        <w:rPr>
          <w:b/>
          <w:sz w:val="72"/>
          <w:szCs w:val="72"/>
        </w:rPr>
      </w:pPr>
      <w:r w:rsidRPr="00224AA5">
        <w:rPr>
          <w:b/>
          <w:sz w:val="72"/>
          <w:szCs w:val="72"/>
        </w:rPr>
        <w:t>Наш Дом сегодня</w:t>
      </w:r>
    </w:p>
    <w:p w:rsidR="001A65A0" w:rsidRPr="000038B2" w:rsidRDefault="001A65A0" w:rsidP="00FE5A88">
      <w:pPr>
        <w:jc w:val="center"/>
        <w:rPr>
          <w:b/>
          <w:sz w:val="52"/>
          <w:szCs w:val="52"/>
        </w:rPr>
      </w:pPr>
    </w:p>
    <w:p w:rsidR="001A65A0" w:rsidRPr="00224AA5" w:rsidRDefault="001A65A0" w:rsidP="00FE5A88">
      <w:pPr>
        <w:jc w:val="center"/>
        <w:rPr>
          <w:b/>
          <w:i/>
          <w:sz w:val="32"/>
          <w:szCs w:val="32"/>
        </w:rPr>
      </w:pPr>
      <w:r w:rsidRPr="00224AA5">
        <w:rPr>
          <w:b/>
          <w:i/>
          <w:sz w:val="32"/>
          <w:szCs w:val="32"/>
        </w:rPr>
        <w:t xml:space="preserve">(О сотрудниках Культурного центра </w:t>
      </w:r>
    </w:p>
    <w:p w:rsidR="00FE5A88" w:rsidRPr="00224AA5" w:rsidRDefault="001A65A0" w:rsidP="00FE5A88">
      <w:pPr>
        <w:jc w:val="center"/>
        <w:rPr>
          <w:b/>
          <w:bCs/>
          <w:i/>
          <w:sz w:val="32"/>
          <w:szCs w:val="32"/>
        </w:rPr>
      </w:pPr>
      <w:r w:rsidRPr="00224AA5">
        <w:rPr>
          <w:b/>
          <w:i/>
          <w:sz w:val="32"/>
          <w:szCs w:val="32"/>
        </w:rPr>
        <w:t>Вооруженных Сил Российской Федерации)</w:t>
      </w:r>
    </w:p>
    <w:p w:rsidR="00FE5A88" w:rsidRPr="00124B91" w:rsidRDefault="00FE5A88" w:rsidP="00FE5A88">
      <w:pPr>
        <w:jc w:val="center"/>
        <w:rPr>
          <w:b/>
          <w:bCs/>
          <w:i/>
          <w:sz w:val="32"/>
          <w:szCs w:val="32"/>
        </w:rPr>
      </w:pPr>
    </w:p>
    <w:p w:rsidR="00FE5A88" w:rsidRPr="00124B91" w:rsidRDefault="00FE5A88" w:rsidP="00FE5A88">
      <w:pPr>
        <w:jc w:val="center"/>
        <w:rPr>
          <w:b/>
          <w:bCs/>
          <w:sz w:val="32"/>
          <w:szCs w:val="32"/>
        </w:rPr>
      </w:pPr>
    </w:p>
    <w:p w:rsidR="00FE5A88" w:rsidRDefault="00FE5A88" w:rsidP="00FE5A88">
      <w:pPr>
        <w:jc w:val="center"/>
        <w:rPr>
          <w:b/>
          <w:bCs/>
          <w:sz w:val="28"/>
          <w:szCs w:val="28"/>
        </w:rPr>
      </w:pPr>
    </w:p>
    <w:p w:rsidR="00FE5A88" w:rsidRDefault="00FE5A88" w:rsidP="00FE5A88">
      <w:pPr>
        <w:jc w:val="center"/>
        <w:rPr>
          <w:b/>
          <w:bCs/>
          <w:sz w:val="28"/>
          <w:szCs w:val="28"/>
        </w:rPr>
      </w:pPr>
    </w:p>
    <w:p w:rsidR="00FE5A88" w:rsidRDefault="00FE5A88" w:rsidP="00FE5A88">
      <w:pPr>
        <w:jc w:val="center"/>
        <w:rPr>
          <w:b/>
          <w:bCs/>
          <w:sz w:val="28"/>
          <w:szCs w:val="28"/>
        </w:rPr>
      </w:pPr>
    </w:p>
    <w:p w:rsidR="00ED5B6C" w:rsidRDefault="00ED5B6C" w:rsidP="00ED5B6C">
      <w:pPr>
        <w:pStyle w:val="1"/>
        <w:rPr>
          <w:b/>
          <w:szCs w:val="28"/>
        </w:rPr>
      </w:pPr>
      <w:r w:rsidRPr="00ED5B6C">
        <w:rPr>
          <w:b/>
          <w:szCs w:val="28"/>
        </w:rPr>
        <w:t>Информационно-методическ</w:t>
      </w:r>
      <w:r w:rsidR="00E867CB">
        <w:rPr>
          <w:b/>
          <w:szCs w:val="28"/>
        </w:rPr>
        <w:t>ое</w:t>
      </w:r>
      <w:r w:rsidR="006B257B">
        <w:rPr>
          <w:b/>
          <w:szCs w:val="28"/>
        </w:rPr>
        <w:t xml:space="preserve"> </w:t>
      </w:r>
      <w:r w:rsidR="00E867CB">
        <w:rPr>
          <w:b/>
          <w:szCs w:val="28"/>
        </w:rPr>
        <w:t>пособие</w:t>
      </w:r>
    </w:p>
    <w:p w:rsidR="00060D11" w:rsidRPr="00060D11" w:rsidRDefault="00060D11" w:rsidP="00060D11"/>
    <w:p w:rsidR="00FE5A88" w:rsidRDefault="00FE5A88" w:rsidP="00FE5A88">
      <w:pPr>
        <w:jc w:val="center"/>
        <w:rPr>
          <w:b/>
          <w:bCs/>
          <w:sz w:val="28"/>
          <w:szCs w:val="28"/>
        </w:rPr>
      </w:pPr>
    </w:p>
    <w:p w:rsidR="00FE5A88" w:rsidRDefault="00FE5A88" w:rsidP="00FE5A88">
      <w:pPr>
        <w:jc w:val="center"/>
        <w:rPr>
          <w:b/>
          <w:bCs/>
          <w:sz w:val="28"/>
          <w:szCs w:val="28"/>
        </w:rPr>
      </w:pPr>
    </w:p>
    <w:p w:rsidR="00FE5A88" w:rsidRPr="00E95790" w:rsidRDefault="00FE5A88" w:rsidP="00FE5A88">
      <w:pPr>
        <w:jc w:val="center"/>
        <w:rPr>
          <w:b/>
          <w:bCs/>
          <w:sz w:val="28"/>
          <w:szCs w:val="28"/>
        </w:rPr>
      </w:pPr>
      <w:r w:rsidRPr="00E95790">
        <w:rPr>
          <w:b/>
          <w:bCs/>
          <w:sz w:val="28"/>
          <w:szCs w:val="28"/>
        </w:rPr>
        <w:t xml:space="preserve">Москва </w:t>
      </w:r>
    </w:p>
    <w:p w:rsidR="00FE5A88" w:rsidRPr="00E95790" w:rsidRDefault="00FE5A88" w:rsidP="00FE5A88">
      <w:pPr>
        <w:jc w:val="center"/>
        <w:rPr>
          <w:b/>
        </w:rPr>
      </w:pPr>
      <w:r w:rsidRPr="00E95790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r w:rsidRPr="00E95790">
        <w:rPr>
          <w:b/>
          <w:bCs/>
          <w:sz w:val="28"/>
          <w:szCs w:val="28"/>
        </w:rPr>
        <w:t xml:space="preserve"> г.</w:t>
      </w:r>
    </w:p>
    <w:p w:rsidR="000038B2" w:rsidRPr="00371E5C" w:rsidRDefault="000038B2" w:rsidP="000038B2">
      <w:pPr>
        <w:jc w:val="center"/>
        <w:rPr>
          <w:b/>
          <w:i/>
          <w:sz w:val="28"/>
          <w:szCs w:val="28"/>
        </w:rPr>
      </w:pPr>
      <w:r w:rsidRPr="00371E5C">
        <w:rPr>
          <w:b/>
          <w:i/>
          <w:sz w:val="28"/>
          <w:szCs w:val="28"/>
        </w:rPr>
        <w:lastRenderedPageBreak/>
        <w:t>Материал предназначен для командиров воинских частей и подразделений, заместителей командиров по работе с личным составом, работников военных учреждений культуры</w:t>
      </w:r>
    </w:p>
    <w:p w:rsidR="000038B2" w:rsidRDefault="000038B2" w:rsidP="000038B2">
      <w:pPr>
        <w:jc w:val="center"/>
        <w:rPr>
          <w:i/>
          <w:sz w:val="28"/>
          <w:szCs w:val="28"/>
        </w:rPr>
      </w:pPr>
    </w:p>
    <w:p w:rsidR="000038B2" w:rsidRPr="003140FB" w:rsidRDefault="000038B2" w:rsidP="000038B2">
      <w:pPr>
        <w:jc w:val="center"/>
        <w:rPr>
          <w:sz w:val="28"/>
          <w:szCs w:val="28"/>
        </w:rPr>
      </w:pPr>
    </w:p>
    <w:p w:rsidR="00FE5A88" w:rsidRPr="003140FB" w:rsidRDefault="00FE5A88" w:rsidP="00FE5A88">
      <w:pPr>
        <w:jc w:val="center"/>
        <w:rPr>
          <w:sz w:val="28"/>
          <w:szCs w:val="28"/>
        </w:rPr>
      </w:pPr>
      <w:r w:rsidRPr="003140FB">
        <w:rPr>
          <w:sz w:val="28"/>
          <w:szCs w:val="28"/>
        </w:rPr>
        <w:t>Ответственный за выпуск –</w:t>
      </w:r>
    </w:p>
    <w:p w:rsidR="00FE5A88" w:rsidRDefault="000038B2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E5A88">
        <w:rPr>
          <w:sz w:val="28"/>
          <w:szCs w:val="28"/>
        </w:rPr>
        <w:t>методического отдела</w:t>
      </w:r>
    </w:p>
    <w:p w:rsidR="00FE5A88" w:rsidRDefault="000038B2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луженный </w:t>
      </w:r>
      <w:r w:rsidR="00FE5A88">
        <w:rPr>
          <w:sz w:val="28"/>
          <w:szCs w:val="28"/>
        </w:rPr>
        <w:t>работник культуры Р</w:t>
      </w:r>
      <w:r>
        <w:rPr>
          <w:sz w:val="28"/>
          <w:szCs w:val="28"/>
        </w:rPr>
        <w:t>оссийской Федерации</w:t>
      </w:r>
    </w:p>
    <w:p w:rsidR="00FE5A88" w:rsidRPr="000038B2" w:rsidRDefault="00FE5A88" w:rsidP="00FE5A88">
      <w:pPr>
        <w:jc w:val="center"/>
        <w:rPr>
          <w:b/>
          <w:sz w:val="28"/>
          <w:szCs w:val="28"/>
        </w:rPr>
      </w:pPr>
      <w:r w:rsidRPr="000038B2">
        <w:rPr>
          <w:b/>
          <w:sz w:val="28"/>
          <w:szCs w:val="28"/>
        </w:rPr>
        <w:t>Хробостов Д.В.</w:t>
      </w:r>
    </w:p>
    <w:p w:rsidR="00FE5A88" w:rsidRDefault="00FE5A88" w:rsidP="00FE5A88">
      <w:pPr>
        <w:jc w:val="center"/>
        <w:rPr>
          <w:sz w:val="28"/>
          <w:szCs w:val="28"/>
        </w:rPr>
      </w:pPr>
    </w:p>
    <w:p w:rsidR="00FE5A88" w:rsidRDefault="00FE5A88" w:rsidP="00FE5A88">
      <w:pPr>
        <w:jc w:val="center"/>
        <w:rPr>
          <w:sz w:val="28"/>
          <w:szCs w:val="28"/>
        </w:rPr>
      </w:pPr>
    </w:p>
    <w:p w:rsidR="00FE5A88" w:rsidRDefault="00FE5A88" w:rsidP="00FE5A88">
      <w:pPr>
        <w:jc w:val="center"/>
        <w:rPr>
          <w:sz w:val="28"/>
          <w:szCs w:val="28"/>
        </w:rPr>
      </w:pPr>
    </w:p>
    <w:p w:rsidR="00FE5A88" w:rsidRPr="003140FB" w:rsidRDefault="00FE5A88" w:rsidP="00FE5A88">
      <w:pPr>
        <w:jc w:val="center"/>
        <w:rPr>
          <w:sz w:val="28"/>
          <w:szCs w:val="28"/>
        </w:rPr>
      </w:pPr>
    </w:p>
    <w:p w:rsidR="00FE5A88" w:rsidRPr="003140FB" w:rsidRDefault="00FE5A88" w:rsidP="00FE5A88">
      <w:pPr>
        <w:jc w:val="center"/>
        <w:rPr>
          <w:sz w:val="28"/>
          <w:szCs w:val="28"/>
        </w:rPr>
      </w:pPr>
      <w:r w:rsidRPr="003140FB">
        <w:rPr>
          <w:sz w:val="28"/>
          <w:szCs w:val="28"/>
        </w:rPr>
        <w:t>Составители сборника:</w:t>
      </w:r>
    </w:p>
    <w:p w:rsidR="000038B2" w:rsidRDefault="000038B2" w:rsidP="00FE5A88">
      <w:pPr>
        <w:jc w:val="center"/>
        <w:rPr>
          <w:sz w:val="28"/>
          <w:szCs w:val="28"/>
        </w:rPr>
      </w:pPr>
    </w:p>
    <w:p w:rsidR="003140FB" w:rsidRDefault="003140FB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 группы взаимодействия с военными учреждениями культуры</w:t>
      </w:r>
    </w:p>
    <w:p w:rsidR="003140FB" w:rsidRDefault="003140FB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го отдела</w:t>
      </w:r>
    </w:p>
    <w:p w:rsidR="003140FB" w:rsidRPr="006459E2" w:rsidRDefault="003140FB" w:rsidP="00FE5A88">
      <w:pPr>
        <w:jc w:val="center"/>
        <w:rPr>
          <w:sz w:val="28"/>
          <w:szCs w:val="28"/>
        </w:rPr>
      </w:pPr>
      <w:r w:rsidRPr="006459E2">
        <w:rPr>
          <w:sz w:val="28"/>
          <w:szCs w:val="28"/>
        </w:rPr>
        <w:t>Лещинская Т.П.</w:t>
      </w:r>
    </w:p>
    <w:p w:rsidR="00ED5B6C" w:rsidRPr="003140FB" w:rsidRDefault="00ED5B6C" w:rsidP="00FE5A88">
      <w:pPr>
        <w:jc w:val="center"/>
        <w:rPr>
          <w:b/>
          <w:sz w:val="28"/>
          <w:szCs w:val="28"/>
        </w:rPr>
      </w:pPr>
    </w:p>
    <w:p w:rsidR="003140FB" w:rsidRDefault="006459E2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FE5A88" w:rsidRDefault="00FE5A88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луженны</w:t>
      </w:r>
      <w:r w:rsidR="000038B2">
        <w:rPr>
          <w:sz w:val="28"/>
          <w:szCs w:val="28"/>
        </w:rPr>
        <w:t>й</w:t>
      </w:r>
      <w:r w:rsidR="003140F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 культуры Росси</w:t>
      </w:r>
      <w:r w:rsidR="000038B2">
        <w:rPr>
          <w:sz w:val="28"/>
          <w:szCs w:val="28"/>
        </w:rPr>
        <w:t>йской Федерации</w:t>
      </w:r>
    </w:p>
    <w:p w:rsidR="00FE5A88" w:rsidRDefault="006459E2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Галкин К.Г.</w:t>
      </w:r>
    </w:p>
    <w:p w:rsidR="00ED5B6C" w:rsidRDefault="00ED5B6C" w:rsidP="00FE5A88">
      <w:pPr>
        <w:jc w:val="center"/>
        <w:rPr>
          <w:sz w:val="28"/>
          <w:szCs w:val="28"/>
        </w:rPr>
      </w:pPr>
    </w:p>
    <w:p w:rsidR="00FE5A88" w:rsidRDefault="00FE5A88" w:rsidP="00FE5A88">
      <w:pPr>
        <w:jc w:val="center"/>
        <w:rPr>
          <w:sz w:val="28"/>
          <w:szCs w:val="28"/>
        </w:rPr>
      </w:pPr>
    </w:p>
    <w:p w:rsidR="00FE5A88" w:rsidRDefault="00FE5A88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ая обработка материала:</w:t>
      </w:r>
    </w:p>
    <w:p w:rsidR="00FE5A88" w:rsidRDefault="005D210D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Лещинская Т.П.</w:t>
      </w:r>
    </w:p>
    <w:p w:rsidR="00FE5A88" w:rsidRDefault="00FE5A88" w:rsidP="00FE5A88">
      <w:pPr>
        <w:jc w:val="center"/>
        <w:rPr>
          <w:sz w:val="28"/>
          <w:szCs w:val="28"/>
        </w:rPr>
      </w:pPr>
    </w:p>
    <w:p w:rsidR="00FE5A88" w:rsidRDefault="00FE5A88" w:rsidP="00FE5A88">
      <w:pPr>
        <w:jc w:val="center"/>
        <w:rPr>
          <w:sz w:val="28"/>
          <w:szCs w:val="28"/>
        </w:rPr>
      </w:pPr>
    </w:p>
    <w:p w:rsidR="00ED5B6C" w:rsidRDefault="00ED5B6C" w:rsidP="00FE5A88">
      <w:pPr>
        <w:jc w:val="center"/>
        <w:rPr>
          <w:sz w:val="28"/>
          <w:szCs w:val="28"/>
        </w:rPr>
      </w:pPr>
    </w:p>
    <w:p w:rsidR="00ED5B6C" w:rsidRDefault="00ED5B6C" w:rsidP="00FE5A88">
      <w:pPr>
        <w:jc w:val="center"/>
        <w:rPr>
          <w:sz w:val="28"/>
          <w:szCs w:val="28"/>
        </w:rPr>
      </w:pPr>
    </w:p>
    <w:p w:rsidR="00ED5B6C" w:rsidRDefault="00ED5B6C" w:rsidP="00FE5A88">
      <w:pPr>
        <w:jc w:val="center"/>
        <w:rPr>
          <w:sz w:val="28"/>
          <w:szCs w:val="28"/>
        </w:rPr>
      </w:pPr>
    </w:p>
    <w:p w:rsidR="00ED5B6C" w:rsidRDefault="00ED5B6C" w:rsidP="00FE5A88">
      <w:pPr>
        <w:jc w:val="center"/>
        <w:rPr>
          <w:sz w:val="28"/>
          <w:szCs w:val="28"/>
        </w:rPr>
      </w:pPr>
    </w:p>
    <w:p w:rsidR="005C1FAC" w:rsidRDefault="005C1FAC" w:rsidP="00FE5A88">
      <w:pPr>
        <w:jc w:val="center"/>
        <w:rPr>
          <w:sz w:val="28"/>
          <w:szCs w:val="28"/>
        </w:rPr>
      </w:pPr>
    </w:p>
    <w:p w:rsidR="005C1FAC" w:rsidRDefault="005C1FAC" w:rsidP="00FE5A88">
      <w:pPr>
        <w:jc w:val="center"/>
        <w:rPr>
          <w:sz w:val="28"/>
          <w:szCs w:val="28"/>
        </w:rPr>
      </w:pPr>
    </w:p>
    <w:p w:rsidR="00ED5B6C" w:rsidRDefault="00ED5B6C" w:rsidP="00FE5A88">
      <w:pPr>
        <w:jc w:val="center"/>
        <w:rPr>
          <w:sz w:val="28"/>
          <w:szCs w:val="28"/>
        </w:rPr>
      </w:pPr>
    </w:p>
    <w:p w:rsidR="00FE5A88" w:rsidRPr="00ED5B6C" w:rsidRDefault="00FE5A88" w:rsidP="00FE5A88">
      <w:pPr>
        <w:jc w:val="center"/>
        <w:rPr>
          <w:b/>
          <w:i/>
          <w:sz w:val="28"/>
          <w:szCs w:val="28"/>
        </w:rPr>
      </w:pPr>
      <w:r w:rsidRPr="00ED5B6C">
        <w:rPr>
          <w:b/>
          <w:i/>
          <w:sz w:val="28"/>
          <w:szCs w:val="28"/>
        </w:rPr>
        <w:t>Отзывы, предложения и пожелания просим направлять</w:t>
      </w:r>
    </w:p>
    <w:p w:rsidR="00FE5A88" w:rsidRPr="00ED5B6C" w:rsidRDefault="00FE5A88" w:rsidP="00FE5A88">
      <w:pPr>
        <w:jc w:val="center"/>
        <w:rPr>
          <w:b/>
          <w:i/>
          <w:sz w:val="28"/>
          <w:szCs w:val="28"/>
        </w:rPr>
      </w:pPr>
      <w:r w:rsidRPr="00ED5B6C">
        <w:rPr>
          <w:b/>
          <w:i/>
          <w:sz w:val="28"/>
          <w:szCs w:val="28"/>
        </w:rPr>
        <w:t>по адресу:</w:t>
      </w:r>
    </w:p>
    <w:p w:rsidR="00FE5A88" w:rsidRPr="00ED5B6C" w:rsidRDefault="00FE5A88" w:rsidP="00FE5A88">
      <w:pPr>
        <w:jc w:val="center"/>
        <w:rPr>
          <w:b/>
          <w:i/>
          <w:sz w:val="28"/>
          <w:szCs w:val="28"/>
        </w:rPr>
      </w:pPr>
      <w:r w:rsidRPr="00ED5B6C">
        <w:rPr>
          <w:b/>
          <w:i/>
          <w:sz w:val="28"/>
          <w:szCs w:val="28"/>
        </w:rPr>
        <w:t>129110, Москва, Суворовская площадь, 2</w:t>
      </w:r>
    </w:p>
    <w:p w:rsidR="00FE5A88" w:rsidRPr="00ED5B6C" w:rsidRDefault="00FE5A88" w:rsidP="00FE5A88">
      <w:pPr>
        <w:jc w:val="center"/>
        <w:rPr>
          <w:b/>
          <w:i/>
          <w:sz w:val="28"/>
          <w:szCs w:val="28"/>
        </w:rPr>
      </w:pPr>
      <w:r w:rsidRPr="00ED5B6C">
        <w:rPr>
          <w:b/>
          <w:i/>
          <w:sz w:val="28"/>
          <w:szCs w:val="28"/>
        </w:rPr>
        <w:t>Культурный центр ВС РФ, методический отдел</w:t>
      </w:r>
    </w:p>
    <w:p w:rsidR="00FE5A88" w:rsidRPr="00ED5B6C" w:rsidRDefault="00FE5A88" w:rsidP="00FE5A88">
      <w:pPr>
        <w:jc w:val="center"/>
        <w:rPr>
          <w:b/>
          <w:i/>
          <w:sz w:val="28"/>
          <w:szCs w:val="28"/>
        </w:rPr>
      </w:pPr>
    </w:p>
    <w:p w:rsidR="00020815" w:rsidRDefault="00FE5A88" w:rsidP="00ED5B6C">
      <w:pPr>
        <w:jc w:val="center"/>
        <w:rPr>
          <w:b/>
          <w:i/>
          <w:sz w:val="28"/>
          <w:szCs w:val="28"/>
        </w:rPr>
      </w:pPr>
      <w:r w:rsidRPr="00ED5B6C">
        <w:rPr>
          <w:b/>
          <w:i/>
          <w:sz w:val="28"/>
          <w:szCs w:val="28"/>
        </w:rPr>
        <w:t xml:space="preserve">Телефоны: </w:t>
      </w:r>
      <w:r w:rsidR="00124B91">
        <w:rPr>
          <w:b/>
          <w:i/>
          <w:sz w:val="28"/>
          <w:szCs w:val="28"/>
        </w:rPr>
        <w:t>Телефоны: 8 (495)</w:t>
      </w:r>
    </w:p>
    <w:p w:rsidR="00ED5B6C" w:rsidRDefault="00ED5B6C" w:rsidP="00ED5B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681-28-07, 688-63-08, 688-54-92</w:t>
      </w:r>
    </w:p>
    <w:p w:rsidR="00ED5B6C" w:rsidRDefault="00ED5B6C" w:rsidP="00ED5B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кс:8 (495) 681-52-20</w:t>
      </w:r>
    </w:p>
    <w:p w:rsidR="00ED5B6C" w:rsidRPr="00224AA5" w:rsidRDefault="00ED5B6C" w:rsidP="00ED5B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</w:t>
      </w:r>
      <w:r w:rsidRPr="00224AA5">
        <w:rPr>
          <w:b/>
          <w:i/>
          <w:sz w:val="28"/>
          <w:szCs w:val="28"/>
        </w:rPr>
        <w:t>-</w:t>
      </w:r>
      <w:r w:rsidRPr="000C6F01">
        <w:rPr>
          <w:b/>
          <w:i/>
          <w:sz w:val="28"/>
          <w:szCs w:val="28"/>
          <w:lang w:val="en-US"/>
        </w:rPr>
        <w:t>mail</w:t>
      </w:r>
      <w:r w:rsidRPr="00224AA5">
        <w:rPr>
          <w:b/>
          <w:i/>
          <w:sz w:val="28"/>
          <w:szCs w:val="28"/>
        </w:rPr>
        <w:t xml:space="preserve">: </w:t>
      </w:r>
      <w:hyperlink r:id="rId8" w:history="1">
        <w:r w:rsidR="005C1FAC" w:rsidRPr="00632038">
          <w:rPr>
            <w:rStyle w:val="aa"/>
            <w:b/>
            <w:i/>
            <w:sz w:val="28"/>
            <w:szCs w:val="28"/>
            <w:lang w:val="en-US"/>
          </w:rPr>
          <w:t>metod</w:t>
        </w:r>
        <w:r w:rsidR="005C1FAC" w:rsidRPr="00224AA5">
          <w:rPr>
            <w:rStyle w:val="aa"/>
            <w:b/>
            <w:i/>
            <w:sz w:val="28"/>
            <w:szCs w:val="28"/>
          </w:rPr>
          <w:t>-</w:t>
        </w:r>
        <w:r w:rsidR="005C1FAC" w:rsidRPr="00632038">
          <w:rPr>
            <w:rStyle w:val="aa"/>
            <w:b/>
            <w:i/>
            <w:sz w:val="28"/>
            <w:szCs w:val="28"/>
            <w:lang w:val="en-US"/>
          </w:rPr>
          <w:t>otdel</w:t>
        </w:r>
        <w:r w:rsidR="005C1FAC" w:rsidRPr="00224AA5">
          <w:rPr>
            <w:rStyle w:val="aa"/>
            <w:b/>
            <w:i/>
            <w:sz w:val="28"/>
            <w:szCs w:val="28"/>
          </w:rPr>
          <w:t>@</w:t>
        </w:r>
        <w:r w:rsidR="005C1FAC" w:rsidRPr="00632038">
          <w:rPr>
            <w:rStyle w:val="aa"/>
            <w:b/>
            <w:i/>
            <w:sz w:val="28"/>
            <w:szCs w:val="28"/>
            <w:lang w:val="en-US"/>
          </w:rPr>
          <w:t>kcvs</w:t>
        </w:r>
        <w:r w:rsidR="005C1FAC" w:rsidRPr="00224AA5">
          <w:rPr>
            <w:rStyle w:val="aa"/>
            <w:b/>
            <w:i/>
            <w:sz w:val="28"/>
            <w:szCs w:val="28"/>
          </w:rPr>
          <w:t>.</w:t>
        </w:r>
        <w:r w:rsidR="005C1FAC" w:rsidRPr="00632038">
          <w:rPr>
            <w:rStyle w:val="aa"/>
            <w:b/>
            <w:i/>
            <w:sz w:val="28"/>
            <w:szCs w:val="28"/>
            <w:lang w:val="en-US"/>
          </w:rPr>
          <w:t>ru</w:t>
        </w:r>
      </w:hyperlink>
    </w:p>
    <w:p w:rsidR="005C1FAC" w:rsidRDefault="005C1FAC" w:rsidP="00ED5B6C">
      <w:pPr>
        <w:jc w:val="center"/>
        <w:rPr>
          <w:b/>
          <w:i/>
          <w:sz w:val="28"/>
          <w:szCs w:val="28"/>
        </w:rPr>
      </w:pPr>
    </w:p>
    <w:p w:rsidR="00E32F2A" w:rsidRPr="00B03FF8" w:rsidRDefault="00E32F2A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lastRenderedPageBreak/>
        <w:t>Культурный центр Вооруженных Сил Российской Федерации имени М.В.</w:t>
      </w:r>
      <w:r w:rsidR="002A0321" w:rsidRPr="00B03FF8">
        <w:rPr>
          <w:b/>
          <w:i/>
          <w:sz w:val="28"/>
          <w:szCs w:val="28"/>
        </w:rPr>
        <w:t xml:space="preserve"> </w:t>
      </w:r>
      <w:r w:rsidRPr="00B03FF8">
        <w:rPr>
          <w:b/>
          <w:i/>
          <w:sz w:val="28"/>
          <w:szCs w:val="28"/>
        </w:rPr>
        <w:t>Фрунзе является центральным учреждением культуры Министерства обороны Росси</w:t>
      </w:r>
      <w:r w:rsidR="003313C3">
        <w:rPr>
          <w:b/>
          <w:i/>
          <w:sz w:val="28"/>
          <w:szCs w:val="28"/>
        </w:rPr>
        <w:t>йской Федерации. Здесь</w:t>
      </w:r>
      <w:r w:rsidRPr="00B03FF8">
        <w:rPr>
          <w:b/>
          <w:i/>
          <w:sz w:val="28"/>
          <w:szCs w:val="28"/>
        </w:rPr>
        <w:t xml:space="preserve"> </w:t>
      </w:r>
      <w:r w:rsidR="003313C3">
        <w:rPr>
          <w:b/>
          <w:i/>
          <w:sz w:val="28"/>
          <w:szCs w:val="28"/>
        </w:rPr>
        <w:t>проводит</w:t>
      </w:r>
      <w:r w:rsidR="0025035A">
        <w:rPr>
          <w:b/>
          <w:i/>
          <w:sz w:val="28"/>
          <w:szCs w:val="28"/>
        </w:rPr>
        <w:t>с</w:t>
      </w:r>
      <w:r w:rsidR="003313C3">
        <w:rPr>
          <w:b/>
          <w:i/>
          <w:sz w:val="28"/>
          <w:szCs w:val="28"/>
        </w:rPr>
        <w:t>я</w:t>
      </w:r>
      <w:r w:rsidRPr="00B03FF8">
        <w:rPr>
          <w:b/>
          <w:i/>
          <w:sz w:val="28"/>
          <w:szCs w:val="28"/>
        </w:rPr>
        <w:t xml:space="preserve"> культурно-досугов</w:t>
      </w:r>
      <w:r w:rsidR="003313C3">
        <w:rPr>
          <w:b/>
          <w:i/>
          <w:sz w:val="28"/>
          <w:szCs w:val="28"/>
        </w:rPr>
        <w:t>ая</w:t>
      </w:r>
      <w:r w:rsidRPr="00B03FF8">
        <w:rPr>
          <w:b/>
          <w:i/>
          <w:sz w:val="28"/>
          <w:szCs w:val="28"/>
        </w:rPr>
        <w:t xml:space="preserve"> работ</w:t>
      </w:r>
      <w:r w:rsidR="003313C3">
        <w:rPr>
          <w:b/>
          <w:i/>
          <w:sz w:val="28"/>
          <w:szCs w:val="28"/>
        </w:rPr>
        <w:t>а</w:t>
      </w:r>
      <w:r w:rsidRPr="00B03FF8">
        <w:rPr>
          <w:b/>
          <w:i/>
          <w:sz w:val="28"/>
          <w:szCs w:val="28"/>
        </w:rPr>
        <w:t xml:space="preserve"> среди военнослужащих, членов их семей, гражданского персонала Министерства обороны Российской Федерации, оказ</w:t>
      </w:r>
      <w:r w:rsidR="003313C3">
        <w:rPr>
          <w:b/>
          <w:i/>
          <w:sz w:val="28"/>
          <w:szCs w:val="28"/>
        </w:rPr>
        <w:t>ывается</w:t>
      </w:r>
      <w:r w:rsidRPr="00B03FF8">
        <w:rPr>
          <w:b/>
          <w:i/>
          <w:sz w:val="28"/>
          <w:szCs w:val="28"/>
        </w:rPr>
        <w:t xml:space="preserve"> методическ</w:t>
      </w:r>
      <w:r w:rsidR="003313C3">
        <w:rPr>
          <w:b/>
          <w:i/>
          <w:sz w:val="28"/>
          <w:szCs w:val="28"/>
        </w:rPr>
        <w:t>ая</w:t>
      </w:r>
      <w:r w:rsidRPr="00B03FF8">
        <w:rPr>
          <w:b/>
          <w:i/>
          <w:sz w:val="28"/>
          <w:szCs w:val="28"/>
        </w:rPr>
        <w:t xml:space="preserve"> и практическ</w:t>
      </w:r>
      <w:r w:rsidR="003313C3">
        <w:rPr>
          <w:b/>
          <w:i/>
          <w:sz w:val="28"/>
          <w:szCs w:val="28"/>
        </w:rPr>
        <w:t>ая</w:t>
      </w:r>
      <w:r w:rsidRPr="00B03FF8">
        <w:rPr>
          <w:b/>
          <w:i/>
          <w:sz w:val="28"/>
          <w:szCs w:val="28"/>
        </w:rPr>
        <w:t xml:space="preserve"> помощ</w:t>
      </w:r>
      <w:r w:rsidR="003313C3">
        <w:rPr>
          <w:b/>
          <w:i/>
          <w:sz w:val="28"/>
          <w:szCs w:val="28"/>
        </w:rPr>
        <w:t>ь</w:t>
      </w:r>
      <w:r w:rsidRPr="00B03FF8">
        <w:rPr>
          <w:b/>
          <w:i/>
          <w:sz w:val="28"/>
          <w:szCs w:val="28"/>
        </w:rPr>
        <w:t xml:space="preserve"> </w:t>
      </w:r>
      <w:r w:rsidR="00AE4795">
        <w:rPr>
          <w:b/>
          <w:i/>
          <w:sz w:val="28"/>
          <w:szCs w:val="28"/>
        </w:rPr>
        <w:t xml:space="preserve">военным </w:t>
      </w:r>
      <w:r w:rsidRPr="00B03FF8">
        <w:rPr>
          <w:b/>
          <w:i/>
          <w:sz w:val="28"/>
          <w:szCs w:val="28"/>
        </w:rPr>
        <w:t>учреждениям культуры</w:t>
      </w:r>
      <w:r w:rsidR="00AE4795">
        <w:rPr>
          <w:b/>
          <w:i/>
          <w:sz w:val="28"/>
          <w:szCs w:val="28"/>
        </w:rPr>
        <w:t>.</w:t>
      </w:r>
      <w:r w:rsidRPr="00B03FF8">
        <w:rPr>
          <w:b/>
          <w:i/>
          <w:sz w:val="28"/>
          <w:szCs w:val="28"/>
        </w:rPr>
        <w:t xml:space="preserve"> Культурный центр Вооруженных Сил Российской Федерации является правопреемником Центрального Дома Красной Армии им.</w:t>
      </w:r>
      <w:r w:rsidR="00AE4795">
        <w:rPr>
          <w:b/>
          <w:i/>
          <w:sz w:val="28"/>
          <w:szCs w:val="28"/>
        </w:rPr>
        <w:t xml:space="preserve"> </w:t>
      </w:r>
      <w:r w:rsidRPr="00B03FF8">
        <w:rPr>
          <w:b/>
          <w:i/>
          <w:sz w:val="28"/>
          <w:szCs w:val="28"/>
        </w:rPr>
        <w:t>М.В.</w:t>
      </w:r>
      <w:r w:rsidR="002A0321" w:rsidRPr="00B03FF8">
        <w:rPr>
          <w:b/>
          <w:i/>
          <w:sz w:val="28"/>
          <w:szCs w:val="28"/>
        </w:rPr>
        <w:t xml:space="preserve"> </w:t>
      </w:r>
      <w:r w:rsidRPr="00B03FF8">
        <w:rPr>
          <w:b/>
          <w:i/>
          <w:sz w:val="28"/>
          <w:szCs w:val="28"/>
        </w:rPr>
        <w:t>Фрунзе.</w:t>
      </w:r>
    </w:p>
    <w:p w:rsidR="00E32F2A" w:rsidRPr="00B03FF8" w:rsidRDefault="00C4722F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Центр размещен в ансамбле зданий, отнесенных к памятникам архитектуры второй половины XVIII – начала XIX века и находящихся под охраной государства.</w:t>
      </w:r>
    </w:p>
    <w:p w:rsidR="00C4722F" w:rsidRPr="00B03FF8" w:rsidRDefault="00C4722F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На заседании Реввоенсовета СССР 2 ноября 1925 года было принято постановление: «Увековечить память товарища Фрунзе Михаила Васильевича постройкой в городе Москве Центрального Дома</w:t>
      </w:r>
      <w:r w:rsidR="002A0321" w:rsidRPr="00B03FF8">
        <w:rPr>
          <w:b/>
          <w:i/>
          <w:sz w:val="28"/>
          <w:szCs w:val="28"/>
        </w:rPr>
        <w:t xml:space="preserve"> Красной Армии им. Товарища Фрунзе М.В.».</w:t>
      </w:r>
    </w:p>
    <w:p w:rsidR="002A0321" w:rsidRPr="00B03FF8" w:rsidRDefault="002A0321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Торжественное открытие ЦДКА состоялось 23 февраля 1928 года.</w:t>
      </w:r>
    </w:p>
    <w:p w:rsidR="00AE4795" w:rsidRDefault="002A0321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 xml:space="preserve">В стенах Центрального Дома Красной Армии сформировались Академический ансамбль песни и пляски Российской Армии имени </w:t>
      </w:r>
    </w:p>
    <w:p w:rsidR="002A0321" w:rsidRPr="00B03FF8" w:rsidRDefault="002A0321" w:rsidP="00AE4795">
      <w:pPr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А.В. Александрова</w:t>
      </w:r>
      <w:r w:rsidR="00C35004" w:rsidRPr="00B03FF8">
        <w:rPr>
          <w:b/>
          <w:i/>
          <w:sz w:val="28"/>
          <w:szCs w:val="28"/>
        </w:rPr>
        <w:t>, Центральный академический театр Российской Армии, Отдельный военный показательный оркестр Министерства обороны Российской Федерации, Центральный спортивный клуб армии, Центральный шахматный клуб Вооруженных Сил</w:t>
      </w:r>
      <w:r w:rsidR="000A24BB" w:rsidRPr="00B03FF8">
        <w:rPr>
          <w:b/>
          <w:i/>
          <w:sz w:val="28"/>
          <w:szCs w:val="28"/>
        </w:rPr>
        <w:t>. С 1928 по 1965 год в здании ЦДКА размещался Музей Красной Армии и Флота, переименованный в 1965 году в Центральный музей Вооруженных</w:t>
      </w:r>
      <w:r w:rsidR="005A3036" w:rsidRPr="00B03FF8">
        <w:rPr>
          <w:b/>
          <w:i/>
          <w:sz w:val="28"/>
          <w:szCs w:val="28"/>
        </w:rPr>
        <w:t xml:space="preserve"> Сил СССР (ныне – Центральный музей Вооруженных Сил).</w:t>
      </w:r>
    </w:p>
    <w:p w:rsidR="005A3036" w:rsidRPr="00B03FF8" w:rsidRDefault="005A3036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В период Великой Отечественной войны 1941-1945 годов ЦДКА стал своеобразным штабом культурно-художественного обслуживания</w:t>
      </w:r>
      <w:r w:rsidR="0025035A">
        <w:rPr>
          <w:b/>
          <w:i/>
          <w:sz w:val="28"/>
          <w:szCs w:val="28"/>
        </w:rPr>
        <w:t xml:space="preserve"> войск действу</w:t>
      </w:r>
      <w:r w:rsidR="000E6538">
        <w:rPr>
          <w:b/>
          <w:i/>
          <w:sz w:val="28"/>
          <w:szCs w:val="28"/>
        </w:rPr>
        <w:t>ющей армии, из стен Дома</w:t>
      </w:r>
      <w:r w:rsidRPr="00B03FF8">
        <w:rPr>
          <w:b/>
          <w:i/>
          <w:sz w:val="28"/>
          <w:szCs w:val="28"/>
        </w:rPr>
        <w:t xml:space="preserve"> направлялись на фронт артистические бригады театров, филармоний, концертно-гастрольных объединений из разных регионов страны.</w:t>
      </w:r>
    </w:p>
    <w:p w:rsidR="005A3036" w:rsidRPr="00B03FF8" w:rsidRDefault="005A3036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В 1946 году ЦДКА был переименован в Центральный Дом Советской Армии им.</w:t>
      </w:r>
      <w:r w:rsidR="00AE4795">
        <w:rPr>
          <w:b/>
          <w:i/>
          <w:sz w:val="28"/>
          <w:szCs w:val="28"/>
        </w:rPr>
        <w:t xml:space="preserve"> </w:t>
      </w:r>
      <w:r w:rsidRPr="00B03FF8">
        <w:rPr>
          <w:b/>
          <w:i/>
          <w:sz w:val="28"/>
          <w:szCs w:val="28"/>
        </w:rPr>
        <w:t xml:space="preserve">М.В. Фрунзе (ЦДСА), а </w:t>
      </w:r>
      <w:r w:rsidR="009C1965" w:rsidRPr="00B03FF8">
        <w:rPr>
          <w:b/>
          <w:i/>
          <w:sz w:val="28"/>
          <w:szCs w:val="28"/>
        </w:rPr>
        <w:t>в феврале 1993 года – в Центральный Дом Российской Армии (ЦДРА), который с ноября 1997 года носит название «Культурный центр Вооруженных Сил Российской Федерации» Минобороны России</w:t>
      </w:r>
      <w:r w:rsidR="00AE4795">
        <w:rPr>
          <w:b/>
          <w:i/>
          <w:sz w:val="28"/>
          <w:szCs w:val="28"/>
        </w:rPr>
        <w:t xml:space="preserve"> (далее – КЦ ВС)</w:t>
      </w:r>
      <w:r w:rsidR="009C1965" w:rsidRPr="00B03FF8">
        <w:rPr>
          <w:b/>
          <w:i/>
          <w:sz w:val="28"/>
          <w:szCs w:val="28"/>
        </w:rPr>
        <w:t>.</w:t>
      </w:r>
      <w:r w:rsidR="00A8102A">
        <w:rPr>
          <w:b/>
          <w:i/>
          <w:sz w:val="28"/>
          <w:szCs w:val="28"/>
        </w:rPr>
        <w:t xml:space="preserve"> Приказом министра обороны Российской Федерации № 357 от 16 июня 2016 г. КЦ ВС </w:t>
      </w:r>
      <w:r w:rsidR="00897E67">
        <w:rPr>
          <w:b/>
          <w:i/>
          <w:sz w:val="28"/>
          <w:szCs w:val="28"/>
        </w:rPr>
        <w:t xml:space="preserve">с 1 октября 2016 г. </w:t>
      </w:r>
      <w:r w:rsidR="00A8102A">
        <w:rPr>
          <w:b/>
          <w:i/>
          <w:sz w:val="28"/>
          <w:szCs w:val="28"/>
        </w:rPr>
        <w:t>переименован в Центральный Дом Российской Армии</w:t>
      </w:r>
      <w:r w:rsidR="00897E67">
        <w:rPr>
          <w:b/>
          <w:i/>
          <w:sz w:val="28"/>
          <w:szCs w:val="28"/>
        </w:rPr>
        <w:t xml:space="preserve"> имени М.В. Фрунзе.</w:t>
      </w:r>
    </w:p>
    <w:p w:rsidR="009C1965" w:rsidRPr="00B03FF8" w:rsidRDefault="009C1965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Организационная структура К</w:t>
      </w:r>
      <w:r w:rsidR="00AE4795">
        <w:rPr>
          <w:b/>
          <w:i/>
          <w:sz w:val="28"/>
          <w:szCs w:val="28"/>
        </w:rPr>
        <w:t>Ц</w:t>
      </w:r>
      <w:r w:rsidRPr="00B03FF8">
        <w:rPr>
          <w:b/>
          <w:i/>
          <w:sz w:val="28"/>
          <w:szCs w:val="28"/>
        </w:rPr>
        <w:t xml:space="preserve"> ВС включает отделы: культуры, методический, военно-шефской работы, библиотеку и студию военных писателей.</w:t>
      </w:r>
    </w:p>
    <w:p w:rsidR="000E6538" w:rsidRDefault="00BF18AF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 xml:space="preserve">В </w:t>
      </w:r>
      <w:r w:rsidR="00AE4795">
        <w:rPr>
          <w:b/>
          <w:i/>
          <w:sz w:val="28"/>
          <w:szCs w:val="28"/>
        </w:rPr>
        <w:t>Ц</w:t>
      </w:r>
      <w:r w:rsidRPr="00B03FF8">
        <w:rPr>
          <w:b/>
          <w:i/>
          <w:sz w:val="28"/>
          <w:szCs w:val="28"/>
        </w:rPr>
        <w:t xml:space="preserve">ентре имеются концертные, выставочный, лекционный и читальный залы, историко-мемориальный зал с собранием коллекции произведений изобразительного и декоративно-прикладного искусства XIX </w:t>
      </w:r>
    </w:p>
    <w:p w:rsidR="008A42F5" w:rsidRPr="00B03FF8" w:rsidRDefault="00BF18AF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lastRenderedPageBreak/>
        <w:t>– начала ХХ века, первый в России зал истории вое</w:t>
      </w:r>
      <w:r w:rsidR="008A42F5" w:rsidRPr="00B03FF8">
        <w:rPr>
          <w:b/>
          <w:i/>
          <w:sz w:val="28"/>
          <w:szCs w:val="28"/>
        </w:rPr>
        <w:t>нной песни и музыки, планетарий, Военно-научное общество, Народная студия изобразительного искусства.</w:t>
      </w:r>
    </w:p>
    <w:p w:rsidR="008A42F5" w:rsidRPr="00B03FF8" w:rsidRDefault="008A42F5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В Центре с успехом реализуется большое количество творческих проектов. Некоторые можно считать творческим брендом и ярким явлением культурной жизни не только в Вооруженных Силах Р</w:t>
      </w:r>
      <w:r w:rsidR="00897E67">
        <w:rPr>
          <w:b/>
          <w:i/>
          <w:sz w:val="28"/>
          <w:szCs w:val="28"/>
        </w:rPr>
        <w:t>оссийской Федерации,</w:t>
      </w:r>
      <w:r w:rsidRPr="00B03FF8">
        <w:rPr>
          <w:b/>
          <w:i/>
          <w:sz w:val="28"/>
          <w:szCs w:val="28"/>
        </w:rPr>
        <w:t xml:space="preserve"> но и в Москве и в других регионах России.</w:t>
      </w:r>
    </w:p>
    <w:p w:rsidR="008A42F5" w:rsidRPr="00B03FF8" w:rsidRDefault="008A42F5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Заслуги Культурного центра Вооруженных Сил Р</w:t>
      </w:r>
      <w:r w:rsidR="00897E67">
        <w:rPr>
          <w:b/>
          <w:i/>
          <w:sz w:val="28"/>
          <w:szCs w:val="28"/>
        </w:rPr>
        <w:t>оссийской Федерации</w:t>
      </w:r>
      <w:r w:rsidRPr="00B03FF8">
        <w:rPr>
          <w:b/>
          <w:i/>
          <w:sz w:val="28"/>
          <w:szCs w:val="28"/>
        </w:rPr>
        <w:t xml:space="preserve"> в развитии культурно-досуговой работы с личным составом армии и флота, активное участие в военно-патриотическом воспитании граждан нашей страны отмечены высокими государственными наградами</w:t>
      </w:r>
      <w:r w:rsidR="009435CF" w:rsidRPr="00B03FF8">
        <w:rPr>
          <w:b/>
          <w:i/>
          <w:sz w:val="28"/>
          <w:szCs w:val="28"/>
        </w:rPr>
        <w:t>, другими поощрениями на самом высоком уровне.</w:t>
      </w:r>
    </w:p>
    <w:p w:rsidR="009435CF" w:rsidRPr="00B03FF8" w:rsidRDefault="009435CF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В 1968 году Культурный центр Вооруженных Сил Российской Федерации был удостоен ордена Красной Звезды, в 1978 году – ордена Октябрьской Революции.</w:t>
      </w:r>
    </w:p>
    <w:p w:rsidR="009435CF" w:rsidRDefault="009435CF" w:rsidP="004D1E0C">
      <w:pPr>
        <w:ind w:firstLine="708"/>
        <w:jc w:val="both"/>
        <w:rPr>
          <w:b/>
          <w:i/>
          <w:sz w:val="28"/>
          <w:szCs w:val="28"/>
        </w:rPr>
      </w:pPr>
      <w:r w:rsidRPr="00B03FF8">
        <w:rPr>
          <w:b/>
          <w:i/>
          <w:sz w:val="28"/>
          <w:szCs w:val="28"/>
        </w:rPr>
        <w:t>В 1995 году К</w:t>
      </w:r>
      <w:r w:rsidR="009560A9" w:rsidRPr="00B03FF8">
        <w:rPr>
          <w:b/>
          <w:i/>
          <w:sz w:val="28"/>
          <w:szCs w:val="28"/>
        </w:rPr>
        <w:t>ультурному центру</w:t>
      </w:r>
      <w:r w:rsidRPr="00B03FF8">
        <w:rPr>
          <w:b/>
          <w:i/>
          <w:sz w:val="28"/>
          <w:szCs w:val="28"/>
        </w:rPr>
        <w:t xml:space="preserve"> В</w:t>
      </w:r>
      <w:r w:rsidR="009560A9" w:rsidRPr="00B03FF8">
        <w:rPr>
          <w:b/>
          <w:i/>
          <w:sz w:val="28"/>
          <w:szCs w:val="28"/>
        </w:rPr>
        <w:t xml:space="preserve">ооруженных </w:t>
      </w:r>
      <w:r w:rsidRPr="00B03FF8">
        <w:rPr>
          <w:b/>
          <w:i/>
          <w:sz w:val="28"/>
          <w:szCs w:val="28"/>
        </w:rPr>
        <w:t>С</w:t>
      </w:r>
      <w:r w:rsidR="009560A9" w:rsidRPr="00B03FF8">
        <w:rPr>
          <w:b/>
          <w:i/>
          <w:sz w:val="28"/>
          <w:szCs w:val="28"/>
        </w:rPr>
        <w:t>ил</w:t>
      </w:r>
      <w:r w:rsidRPr="00B03FF8">
        <w:rPr>
          <w:b/>
          <w:i/>
          <w:sz w:val="28"/>
          <w:szCs w:val="28"/>
        </w:rPr>
        <w:t xml:space="preserve"> Р</w:t>
      </w:r>
      <w:r w:rsidR="00897E67">
        <w:rPr>
          <w:b/>
          <w:i/>
          <w:sz w:val="28"/>
          <w:szCs w:val="28"/>
        </w:rPr>
        <w:t>оссийской Федерации</w:t>
      </w:r>
      <w:r w:rsidRPr="00B03FF8">
        <w:rPr>
          <w:b/>
          <w:i/>
          <w:sz w:val="28"/>
          <w:szCs w:val="28"/>
        </w:rPr>
        <w:t xml:space="preserve"> была объявлена благодарность Президента Российской Федерации.</w:t>
      </w:r>
    </w:p>
    <w:p w:rsidR="003E73DA" w:rsidRPr="00B03FF8" w:rsidRDefault="003E73DA" w:rsidP="004D1E0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2015 году Российский организационный </w:t>
      </w:r>
      <w:r w:rsidR="00897E67">
        <w:rPr>
          <w:b/>
          <w:i/>
          <w:sz w:val="28"/>
          <w:szCs w:val="28"/>
        </w:rPr>
        <w:t>комитет «Победа» вручил КЦ ВС</w:t>
      </w:r>
      <w:r>
        <w:rPr>
          <w:b/>
          <w:i/>
          <w:sz w:val="28"/>
          <w:szCs w:val="28"/>
        </w:rPr>
        <w:t xml:space="preserve"> памятную медаль «70 лет Победы в Великой Отечественной войне 1941-1945 гг.».</w:t>
      </w:r>
    </w:p>
    <w:p w:rsidR="00B03FF8" w:rsidRPr="00B03FF8" w:rsidRDefault="00B03FF8" w:rsidP="00B03FF8">
      <w:pPr>
        <w:jc w:val="both"/>
        <w:rPr>
          <w:b/>
          <w:bCs/>
          <w:i/>
          <w:sz w:val="28"/>
          <w:szCs w:val="28"/>
        </w:rPr>
      </w:pPr>
      <w:r w:rsidRPr="00B03FF8">
        <w:rPr>
          <w:b/>
          <w:bCs/>
          <w:i/>
          <w:sz w:val="32"/>
          <w:szCs w:val="32"/>
        </w:rPr>
        <w:tab/>
      </w:r>
      <w:r w:rsidRPr="00B03FF8">
        <w:rPr>
          <w:b/>
          <w:bCs/>
          <w:i/>
          <w:sz w:val="28"/>
          <w:szCs w:val="28"/>
        </w:rPr>
        <w:t>Славная история Культурного центра Вооруженных Сил Р</w:t>
      </w:r>
      <w:r w:rsidR="00897E67">
        <w:rPr>
          <w:b/>
          <w:bCs/>
          <w:i/>
          <w:sz w:val="28"/>
          <w:szCs w:val="28"/>
        </w:rPr>
        <w:t xml:space="preserve">оссийской </w:t>
      </w:r>
      <w:r w:rsidR="009B7128">
        <w:rPr>
          <w:b/>
          <w:bCs/>
          <w:i/>
          <w:sz w:val="28"/>
          <w:szCs w:val="28"/>
        </w:rPr>
        <w:t>Федерации</w:t>
      </w:r>
      <w:r w:rsidRPr="00B03FF8">
        <w:rPr>
          <w:b/>
          <w:bCs/>
          <w:i/>
          <w:sz w:val="28"/>
          <w:szCs w:val="28"/>
        </w:rPr>
        <w:t xml:space="preserve"> – это, безусловно, результат постоянного кропотливого творческого труда многих поколений его сотрудников – руководителей, начальников отделов и групп, методистов, инструкторов, артистов, художников, технических специалистов…</w:t>
      </w:r>
    </w:p>
    <w:p w:rsidR="00B03FF8" w:rsidRPr="00B03FF8" w:rsidRDefault="00B03FF8" w:rsidP="00B03FF8">
      <w:pPr>
        <w:jc w:val="both"/>
        <w:rPr>
          <w:b/>
          <w:bCs/>
          <w:i/>
          <w:sz w:val="28"/>
          <w:szCs w:val="28"/>
        </w:rPr>
      </w:pPr>
      <w:r w:rsidRPr="00B03FF8">
        <w:rPr>
          <w:b/>
          <w:bCs/>
          <w:i/>
          <w:sz w:val="28"/>
          <w:szCs w:val="28"/>
        </w:rPr>
        <w:tab/>
        <w:t>В разные годы жизни страны они вносили свой вклад в становление,  развитие Дома на Суворовской площади, совершенствование его функциональных возможностей по культурно-досуговому обеспечению военнослужащих, членов их семей, учащейся молодежи, широких слоев общественности, ветеранов.</w:t>
      </w:r>
    </w:p>
    <w:p w:rsidR="00B03FF8" w:rsidRPr="00B03FF8" w:rsidRDefault="00B03FF8" w:rsidP="00B03FF8">
      <w:pPr>
        <w:jc w:val="both"/>
        <w:rPr>
          <w:b/>
          <w:bCs/>
          <w:i/>
          <w:sz w:val="28"/>
          <w:szCs w:val="28"/>
        </w:rPr>
      </w:pPr>
      <w:r w:rsidRPr="00B03FF8">
        <w:rPr>
          <w:b/>
          <w:bCs/>
          <w:i/>
          <w:sz w:val="28"/>
          <w:szCs w:val="28"/>
        </w:rPr>
        <w:tab/>
        <w:t xml:space="preserve">В материалах данного сборника, автором </w:t>
      </w:r>
      <w:r w:rsidR="005C1FAC">
        <w:rPr>
          <w:b/>
          <w:bCs/>
          <w:i/>
          <w:sz w:val="28"/>
          <w:szCs w:val="28"/>
        </w:rPr>
        <w:t xml:space="preserve">большинства статей </w:t>
      </w:r>
      <w:r w:rsidRPr="00B03FF8">
        <w:rPr>
          <w:b/>
          <w:bCs/>
          <w:i/>
          <w:sz w:val="28"/>
          <w:szCs w:val="28"/>
        </w:rPr>
        <w:t xml:space="preserve">которого является человек, по праву назвавший Культурный центр Вооруженных Сил Российской Федерации своим вторым домом, речь идет о некоторых ярких представителях этой удивительной когорты одержимых людей. Очерки и интервью – </w:t>
      </w:r>
      <w:r w:rsidR="00035CD9">
        <w:rPr>
          <w:b/>
          <w:bCs/>
          <w:i/>
          <w:sz w:val="28"/>
          <w:szCs w:val="28"/>
        </w:rPr>
        <w:t xml:space="preserve">большинство из них </w:t>
      </w:r>
      <w:r w:rsidRPr="00B03FF8">
        <w:rPr>
          <w:b/>
          <w:bCs/>
          <w:i/>
          <w:sz w:val="28"/>
          <w:szCs w:val="28"/>
        </w:rPr>
        <w:t>вышли из-под пера старейшего военного журналиста, известного поэта-песенника заслуженного работника культуры Р</w:t>
      </w:r>
      <w:r w:rsidR="008505FC">
        <w:rPr>
          <w:b/>
          <w:bCs/>
          <w:i/>
          <w:sz w:val="28"/>
          <w:szCs w:val="28"/>
        </w:rPr>
        <w:t>оссийской Федерации</w:t>
      </w:r>
      <w:r w:rsidRPr="00B03FF8">
        <w:rPr>
          <w:b/>
          <w:bCs/>
          <w:i/>
          <w:sz w:val="28"/>
          <w:szCs w:val="28"/>
        </w:rPr>
        <w:t xml:space="preserve"> Владимира Семеновича Андрианова.</w:t>
      </w:r>
    </w:p>
    <w:p w:rsidR="00B03FF8" w:rsidRPr="00B03FF8" w:rsidRDefault="00B03FF8" w:rsidP="00B03FF8">
      <w:pPr>
        <w:jc w:val="both"/>
        <w:rPr>
          <w:b/>
          <w:bCs/>
          <w:i/>
          <w:sz w:val="28"/>
          <w:szCs w:val="28"/>
        </w:rPr>
      </w:pPr>
      <w:r w:rsidRPr="00B03FF8">
        <w:rPr>
          <w:b/>
          <w:bCs/>
          <w:i/>
          <w:sz w:val="28"/>
          <w:szCs w:val="28"/>
        </w:rPr>
        <w:tab/>
        <w:t xml:space="preserve">15 июня </w:t>
      </w:r>
      <w:r>
        <w:rPr>
          <w:b/>
          <w:bCs/>
          <w:i/>
          <w:sz w:val="28"/>
          <w:szCs w:val="28"/>
        </w:rPr>
        <w:t xml:space="preserve">2016 года ему </w:t>
      </w:r>
      <w:r w:rsidR="005C1FAC">
        <w:rPr>
          <w:b/>
          <w:bCs/>
          <w:i/>
          <w:sz w:val="28"/>
          <w:szCs w:val="28"/>
        </w:rPr>
        <w:t>исполнилось 90 лет!</w:t>
      </w:r>
    </w:p>
    <w:p w:rsidR="00B03FF8" w:rsidRDefault="008505FC" w:rsidP="00B03FF8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8505FC">
        <w:rPr>
          <w:b/>
          <w:bCs/>
          <w:i/>
          <w:sz w:val="28"/>
          <w:szCs w:val="28"/>
        </w:rPr>
        <w:t>Ветераны К</w:t>
      </w:r>
      <w:r>
        <w:rPr>
          <w:b/>
          <w:bCs/>
          <w:i/>
          <w:sz w:val="28"/>
          <w:szCs w:val="28"/>
        </w:rPr>
        <w:t>ультурного центра – это живая история организации культпросветработы</w:t>
      </w:r>
      <w:r w:rsidR="00CA2BA2">
        <w:rPr>
          <w:b/>
          <w:bCs/>
          <w:i/>
          <w:sz w:val="28"/>
          <w:szCs w:val="28"/>
        </w:rPr>
        <w:t xml:space="preserve"> в советской и российской Армии, ее влияни</w:t>
      </w:r>
      <w:r w:rsidR="00E807A2">
        <w:rPr>
          <w:b/>
          <w:bCs/>
          <w:i/>
          <w:sz w:val="28"/>
          <w:szCs w:val="28"/>
        </w:rPr>
        <w:t>я</w:t>
      </w:r>
      <w:r w:rsidR="00CA2BA2">
        <w:rPr>
          <w:b/>
          <w:bCs/>
          <w:i/>
          <w:sz w:val="28"/>
          <w:szCs w:val="28"/>
        </w:rPr>
        <w:t xml:space="preserve"> на боеготовность Вооруженных Сил страны, на патриотическое воспитание молодежи</w:t>
      </w:r>
      <w:r w:rsidR="00E807A2">
        <w:rPr>
          <w:b/>
          <w:bCs/>
          <w:i/>
          <w:sz w:val="28"/>
          <w:szCs w:val="28"/>
        </w:rPr>
        <w:t>,</w:t>
      </w:r>
      <w:r w:rsidR="00CA2BA2">
        <w:rPr>
          <w:b/>
          <w:bCs/>
          <w:i/>
          <w:sz w:val="28"/>
          <w:szCs w:val="28"/>
        </w:rPr>
        <w:t xml:space="preserve"> на готовность к защите Отечества.</w:t>
      </w:r>
    </w:p>
    <w:p w:rsidR="00CA2BA2" w:rsidRDefault="00CA2BA2" w:rsidP="00B03FF8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CA2BA2" w:rsidRPr="00D073FA" w:rsidRDefault="00CA2BA2" w:rsidP="00CA2BA2">
      <w:pPr>
        <w:rPr>
          <w:b/>
          <w:sz w:val="28"/>
          <w:szCs w:val="28"/>
        </w:rPr>
      </w:pPr>
      <w:r w:rsidRPr="00D073FA">
        <w:rPr>
          <w:b/>
          <w:sz w:val="28"/>
          <w:szCs w:val="28"/>
        </w:rPr>
        <w:lastRenderedPageBreak/>
        <w:t>Павел Б</w:t>
      </w:r>
      <w:r w:rsidR="004C7832">
        <w:rPr>
          <w:b/>
          <w:sz w:val="28"/>
          <w:szCs w:val="28"/>
        </w:rPr>
        <w:t>ОЙКО</w:t>
      </w:r>
      <w:r w:rsidRPr="00D073FA">
        <w:rPr>
          <w:b/>
          <w:sz w:val="28"/>
          <w:szCs w:val="28"/>
        </w:rPr>
        <w:t>,</w:t>
      </w:r>
    </w:p>
    <w:p w:rsidR="00CA2BA2" w:rsidRPr="00D073FA" w:rsidRDefault="00CA2BA2" w:rsidP="00CA2BA2">
      <w:pPr>
        <w:rPr>
          <w:b/>
          <w:sz w:val="28"/>
          <w:szCs w:val="28"/>
        </w:rPr>
      </w:pPr>
      <w:r w:rsidRPr="00D073FA">
        <w:rPr>
          <w:b/>
          <w:sz w:val="28"/>
          <w:szCs w:val="28"/>
        </w:rPr>
        <w:t>заслуженный деятель искусств</w:t>
      </w:r>
    </w:p>
    <w:p w:rsidR="00CA2BA2" w:rsidRPr="00D073FA" w:rsidRDefault="00CA2BA2" w:rsidP="00CA2BA2">
      <w:pPr>
        <w:rPr>
          <w:b/>
          <w:sz w:val="28"/>
          <w:szCs w:val="28"/>
        </w:rPr>
      </w:pPr>
      <w:r w:rsidRPr="00D073FA">
        <w:rPr>
          <w:b/>
          <w:sz w:val="28"/>
          <w:szCs w:val="28"/>
        </w:rPr>
        <w:t>Российской Федерации</w:t>
      </w:r>
    </w:p>
    <w:p w:rsidR="00CA2BA2" w:rsidRDefault="00CA2BA2" w:rsidP="00CA2BA2">
      <w:pPr>
        <w:rPr>
          <w:b/>
          <w:sz w:val="28"/>
          <w:szCs w:val="28"/>
        </w:rPr>
      </w:pPr>
    </w:p>
    <w:p w:rsidR="009825F9" w:rsidRDefault="009825F9" w:rsidP="00CA2BA2">
      <w:pPr>
        <w:rPr>
          <w:b/>
          <w:sz w:val="28"/>
          <w:szCs w:val="28"/>
        </w:rPr>
      </w:pPr>
    </w:p>
    <w:p w:rsidR="009825F9" w:rsidRPr="00D073FA" w:rsidRDefault="009825F9" w:rsidP="00CA2BA2">
      <w:pPr>
        <w:rPr>
          <w:b/>
          <w:sz w:val="28"/>
          <w:szCs w:val="28"/>
        </w:rPr>
      </w:pPr>
    </w:p>
    <w:p w:rsidR="00CA2BA2" w:rsidRPr="005845FB" w:rsidRDefault="00CA2BA2" w:rsidP="00CA2BA2">
      <w:pPr>
        <w:jc w:val="center"/>
        <w:rPr>
          <w:b/>
          <w:sz w:val="36"/>
          <w:szCs w:val="36"/>
        </w:rPr>
      </w:pPr>
      <w:r w:rsidRPr="005845FB">
        <w:rPr>
          <w:b/>
          <w:sz w:val="36"/>
          <w:szCs w:val="36"/>
        </w:rPr>
        <w:t>ДУША ОБЯЗАНА ТРУДИТЬСЯ</w:t>
      </w:r>
    </w:p>
    <w:p w:rsidR="00CA2BA2" w:rsidRPr="00D8612A" w:rsidRDefault="00CA2BA2" w:rsidP="00CA2BA2">
      <w:pPr>
        <w:rPr>
          <w:sz w:val="28"/>
          <w:szCs w:val="28"/>
        </w:rPr>
      </w:pP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Не так давно, в один из летних дне</w:t>
      </w:r>
      <w:r>
        <w:rPr>
          <w:sz w:val="28"/>
          <w:szCs w:val="28"/>
        </w:rPr>
        <w:t>й в Москве, близ метро «Кропот</w:t>
      </w:r>
      <w:r w:rsidRPr="00D8612A">
        <w:rPr>
          <w:sz w:val="28"/>
          <w:szCs w:val="28"/>
        </w:rPr>
        <w:t>кин</w:t>
      </w:r>
      <w:r>
        <w:rPr>
          <w:sz w:val="28"/>
          <w:szCs w:val="28"/>
        </w:rPr>
        <w:t xml:space="preserve">ская» на Гоголевском </w:t>
      </w:r>
      <w:r w:rsidRPr="00D8612A">
        <w:rPr>
          <w:sz w:val="28"/>
          <w:szCs w:val="28"/>
        </w:rPr>
        <w:t xml:space="preserve"> бульваре, увидел я броскую афишу, извещавшую о</w:t>
      </w:r>
      <w:r>
        <w:rPr>
          <w:sz w:val="28"/>
          <w:szCs w:val="28"/>
        </w:rPr>
        <w:t>б открытии выставки-антологии –</w:t>
      </w:r>
      <w:r w:rsidRPr="00D8612A">
        <w:rPr>
          <w:sz w:val="28"/>
          <w:szCs w:val="28"/>
        </w:rPr>
        <w:t xml:space="preserve"> «От Тибра до Москвы-реки». Проводимой, как значилось в рек</w:t>
      </w:r>
      <w:r>
        <w:rPr>
          <w:sz w:val="28"/>
          <w:szCs w:val="28"/>
        </w:rPr>
        <w:t>ламном объ</w:t>
      </w:r>
      <w:r w:rsidRPr="00D8612A">
        <w:rPr>
          <w:sz w:val="28"/>
          <w:szCs w:val="28"/>
        </w:rPr>
        <w:t>явлении, в рамках ак</w:t>
      </w:r>
      <w:r>
        <w:rPr>
          <w:sz w:val="28"/>
          <w:szCs w:val="28"/>
        </w:rPr>
        <w:t xml:space="preserve">ции «Диалог двух культур» – </w:t>
      </w:r>
      <w:r w:rsidRPr="00D8612A">
        <w:rPr>
          <w:sz w:val="28"/>
          <w:szCs w:val="28"/>
        </w:rPr>
        <w:t>российской и итальянской, под покровительством «Междунар</w:t>
      </w:r>
      <w:r>
        <w:rPr>
          <w:sz w:val="28"/>
          <w:szCs w:val="28"/>
        </w:rPr>
        <w:t>одного движения «Неогуманисты –</w:t>
      </w:r>
      <w:r w:rsidRPr="00D8612A">
        <w:rPr>
          <w:sz w:val="28"/>
          <w:szCs w:val="28"/>
        </w:rPr>
        <w:t xml:space="preserve"> III тысячелетие». Необычно</w:t>
      </w:r>
      <w:r>
        <w:rPr>
          <w:sz w:val="28"/>
          <w:szCs w:val="28"/>
        </w:rPr>
        <w:t>сть выставки, на мой взгляд, со</w:t>
      </w:r>
      <w:r w:rsidRPr="00D8612A">
        <w:rPr>
          <w:sz w:val="28"/>
          <w:szCs w:val="28"/>
        </w:rPr>
        <w:t>стояла уже в том, что стихи 46 итальянских поэтов, в переводе Анны Давыдо</w:t>
      </w:r>
      <w:r>
        <w:rPr>
          <w:sz w:val="28"/>
          <w:szCs w:val="28"/>
        </w:rPr>
        <w:t>вой, проиллюстрировали свои</w:t>
      </w:r>
      <w:r w:rsidRPr="00D8612A">
        <w:rPr>
          <w:sz w:val="28"/>
          <w:szCs w:val="28"/>
        </w:rPr>
        <w:t>ми графическими работами 28 российских худо</w:t>
      </w:r>
      <w:r>
        <w:rPr>
          <w:sz w:val="28"/>
          <w:szCs w:val="28"/>
        </w:rPr>
        <w:t>жников. Эти работы теперь экспо</w:t>
      </w:r>
      <w:r w:rsidRPr="00D8612A">
        <w:rPr>
          <w:sz w:val="28"/>
          <w:szCs w:val="28"/>
        </w:rPr>
        <w:t>нировались в бывшем доме П.В. На</w:t>
      </w:r>
      <w:r>
        <w:rPr>
          <w:sz w:val="28"/>
          <w:szCs w:val="28"/>
        </w:rPr>
        <w:t>щокина – друга А.С. Пушкина –</w:t>
      </w:r>
      <w:r w:rsidRPr="00D8612A">
        <w:rPr>
          <w:sz w:val="28"/>
          <w:szCs w:val="28"/>
        </w:rPr>
        <w:t xml:space="preserve"> это в Гага</w:t>
      </w:r>
      <w:r>
        <w:rPr>
          <w:sz w:val="28"/>
          <w:szCs w:val="28"/>
        </w:rPr>
        <w:t>рин</w:t>
      </w:r>
      <w:r w:rsidRPr="00D8612A">
        <w:rPr>
          <w:sz w:val="28"/>
          <w:szCs w:val="28"/>
        </w:rPr>
        <w:t>ском переулке, что в двух шагах от мес</w:t>
      </w:r>
      <w:r>
        <w:rPr>
          <w:sz w:val="28"/>
          <w:szCs w:val="28"/>
        </w:rPr>
        <w:t>та, где было вы</w:t>
      </w:r>
      <w:r w:rsidRPr="00D8612A">
        <w:rPr>
          <w:sz w:val="28"/>
          <w:szCs w:val="28"/>
        </w:rPr>
        <w:t>вешено объявление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Взглянул на часы -</w:t>
      </w:r>
      <w:r>
        <w:rPr>
          <w:sz w:val="28"/>
          <w:szCs w:val="28"/>
        </w:rPr>
        <w:t xml:space="preserve"> времени вполне доставало, что</w:t>
      </w:r>
      <w:r w:rsidRPr="00D8612A">
        <w:rPr>
          <w:sz w:val="28"/>
          <w:szCs w:val="28"/>
        </w:rPr>
        <w:t>бы поспеть к открытию, и я решительно зашагал к месту презентации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ё увиденное не обма</w:t>
      </w:r>
      <w:r w:rsidRPr="00D8612A">
        <w:rPr>
          <w:sz w:val="28"/>
          <w:szCs w:val="28"/>
        </w:rPr>
        <w:t>нуло моих ожиданий, это действительно было ин</w:t>
      </w:r>
      <w:r>
        <w:rPr>
          <w:sz w:val="28"/>
          <w:szCs w:val="28"/>
        </w:rPr>
        <w:t>тересно –</w:t>
      </w:r>
      <w:r w:rsidRPr="00D8612A">
        <w:rPr>
          <w:sz w:val="28"/>
          <w:szCs w:val="28"/>
        </w:rPr>
        <w:t xml:space="preserve"> данная выставка как бы открывала новую страницу в культурных от</w:t>
      </w:r>
      <w:r>
        <w:rPr>
          <w:sz w:val="28"/>
          <w:szCs w:val="28"/>
        </w:rPr>
        <w:t>ноше</w:t>
      </w:r>
      <w:r w:rsidRPr="00D8612A">
        <w:rPr>
          <w:sz w:val="28"/>
          <w:szCs w:val="28"/>
        </w:rPr>
        <w:t>ниях двух наших стран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уж полной неожи</w:t>
      </w:r>
      <w:r w:rsidRPr="00D8612A">
        <w:rPr>
          <w:sz w:val="28"/>
          <w:szCs w:val="28"/>
        </w:rPr>
        <w:t>данностью для меня было увидеть среди име</w:t>
      </w:r>
      <w:r>
        <w:rPr>
          <w:sz w:val="28"/>
          <w:szCs w:val="28"/>
        </w:rPr>
        <w:t>н художников, участвующих в ак</w:t>
      </w:r>
      <w:r w:rsidRPr="00D8612A">
        <w:rPr>
          <w:sz w:val="28"/>
          <w:szCs w:val="28"/>
        </w:rPr>
        <w:t xml:space="preserve">ции, фамилию моего </w:t>
      </w:r>
      <w:r>
        <w:rPr>
          <w:sz w:val="28"/>
          <w:szCs w:val="28"/>
        </w:rPr>
        <w:t>друга и коллеги Павла Бойко, ав</w:t>
      </w:r>
      <w:r w:rsidRPr="00D8612A">
        <w:rPr>
          <w:sz w:val="28"/>
          <w:szCs w:val="28"/>
        </w:rPr>
        <w:t>тора иллюстрации к стихам итальянца Антонио Росси.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t>Не ведаю, случайн</w:t>
      </w:r>
      <w:r>
        <w:rPr>
          <w:sz w:val="28"/>
          <w:szCs w:val="28"/>
        </w:rPr>
        <w:t>о или по замыслу устроителей вы</w:t>
      </w:r>
      <w:r w:rsidRPr="00D8612A">
        <w:rPr>
          <w:sz w:val="28"/>
          <w:szCs w:val="28"/>
        </w:rPr>
        <w:t>ставки, и в частности, главы указанного выше дви</w:t>
      </w:r>
      <w:r>
        <w:rPr>
          <w:sz w:val="28"/>
          <w:szCs w:val="28"/>
        </w:rPr>
        <w:t>жения неогуманистов – коман</w:t>
      </w:r>
      <w:r w:rsidRPr="00D8612A">
        <w:rPr>
          <w:sz w:val="28"/>
          <w:szCs w:val="28"/>
        </w:rPr>
        <w:t>дора Джорджио Те</w:t>
      </w:r>
      <w:r>
        <w:rPr>
          <w:sz w:val="28"/>
          <w:szCs w:val="28"/>
        </w:rPr>
        <w:t>ллана, а также председателя российского отделения Люд</w:t>
      </w:r>
      <w:r w:rsidRPr="00D8612A">
        <w:rPr>
          <w:sz w:val="28"/>
          <w:szCs w:val="28"/>
        </w:rPr>
        <w:t>милы Кухарук, но именно работы П. Бойко откры</w:t>
      </w:r>
      <w:r>
        <w:rPr>
          <w:sz w:val="28"/>
          <w:szCs w:val="28"/>
        </w:rPr>
        <w:t>ва</w:t>
      </w:r>
      <w:r w:rsidRPr="00D8612A">
        <w:rPr>
          <w:sz w:val="28"/>
          <w:szCs w:val="28"/>
        </w:rPr>
        <w:t>ли галерею произведений, составляющих антологию, и это тоже п</w:t>
      </w:r>
      <w:r>
        <w:rPr>
          <w:sz w:val="28"/>
          <w:szCs w:val="28"/>
        </w:rPr>
        <w:t>оказалось мне деталью знаковой. Я</w:t>
      </w:r>
      <w:r w:rsidRPr="00D8612A">
        <w:rPr>
          <w:sz w:val="28"/>
          <w:szCs w:val="28"/>
        </w:rPr>
        <w:t xml:space="preserve"> испытал в глубине души чувство гордости за своего друга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 xml:space="preserve">А вскоре </w:t>
      </w:r>
      <w:r>
        <w:rPr>
          <w:sz w:val="28"/>
          <w:szCs w:val="28"/>
        </w:rPr>
        <w:t>по залу прошла волна оживления –</w:t>
      </w:r>
      <w:r w:rsidRPr="00D8612A">
        <w:rPr>
          <w:sz w:val="28"/>
          <w:szCs w:val="28"/>
        </w:rPr>
        <w:t xml:space="preserve"> в дверях появился собствен</w:t>
      </w:r>
      <w:r>
        <w:rPr>
          <w:sz w:val="28"/>
          <w:szCs w:val="28"/>
        </w:rPr>
        <w:t>ной пер</w:t>
      </w:r>
      <w:r w:rsidRPr="00D8612A">
        <w:rPr>
          <w:sz w:val="28"/>
          <w:szCs w:val="28"/>
        </w:rPr>
        <w:t>соной Павел Платонович, он был в форме капитана 1 ранга, собравшие</w:t>
      </w:r>
      <w:r>
        <w:rPr>
          <w:sz w:val="28"/>
          <w:szCs w:val="28"/>
        </w:rPr>
        <w:t>ся приветствовали его как старо</w:t>
      </w:r>
      <w:r w:rsidRPr="00D8612A">
        <w:rPr>
          <w:sz w:val="28"/>
          <w:szCs w:val="28"/>
        </w:rPr>
        <w:t>го знакомого, и я пон</w:t>
      </w:r>
      <w:r>
        <w:rPr>
          <w:sz w:val="28"/>
          <w:szCs w:val="28"/>
        </w:rPr>
        <w:t>ял, что мой Паша отнюдь не новичок среди итальянских гостей –</w:t>
      </w:r>
      <w:r w:rsidRPr="00D8612A">
        <w:rPr>
          <w:sz w:val="28"/>
          <w:szCs w:val="28"/>
        </w:rPr>
        <w:t xml:space="preserve"> его знали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егая вперед, скажу одно –</w:t>
      </w:r>
      <w:r w:rsidRPr="00D8612A">
        <w:rPr>
          <w:sz w:val="28"/>
          <w:szCs w:val="28"/>
        </w:rPr>
        <w:t xml:space="preserve"> вечер удался во всех отношениях. Было даже принято решение в будущем сделать так, чтобы стихи российских поэтов про</w:t>
      </w:r>
      <w:r>
        <w:rPr>
          <w:sz w:val="28"/>
          <w:szCs w:val="28"/>
        </w:rPr>
        <w:t>иллюстрировали графически</w:t>
      </w:r>
      <w:r w:rsidRPr="00D8612A">
        <w:rPr>
          <w:sz w:val="28"/>
          <w:szCs w:val="28"/>
        </w:rPr>
        <w:t>ми этюдами итальянские живописцы. Предложение было одобрено единодушно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 xml:space="preserve">Военные судьбы </w:t>
      </w:r>
      <w:r>
        <w:rPr>
          <w:sz w:val="28"/>
          <w:szCs w:val="28"/>
        </w:rPr>
        <w:t>людей во многом схожи, и это по</w:t>
      </w:r>
      <w:r w:rsidRPr="00D8612A">
        <w:rPr>
          <w:sz w:val="28"/>
          <w:szCs w:val="28"/>
        </w:rPr>
        <w:t>нятно. А вот как рождается среди них художн</w:t>
      </w:r>
      <w:r>
        <w:rPr>
          <w:sz w:val="28"/>
          <w:szCs w:val="28"/>
        </w:rPr>
        <w:t>ик? Зная и общаясь с Павлом мно</w:t>
      </w:r>
      <w:r w:rsidRPr="00D8612A">
        <w:rPr>
          <w:sz w:val="28"/>
          <w:szCs w:val="28"/>
        </w:rPr>
        <w:t>гие годы, я не раз за</w:t>
      </w:r>
      <w:r>
        <w:rPr>
          <w:sz w:val="28"/>
          <w:szCs w:val="28"/>
        </w:rPr>
        <w:t>думы</w:t>
      </w:r>
      <w:r w:rsidRPr="00D8612A">
        <w:rPr>
          <w:sz w:val="28"/>
          <w:szCs w:val="28"/>
        </w:rPr>
        <w:t>вался над этим, пытался разобраться</w:t>
      </w:r>
      <w:r w:rsidR="00724505">
        <w:rPr>
          <w:sz w:val="28"/>
          <w:szCs w:val="28"/>
        </w:rPr>
        <w:t>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lastRenderedPageBreak/>
        <w:t>Павел Бойко род</w:t>
      </w:r>
      <w:r>
        <w:rPr>
          <w:sz w:val="28"/>
          <w:szCs w:val="28"/>
        </w:rPr>
        <w:t>ился в 1945 году и, следователь</w:t>
      </w:r>
      <w:r w:rsidRPr="00D8612A">
        <w:rPr>
          <w:sz w:val="28"/>
          <w:szCs w:val="28"/>
        </w:rPr>
        <w:t>но, он ровесник Победы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вет и работает в Мо</w:t>
      </w:r>
      <w:r w:rsidRPr="00D8612A">
        <w:rPr>
          <w:sz w:val="28"/>
          <w:szCs w:val="28"/>
        </w:rPr>
        <w:t>скве. Окончил отделение изобразительного искусства Львовского высшего военно-политического училища (ЛВВПУ), член Сою</w:t>
      </w:r>
      <w:r>
        <w:rPr>
          <w:sz w:val="28"/>
          <w:szCs w:val="28"/>
        </w:rPr>
        <w:t>за художников России, заслуженный деятель искусств Рос</w:t>
      </w:r>
      <w:r w:rsidRPr="00D8612A">
        <w:rPr>
          <w:sz w:val="28"/>
          <w:szCs w:val="28"/>
        </w:rPr>
        <w:t>сии и заслуженный работник культуры Рос</w:t>
      </w:r>
      <w:r>
        <w:rPr>
          <w:sz w:val="28"/>
          <w:szCs w:val="28"/>
        </w:rPr>
        <w:t>сийской Феде</w:t>
      </w:r>
      <w:r w:rsidRPr="00D8612A">
        <w:rPr>
          <w:sz w:val="28"/>
          <w:szCs w:val="28"/>
        </w:rPr>
        <w:t>рации. Участник российских и зональных художе</w:t>
      </w:r>
      <w:r>
        <w:rPr>
          <w:sz w:val="28"/>
          <w:szCs w:val="28"/>
        </w:rPr>
        <w:t>ственных выставок, лауреат Второго Всероссийского фести</w:t>
      </w:r>
      <w:r w:rsidRPr="00D8612A">
        <w:rPr>
          <w:sz w:val="28"/>
          <w:szCs w:val="28"/>
        </w:rPr>
        <w:t>валя народного творчества и премии Генриха</w:t>
      </w:r>
      <w:r>
        <w:rPr>
          <w:sz w:val="28"/>
          <w:szCs w:val="28"/>
        </w:rPr>
        <w:t xml:space="preserve"> Цюгеля (Германия). Его произве</w:t>
      </w:r>
      <w:r w:rsidRPr="00D8612A">
        <w:rPr>
          <w:sz w:val="28"/>
          <w:szCs w:val="28"/>
        </w:rPr>
        <w:t>дения находятся во многих музеях России, Германии, США, других стран мира. За всем этим просматривается талант художника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видно и другое. Что</w:t>
      </w:r>
      <w:r w:rsidRPr="00D8612A">
        <w:rPr>
          <w:sz w:val="28"/>
          <w:szCs w:val="28"/>
        </w:rPr>
        <w:t>бы добиться таких успехов, «душа обязана трудиться». Так оно в жизни Павла Платоновича и происходит.</w:t>
      </w:r>
    </w:p>
    <w:p w:rsidR="00CA2BA2" w:rsidRPr="00D8612A" w:rsidRDefault="00CA2BA2" w:rsidP="00CA2BA2">
      <w:pPr>
        <w:jc w:val="both"/>
        <w:rPr>
          <w:sz w:val="28"/>
          <w:szCs w:val="28"/>
        </w:rPr>
      </w:pPr>
      <w:r>
        <w:rPr>
          <w:sz w:val="28"/>
          <w:szCs w:val="28"/>
        </w:rPr>
        <w:t>Я не отношу себя к ис</w:t>
      </w:r>
      <w:r w:rsidRPr="00D8612A">
        <w:rPr>
          <w:sz w:val="28"/>
          <w:szCs w:val="28"/>
        </w:rPr>
        <w:t>кусствоведам, а лишь к любителям прекрасного, эстети</w:t>
      </w:r>
      <w:r>
        <w:rPr>
          <w:sz w:val="28"/>
          <w:szCs w:val="28"/>
        </w:rPr>
        <w:t>чески привлекательного. И лишь с этих позиций могу судить, что сю</w:t>
      </w:r>
      <w:r w:rsidRPr="00D8612A">
        <w:rPr>
          <w:sz w:val="28"/>
          <w:szCs w:val="28"/>
        </w:rPr>
        <w:t>жетный круг работ Павла Бойко удивительно широк и разнообразен, кажется, творческой его фантазии нет предела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новый его пей</w:t>
      </w:r>
      <w:r w:rsidRPr="00D8612A">
        <w:rPr>
          <w:sz w:val="28"/>
          <w:szCs w:val="28"/>
        </w:rPr>
        <w:t>заж по-своему лиричен и мягок, трогает душу ис</w:t>
      </w:r>
      <w:r>
        <w:rPr>
          <w:sz w:val="28"/>
          <w:szCs w:val="28"/>
        </w:rPr>
        <w:t>крен</w:t>
      </w:r>
      <w:r w:rsidRPr="00D8612A">
        <w:rPr>
          <w:sz w:val="28"/>
          <w:szCs w:val="28"/>
        </w:rPr>
        <w:t>ностью и свежестью натуры, предлагает зрителю</w:t>
      </w:r>
      <w:r>
        <w:rPr>
          <w:sz w:val="28"/>
          <w:szCs w:val="28"/>
        </w:rPr>
        <w:t xml:space="preserve"> сделать еще один шаг в мир пре</w:t>
      </w:r>
      <w:r w:rsidRPr="00D8612A">
        <w:rPr>
          <w:sz w:val="28"/>
          <w:szCs w:val="28"/>
        </w:rPr>
        <w:t>красного: «Заход солнца», «Уголок России», «Чайки проснулись...», «Красные маки»... Глаз его наметан, точен, как выстрел. Как-</w:t>
      </w:r>
      <w:r>
        <w:rPr>
          <w:sz w:val="28"/>
          <w:szCs w:val="28"/>
        </w:rPr>
        <w:t>то, чуть ли не на спор, он взялся скопировать знаменитую картину Н.В. Овечки</w:t>
      </w:r>
      <w:r w:rsidRPr="00D8612A">
        <w:rPr>
          <w:sz w:val="28"/>
          <w:szCs w:val="28"/>
        </w:rPr>
        <w:t>на. Помните? Задумчивый А.С. Пушкин во весь рост на тихом берегу Черного моря... Картина п</w:t>
      </w:r>
      <w:r>
        <w:rPr>
          <w:sz w:val="28"/>
          <w:szCs w:val="28"/>
        </w:rPr>
        <w:t>оражает своей глубокой поэтично</w:t>
      </w:r>
      <w:r w:rsidRPr="00D8612A">
        <w:rPr>
          <w:sz w:val="28"/>
          <w:szCs w:val="28"/>
        </w:rPr>
        <w:t>стью, выра</w:t>
      </w:r>
      <w:r>
        <w:rPr>
          <w:sz w:val="28"/>
          <w:szCs w:val="28"/>
        </w:rPr>
        <w:t>зительно пере</w:t>
      </w:r>
      <w:r w:rsidRPr="00D8612A">
        <w:rPr>
          <w:sz w:val="28"/>
          <w:szCs w:val="28"/>
        </w:rPr>
        <w:t>дает состояние души гения русской литературы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вел Платонович рабо</w:t>
      </w:r>
      <w:r w:rsidRPr="00D8612A">
        <w:rPr>
          <w:sz w:val="28"/>
          <w:szCs w:val="28"/>
        </w:rPr>
        <w:t>тал усердно, трудился денно и нощно. Когда же</w:t>
      </w:r>
      <w:r>
        <w:rPr>
          <w:sz w:val="28"/>
          <w:szCs w:val="28"/>
        </w:rPr>
        <w:t xml:space="preserve"> художник окончил труд, взыска</w:t>
      </w:r>
      <w:r w:rsidRPr="00D8612A">
        <w:rPr>
          <w:sz w:val="28"/>
          <w:szCs w:val="28"/>
        </w:rPr>
        <w:t xml:space="preserve">тельные арбитры сравнили инкогнито оба полотна. И не смогли определить, где копия, а где оригинал... И, пожалуй, именно с той </w:t>
      </w:r>
      <w:r>
        <w:rPr>
          <w:sz w:val="28"/>
          <w:szCs w:val="28"/>
        </w:rPr>
        <w:t>поры у П. Бойко обозначилось тя</w:t>
      </w:r>
      <w:r w:rsidRPr="00D8612A">
        <w:rPr>
          <w:sz w:val="28"/>
          <w:szCs w:val="28"/>
        </w:rPr>
        <w:t>готение к более масштабным формам живописи, более объемным, они пост</w:t>
      </w:r>
      <w:r>
        <w:rPr>
          <w:sz w:val="28"/>
          <w:szCs w:val="28"/>
        </w:rPr>
        <w:t>епенно выходили за рамки привыч</w:t>
      </w:r>
      <w:r w:rsidRPr="00D8612A">
        <w:rPr>
          <w:sz w:val="28"/>
          <w:szCs w:val="28"/>
        </w:rPr>
        <w:t>ного, повседневного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 xml:space="preserve">А поскольку Павел в душе истый моряк, </w:t>
      </w:r>
      <w:r>
        <w:rPr>
          <w:sz w:val="28"/>
          <w:szCs w:val="28"/>
        </w:rPr>
        <w:t>к 100-летию Адмирала Флота, Ге</w:t>
      </w:r>
      <w:r w:rsidRPr="00D8612A">
        <w:rPr>
          <w:sz w:val="28"/>
          <w:szCs w:val="28"/>
        </w:rPr>
        <w:t>роя Советского Союза Н.Г. Кузнецова он смело взялся за создание художеств</w:t>
      </w:r>
      <w:r>
        <w:rPr>
          <w:sz w:val="28"/>
          <w:szCs w:val="28"/>
        </w:rPr>
        <w:t>енного образа крупного флотовод</w:t>
      </w:r>
      <w:r w:rsidRPr="00D8612A">
        <w:rPr>
          <w:sz w:val="28"/>
          <w:szCs w:val="28"/>
        </w:rPr>
        <w:t>ца, военачальника, люби</w:t>
      </w:r>
      <w:r>
        <w:rPr>
          <w:sz w:val="28"/>
          <w:szCs w:val="28"/>
        </w:rPr>
        <w:t>мо</w:t>
      </w:r>
      <w:r w:rsidRPr="00D8612A">
        <w:rPr>
          <w:sz w:val="28"/>
          <w:szCs w:val="28"/>
        </w:rPr>
        <w:t>го в народе, судьба котор</w:t>
      </w:r>
      <w:r>
        <w:rPr>
          <w:sz w:val="28"/>
          <w:szCs w:val="28"/>
        </w:rPr>
        <w:t>ого была завидной и в то же вре</w:t>
      </w:r>
      <w:r w:rsidRPr="00D8612A">
        <w:rPr>
          <w:sz w:val="28"/>
          <w:szCs w:val="28"/>
        </w:rPr>
        <w:t>мя трагичной... Но дея</w:t>
      </w:r>
      <w:r>
        <w:rPr>
          <w:sz w:val="28"/>
          <w:szCs w:val="28"/>
        </w:rPr>
        <w:t>тельность его явилась результа</w:t>
      </w:r>
      <w:r w:rsidRPr="00D8612A">
        <w:rPr>
          <w:sz w:val="28"/>
          <w:szCs w:val="28"/>
        </w:rPr>
        <w:t xml:space="preserve">тивным вкладом в Победу. </w:t>
      </w:r>
    </w:p>
    <w:p w:rsidR="00CA2BA2" w:rsidRPr="002C5293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К написанию по</w:t>
      </w:r>
      <w:r>
        <w:rPr>
          <w:sz w:val="28"/>
          <w:szCs w:val="28"/>
        </w:rPr>
        <w:t>ртрета «морского маршала» худож</w:t>
      </w:r>
      <w:r w:rsidRPr="00D8612A">
        <w:rPr>
          <w:sz w:val="28"/>
          <w:szCs w:val="28"/>
        </w:rPr>
        <w:t>ник готовился долго и</w:t>
      </w:r>
      <w:r>
        <w:rPr>
          <w:sz w:val="28"/>
          <w:szCs w:val="28"/>
        </w:rPr>
        <w:t xml:space="preserve"> кропотливо, перечитал гору ли</w:t>
      </w:r>
      <w:r w:rsidRPr="00D8612A">
        <w:rPr>
          <w:sz w:val="28"/>
          <w:szCs w:val="28"/>
        </w:rPr>
        <w:t>тературы, изучал до деталей имеющуюся фотолетопись. Подлинные тво</w:t>
      </w:r>
      <w:r>
        <w:rPr>
          <w:sz w:val="28"/>
          <w:szCs w:val="28"/>
        </w:rPr>
        <w:t>рческие муки испытывал в процессе работы над этим круп</w:t>
      </w:r>
      <w:r w:rsidRPr="00D8612A">
        <w:rPr>
          <w:sz w:val="28"/>
          <w:szCs w:val="28"/>
        </w:rPr>
        <w:t>ым полотном, беседовал и спрашивал совета у тех,</w:t>
      </w:r>
      <w:r>
        <w:rPr>
          <w:sz w:val="28"/>
          <w:szCs w:val="28"/>
        </w:rPr>
        <w:t xml:space="preserve"> </w:t>
      </w:r>
      <w:r w:rsidRPr="002C5293">
        <w:rPr>
          <w:sz w:val="28"/>
          <w:szCs w:val="28"/>
        </w:rPr>
        <w:t>кто встречался с Адмиралом Флота, трудился бок о бо</w:t>
      </w:r>
      <w:r>
        <w:rPr>
          <w:sz w:val="28"/>
          <w:szCs w:val="28"/>
        </w:rPr>
        <w:t>к. И к чести художника, он спра</w:t>
      </w:r>
      <w:r w:rsidRPr="002C5293">
        <w:rPr>
          <w:sz w:val="28"/>
          <w:szCs w:val="28"/>
        </w:rPr>
        <w:t>вился с нелегкой задачей.</w:t>
      </w:r>
    </w:p>
    <w:p w:rsidR="00CA2BA2" w:rsidRPr="002C5293" w:rsidRDefault="00CA2BA2" w:rsidP="00CA2BA2">
      <w:pPr>
        <w:ind w:firstLine="708"/>
        <w:jc w:val="both"/>
        <w:rPr>
          <w:sz w:val="28"/>
          <w:szCs w:val="28"/>
        </w:rPr>
      </w:pPr>
      <w:r w:rsidRPr="002C5293">
        <w:rPr>
          <w:sz w:val="28"/>
          <w:szCs w:val="28"/>
        </w:rPr>
        <w:t xml:space="preserve">В назначенный </w:t>
      </w:r>
      <w:r>
        <w:rPr>
          <w:sz w:val="28"/>
          <w:szCs w:val="28"/>
        </w:rPr>
        <w:t>день в Красной гостиной Культур</w:t>
      </w:r>
      <w:r w:rsidRPr="002C5293">
        <w:rPr>
          <w:sz w:val="28"/>
          <w:szCs w:val="28"/>
        </w:rPr>
        <w:t>ного центра Вооруженных Сил Российской Федер</w:t>
      </w:r>
      <w:r>
        <w:rPr>
          <w:sz w:val="28"/>
          <w:szCs w:val="28"/>
        </w:rPr>
        <w:t>ации состоялась презентация пор</w:t>
      </w:r>
      <w:r w:rsidRPr="002C5293">
        <w:rPr>
          <w:sz w:val="28"/>
          <w:szCs w:val="28"/>
        </w:rPr>
        <w:t>трета Н.Г. Кузне</w:t>
      </w:r>
      <w:r>
        <w:rPr>
          <w:sz w:val="28"/>
          <w:szCs w:val="28"/>
        </w:rPr>
        <w:t>цова, вылив</w:t>
      </w:r>
      <w:r w:rsidRPr="002C5293">
        <w:rPr>
          <w:sz w:val="28"/>
          <w:szCs w:val="28"/>
        </w:rPr>
        <w:t>шаяся фактически в вечер памяти бывшего военно-морского мини</w:t>
      </w:r>
      <w:r>
        <w:rPr>
          <w:sz w:val="28"/>
          <w:szCs w:val="28"/>
        </w:rPr>
        <w:t>стра, главно</w:t>
      </w:r>
      <w:r w:rsidRPr="002C5293">
        <w:rPr>
          <w:sz w:val="28"/>
          <w:szCs w:val="28"/>
        </w:rPr>
        <w:t>командующего ВМС. Все присутствующие, люди в основном поч</w:t>
      </w:r>
      <w:r>
        <w:rPr>
          <w:sz w:val="28"/>
          <w:szCs w:val="28"/>
        </w:rPr>
        <w:t>тенные, признали работу П. Бойко удачной.  П</w:t>
      </w:r>
      <w:r w:rsidRPr="002C5293">
        <w:rPr>
          <w:sz w:val="28"/>
          <w:szCs w:val="28"/>
        </w:rPr>
        <w:t xml:space="preserve">одчеркивалось, что </w:t>
      </w:r>
      <w:r w:rsidRPr="002C5293">
        <w:rPr>
          <w:sz w:val="28"/>
          <w:szCs w:val="28"/>
        </w:rPr>
        <w:lastRenderedPageBreak/>
        <w:t>художник сумел уловить и передать малейши</w:t>
      </w:r>
      <w:r>
        <w:rPr>
          <w:sz w:val="28"/>
          <w:szCs w:val="28"/>
        </w:rPr>
        <w:t>е нюансы, характеризующие Нико</w:t>
      </w:r>
      <w:r w:rsidRPr="002C5293">
        <w:rPr>
          <w:sz w:val="28"/>
          <w:szCs w:val="28"/>
        </w:rPr>
        <w:t>лая Гераси</w:t>
      </w:r>
      <w:r>
        <w:rPr>
          <w:sz w:val="28"/>
          <w:szCs w:val="28"/>
        </w:rPr>
        <w:t>мовича, Адмирала Флота –</w:t>
      </w:r>
      <w:r w:rsidRPr="002C5293">
        <w:rPr>
          <w:sz w:val="28"/>
          <w:szCs w:val="28"/>
        </w:rPr>
        <w:t xml:space="preserve"> строгий взгляд, мягкую улыбку, человечность и в то же время ко</w:t>
      </w:r>
      <w:r>
        <w:rPr>
          <w:sz w:val="28"/>
          <w:szCs w:val="28"/>
        </w:rPr>
        <w:t>мандирскую решительность, осно</w:t>
      </w:r>
      <w:r w:rsidRPr="002C5293">
        <w:rPr>
          <w:sz w:val="28"/>
          <w:szCs w:val="28"/>
        </w:rPr>
        <w:t>вательность, выраженные как бы в положении руки, крепко сжимающей перила флагманского мостика.</w:t>
      </w:r>
    </w:p>
    <w:p w:rsidR="00CA2BA2" w:rsidRPr="002C5293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ой заметной работой художника стал пор</w:t>
      </w:r>
      <w:r w:rsidRPr="002C5293">
        <w:rPr>
          <w:sz w:val="28"/>
          <w:szCs w:val="28"/>
        </w:rPr>
        <w:t xml:space="preserve">трет русского флотоводца </w:t>
      </w:r>
      <w:r>
        <w:rPr>
          <w:sz w:val="28"/>
          <w:szCs w:val="28"/>
        </w:rPr>
        <w:t>Ф.Ф. Ушакова. С вдохновением он пишет серию пор</w:t>
      </w:r>
      <w:r w:rsidRPr="002C5293">
        <w:rPr>
          <w:sz w:val="28"/>
          <w:szCs w:val="28"/>
        </w:rPr>
        <w:t>третов известных деятелей российского государства, а на одном их полотен тонко</w:t>
      </w:r>
      <w:r>
        <w:rPr>
          <w:sz w:val="28"/>
          <w:szCs w:val="28"/>
        </w:rPr>
        <w:t xml:space="preserve"> передает свое видение обра</w:t>
      </w:r>
      <w:r w:rsidRPr="002C5293">
        <w:rPr>
          <w:sz w:val="28"/>
          <w:szCs w:val="28"/>
        </w:rPr>
        <w:t>за президента В.В. Путина.</w:t>
      </w:r>
    </w:p>
    <w:p w:rsidR="00CA2BA2" w:rsidRPr="002C5293" w:rsidRDefault="00CA2BA2" w:rsidP="00CA2BA2">
      <w:pPr>
        <w:ind w:firstLine="708"/>
        <w:jc w:val="both"/>
        <w:rPr>
          <w:sz w:val="28"/>
          <w:szCs w:val="28"/>
        </w:rPr>
      </w:pPr>
      <w:r w:rsidRPr="002C5293">
        <w:rPr>
          <w:sz w:val="28"/>
          <w:szCs w:val="28"/>
        </w:rPr>
        <w:t>Не</w:t>
      </w:r>
      <w:r>
        <w:rPr>
          <w:sz w:val="28"/>
          <w:szCs w:val="28"/>
        </w:rPr>
        <w:t xml:space="preserve"> менее интересно во</w:t>
      </w:r>
      <w:r w:rsidRPr="002C5293">
        <w:rPr>
          <w:sz w:val="28"/>
          <w:szCs w:val="28"/>
        </w:rPr>
        <w:t>площает на полотне образ Петра I, находит штри</w:t>
      </w:r>
      <w:r>
        <w:rPr>
          <w:sz w:val="28"/>
          <w:szCs w:val="28"/>
        </w:rPr>
        <w:t>хи, ис</w:t>
      </w:r>
      <w:r w:rsidRPr="002C5293">
        <w:rPr>
          <w:sz w:val="28"/>
          <w:szCs w:val="28"/>
        </w:rPr>
        <w:t>подволь характеризующие душев</w:t>
      </w:r>
      <w:r>
        <w:rPr>
          <w:sz w:val="28"/>
          <w:szCs w:val="28"/>
        </w:rPr>
        <w:t>ные качества знаменитого подводника – Героя Советского Союза А. Маринеско</w:t>
      </w:r>
      <w:r w:rsidRPr="002C5293">
        <w:rPr>
          <w:sz w:val="28"/>
          <w:szCs w:val="28"/>
        </w:rPr>
        <w:t>.</w:t>
      </w:r>
    </w:p>
    <w:p w:rsidR="00CA2BA2" w:rsidRPr="002C5293" w:rsidRDefault="00CA2BA2" w:rsidP="00CA2BA2">
      <w:pPr>
        <w:ind w:firstLine="708"/>
        <w:jc w:val="both"/>
        <w:rPr>
          <w:sz w:val="28"/>
          <w:szCs w:val="28"/>
        </w:rPr>
      </w:pPr>
      <w:r w:rsidRPr="002C5293">
        <w:rPr>
          <w:sz w:val="28"/>
          <w:szCs w:val="28"/>
        </w:rPr>
        <w:t>Павел Бойко поднаторел, как мы видим, в создании портретных характеристик люд</w:t>
      </w:r>
      <w:r>
        <w:rPr>
          <w:sz w:val="28"/>
          <w:szCs w:val="28"/>
        </w:rPr>
        <w:t>ей. Но морская тема пре</w:t>
      </w:r>
      <w:r w:rsidRPr="002C5293">
        <w:rPr>
          <w:sz w:val="28"/>
          <w:szCs w:val="28"/>
        </w:rPr>
        <w:t>валирует в его пейзажных работах, перечень которых неисчислим, будь это показ быта и боевой учебы Военно-Морского Флота или же его история: «Крейсер «Минск»,</w:t>
      </w:r>
      <w:r>
        <w:rPr>
          <w:sz w:val="28"/>
          <w:szCs w:val="28"/>
        </w:rPr>
        <w:t xml:space="preserve"> «Авианосец «Адмирал Куз</w:t>
      </w:r>
      <w:r w:rsidRPr="002C5293">
        <w:rPr>
          <w:sz w:val="28"/>
          <w:szCs w:val="28"/>
        </w:rPr>
        <w:t>нецов», «В бухте Видяево», «Парусник «Надежда», «Э</w:t>
      </w:r>
      <w:r>
        <w:rPr>
          <w:sz w:val="28"/>
          <w:szCs w:val="28"/>
        </w:rPr>
        <w:t>кс</w:t>
      </w:r>
      <w:r w:rsidRPr="002C5293">
        <w:rPr>
          <w:sz w:val="28"/>
          <w:szCs w:val="28"/>
        </w:rPr>
        <w:t>педиция Христофора Ко</w:t>
      </w:r>
      <w:r>
        <w:rPr>
          <w:sz w:val="28"/>
          <w:szCs w:val="28"/>
        </w:rPr>
        <w:t>лум</w:t>
      </w:r>
      <w:r w:rsidRPr="002C5293">
        <w:rPr>
          <w:sz w:val="28"/>
          <w:szCs w:val="28"/>
        </w:rPr>
        <w:t>ба», «Барк «Крузенштерн», «Морской буксир», «Музыка моря»... Из од</w:t>
      </w:r>
      <w:r>
        <w:rPr>
          <w:sz w:val="28"/>
          <w:szCs w:val="28"/>
        </w:rPr>
        <w:t>них только на</w:t>
      </w:r>
      <w:r w:rsidRPr="002C5293">
        <w:rPr>
          <w:sz w:val="28"/>
          <w:szCs w:val="28"/>
        </w:rPr>
        <w:t>званий полотен образуется внушительный каталог.</w:t>
      </w:r>
    </w:p>
    <w:p w:rsidR="00CA2BA2" w:rsidRPr="002C5293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т отзыв на произведе</w:t>
      </w:r>
      <w:r w:rsidRPr="002C5293">
        <w:rPr>
          <w:sz w:val="28"/>
          <w:szCs w:val="28"/>
        </w:rPr>
        <w:t>ния П. Бойко, с которыми он участвовал в выставке ху</w:t>
      </w:r>
      <w:r>
        <w:rPr>
          <w:sz w:val="28"/>
          <w:szCs w:val="28"/>
        </w:rPr>
        <w:t>до</w:t>
      </w:r>
      <w:r w:rsidRPr="002C5293">
        <w:rPr>
          <w:sz w:val="28"/>
          <w:szCs w:val="28"/>
        </w:rPr>
        <w:t>жественных работ в г. Вёрт, опубликованный в газете «Рейн Пфальц» (Германия): «Он придает частице своего моря необычную красоту, чрезвычай</w:t>
      </w:r>
      <w:r>
        <w:rPr>
          <w:sz w:val="28"/>
          <w:szCs w:val="28"/>
        </w:rPr>
        <w:t>ный блеск и глу</w:t>
      </w:r>
      <w:r w:rsidRPr="002C5293">
        <w:rPr>
          <w:sz w:val="28"/>
          <w:szCs w:val="28"/>
        </w:rPr>
        <w:t>бину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аже тяжелый авиа</w:t>
      </w:r>
      <w:r w:rsidRPr="00D8612A">
        <w:rPr>
          <w:sz w:val="28"/>
          <w:szCs w:val="28"/>
        </w:rPr>
        <w:t>носец «Адмирал Кузнецов» почти теряет свою см</w:t>
      </w:r>
      <w:r>
        <w:rPr>
          <w:sz w:val="28"/>
          <w:szCs w:val="28"/>
        </w:rPr>
        <w:t>ертельную опасность, когда мир</w:t>
      </w:r>
      <w:r w:rsidRPr="00D8612A">
        <w:rPr>
          <w:sz w:val="28"/>
          <w:szCs w:val="28"/>
        </w:rPr>
        <w:t>но стоит на якоре в бухте на голубизне покоящегося моря»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е хлебом единым» – гласит присловье. Огра</w:t>
      </w:r>
      <w:r w:rsidRPr="00D8612A">
        <w:rPr>
          <w:sz w:val="28"/>
          <w:szCs w:val="28"/>
        </w:rPr>
        <w:t>ничиться разговор</w:t>
      </w:r>
      <w:r>
        <w:rPr>
          <w:sz w:val="28"/>
          <w:szCs w:val="28"/>
        </w:rPr>
        <w:t>ом о пристрастии П. Бойко к ма</w:t>
      </w:r>
      <w:r w:rsidRPr="00D8612A">
        <w:rPr>
          <w:sz w:val="28"/>
          <w:szCs w:val="28"/>
        </w:rPr>
        <w:t>ринистике значило бы не сказать о нём главное. Че</w:t>
      </w:r>
      <w:r>
        <w:rPr>
          <w:sz w:val="28"/>
          <w:szCs w:val="28"/>
        </w:rPr>
        <w:t>ло</w:t>
      </w:r>
      <w:r w:rsidRPr="00D8612A">
        <w:rPr>
          <w:sz w:val="28"/>
          <w:szCs w:val="28"/>
        </w:rPr>
        <w:t>век активный и деят</w:t>
      </w:r>
      <w:r>
        <w:rPr>
          <w:sz w:val="28"/>
          <w:szCs w:val="28"/>
        </w:rPr>
        <w:t>ельный, чрезвычайно любознатель</w:t>
      </w:r>
      <w:r w:rsidRPr="00D8612A">
        <w:rPr>
          <w:sz w:val="28"/>
          <w:szCs w:val="28"/>
        </w:rPr>
        <w:t>ный, остро</w:t>
      </w:r>
      <w:r>
        <w:rPr>
          <w:sz w:val="28"/>
          <w:szCs w:val="28"/>
        </w:rPr>
        <w:t>-</w:t>
      </w:r>
      <w:r w:rsidRPr="00D8612A">
        <w:rPr>
          <w:sz w:val="28"/>
          <w:szCs w:val="28"/>
        </w:rPr>
        <w:t xml:space="preserve"> улавливающий лики времени, он пробует свои силы в самых разных жанрах: то карандаш в его руке, то фломастер, то кисть и масло, то тушь и перо. Его поездки в США, на Кубу, в Таиланд, ЮАР, на Ближний </w:t>
      </w:r>
      <w:r>
        <w:rPr>
          <w:sz w:val="28"/>
          <w:szCs w:val="28"/>
        </w:rPr>
        <w:t>Восток и многие европей</w:t>
      </w:r>
      <w:r w:rsidRPr="00D8612A">
        <w:rPr>
          <w:sz w:val="28"/>
          <w:szCs w:val="28"/>
        </w:rPr>
        <w:t>ские страны открыли перед ним возможность с натуры создавать произ</w:t>
      </w:r>
      <w:r>
        <w:rPr>
          <w:sz w:val="28"/>
          <w:szCs w:val="28"/>
        </w:rPr>
        <w:t>ведения, пе</w:t>
      </w:r>
      <w:r w:rsidRPr="00D8612A">
        <w:rPr>
          <w:sz w:val="28"/>
          <w:szCs w:val="28"/>
        </w:rPr>
        <w:t>редающие красоту, скажем, Тирольских Альп, экзоти</w:t>
      </w:r>
      <w:r>
        <w:rPr>
          <w:sz w:val="28"/>
          <w:szCs w:val="28"/>
        </w:rPr>
        <w:t>ку пустынь, заповедных угол</w:t>
      </w:r>
      <w:r w:rsidRPr="00D8612A">
        <w:rPr>
          <w:sz w:val="28"/>
          <w:szCs w:val="28"/>
        </w:rPr>
        <w:t>ков природы: «Генуэзская крепость», «Церковь Святой Марии», «Принцес</w:t>
      </w:r>
      <w:r>
        <w:rPr>
          <w:sz w:val="28"/>
          <w:szCs w:val="28"/>
        </w:rPr>
        <w:t>са Тай</w:t>
      </w:r>
      <w:r w:rsidRPr="00D8612A">
        <w:rPr>
          <w:sz w:val="28"/>
          <w:szCs w:val="28"/>
        </w:rPr>
        <w:t>ская» и многие другие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как  всё же «начи</w:t>
      </w:r>
      <w:r w:rsidRPr="00D8612A">
        <w:rPr>
          <w:sz w:val="28"/>
          <w:szCs w:val="28"/>
        </w:rPr>
        <w:t xml:space="preserve">нался» в нём художник, как </w:t>
      </w:r>
      <w:r>
        <w:rPr>
          <w:sz w:val="28"/>
          <w:szCs w:val="28"/>
        </w:rPr>
        <w:t>пробивался тот самый ро</w:t>
      </w:r>
      <w:r w:rsidRPr="00D8612A">
        <w:rPr>
          <w:sz w:val="28"/>
          <w:szCs w:val="28"/>
        </w:rPr>
        <w:t xml:space="preserve">сточек, что захватил </w:t>
      </w:r>
      <w:r>
        <w:rPr>
          <w:sz w:val="28"/>
          <w:szCs w:val="28"/>
        </w:rPr>
        <w:t>полностью его устремление и вы</w:t>
      </w:r>
      <w:r w:rsidRPr="00D8612A">
        <w:rPr>
          <w:sz w:val="28"/>
          <w:szCs w:val="28"/>
        </w:rPr>
        <w:t>вел на дорогу серьёзного искусства?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Детство Павла</w:t>
      </w:r>
      <w:r>
        <w:rPr>
          <w:sz w:val="28"/>
          <w:szCs w:val="28"/>
        </w:rPr>
        <w:t xml:space="preserve"> проходило в украинской глубин</w:t>
      </w:r>
      <w:r w:rsidRPr="00D8612A">
        <w:rPr>
          <w:sz w:val="28"/>
          <w:szCs w:val="28"/>
        </w:rPr>
        <w:t>ке в простой крестьянской семье в селе с к</w:t>
      </w:r>
      <w:r>
        <w:rPr>
          <w:sz w:val="28"/>
          <w:szCs w:val="28"/>
        </w:rPr>
        <w:t>аким-то «множественным» названием –</w:t>
      </w:r>
      <w:r w:rsidRPr="00D8612A">
        <w:rPr>
          <w:sz w:val="28"/>
          <w:szCs w:val="28"/>
        </w:rPr>
        <w:t xml:space="preserve"> Конельские Хутора, в несколько сот домов и хат,</w:t>
      </w:r>
      <w:r>
        <w:rPr>
          <w:sz w:val="28"/>
          <w:szCs w:val="28"/>
        </w:rPr>
        <w:t xml:space="preserve"> раскинувшихся на берегу не</w:t>
      </w:r>
      <w:r w:rsidRPr="00D8612A">
        <w:rPr>
          <w:sz w:val="28"/>
          <w:szCs w:val="28"/>
        </w:rPr>
        <w:t xml:space="preserve">широкой и небыстрой речки Тикеч. Дед Аврам </w:t>
      </w:r>
      <w:r>
        <w:rPr>
          <w:sz w:val="28"/>
          <w:szCs w:val="28"/>
        </w:rPr>
        <w:t>владел двадцатью десятинами зем</w:t>
      </w:r>
      <w:r w:rsidRPr="00D8612A">
        <w:rPr>
          <w:sz w:val="28"/>
          <w:szCs w:val="28"/>
        </w:rPr>
        <w:t>ли и каждому из че</w:t>
      </w:r>
      <w:r>
        <w:rPr>
          <w:sz w:val="28"/>
          <w:szCs w:val="28"/>
        </w:rPr>
        <w:t>тырех сыновей ссудил надел под ого</w:t>
      </w:r>
      <w:r w:rsidRPr="00D8612A">
        <w:rPr>
          <w:sz w:val="28"/>
          <w:szCs w:val="28"/>
        </w:rPr>
        <w:t xml:space="preserve">род. И хотя на дворе у него была одна лошадь, косилка да молотилка, всё равно его раскулачили. Но никуда не </w:t>
      </w:r>
      <w:r w:rsidRPr="00D8612A">
        <w:rPr>
          <w:sz w:val="28"/>
          <w:szCs w:val="28"/>
        </w:rPr>
        <w:lastRenderedPageBreak/>
        <w:t>выслали, поскольку знали его рачительным хозяином, ло</w:t>
      </w:r>
      <w:r>
        <w:rPr>
          <w:sz w:val="28"/>
          <w:szCs w:val="28"/>
        </w:rPr>
        <w:t>яльно относящимся к де</w:t>
      </w:r>
      <w:r w:rsidRPr="00D8612A">
        <w:rPr>
          <w:sz w:val="28"/>
          <w:szCs w:val="28"/>
        </w:rPr>
        <w:t>лам колхозным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ец  Павла –</w:t>
      </w:r>
      <w:r w:rsidRPr="00D8612A">
        <w:rPr>
          <w:sz w:val="28"/>
          <w:szCs w:val="28"/>
        </w:rPr>
        <w:t xml:space="preserve">  Платон Аврамович в голодном 1933</w:t>
      </w:r>
      <w:r>
        <w:rPr>
          <w:sz w:val="28"/>
          <w:szCs w:val="28"/>
        </w:rPr>
        <w:t xml:space="preserve"> году уехал в Крым на за</w:t>
      </w:r>
      <w:r w:rsidRPr="00D8612A">
        <w:rPr>
          <w:sz w:val="28"/>
          <w:szCs w:val="28"/>
        </w:rPr>
        <w:t>работки, погодя перевёз туда и семью. Поселились в Камыш-Буруне,</w:t>
      </w:r>
      <w:r>
        <w:rPr>
          <w:sz w:val="28"/>
          <w:szCs w:val="28"/>
        </w:rPr>
        <w:t xml:space="preserve"> где он трудился мастером на железорудной обогатитель</w:t>
      </w:r>
      <w:r w:rsidRPr="00D8612A">
        <w:rPr>
          <w:sz w:val="28"/>
          <w:szCs w:val="28"/>
        </w:rPr>
        <w:t>ной фабрике, им</w:t>
      </w:r>
      <w:r>
        <w:rPr>
          <w:sz w:val="28"/>
          <w:szCs w:val="28"/>
        </w:rPr>
        <w:t>ел бронь. А дальше – немцы окку</w:t>
      </w:r>
      <w:r w:rsidRPr="00D8612A">
        <w:rPr>
          <w:sz w:val="28"/>
          <w:szCs w:val="28"/>
        </w:rPr>
        <w:t>пировали Крым, ст</w:t>
      </w:r>
      <w:r>
        <w:rPr>
          <w:sz w:val="28"/>
          <w:szCs w:val="28"/>
        </w:rPr>
        <w:t>аршего брата Павла – семнадцати</w:t>
      </w:r>
      <w:r w:rsidRPr="00D8612A">
        <w:rPr>
          <w:sz w:val="28"/>
          <w:szCs w:val="28"/>
        </w:rPr>
        <w:t>летне</w:t>
      </w:r>
      <w:r>
        <w:rPr>
          <w:sz w:val="28"/>
          <w:szCs w:val="28"/>
        </w:rPr>
        <w:t>го Александра, участвовавшего   в комсомоль</w:t>
      </w:r>
      <w:r w:rsidRPr="00D8612A">
        <w:rPr>
          <w:sz w:val="28"/>
          <w:szCs w:val="28"/>
        </w:rPr>
        <w:t xml:space="preserve">ском подполье, гитлеровцы расстреляли на глазах </w:t>
      </w:r>
      <w:r>
        <w:rPr>
          <w:sz w:val="28"/>
          <w:szCs w:val="28"/>
        </w:rPr>
        <w:t>у матери –</w:t>
      </w:r>
      <w:r w:rsidRPr="00D8612A">
        <w:rPr>
          <w:sz w:val="28"/>
          <w:szCs w:val="28"/>
        </w:rPr>
        <w:t xml:space="preserve"> Антонины Васильев</w:t>
      </w:r>
      <w:r>
        <w:rPr>
          <w:sz w:val="28"/>
          <w:szCs w:val="28"/>
        </w:rPr>
        <w:t xml:space="preserve">ны. </w:t>
      </w:r>
      <w:r w:rsidRPr="00D8612A">
        <w:rPr>
          <w:sz w:val="28"/>
          <w:szCs w:val="28"/>
        </w:rPr>
        <w:t xml:space="preserve"> После освобожд</w:t>
      </w:r>
      <w:r>
        <w:rPr>
          <w:sz w:val="28"/>
          <w:szCs w:val="28"/>
        </w:rPr>
        <w:t>ения Крыма отец успел всё же по</w:t>
      </w:r>
      <w:r w:rsidRPr="00D8612A">
        <w:rPr>
          <w:sz w:val="28"/>
          <w:szCs w:val="28"/>
        </w:rPr>
        <w:t>воевать, но фронтов</w:t>
      </w:r>
      <w:r>
        <w:rPr>
          <w:sz w:val="28"/>
          <w:szCs w:val="28"/>
        </w:rPr>
        <w:t xml:space="preserve">ая его одиссея длилась недолго – </w:t>
      </w:r>
      <w:r w:rsidRPr="00D8612A">
        <w:rPr>
          <w:sz w:val="28"/>
          <w:szCs w:val="28"/>
        </w:rPr>
        <w:t>он был тя</w:t>
      </w:r>
      <w:r>
        <w:rPr>
          <w:sz w:val="28"/>
          <w:szCs w:val="28"/>
        </w:rPr>
        <w:t>жело ранен, поте</w:t>
      </w:r>
      <w:r w:rsidRPr="00D8612A">
        <w:rPr>
          <w:sz w:val="28"/>
          <w:szCs w:val="28"/>
        </w:rPr>
        <w:t>рял ногу, несколько месяцев коче</w:t>
      </w:r>
      <w:r>
        <w:rPr>
          <w:sz w:val="28"/>
          <w:szCs w:val="28"/>
        </w:rPr>
        <w:t>вал из госпиталя в госпиталь –</w:t>
      </w:r>
      <w:r w:rsidRPr="00D8612A">
        <w:rPr>
          <w:sz w:val="28"/>
          <w:szCs w:val="28"/>
        </w:rPr>
        <w:t xml:space="preserve"> врачи боролись с угрозой гангрены. Домой Платон Аврамович вер</w:t>
      </w:r>
      <w:r>
        <w:rPr>
          <w:sz w:val="28"/>
          <w:szCs w:val="28"/>
        </w:rPr>
        <w:t>нул</w:t>
      </w:r>
      <w:r w:rsidRPr="00D8612A">
        <w:rPr>
          <w:sz w:val="28"/>
          <w:szCs w:val="28"/>
        </w:rPr>
        <w:t>ся в сорок четвертом. Вскоре на свет появился Павел..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Малевать, – вспоминает Павел Платонович, –</w:t>
      </w:r>
      <w:r w:rsidRPr="00D8612A">
        <w:rPr>
          <w:sz w:val="28"/>
          <w:szCs w:val="28"/>
        </w:rPr>
        <w:t xml:space="preserve"> (это по-украински «рисоват</w:t>
      </w:r>
      <w:r>
        <w:rPr>
          <w:sz w:val="28"/>
          <w:szCs w:val="28"/>
        </w:rPr>
        <w:t>ь») начал где-то в годика четыре. Семья наша уже вернулась в родные края. Отец ра</w:t>
      </w:r>
      <w:r w:rsidRPr="00D8612A">
        <w:rPr>
          <w:sz w:val="28"/>
          <w:szCs w:val="28"/>
        </w:rPr>
        <w:t>ботал в магазине продавцом, а подрабатывал тем, что был еще и сторожем</w:t>
      </w:r>
      <w:r>
        <w:rPr>
          <w:sz w:val="28"/>
          <w:szCs w:val="28"/>
        </w:rPr>
        <w:t>. Человек подвижный, гостеприим</w:t>
      </w:r>
      <w:r w:rsidRPr="00D8612A">
        <w:rPr>
          <w:sz w:val="28"/>
          <w:szCs w:val="28"/>
        </w:rPr>
        <w:t>ный, всегда тепло привечал гостей, к нему заходил</w:t>
      </w:r>
      <w:r>
        <w:rPr>
          <w:sz w:val="28"/>
          <w:szCs w:val="28"/>
        </w:rPr>
        <w:t>и «на огонек» многие, в том чис</w:t>
      </w:r>
      <w:r w:rsidRPr="00D8612A">
        <w:rPr>
          <w:sz w:val="28"/>
          <w:szCs w:val="28"/>
        </w:rPr>
        <w:t>ле и председатель колхоза Макар Макси</w:t>
      </w:r>
      <w:r>
        <w:rPr>
          <w:sz w:val="28"/>
          <w:szCs w:val="28"/>
        </w:rPr>
        <w:t>мыч –</w:t>
      </w:r>
      <w:r w:rsidRPr="00D8612A">
        <w:rPr>
          <w:sz w:val="28"/>
          <w:szCs w:val="28"/>
        </w:rPr>
        <w:t xml:space="preserve"> человек тучный, крутой характером, строгий, его побаивались мно</w:t>
      </w:r>
      <w:r>
        <w:rPr>
          <w:sz w:val="28"/>
          <w:szCs w:val="28"/>
        </w:rPr>
        <w:t>гие. Но посидеть за столом вечерком с односельча</w:t>
      </w:r>
      <w:r w:rsidRPr="00D8612A">
        <w:rPr>
          <w:sz w:val="28"/>
          <w:szCs w:val="28"/>
        </w:rPr>
        <w:t>нами, выпить ча</w:t>
      </w:r>
      <w:r>
        <w:rPr>
          <w:sz w:val="28"/>
          <w:szCs w:val="28"/>
        </w:rPr>
        <w:t>рочку и по</w:t>
      </w:r>
      <w:r w:rsidRPr="00D8612A">
        <w:rPr>
          <w:sz w:val="28"/>
          <w:szCs w:val="28"/>
        </w:rPr>
        <w:t>говорить «за жизнь» любил. А Павлик, пристро</w:t>
      </w:r>
      <w:r>
        <w:rPr>
          <w:sz w:val="28"/>
          <w:szCs w:val="28"/>
        </w:rPr>
        <w:t>ившись где-нибудь в уголке, присматривался к присутствующим, прислушивался к разг</w:t>
      </w:r>
      <w:r w:rsidRPr="00D8612A">
        <w:rPr>
          <w:sz w:val="28"/>
          <w:szCs w:val="28"/>
        </w:rPr>
        <w:t>оворам. И однажды, ко</w:t>
      </w:r>
      <w:r>
        <w:rPr>
          <w:sz w:val="28"/>
          <w:szCs w:val="28"/>
        </w:rPr>
        <w:t>гда все разошлись, взял да и нарисовал карикатуру на пред</w:t>
      </w:r>
      <w:r w:rsidRPr="00D8612A">
        <w:rPr>
          <w:sz w:val="28"/>
          <w:szCs w:val="28"/>
        </w:rPr>
        <w:t>седателя: при</w:t>
      </w:r>
      <w:r>
        <w:rPr>
          <w:sz w:val="28"/>
          <w:szCs w:val="28"/>
        </w:rPr>
        <w:t>шла к нему ста</w:t>
      </w:r>
      <w:r w:rsidRPr="00D8612A">
        <w:rPr>
          <w:sz w:val="28"/>
          <w:szCs w:val="28"/>
        </w:rPr>
        <w:t>рая бабка с клюкой, в ветхом полушубке, стала просить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t>соломы покрыть крышу: «Иди, бабка, отсюдова! Нет у меня соломы, нет!» На</w:t>
      </w:r>
      <w:r>
        <w:rPr>
          <w:sz w:val="28"/>
          <w:szCs w:val="28"/>
        </w:rPr>
        <w:t>рисо</w:t>
      </w:r>
      <w:r w:rsidRPr="00D8612A">
        <w:rPr>
          <w:sz w:val="28"/>
          <w:szCs w:val="28"/>
        </w:rPr>
        <w:t>вал всё это Павлик, как мог, сделал подтекст, прикрепил кнопками к стене. И забыл. А на следующий де</w:t>
      </w:r>
      <w:r>
        <w:rPr>
          <w:sz w:val="28"/>
          <w:szCs w:val="28"/>
        </w:rPr>
        <w:t>нь опять заглянул Макар Максимо</w:t>
      </w:r>
      <w:r w:rsidRPr="00D8612A">
        <w:rPr>
          <w:sz w:val="28"/>
          <w:szCs w:val="28"/>
        </w:rPr>
        <w:t>вич, увидел «художества» м</w:t>
      </w:r>
      <w:r>
        <w:rPr>
          <w:sz w:val="28"/>
          <w:szCs w:val="28"/>
        </w:rPr>
        <w:t>альчонки. Насупился. «Так вот, – говорит, –</w:t>
      </w:r>
      <w:r w:rsidRPr="00D8612A">
        <w:rPr>
          <w:sz w:val="28"/>
          <w:szCs w:val="28"/>
        </w:rPr>
        <w:t xml:space="preserve"> чем вы тут занимаетесь, какие раз</w:t>
      </w:r>
      <w:r>
        <w:rPr>
          <w:sz w:val="28"/>
          <w:szCs w:val="28"/>
        </w:rPr>
        <w:t>гово</w:t>
      </w:r>
      <w:r w:rsidRPr="00D8612A">
        <w:rPr>
          <w:sz w:val="28"/>
          <w:szCs w:val="28"/>
        </w:rPr>
        <w:t>ры ведете!»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же в детстве за</w:t>
      </w:r>
      <w:r w:rsidRPr="00D8612A">
        <w:rPr>
          <w:sz w:val="28"/>
          <w:szCs w:val="28"/>
        </w:rPr>
        <w:t>родилась в нем неуемная страсть к путешествиям</w:t>
      </w:r>
      <w:r>
        <w:rPr>
          <w:sz w:val="28"/>
          <w:szCs w:val="28"/>
        </w:rPr>
        <w:t xml:space="preserve"> по окрестностям, а заодно креп</w:t>
      </w:r>
      <w:r w:rsidRPr="00D8612A">
        <w:rPr>
          <w:sz w:val="28"/>
          <w:szCs w:val="28"/>
        </w:rPr>
        <w:t>ла и росла любовь к родному краю, к «малой родине»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 xml:space="preserve">Предпочитал </w:t>
      </w:r>
      <w:r>
        <w:rPr>
          <w:sz w:val="28"/>
          <w:szCs w:val="28"/>
        </w:rPr>
        <w:t>бродить один, мог исколесить де</w:t>
      </w:r>
      <w:r w:rsidRPr="00D8612A">
        <w:rPr>
          <w:sz w:val="28"/>
          <w:szCs w:val="28"/>
        </w:rPr>
        <w:t>сятки километров. В школу ежедневный путь составлял пешком пять вёрст туда, пять вёрст обратно, но паренек не заме</w:t>
      </w:r>
      <w:r>
        <w:rPr>
          <w:sz w:val="28"/>
          <w:szCs w:val="28"/>
        </w:rPr>
        <w:t>чал усталости, наслаж</w:t>
      </w:r>
      <w:r w:rsidRPr="00D8612A">
        <w:rPr>
          <w:sz w:val="28"/>
          <w:szCs w:val="28"/>
        </w:rPr>
        <w:t>даясь красотой природы, живописным неповторимым ландшафтом Черкащины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Земля дедов и от</w:t>
      </w:r>
      <w:r>
        <w:rPr>
          <w:sz w:val="28"/>
          <w:szCs w:val="28"/>
        </w:rPr>
        <w:t>цов... Взгорки и лесные вырубы, заросли иван-чая, белые ромашковые поля. Мо</w:t>
      </w:r>
      <w:r w:rsidRPr="00D8612A">
        <w:rPr>
          <w:sz w:val="28"/>
          <w:szCs w:val="28"/>
        </w:rPr>
        <w:t>лодые сосенки, белеющие свечками-побегами, капли свежей смолы на ство</w:t>
      </w:r>
      <w:r>
        <w:rPr>
          <w:sz w:val="28"/>
          <w:szCs w:val="28"/>
        </w:rPr>
        <w:t>лах ви</w:t>
      </w:r>
      <w:r w:rsidRPr="00D8612A">
        <w:rPr>
          <w:sz w:val="28"/>
          <w:szCs w:val="28"/>
        </w:rPr>
        <w:t>шен. И безграничная синева неба. А на придорожном холме солдаты, погибшие в Великую Отечественную, отстаивая эту красоту. Всё это вместе взятое Павел в будущем будет пе</w:t>
      </w:r>
      <w:r>
        <w:rPr>
          <w:sz w:val="28"/>
          <w:szCs w:val="28"/>
        </w:rPr>
        <w:t>реносить по частицам на свои по</w:t>
      </w:r>
      <w:r w:rsidRPr="00D8612A">
        <w:rPr>
          <w:sz w:val="28"/>
          <w:szCs w:val="28"/>
        </w:rPr>
        <w:t>лотна: «Берёзовый мотив», «Живой костер», «Мираж», «Ночное», «На пруду» и прочее, прочее..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же касается маков, - вспоминает Павел, – </w:t>
      </w:r>
      <w:r w:rsidRPr="00D8612A">
        <w:rPr>
          <w:sz w:val="28"/>
          <w:szCs w:val="28"/>
        </w:rPr>
        <w:t>брёл я одна</w:t>
      </w:r>
      <w:r>
        <w:rPr>
          <w:sz w:val="28"/>
          <w:szCs w:val="28"/>
        </w:rPr>
        <w:t>жды, брёл, «фор</w:t>
      </w:r>
      <w:r w:rsidRPr="00D8612A">
        <w:rPr>
          <w:sz w:val="28"/>
          <w:szCs w:val="28"/>
        </w:rPr>
        <w:t>сировал» Тикеч, взо</w:t>
      </w:r>
      <w:r>
        <w:rPr>
          <w:sz w:val="28"/>
          <w:szCs w:val="28"/>
        </w:rPr>
        <w:t>брался по крутому склону на вер</w:t>
      </w:r>
      <w:r w:rsidRPr="00D8612A">
        <w:rPr>
          <w:sz w:val="28"/>
          <w:szCs w:val="28"/>
        </w:rPr>
        <w:t>шину холма. И за</w:t>
      </w:r>
      <w:r>
        <w:rPr>
          <w:sz w:val="28"/>
          <w:szCs w:val="28"/>
        </w:rPr>
        <w:t xml:space="preserve">мер, </w:t>
      </w:r>
      <w:r>
        <w:rPr>
          <w:sz w:val="28"/>
          <w:szCs w:val="28"/>
        </w:rPr>
        <w:lastRenderedPageBreak/>
        <w:t>словно завороженный –</w:t>
      </w:r>
      <w:r w:rsidRPr="00D8612A">
        <w:rPr>
          <w:sz w:val="28"/>
          <w:szCs w:val="28"/>
        </w:rPr>
        <w:t xml:space="preserve"> чуть ниже, насколько хватало глазу,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t>сияло, будто разлившийся огонь, поле красных маков. Потрясающей красо</w:t>
      </w:r>
      <w:r>
        <w:rPr>
          <w:sz w:val="28"/>
          <w:szCs w:val="28"/>
        </w:rPr>
        <w:t>ты кар</w:t>
      </w:r>
      <w:r w:rsidRPr="00D8612A">
        <w:rPr>
          <w:sz w:val="28"/>
          <w:szCs w:val="28"/>
        </w:rPr>
        <w:t>тина! С тех пор, вспоминая</w:t>
      </w:r>
      <w:r>
        <w:rPr>
          <w:sz w:val="28"/>
          <w:szCs w:val="28"/>
        </w:rPr>
        <w:t xml:space="preserve"> свои походы по округе, я вре</w:t>
      </w:r>
      <w:r w:rsidRPr="00D8612A">
        <w:rPr>
          <w:sz w:val="28"/>
          <w:szCs w:val="28"/>
        </w:rPr>
        <w:t>мя от времени вос</w:t>
      </w:r>
      <w:r>
        <w:rPr>
          <w:sz w:val="28"/>
          <w:szCs w:val="28"/>
        </w:rPr>
        <w:t>произ</w:t>
      </w:r>
      <w:r w:rsidRPr="00D8612A">
        <w:rPr>
          <w:sz w:val="28"/>
          <w:szCs w:val="28"/>
        </w:rPr>
        <w:t>вожу увиденное в детстве, ищу варианты. Короче, как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t>бы отдыхаю в про</w:t>
      </w:r>
      <w:r>
        <w:rPr>
          <w:sz w:val="28"/>
          <w:szCs w:val="28"/>
        </w:rPr>
        <w:t>межутк</w:t>
      </w:r>
      <w:r w:rsidRPr="00D8612A">
        <w:rPr>
          <w:sz w:val="28"/>
          <w:szCs w:val="28"/>
        </w:rPr>
        <w:t xml:space="preserve">ах над серьёзной работой. Пишу маки </w:t>
      </w:r>
      <w:r>
        <w:rPr>
          <w:sz w:val="28"/>
          <w:szCs w:val="28"/>
        </w:rPr>
        <w:t>в разных вариан</w:t>
      </w:r>
      <w:r w:rsidRPr="00D8612A">
        <w:rPr>
          <w:sz w:val="28"/>
          <w:szCs w:val="28"/>
        </w:rPr>
        <w:t>тах и дарю друзьям. И мне хорошо, и они довольны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 xml:space="preserve">Признаться, и у </w:t>
      </w:r>
      <w:r>
        <w:rPr>
          <w:sz w:val="28"/>
          <w:szCs w:val="28"/>
        </w:rPr>
        <w:t>меня в холле красуются маки Пла</w:t>
      </w:r>
      <w:r w:rsidRPr="00D8612A">
        <w:rPr>
          <w:sz w:val="28"/>
          <w:szCs w:val="28"/>
        </w:rPr>
        <w:t>тоныча в раме, со вкусом подобранной художником. Придёшь вечером усталый, гля</w:t>
      </w:r>
      <w:r>
        <w:rPr>
          <w:sz w:val="28"/>
          <w:szCs w:val="28"/>
        </w:rPr>
        <w:t>нешь на картину, пода</w:t>
      </w:r>
      <w:r w:rsidRPr="00D8612A">
        <w:rPr>
          <w:sz w:val="28"/>
          <w:szCs w:val="28"/>
        </w:rPr>
        <w:t>ренную другом, и светлее становится на душе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знь П. Бойко скла</w:t>
      </w:r>
      <w:r w:rsidRPr="00D8612A">
        <w:rPr>
          <w:sz w:val="28"/>
          <w:szCs w:val="28"/>
        </w:rPr>
        <w:t>дывалась  непросто,   успех приходил не  сразу,  звёзд «, с неба не хватал:  школа, оформительская   работа   в киевском ПТУ и на заводе «Стройиндустрия», где он трудился токарем. А далее, как водится, срочная служба рядовым солдатом, учёба во Львовском ВВПУ, первые публикации    графических</w:t>
      </w:r>
      <w:r>
        <w:rPr>
          <w:sz w:val="28"/>
          <w:szCs w:val="28"/>
        </w:rPr>
        <w:t xml:space="preserve"> работ в военных и молодёж</w:t>
      </w:r>
      <w:r w:rsidRPr="00D8612A">
        <w:rPr>
          <w:sz w:val="28"/>
          <w:szCs w:val="28"/>
        </w:rPr>
        <w:t>ных изданиях. Вся жизнь его была связана с кул</w:t>
      </w:r>
      <w:r>
        <w:rPr>
          <w:sz w:val="28"/>
          <w:szCs w:val="28"/>
        </w:rPr>
        <w:t>ьтурно-просветительными   учреж</w:t>
      </w:r>
      <w:r w:rsidRPr="00D8612A">
        <w:rPr>
          <w:sz w:val="28"/>
          <w:szCs w:val="28"/>
        </w:rPr>
        <w:t xml:space="preserve">дениями   армии   и   флота. Работал  в  Главном </w:t>
      </w:r>
      <w:r>
        <w:rPr>
          <w:sz w:val="28"/>
          <w:szCs w:val="28"/>
        </w:rPr>
        <w:t xml:space="preserve"> политическом  управлении   Со</w:t>
      </w:r>
      <w:r w:rsidRPr="00D8612A">
        <w:rPr>
          <w:sz w:val="28"/>
          <w:szCs w:val="28"/>
        </w:rPr>
        <w:t xml:space="preserve">ветской Армии и Военно-Морского    Флота,   </w:t>
      </w:r>
      <w:r>
        <w:rPr>
          <w:sz w:val="28"/>
          <w:szCs w:val="28"/>
        </w:rPr>
        <w:t xml:space="preserve"> после чего был назначен началь</w:t>
      </w:r>
      <w:r w:rsidRPr="00D8612A">
        <w:rPr>
          <w:sz w:val="28"/>
          <w:szCs w:val="28"/>
        </w:rPr>
        <w:t xml:space="preserve">ником     Студии    военных художников    имени   </w:t>
      </w:r>
      <w:r>
        <w:rPr>
          <w:sz w:val="28"/>
          <w:szCs w:val="28"/>
        </w:rPr>
        <w:t xml:space="preserve"> М.Б. Грекова. Вряд ли надо про</w:t>
      </w:r>
      <w:r w:rsidRPr="00D8612A">
        <w:rPr>
          <w:sz w:val="28"/>
          <w:szCs w:val="28"/>
        </w:rPr>
        <w:t>странно    доказывать,    как много  П. Бойко  пр</w:t>
      </w:r>
      <w:r>
        <w:rPr>
          <w:sz w:val="28"/>
          <w:szCs w:val="28"/>
        </w:rPr>
        <w:t>инесло творческое общение с  та</w:t>
      </w:r>
      <w:r w:rsidRPr="00D8612A">
        <w:rPr>
          <w:sz w:val="28"/>
          <w:szCs w:val="28"/>
        </w:rPr>
        <w:t>кими выдающи</w:t>
      </w:r>
      <w:r>
        <w:rPr>
          <w:sz w:val="28"/>
          <w:szCs w:val="28"/>
        </w:rPr>
        <w:t>мися масте</w:t>
      </w:r>
      <w:r w:rsidRPr="00D8612A">
        <w:rPr>
          <w:sz w:val="28"/>
          <w:szCs w:val="28"/>
        </w:rPr>
        <w:t>рами графики, живописи и скульптуры, как Н.В.</w:t>
      </w:r>
      <w:r>
        <w:rPr>
          <w:sz w:val="28"/>
          <w:szCs w:val="28"/>
        </w:rPr>
        <w:t xml:space="preserve"> Овечкин, Н.Я. Бут, М.И. Самсо</w:t>
      </w:r>
      <w:r w:rsidRPr="00D8612A">
        <w:rPr>
          <w:sz w:val="28"/>
          <w:szCs w:val="28"/>
        </w:rPr>
        <w:t>нов, В.М. Сибирский, Н.Н. Соломин и другие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Он и теперь, будучи</w:t>
      </w:r>
      <w:r>
        <w:rPr>
          <w:sz w:val="28"/>
          <w:szCs w:val="28"/>
        </w:rPr>
        <w:t xml:space="preserve"> уже капитаном 1 ранга в отстав</w:t>
      </w:r>
      <w:r w:rsidRPr="00D8612A">
        <w:rPr>
          <w:sz w:val="28"/>
          <w:szCs w:val="28"/>
        </w:rPr>
        <w:t>ке, продолжает тру</w:t>
      </w:r>
      <w:r>
        <w:rPr>
          <w:sz w:val="28"/>
          <w:szCs w:val="28"/>
        </w:rPr>
        <w:t>диться, ныне – в Культурном центре Вооруженных Сил Рос</w:t>
      </w:r>
      <w:r w:rsidRPr="00D8612A">
        <w:rPr>
          <w:sz w:val="28"/>
          <w:szCs w:val="28"/>
        </w:rPr>
        <w:t>сийской Федераци</w:t>
      </w:r>
      <w:r>
        <w:rPr>
          <w:sz w:val="28"/>
          <w:szCs w:val="28"/>
        </w:rPr>
        <w:t>и, актив</w:t>
      </w:r>
      <w:r w:rsidRPr="00D8612A">
        <w:rPr>
          <w:sz w:val="28"/>
          <w:szCs w:val="28"/>
        </w:rPr>
        <w:t>но участвует в общественной жизни, возглавляет секцию художников-маринистов при народной изостудии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жалуй, в жизни каж</w:t>
      </w:r>
      <w:r w:rsidRPr="00D8612A">
        <w:rPr>
          <w:sz w:val="28"/>
          <w:szCs w:val="28"/>
        </w:rPr>
        <w:t>дого творческого челов</w:t>
      </w:r>
      <w:r>
        <w:rPr>
          <w:sz w:val="28"/>
          <w:szCs w:val="28"/>
        </w:rPr>
        <w:t>ека, тем более художника, насту</w:t>
      </w:r>
      <w:r w:rsidRPr="00D8612A">
        <w:rPr>
          <w:sz w:val="28"/>
          <w:szCs w:val="28"/>
        </w:rPr>
        <w:t xml:space="preserve">пает определенный </w:t>
      </w:r>
      <w:r>
        <w:rPr>
          <w:sz w:val="28"/>
          <w:szCs w:val="28"/>
        </w:rPr>
        <w:t>момент, когда он добивается зри</w:t>
      </w:r>
      <w:r w:rsidRPr="00D8612A">
        <w:rPr>
          <w:sz w:val="28"/>
          <w:szCs w:val="28"/>
        </w:rPr>
        <w:t>мого успеха, той ступе</w:t>
      </w:r>
      <w:r>
        <w:rPr>
          <w:sz w:val="28"/>
          <w:szCs w:val="28"/>
        </w:rPr>
        <w:t>нь</w:t>
      </w:r>
      <w:r w:rsidRPr="00D8612A">
        <w:rPr>
          <w:sz w:val="28"/>
          <w:szCs w:val="28"/>
        </w:rPr>
        <w:t>ки, которая даёт ощутить свои возможности, одолеть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t>... «планку», обязывающую двигаться только к вершине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этапом в творчестве П. Бойко явилась многотрудная работа над круп</w:t>
      </w:r>
      <w:r w:rsidRPr="00D8612A">
        <w:rPr>
          <w:sz w:val="28"/>
          <w:szCs w:val="28"/>
        </w:rPr>
        <w:t>номасштабным поло</w:t>
      </w:r>
      <w:r>
        <w:rPr>
          <w:sz w:val="28"/>
          <w:szCs w:val="28"/>
        </w:rPr>
        <w:t>тном «Курская битва. Уроки исто</w:t>
      </w:r>
      <w:r w:rsidRPr="00D8612A">
        <w:rPr>
          <w:sz w:val="28"/>
          <w:szCs w:val="28"/>
        </w:rPr>
        <w:t>рии», предназначавшемся п</w:t>
      </w:r>
      <w:r>
        <w:rPr>
          <w:sz w:val="28"/>
          <w:szCs w:val="28"/>
        </w:rPr>
        <w:t>о договоренности с Централь</w:t>
      </w:r>
      <w:r w:rsidRPr="00D8612A">
        <w:rPr>
          <w:sz w:val="28"/>
          <w:szCs w:val="28"/>
        </w:rPr>
        <w:t>ным музеем Вооруженных Сил, Королевск</w:t>
      </w:r>
      <w:r>
        <w:rPr>
          <w:sz w:val="28"/>
          <w:szCs w:val="28"/>
        </w:rPr>
        <w:t>им музеем армии Бельгии, Минобороны Российской Федера</w:t>
      </w:r>
      <w:r w:rsidRPr="00D8612A">
        <w:rPr>
          <w:sz w:val="28"/>
          <w:szCs w:val="28"/>
        </w:rPr>
        <w:t>ции и посольством России в Бельгии для готовя</w:t>
      </w:r>
      <w:r>
        <w:rPr>
          <w:sz w:val="28"/>
          <w:szCs w:val="28"/>
        </w:rPr>
        <w:t>щейся в Брюсселе постоянной экс</w:t>
      </w:r>
      <w:r w:rsidRPr="00D8612A">
        <w:rPr>
          <w:sz w:val="28"/>
          <w:szCs w:val="28"/>
        </w:rPr>
        <w:t>позиции кар</w:t>
      </w:r>
      <w:r>
        <w:rPr>
          <w:sz w:val="28"/>
          <w:szCs w:val="28"/>
        </w:rPr>
        <w:t>тин военных ху</w:t>
      </w:r>
      <w:r w:rsidRPr="00D8612A">
        <w:rPr>
          <w:sz w:val="28"/>
          <w:szCs w:val="28"/>
        </w:rPr>
        <w:t>дожников. Монументальное полотно почти 3x4 метра создавалось в соавторстве с главным худож</w:t>
      </w:r>
      <w:r>
        <w:rPr>
          <w:sz w:val="28"/>
          <w:szCs w:val="28"/>
        </w:rPr>
        <w:t>ником Центрального музея Воору</w:t>
      </w:r>
      <w:r w:rsidRPr="00D8612A">
        <w:rPr>
          <w:sz w:val="28"/>
          <w:szCs w:val="28"/>
        </w:rPr>
        <w:t>женных Сил заслуженным деятелем искусств России Аркадием Лебедевым..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Сюжет картины прост и в то же время многоплановый: в зале музея во всю сте</w:t>
      </w:r>
      <w:r>
        <w:rPr>
          <w:sz w:val="28"/>
          <w:szCs w:val="28"/>
        </w:rPr>
        <w:t>ну по</w:t>
      </w:r>
      <w:r w:rsidRPr="00D8612A">
        <w:rPr>
          <w:sz w:val="28"/>
          <w:szCs w:val="28"/>
        </w:rPr>
        <w:t>лотно, на котором запечатлен решающий эпизод танкового сражения на Прохоровском поле, в огне и дыму небо и всё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t>окрест... Несколько иностр</w:t>
      </w:r>
      <w:r>
        <w:rPr>
          <w:sz w:val="28"/>
          <w:szCs w:val="28"/>
        </w:rPr>
        <w:t>анцев, судя по всему, военные  атташе, рассматривая карти</w:t>
      </w:r>
      <w:r w:rsidRPr="00D8612A">
        <w:rPr>
          <w:sz w:val="28"/>
          <w:szCs w:val="28"/>
        </w:rPr>
        <w:t>ну, с напряженным внима</w:t>
      </w:r>
      <w:r>
        <w:rPr>
          <w:sz w:val="28"/>
          <w:szCs w:val="28"/>
        </w:rPr>
        <w:t>нием слушают экскурсовода, об</w:t>
      </w:r>
      <w:r w:rsidRPr="00D8612A">
        <w:rPr>
          <w:sz w:val="28"/>
          <w:szCs w:val="28"/>
        </w:rPr>
        <w:t>мениваются мнениями. А</w:t>
      </w:r>
      <w:r>
        <w:rPr>
          <w:sz w:val="28"/>
          <w:szCs w:val="28"/>
        </w:rPr>
        <w:t xml:space="preserve"> ещё рядом –</w:t>
      </w:r>
      <w:r w:rsidRPr="00D8612A">
        <w:rPr>
          <w:sz w:val="28"/>
          <w:szCs w:val="28"/>
        </w:rPr>
        <w:t xml:space="preserve"> молодая девушка, прикатившая инвал</w:t>
      </w:r>
      <w:r>
        <w:rPr>
          <w:sz w:val="28"/>
          <w:szCs w:val="28"/>
        </w:rPr>
        <w:t>идную коляску с поседевшим вете</w:t>
      </w:r>
      <w:r w:rsidRPr="00D8612A">
        <w:rPr>
          <w:sz w:val="28"/>
          <w:szCs w:val="28"/>
        </w:rPr>
        <w:t>раном, возможно, с отцом, он что-то вспоминает, на лбу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lastRenderedPageBreak/>
        <w:t>пролегла глубокая складка. Словом, «картина</w:t>
      </w:r>
      <w:r>
        <w:rPr>
          <w:sz w:val="28"/>
          <w:szCs w:val="28"/>
        </w:rPr>
        <w:t xml:space="preserve"> в картине». В церемонии передачи монументальной кар</w:t>
      </w:r>
      <w:r w:rsidRPr="00D8612A">
        <w:rPr>
          <w:sz w:val="28"/>
          <w:szCs w:val="28"/>
        </w:rPr>
        <w:t>тины, полу</w:t>
      </w:r>
      <w:r>
        <w:rPr>
          <w:sz w:val="28"/>
          <w:szCs w:val="28"/>
        </w:rPr>
        <w:t>чившей широ</w:t>
      </w:r>
      <w:r w:rsidRPr="00D8612A">
        <w:rPr>
          <w:sz w:val="28"/>
          <w:szCs w:val="28"/>
        </w:rPr>
        <w:t xml:space="preserve">кий позитивный </w:t>
      </w:r>
      <w:r>
        <w:rPr>
          <w:sz w:val="28"/>
          <w:szCs w:val="28"/>
        </w:rPr>
        <w:t>резонанс, приняли участие губер</w:t>
      </w:r>
      <w:r w:rsidRPr="00D8612A">
        <w:rPr>
          <w:sz w:val="28"/>
          <w:szCs w:val="28"/>
        </w:rPr>
        <w:t>натор Брюссель</w:t>
      </w:r>
      <w:r>
        <w:rPr>
          <w:sz w:val="28"/>
          <w:szCs w:val="28"/>
        </w:rPr>
        <w:t>ского сто</w:t>
      </w:r>
      <w:r w:rsidRPr="00D8612A">
        <w:rPr>
          <w:sz w:val="28"/>
          <w:szCs w:val="28"/>
        </w:rPr>
        <w:t>личного региона,</w:t>
      </w:r>
      <w:r>
        <w:rPr>
          <w:sz w:val="28"/>
          <w:szCs w:val="28"/>
        </w:rPr>
        <w:t xml:space="preserve"> директор кабинета министра обо</w:t>
      </w:r>
      <w:r w:rsidRPr="00D8612A">
        <w:rPr>
          <w:sz w:val="28"/>
          <w:szCs w:val="28"/>
        </w:rPr>
        <w:t>роны Бельгии, начальник генштаба, командующий военно-морскими силами и ряд высоких офицеров бельгийской армии. На ней также присутствовали с</w:t>
      </w:r>
      <w:r>
        <w:rPr>
          <w:sz w:val="28"/>
          <w:szCs w:val="28"/>
        </w:rPr>
        <w:t>отрудники посольств и ап</w:t>
      </w:r>
      <w:r w:rsidRPr="00D8612A">
        <w:rPr>
          <w:sz w:val="28"/>
          <w:szCs w:val="28"/>
        </w:rPr>
        <w:t>паратов военных атташе стран СНГ,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t>представители других государств ан</w:t>
      </w:r>
      <w:r>
        <w:rPr>
          <w:sz w:val="28"/>
          <w:szCs w:val="28"/>
        </w:rPr>
        <w:t>тигит</w:t>
      </w:r>
      <w:r w:rsidRPr="00D8612A">
        <w:rPr>
          <w:sz w:val="28"/>
          <w:szCs w:val="28"/>
        </w:rPr>
        <w:t>леровской коалиции, бывших   членов   организации Варшавского договора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ам было приятно, – сообщал в письме, адресо</w:t>
      </w:r>
      <w:r w:rsidRPr="00D8612A">
        <w:rPr>
          <w:sz w:val="28"/>
          <w:szCs w:val="28"/>
        </w:rPr>
        <w:t>ванном Павлу Бойко, посол Российской Федерац</w:t>
      </w:r>
      <w:r>
        <w:rPr>
          <w:sz w:val="28"/>
          <w:szCs w:val="28"/>
        </w:rPr>
        <w:t>ии в Бельгии С. Кисляк (в настоящее время –</w:t>
      </w:r>
      <w:r w:rsidRPr="00D8612A">
        <w:rPr>
          <w:sz w:val="28"/>
          <w:szCs w:val="28"/>
        </w:rPr>
        <w:t xml:space="preserve"> заместитель мин</w:t>
      </w:r>
      <w:r>
        <w:rPr>
          <w:sz w:val="28"/>
          <w:szCs w:val="28"/>
        </w:rPr>
        <w:t>истра иностранных дел России), –</w:t>
      </w:r>
      <w:r w:rsidRPr="00D8612A">
        <w:rPr>
          <w:sz w:val="28"/>
          <w:szCs w:val="28"/>
        </w:rPr>
        <w:t xml:space="preserve"> что творческое достижение Вашей работы было сразу высоко о</w:t>
      </w:r>
      <w:r>
        <w:rPr>
          <w:sz w:val="28"/>
          <w:szCs w:val="28"/>
        </w:rPr>
        <w:t>ценено бельгийскими специалиста</w:t>
      </w:r>
      <w:r w:rsidRPr="00D8612A">
        <w:rPr>
          <w:sz w:val="28"/>
          <w:szCs w:val="28"/>
        </w:rPr>
        <w:t>ми. Не будет преуве</w:t>
      </w:r>
      <w:r>
        <w:rPr>
          <w:sz w:val="28"/>
          <w:szCs w:val="28"/>
        </w:rPr>
        <w:t>личением сказать, что гумани</w:t>
      </w:r>
      <w:r w:rsidRPr="00D8612A">
        <w:rPr>
          <w:sz w:val="28"/>
          <w:szCs w:val="28"/>
        </w:rPr>
        <w:t>стическое звучание сюжета картины, ком</w:t>
      </w:r>
      <w:r>
        <w:rPr>
          <w:sz w:val="28"/>
          <w:szCs w:val="28"/>
        </w:rPr>
        <w:t>позиция и ху</w:t>
      </w:r>
      <w:r w:rsidRPr="00D8612A">
        <w:rPr>
          <w:sz w:val="28"/>
          <w:szCs w:val="28"/>
        </w:rPr>
        <w:t>дожественное исполнение делает её неордин</w:t>
      </w:r>
      <w:r>
        <w:rPr>
          <w:sz w:val="28"/>
          <w:szCs w:val="28"/>
        </w:rPr>
        <w:t>арной даже в ряду достаточно бо</w:t>
      </w:r>
      <w:r w:rsidRPr="00D8612A">
        <w:rPr>
          <w:sz w:val="28"/>
          <w:szCs w:val="28"/>
        </w:rPr>
        <w:t>гатого пол</w:t>
      </w:r>
      <w:r>
        <w:rPr>
          <w:sz w:val="28"/>
          <w:szCs w:val="28"/>
        </w:rPr>
        <w:t xml:space="preserve">отнами видных  </w:t>
      </w:r>
      <w:r w:rsidRPr="00D8612A">
        <w:rPr>
          <w:sz w:val="28"/>
          <w:szCs w:val="28"/>
        </w:rPr>
        <w:t>мастеров собрания Ко</w:t>
      </w:r>
      <w:r>
        <w:rPr>
          <w:sz w:val="28"/>
          <w:szCs w:val="28"/>
        </w:rPr>
        <w:t>ро</w:t>
      </w:r>
      <w:r w:rsidRPr="00D8612A">
        <w:rPr>
          <w:sz w:val="28"/>
          <w:szCs w:val="28"/>
        </w:rPr>
        <w:t>левского му</w:t>
      </w:r>
      <w:r>
        <w:rPr>
          <w:sz w:val="28"/>
          <w:szCs w:val="28"/>
        </w:rPr>
        <w:t>зея в Брюссе</w:t>
      </w:r>
      <w:r w:rsidRPr="00D8612A">
        <w:rPr>
          <w:sz w:val="28"/>
          <w:szCs w:val="28"/>
        </w:rPr>
        <w:t>ле... В связи с этим хотели бы искренне поблагодарить Вас и передать признател</w:t>
      </w:r>
      <w:r>
        <w:rPr>
          <w:sz w:val="28"/>
          <w:szCs w:val="28"/>
        </w:rPr>
        <w:t>ь</w:t>
      </w:r>
      <w:r w:rsidRPr="00D8612A">
        <w:rPr>
          <w:sz w:val="28"/>
          <w:szCs w:val="28"/>
        </w:rPr>
        <w:t>ность наших бель</w:t>
      </w:r>
      <w:r>
        <w:rPr>
          <w:sz w:val="28"/>
          <w:szCs w:val="28"/>
        </w:rPr>
        <w:t>гийских партнеров за Ваш самоот</w:t>
      </w:r>
      <w:r w:rsidRPr="00D8612A">
        <w:rPr>
          <w:sz w:val="28"/>
          <w:szCs w:val="28"/>
        </w:rPr>
        <w:t>верженный и благород</w:t>
      </w:r>
      <w:r>
        <w:rPr>
          <w:sz w:val="28"/>
          <w:szCs w:val="28"/>
        </w:rPr>
        <w:t>ный труд по увековечению подвига русского солдата в цен</w:t>
      </w:r>
      <w:r w:rsidRPr="00D8612A">
        <w:rPr>
          <w:sz w:val="28"/>
          <w:szCs w:val="28"/>
        </w:rPr>
        <w:t>тре Европы».</w:t>
      </w:r>
    </w:p>
    <w:p w:rsidR="00CA2BA2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аша картина, – сооб</w:t>
      </w:r>
      <w:r w:rsidRPr="00D8612A">
        <w:rPr>
          <w:sz w:val="28"/>
          <w:szCs w:val="28"/>
        </w:rPr>
        <w:t>щал в свою очередь главный хранитель Королевско</w:t>
      </w:r>
      <w:r>
        <w:rPr>
          <w:sz w:val="28"/>
          <w:szCs w:val="28"/>
        </w:rPr>
        <w:t>го музея –</w:t>
      </w:r>
      <w:r w:rsidRPr="00D8612A">
        <w:rPr>
          <w:sz w:val="28"/>
          <w:szCs w:val="28"/>
        </w:rPr>
        <w:t xml:space="preserve"> директор, профессор, доктор Патрик </w:t>
      </w:r>
      <w:r>
        <w:rPr>
          <w:sz w:val="28"/>
          <w:szCs w:val="28"/>
        </w:rPr>
        <w:t xml:space="preserve">Лефевр, – </w:t>
      </w:r>
      <w:r w:rsidRPr="00D8612A">
        <w:rPr>
          <w:sz w:val="28"/>
          <w:szCs w:val="28"/>
        </w:rPr>
        <w:t>перемещена в реконст</w:t>
      </w:r>
      <w:r>
        <w:rPr>
          <w:sz w:val="28"/>
          <w:szCs w:val="28"/>
        </w:rPr>
        <w:t>руи</w:t>
      </w:r>
      <w:r w:rsidRPr="00D8612A">
        <w:rPr>
          <w:sz w:val="28"/>
          <w:szCs w:val="28"/>
        </w:rPr>
        <w:t>рованный зал «</w:t>
      </w:r>
      <w:r>
        <w:rPr>
          <w:sz w:val="28"/>
          <w:szCs w:val="28"/>
        </w:rPr>
        <w:t>Бордио», где сформирована посвя</w:t>
      </w:r>
      <w:r w:rsidRPr="00D8612A">
        <w:rPr>
          <w:sz w:val="28"/>
          <w:szCs w:val="28"/>
        </w:rPr>
        <w:t>щённая Советской Армии и Великой Отечественной</w:t>
      </w:r>
      <w:r>
        <w:rPr>
          <w:sz w:val="28"/>
          <w:szCs w:val="28"/>
        </w:rPr>
        <w:t xml:space="preserve"> </w:t>
      </w:r>
      <w:r w:rsidRPr="00D8612A">
        <w:rPr>
          <w:sz w:val="28"/>
          <w:szCs w:val="28"/>
        </w:rPr>
        <w:t>войне экспозиция. Являясь центральным элементом этой выставки, Ваша работа будет образно иллюст</w:t>
      </w:r>
      <w:r>
        <w:rPr>
          <w:sz w:val="28"/>
          <w:szCs w:val="28"/>
        </w:rPr>
        <w:t>риро</w:t>
      </w:r>
      <w:r w:rsidRPr="00D8612A">
        <w:rPr>
          <w:sz w:val="28"/>
          <w:szCs w:val="28"/>
        </w:rPr>
        <w:t>вать посетителям один из повор</w:t>
      </w:r>
      <w:r>
        <w:rPr>
          <w:sz w:val="28"/>
          <w:szCs w:val="28"/>
        </w:rPr>
        <w:t>отных моментов Вто</w:t>
      </w:r>
      <w:r w:rsidRPr="00D8612A">
        <w:rPr>
          <w:sz w:val="28"/>
          <w:szCs w:val="28"/>
        </w:rPr>
        <w:t>рой мировой войны, когда Красная Армия перешла в победное наступление на нацистских захватчиков»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...Военно-историческая тематика. Серия работ по Северному флоту</w:t>
      </w:r>
      <w:r>
        <w:rPr>
          <w:sz w:val="28"/>
          <w:szCs w:val="28"/>
        </w:rPr>
        <w:t>. Множество черноморских и кавказских пейзажей. Зарисов</w:t>
      </w:r>
      <w:r w:rsidRPr="00D8612A">
        <w:rPr>
          <w:sz w:val="28"/>
          <w:szCs w:val="28"/>
        </w:rPr>
        <w:t>ки, сделанные в страдную пору строительства БАМа... В этих и других работах П. Бойко отчетливо высв</w:t>
      </w:r>
      <w:r>
        <w:rPr>
          <w:sz w:val="28"/>
          <w:szCs w:val="28"/>
        </w:rPr>
        <w:t>ечивается пульс времени, их от</w:t>
      </w:r>
      <w:r w:rsidRPr="00D8612A">
        <w:rPr>
          <w:sz w:val="28"/>
          <w:szCs w:val="28"/>
        </w:rPr>
        <w:t>личает высокая живописная культура, проникновение в образ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Сколько изъезжено, сколько исхожено! Каз</w:t>
      </w:r>
      <w:r>
        <w:rPr>
          <w:sz w:val="28"/>
          <w:szCs w:val="28"/>
        </w:rPr>
        <w:t>алось бы, ну что ещё? Но творче</w:t>
      </w:r>
      <w:r w:rsidRPr="00D8612A">
        <w:rPr>
          <w:sz w:val="28"/>
          <w:szCs w:val="28"/>
        </w:rPr>
        <w:t>ский поиск</w:t>
      </w:r>
      <w:r>
        <w:rPr>
          <w:sz w:val="28"/>
          <w:szCs w:val="28"/>
        </w:rPr>
        <w:t xml:space="preserve"> не даёт успокаи</w:t>
      </w:r>
      <w:r w:rsidRPr="00D8612A">
        <w:rPr>
          <w:sz w:val="28"/>
          <w:szCs w:val="28"/>
        </w:rPr>
        <w:t>ваться сердцу художника, вновь и вновь повелительно зовёт в дорогу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Не так давно, к с</w:t>
      </w:r>
      <w:r>
        <w:rPr>
          <w:sz w:val="28"/>
          <w:szCs w:val="28"/>
        </w:rPr>
        <w:t>лову, случилась оказия – предло</w:t>
      </w:r>
      <w:r w:rsidRPr="00D8612A">
        <w:rPr>
          <w:sz w:val="28"/>
          <w:szCs w:val="28"/>
        </w:rPr>
        <w:t>жили Павлу Платонови</w:t>
      </w:r>
      <w:r>
        <w:rPr>
          <w:sz w:val="28"/>
          <w:szCs w:val="28"/>
        </w:rPr>
        <w:t>чу поехать в составе творче</w:t>
      </w:r>
      <w:r w:rsidRPr="00D8612A">
        <w:rPr>
          <w:sz w:val="28"/>
          <w:szCs w:val="28"/>
        </w:rPr>
        <w:t>ской бригады Культурного центра Вооруженных Сил к воинам, что служат на Новой земле. Вылет через два дня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удожник обрадовался – там он ещё не бы</w:t>
      </w:r>
      <w:r w:rsidRPr="00D8612A">
        <w:rPr>
          <w:sz w:val="28"/>
          <w:szCs w:val="28"/>
        </w:rPr>
        <w:t>вал! Собрался б</w:t>
      </w:r>
      <w:r>
        <w:rPr>
          <w:sz w:val="28"/>
          <w:szCs w:val="28"/>
        </w:rPr>
        <w:t>ыстро, по-военному. Да ещё «при</w:t>
      </w:r>
      <w:r w:rsidRPr="00D8612A">
        <w:rPr>
          <w:sz w:val="28"/>
          <w:szCs w:val="28"/>
        </w:rPr>
        <w:t>хватил» с собой ни ма</w:t>
      </w:r>
      <w:r>
        <w:rPr>
          <w:sz w:val="28"/>
          <w:szCs w:val="28"/>
        </w:rPr>
        <w:t>ло ни много 40 своих картин, организовал в гарнизоне пер</w:t>
      </w:r>
      <w:r w:rsidRPr="00D8612A">
        <w:rPr>
          <w:sz w:val="28"/>
          <w:szCs w:val="28"/>
        </w:rPr>
        <w:t>сональную выставку. А ещё провел для художников-любителей мастер-класс. В гарнизонном До</w:t>
      </w:r>
      <w:r>
        <w:rPr>
          <w:sz w:val="28"/>
          <w:szCs w:val="28"/>
        </w:rPr>
        <w:t>ме офицеров в торжественной об</w:t>
      </w:r>
      <w:r w:rsidRPr="00D8612A">
        <w:rPr>
          <w:sz w:val="28"/>
          <w:szCs w:val="28"/>
        </w:rPr>
        <w:t>становке состоялась акция дарения новозе</w:t>
      </w:r>
      <w:r>
        <w:rPr>
          <w:sz w:val="28"/>
          <w:szCs w:val="28"/>
        </w:rPr>
        <w:t>мельцам полотна «Из дальнего по</w:t>
      </w:r>
      <w:r w:rsidRPr="00D8612A">
        <w:rPr>
          <w:sz w:val="28"/>
          <w:szCs w:val="28"/>
        </w:rPr>
        <w:t>хода»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lastRenderedPageBreak/>
        <w:t>Тронуло Павла П</w:t>
      </w:r>
      <w:r>
        <w:rPr>
          <w:sz w:val="28"/>
          <w:szCs w:val="28"/>
        </w:rPr>
        <w:t>латоновича и то, что его карти</w:t>
      </w:r>
      <w:r w:rsidRPr="00D8612A">
        <w:rPr>
          <w:sz w:val="28"/>
          <w:szCs w:val="28"/>
        </w:rPr>
        <w:t>ну поместили в войсковом музее рядом с полотнами известного народн</w:t>
      </w:r>
      <w:r>
        <w:rPr>
          <w:sz w:val="28"/>
          <w:szCs w:val="28"/>
        </w:rPr>
        <w:t>ого художника России И.Н. Ти</w:t>
      </w:r>
      <w:r w:rsidRPr="00D8612A">
        <w:rPr>
          <w:sz w:val="28"/>
          <w:szCs w:val="28"/>
        </w:rPr>
        <w:t>това, у которого он многому научился в период своего становления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ещё Павел Платонович увозил с собой благодар</w:t>
      </w:r>
      <w:r w:rsidRPr="00D8612A">
        <w:rPr>
          <w:sz w:val="28"/>
          <w:szCs w:val="28"/>
        </w:rPr>
        <w:t>ственное письмо ком</w:t>
      </w:r>
      <w:r>
        <w:rPr>
          <w:sz w:val="28"/>
          <w:szCs w:val="28"/>
        </w:rPr>
        <w:t>андира войсковой части, дислоци</w:t>
      </w:r>
      <w:r w:rsidRPr="00D8612A">
        <w:rPr>
          <w:sz w:val="28"/>
          <w:szCs w:val="28"/>
        </w:rPr>
        <w:t>рующейся на да</w:t>
      </w:r>
      <w:r>
        <w:rPr>
          <w:sz w:val="28"/>
          <w:szCs w:val="28"/>
        </w:rPr>
        <w:t>лёком архи</w:t>
      </w:r>
      <w:r w:rsidRPr="00D8612A">
        <w:rPr>
          <w:sz w:val="28"/>
          <w:szCs w:val="28"/>
        </w:rPr>
        <w:t>пелаге. Есть в том письме такие строки: «В последнее время погода нас не ра</w:t>
      </w:r>
      <w:r>
        <w:rPr>
          <w:sz w:val="28"/>
          <w:szCs w:val="28"/>
        </w:rPr>
        <w:t>дует, суровый климат остро</w:t>
      </w:r>
      <w:r w:rsidRPr="00D8612A">
        <w:rPr>
          <w:sz w:val="28"/>
          <w:szCs w:val="28"/>
        </w:rPr>
        <w:t>вов Новой Земли не жел</w:t>
      </w:r>
      <w:r>
        <w:rPr>
          <w:sz w:val="28"/>
          <w:szCs w:val="28"/>
        </w:rPr>
        <w:t xml:space="preserve">ает; расставаться с зимой, Но, </w:t>
      </w:r>
      <w:r w:rsidRPr="00D8612A">
        <w:rPr>
          <w:sz w:val="28"/>
          <w:szCs w:val="28"/>
        </w:rPr>
        <w:t>благодаря Вашей выста</w:t>
      </w:r>
      <w:r>
        <w:rPr>
          <w:sz w:val="28"/>
          <w:szCs w:val="28"/>
        </w:rPr>
        <w:t>вке, в нашем гарнизоне стало на</w:t>
      </w:r>
      <w:r w:rsidRPr="00D8612A">
        <w:rPr>
          <w:sz w:val="28"/>
          <w:szCs w:val="28"/>
        </w:rPr>
        <w:t>много теплее, почув</w:t>
      </w:r>
      <w:r>
        <w:rPr>
          <w:sz w:val="28"/>
          <w:szCs w:val="28"/>
        </w:rPr>
        <w:t>ствова</w:t>
      </w:r>
      <w:r w:rsidRPr="00D8612A">
        <w:rPr>
          <w:sz w:val="28"/>
          <w:szCs w:val="28"/>
        </w:rPr>
        <w:t>лось дыхание весны...».</w:t>
      </w:r>
    </w:p>
    <w:p w:rsidR="00CA2BA2" w:rsidRPr="00D8612A" w:rsidRDefault="00CA2BA2" w:rsidP="00CA2BA2">
      <w:pPr>
        <w:ind w:firstLine="708"/>
        <w:jc w:val="both"/>
        <w:rPr>
          <w:sz w:val="28"/>
          <w:szCs w:val="28"/>
        </w:rPr>
      </w:pPr>
      <w:r w:rsidRPr="00D8612A">
        <w:rPr>
          <w:sz w:val="28"/>
          <w:szCs w:val="28"/>
        </w:rPr>
        <w:t>Конечно же, художник и на этот раз не преминул сделать зарисовки-наброски для будущих произведений о суровом Севере. Пройдёт ещё какое-то время, и как знать, он снова п</w:t>
      </w:r>
      <w:r>
        <w:rPr>
          <w:sz w:val="28"/>
          <w:szCs w:val="28"/>
        </w:rPr>
        <w:t>обывает здесь – дорожка уже про</w:t>
      </w:r>
      <w:r w:rsidRPr="00D8612A">
        <w:rPr>
          <w:sz w:val="28"/>
          <w:szCs w:val="28"/>
        </w:rPr>
        <w:t>торена. И привезёт с собой новые этюды и полотна, при виде которых ледяные ветра воинам-новоземельцам не покажутся столь жгучи</w:t>
      </w:r>
      <w:r>
        <w:rPr>
          <w:sz w:val="28"/>
          <w:szCs w:val="28"/>
        </w:rPr>
        <w:t>ми, а полярная ночь станет про</w:t>
      </w:r>
      <w:r w:rsidRPr="00D8612A">
        <w:rPr>
          <w:sz w:val="28"/>
          <w:szCs w:val="28"/>
        </w:rPr>
        <w:t>зрачнее</w:t>
      </w:r>
      <w:r>
        <w:rPr>
          <w:sz w:val="28"/>
          <w:szCs w:val="28"/>
        </w:rPr>
        <w:t>…</w:t>
      </w:r>
    </w:p>
    <w:p w:rsidR="00CA2BA2" w:rsidRDefault="00CA2BA2" w:rsidP="00CA2BA2">
      <w:pPr>
        <w:ind w:firstLine="708"/>
        <w:rPr>
          <w:sz w:val="28"/>
          <w:szCs w:val="28"/>
        </w:rPr>
      </w:pPr>
    </w:p>
    <w:p w:rsidR="00176E74" w:rsidRDefault="00176E74" w:rsidP="00CA2BA2">
      <w:pPr>
        <w:jc w:val="right"/>
        <w:rPr>
          <w:b/>
          <w:i/>
        </w:rPr>
      </w:pPr>
      <w:r>
        <w:rPr>
          <w:b/>
          <w:i/>
        </w:rPr>
        <w:t>В.Андрианов</w:t>
      </w:r>
      <w:r w:rsidR="00F87A9F">
        <w:rPr>
          <w:b/>
          <w:i/>
        </w:rPr>
        <w:t>,</w:t>
      </w:r>
    </w:p>
    <w:p w:rsidR="00CA2BA2" w:rsidRPr="00773B8C" w:rsidRDefault="00A203F8" w:rsidP="00AD75D8">
      <w:pPr>
        <w:ind w:left="6372"/>
        <w:rPr>
          <w:b/>
          <w:i/>
        </w:rPr>
      </w:pPr>
      <w:r>
        <w:rPr>
          <w:b/>
          <w:i/>
        </w:rPr>
        <w:t xml:space="preserve">         </w:t>
      </w:r>
      <w:r w:rsidR="00AD75D8">
        <w:rPr>
          <w:b/>
          <w:i/>
        </w:rPr>
        <w:t xml:space="preserve">ИМБ </w:t>
      </w:r>
      <w:r w:rsidR="00CA2BA2" w:rsidRPr="00773B8C">
        <w:rPr>
          <w:b/>
          <w:i/>
        </w:rPr>
        <w:t xml:space="preserve">«Культура и </w:t>
      </w:r>
      <w:r w:rsidR="00AD75D8">
        <w:rPr>
          <w:b/>
          <w:i/>
        </w:rPr>
        <w:t>до</w:t>
      </w:r>
      <w:r w:rsidR="00CA2BA2" w:rsidRPr="00773B8C">
        <w:rPr>
          <w:b/>
          <w:i/>
        </w:rPr>
        <w:t xml:space="preserve">суг» </w:t>
      </w:r>
    </w:p>
    <w:p w:rsidR="00CA2BA2" w:rsidRDefault="00CA2BA2" w:rsidP="00CA2BA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E1D" w:rsidRPr="00176E74" w:rsidRDefault="00C55E1D" w:rsidP="00C55E1D">
      <w:pPr>
        <w:rPr>
          <w:b/>
          <w:sz w:val="28"/>
          <w:szCs w:val="28"/>
        </w:rPr>
      </w:pPr>
      <w:r w:rsidRPr="00176E74">
        <w:rPr>
          <w:b/>
          <w:sz w:val="28"/>
          <w:szCs w:val="28"/>
        </w:rPr>
        <w:lastRenderedPageBreak/>
        <w:t>Василий ДМИТРИЧЕНКО,</w:t>
      </w:r>
    </w:p>
    <w:p w:rsidR="00C55E1D" w:rsidRPr="00176E74" w:rsidRDefault="00C55E1D" w:rsidP="00C55E1D">
      <w:pPr>
        <w:rPr>
          <w:b/>
          <w:sz w:val="28"/>
          <w:szCs w:val="28"/>
        </w:rPr>
      </w:pPr>
      <w:r w:rsidRPr="00176E74">
        <w:rPr>
          <w:b/>
          <w:sz w:val="28"/>
          <w:szCs w:val="28"/>
        </w:rPr>
        <w:t>заслуженный работник культуры</w:t>
      </w:r>
    </w:p>
    <w:p w:rsidR="00C55E1D" w:rsidRPr="00176E74" w:rsidRDefault="00C55E1D" w:rsidP="00C55E1D">
      <w:pPr>
        <w:rPr>
          <w:b/>
          <w:sz w:val="28"/>
          <w:szCs w:val="28"/>
        </w:rPr>
      </w:pPr>
      <w:r w:rsidRPr="00176E74">
        <w:rPr>
          <w:b/>
          <w:sz w:val="28"/>
          <w:szCs w:val="28"/>
        </w:rPr>
        <w:t>Российской Федерации</w:t>
      </w:r>
    </w:p>
    <w:p w:rsidR="00C55E1D" w:rsidRPr="00176E74" w:rsidRDefault="00C55E1D" w:rsidP="00C55E1D">
      <w:pPr>
        <w:rPr>
          <w:b/>
          <w:sz w:val="28"/>
          <w:szCs w:val="28"/>
        </w:rPr>
      </w:pPr>
    </w:p>
    <w:p w:rsidR="00C55E1D" w:rsidRDefault="00C55E1D" w:rsidP="00C55E1D">
      <w:pPr>
        <w:rPr>
          <w:sz w:val="28"/>
          <w:szCs w:val="28"/>
        </w:rPr>
      </w:pPr>
    </w:p>
    <w:p w:rsidR="00C55E1D" w:rsidRPr="009E459F" w:rsidRDefault="00C55E1D" w:rsidP="00C55E1D">
      <w:pPr>
        <w:rPr>
          <w:sz w:val="28"/>
          <w:szCs w:val="28"/>
        </w:rPr>
      </w:pPr>
    </w:p>
    <w:p w:rsidR="00C55E1D" w:rsidRPr="005845FB" w:rsidRDefault="00C55E1D" w:rsidP="00C55E1D">
      <w:pPr>
        <w:jc w:val="center"/>
        <w:rPr>
          <w:b/>
          <w:sz w:val="36"/>
          <w:szCs w:val="36"/>
        </w:rPr>
      </w:pPr>
      <w:r w:rsidRPr="005845FB">
        <w:rPr>
          <w:b/>
          <w:sz w:val="36"/>
          <w:szCs w:val="36"/>
        </w:rPr>
        <w:t>Улыбка Василь Андреича</w:t>
      </w:r>
    </w:p>
    <w:p w:rsidR="00C55E1D" w:rsidRPr="00475BEA" w:rsidRDefault="00C55E1D" w:rsidP="00C55E1D">
      <w:pPr>
        <w:jc w:val="center"/>
        <w:rPr>
          <w:sz w:val="32"/>
          <w:szCs w:val="32"/>
        </w:rPr>
      </w:pPr>
      <w:r w:rsidRPr="00475BEA">
        <w:rPr>
          <w:sz w:val="32"/>
          <w:szCs w:val="32"/>
        </w:rPr>
        <w:t>Фрагмент к портрету В. Дмитриченко</w:t>
      </w:r>
    </w:p>
    <w:p w:rsidR="00C55E1D" w:rsidRPr="002276E6" w:rsidRDefault="00C55E1D" w:rsidP="00C55E1D">
      <w:pPr>
        <w:jc w:val="center"/>
        <w:rPr>
          <w:b/>
          <w:sz w:val="44"/>
          <w:szCs w:val="44"/>
        </w:rPr>
      </w:pPr>
    </w:p>
    <w:p w:rsidR="00C55E1D" w:rsidRPr="00115E1B" w:rsidRDefault="00C55E1D" w:rsidP="00C55E1D">
      <w:pPr>
        <w:jc w:val="center"/>
        <w:rPr>
          <w:sz w:val="22"/>
          <w:szCs w:val="22"/>
        </w:rPr>
      </w:pPr>
    </w:p>
    <w:p w:rsidR="00C55E1D" w:rsidRPr="00484AD4" w:rsidRDefault="00C55E1D" w:rsidP="00C55E1D">
      <w:pPr>
        <w:ind w:firstLine="708"/>
        <w:jc w:val="both"/>
        <w:rPr>
          <w:i/>
          <w:sz w:val="28"/>
          <w:szCs w:val="28"/>
        </w:rPr>
      </w:pPr>
      <w:r w:rsidRPr="00484AD4">
        <w:rPr>
          <w:i/>
          <w:sz w:val="28"/>
          <w:szCs w:val="28"/>
        </w:rPr>
        <w:t xml:space="preserve">Когда бы ни встречался  с ним – в будни или праздники, он выглядит свежо и бодро, сама элегантность, костюм на нем с иголочки и всегда при галстуке, идет легко узнаваемой, подобранной походкой. Короткая мужская стрижка, в темные волосы все гуще вкрапливается седина с оттенком </w:t>
      </w:r>
      <w:r>
        <w:rPr>
          <w:i/>
          <w:sz w:val="28"/>
          <w:szCs w:val="28"/>
        </w:rPr>
        <w:t>легкой</w:t>
      </w:r>
      <w:r w:rsidRPr="00484AD4">
        <w:rPr>
          <w:i/>
          <w:sz w:val="28"/>
          <w:szCs w:val="28"/>
        </w:rPr>
        <w:t xml:space="preserve"> синевы. А на лице неизменная улыбка. Он не входит, а как бы вскальзывает в дверь нашего рабочего кабинета, отчего комната,  кажется, наполняется аурой тепла и света. Три десятилетия знаю его, а впечатление о нем не меняется, также как и он сам.</w:t>
      </w:r>
    </w:p>
    <w:p w:rsidR="00C55E1D" w:rsidRDefault="00C55E1D" w:rsidP="00C55E1D">
      <w:pPr>
        <w:ind w:firstLine="708"/>
        <w:jc w:val="both"/>
        <w:rPr>
          <w:i/>
          <w:sz w:val="28"/>
          <w:szCs w:val="28"/>
        </w:rPr>
      </w:pPr>
      <w:r w:rsidRPr="00484AD4">
        <w:rPr>
          <w:i/>
          <w:sz w:val="28"/>
          <w:szCs w:val="28"/>
        </w:rPr>
        <w:t>Василий Андреевич Дмитриченко, заслуженный работник культуры России, полковник в отставке. Многие годы он</w:t>
      </w:r>
      <w:r w:rsidR="00743431">
        <w:rPr>
          <w:i/>
          <w:sz w:val="28"/>
          <w:szCs w:val="28"/>
        </w:rPr>
        <w:t xml:space="preserve"> трудится в стенах ведущего</w:t>
      </w:r>
      <w:r w:rsidRPr="00484AD4">
        <w:rPr>
          <w:i/>
          <w:sz w:val="28"/>
          <w:szCs w:val="28"/>
        </w:rPr>
        <w:t xml:space="preserve"> учреждения армейской культуры, шесть лет кряду возглавлял коллектив ЦДСА, оставив заметный след в его истории, занесен в Книгу почета Культурного центра ВС РФ. Какое-то время, уволившись в запас, трудился в других структурах, но вернулся на круги своя</w:t>
      </w:r>
      <w:r>
        <w:rPr>
          <w:i/>
          <w:sz w:val="28"/>
          <w:szCs w:val="28"/>
        </w:rPr>
        <w:t xml:space="preserve">, но </w:t>
      </w:r>
      <w:r w:rsidRPr="00484AD4">
        <w:rPr>
          <w:i/>
          <w:sz w:val="28"/>
          <w:szCs w:val="28"/>
        </w:rPr>
        <w:t xml:space="preserve"> уже в ипостаси ведущего методиста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 w:rsidRPr="007805CB">
        <w:rPr>
          <w:sz w:val="28"/>
          <w:szCs w:val="28"/>
        </w:rPr>
        <w:t xml:space="preserve">Мы встретились с ним, чтобы познакомиться с ветераном поближе и не обманулись в ожиданиях – собеседник Василий </w:t>
      </w:r>
      <w:r>
        <w:rPr>
          <w:sz w:val="28"/>
          <w:szCs w:val="28"/>
        </w:rPr>
        <w:t>Андреевич что надо, речь его незатейлива и проста, рассказывает о себе доверительно, без прикрас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лся на Дону в победном сорок пятом, на хуторе Вольном, раскинувшемся посреди бескрайней степи. Весной, по его же образным воспоминаниям, степь предстает глазам в лазоревом цвету, осенью – в сизо-опаловом наряде из отцветших разномастных трав. Вызревает ковыль, и степь одевается колышущимся серебром, воздух пропитывается терпким ароматом чабреца и полыни. Днями бестучье в низком донском небе, сухой палящий ветер с примесью горько-соленого конского пота. А над головой тихо плывущее полудужье распростертых крыльев коршуна, высматривающего с высоты зазевавшегося суслика, сурка или незадачливую перепелку. Такие видения нередко приходят к Василию Андреевичу даже во сне. Степь родимая, бесконечно далекая, но всегда близкая казачьему сердцу…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шиваю о семье, родительском окружении. О родословной знает немногое – в основном, начиная от деда. Это сейчас люди усиленно занялись исследованием своего генеалогического древа. А тогда их  занимали другие заботы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У нас в роду, – рассказывает – все именовались Дмитриченковыми. Сказались, видимо, события,  происходившие в стране: революция, гражданская война и многое другое. Так получилось, что последний слог нашей фамилии почему-то исчез, то ли писарь в сельсовете такой «грамотей» оказался и что-то не досмотрел, то ли еще что. Но фамилия обрела  украинский оттенок,  хотя мы в своем роду все исконно русского происхождения,   из донских казаков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д мой Евтей Ферапонтович в чине урядника служил в 12-ом линейном казачьем полку, в Первую мировую войну участвовал в знаменитом Брусиловском прорыве. За боевые заслуги, проявленную храбрость удостоился Георгиевского креста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матери моей Феклы Никаноровны было трое детей – старшая сестра Мария, брат Иван и я. Ну,  а отец Андрей Евтеевич 1912 года рождения, естественно, в войне участия не принимал, занимался мирскими делами,  у него стояла кузня на краю хутора, где он работал. Слыл он человеком мастеровитым, кузнечное дело знал досконально, владел им в совершенстве. Ремесло это многогранное, неспроста кузнец во все времена слыл видной особой в своей деревне, пользовался особым расположением односельчан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отец мой владел и другими профессиями, он был еще и механизатором, комбайнером в МТС. Работал на так называемых сцепах – объединенных двух комбайнах. Работа эта была сезонная – начиналась в июле, в пору наступления уборки, заканчивалась в декабре. Подсолнухи убирали, когда уже «белые мухи» летали во дворе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ец и меня исподволь приучал к кузнечному мастерству. Целыми днями бывало,  я просиживал в кузнице под стуки молотов, очаровываясь снопами огненных искр. В мой обиход стали входить такие понятия, как: «крица», горн, меха, ковка, шина… Но кузнеца из меня не получилось – судьба уготовила другие предназначения. В школу пошел там же на хуторе Вольном. С первого по четвертый класс все мы сидели за одним  столом. Первая учительница Акулина Ивановна, записывая меня в тетрадь учета, осведомилась на всякий случай: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ася, сколько на руке пальчиков?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ять! – отвечал я уверенно. 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 может четыре? – лукавила Акулина Ивановна. 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Может четыре… – соглашался я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А стишки, песенки какие-нибудь знаешь?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Знаю: «Скакал казак через долину,</w:t>
      </w:r>
    </w:p>
    <w:p w:rsidR="00C55E1D" w:rsidRDefault="007A0392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5E1D">
        <w:rPr>
          <w:sz w:val="28"/>
          <w:szCs w:val="28"/>
        </w:rPr>
        <w:t>через Кавказские хребты…»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де научился?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ама напевала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четвертого класса, для продолжения учебы ходили за пять верст в райцентр. То были непростые испытания, особенно зимой – шли, как правило,  цепочкой, след в след, чтобы не увязнуть в снегу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одиннадцатилетки какое-то время учился в знаменитом Донецком сельскохозяйственном техникуме, известном по роману М.А. Шолохова </w:t>
      </w:r>
      <w:r>
        <w:rPr>
          <w:sz w:val="28"/>
          <w:szCs w:val="28"/>
        </w:rPr>
        <w:lastRenderedPageBreak/>
        <w:t xml:space="preserve">«Поднятая целина». А вскоре пришла повестка из райвоенкомата. Василий был призван на действительную военную службу, и с группой таких же, как он ребят-земляков оказался в Калининграде (бывшем Кенигсберге) в школе младших военных специалистов ВВС – так определился, можно сказать, жребий судьбы, связавший молоденького донского казака с </w:t>
      </w:r>
      <w:r w:rsidR="007A0392">
        <w:rPr>
          <w:sz w:val="28"/>
          <w:szCs w:val="28"/>
        </w:rPr>
        <w:t>Военно-Воздушными Силами, но не</w:t>
      </w:r>
      <w:r>
        <w:rPr>
          <w:sz w:val="28"/>
          <w:szCs w:val="28"/>
        </w:rPr>
        <w:t>надолго. Отличник боевой и политической подготовки, активист художественной самодеятельности, спортсмен, быстро обратил на себя внимание и отцов-командиров,  и сослуживцев. Пришла разнарядка, и Василию было предложено попытать счастья – поступить в Львовское высшее военно-политическое училище Советской Армии и Военно-Морского Флота. Вступительные конкурсные  экзамены сдал успешно. Судьба повенчала его с армией окончательно и бесповоротно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тыре напряженных года учебы в «охотку», познание литературы, музыки, изобразительного искусства, серьезное увлечение спортом – Василий удостоился звания мастера спорта по велосипеду, легко занимал призовые места на соревнованиях – все это явилось убедительной прелюдией к дальнейшей жизни и службе. 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забываемый  1970-й – торжественный выпуск очередного отряда лейтенантов из ЛВВПУ. Первое назначение на должность, самостоятельная работа.  Начальник клуба зенитно-ракетного полка Войск ПВО страны! Звучит!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ва года становления в клубной сфере позволили обрести определенный опыт в организации культурно-досуговой работы, а заодно и уверенность в своих силах. Командование убедилось в том, что Василию Дмитриченко можно поручить объект и поважнее – он получил назначение в Архангельск на авиабазу в Талагский гарнизон. Полк истребителей-перехватчиков был укомплектован молодыми офицерами, а это налагало особую ответственность. За пять лет, проведенных на севере, Василий ввел в строй клуб, которого ранее не было, организовал самодеятельность, получившую вскоре признательность в регионе и за его пределами. Коллектив Талагского гарнизона удостоился лауреатских мест, стал победителем многих смотров в области. На протяжении ряда лет кубок по футболу удерживала опять-таки команда клуба, возглавляемого Василием Дмитриченко. Теперь ему была предложена должность инструктора политического отдела 10-й отдельной армии ПВО. Это было время, когда в Заполярье входило в строй телевизионное вещание, и нужно было вникать в тонкости этого дела, многое доказывать, изыскивать материальные средства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ладая покладистым характером, он избегал вступать в ненужные споры, но всегда старался прислушиваться к мнению старших, словно губка впитывал полезную информацию. Кто-то во время перекура привел в шутку такое изречение: любое дело можно делать тремя способами – правильно, неправильно и по-армейски. Василий во всем предпочитал первый способ. Он шагал вверх по служебным ступеням терпеливо, без «напряга», поскольку не терял времени зря, накапливал знания и навык, а потому был всегда востребован. Будучи, например, уже начальником офицерского клуба в </w:t>
      </w:r>
      <w:r w:rsidR="00176E74">
        <w:rPr>
          <w:sz w:val="28"/>
          <w:szCs w:val="28"/>
        </w:rPr>
        <w:t>Талагах</w:t>
      </w:r>
      <w:r>
        <w:rPr>
          <w:sz w:val="28"/>
          <w:szCs w:val="28"/>
        </w:rPr>
        <w:t xml:space="preserve">, заочно поступил в Архангельский педагогический институт на </w:t>
      </w:r>
      <w:r>
        <w:rPr>
          <w:sz w:val="28"/>
          <w:szCs w:val="28"/>
        </w:rPr>
        <w:lastRenderedPageBreak/>
        <w:t>кафедру истории, коей увлекался, сколько помнит себя, мечтая быть преподавателем истории. Жизнь внесла коррективы, учителем не стал, но научное образование окупилось сторицей. Книги на исторические темы занимают в его библиотеке значительное место, читает  их, можно сказать, взахлеб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бы там ни было, но десятилетняя «северная одиссея» завершилась для Василия обретением более весомой служебной категории – он был назначен начальником Брянского гарнизонного Дома офицеров, занимавшего всегда достойное место в системе культурно-досуговой деятельности в Вооруженных Силах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ветеранами Великой Отечественной войны (Н. А. Осипенко – братом мужа Полины Осипенко и рядом других фронтовиков) для школьников города был создан военно-патриотический клуб «Поиск», были организованы экскурсионные поездки в места исторического значения. А чего стоили партизанские костры, встречи с героями войны, подпольщиками и многое другое! Такое не забывается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ковым для Василия стал приезд в гарнизонный Дом с проверкой старшего инструктора политуправления </w:t>
      </w:r>
      <w:r w:rsidR="00C37C46">
        <w:rPr>
          <w:sz w:val="28"/>
          <w:szCs w:val="28"/>
        </w:rPr>
        <w:t>В</w:t>
      </w:r>
      <w:r>
        <w:rPr>
          <w:sz w:val="28"/>
          <w:szCs w:val="28"/>
        </w:rPr>
        <w:t xml:space="preserve">ойск ПВО страны полковника Владимира Коновалова. Приехал, изучил обстановку, оценил постановку дела в Брянском ДО и с его легкой руки Дмитриченко был переведен на должность заместителя начальника Дома офицеров Войск ПВО. 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вая точка отсчета началась в 1982-ом, когда Василий Андреевич был выдвинут на должность инструктора по культурно-художественной работе отдела пропаганды и культурно-массовой работы ЦДСА им. М.В. Фрунзе. Перед Василием открывала объятия Москва. Здесь прошли его «университеты». За десять лет он прошел путь от инструктора до начальника головного учреждения  культуры  Вооруженных Сил, и во многом благодаря отеческому вниманию, педагогическому такту предыдущих руководителей ЦДСА, заслуженных работников культуры России, генералов Михаила Ивановича Михайлова  и Анатолия Егоровича Бакланова, полковника Шабанова Николая Сергеевича,  многих других специалистов культурной сферы,  имя которым – легион. 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было смутное, неопределенное. Смена лидеров, идеологический вакуум, остаточный принцип финансирования культуры… Нависла угроза ликвидации института культурно-просветительной работы в военных структурах. И все это надо было пережить, преодолеть, выстоять.</w:t>
      </w:r>
    </w:p>
    <w:p w:rsidR="00C55E1D" w:rsidRPr="007805CB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ЦДРА живет незавершенным строительством, а значит нереализованными идеями», – писала «Красная звезда» пытаясь хотя бы морально помочь головному учреждению культуры в решении многочисленных проблем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721DD">
        <w:rPr>
          <w:sz w:val="28"/>
          <w:szCs w:val="28"/>
        </w:rPr>
        <w:t>Целая группа этих проблем была св</w:t>
      </w:r>
      <w:r>
        <w:rPr>
          <w:sz w:val="28"/>
          <w:szCs w:val="28"/>
        </w:rPr>
        <w:t>язана как раз с уникальным стро</w:t>
      </w:r>
      <w:r w:rsidRPr="003721DD">
        <w:rPr>
          <w:sz w:val="28"/>
          <w:szCs w:val="28"/>
        </w:rPr>
        <w:t>ением</w:t>
      </w:r>
      <w:r>
        <w:rPr>
          <w:sz w:val="28"/>
          <w:szCs w:val="28"/>
        </w:rPr>
        <w:t xml:space="preserve">, зданием, являющимся памятником архитектуры. В Москве появилось немало охотников до лакомого куска, дельцов, готовых «прихватизировать» бесценное здание. Злые языки распространяли слухи, </w:t>
      </w:r>
      <w:r>
        <w:rPr>
          <w:sz w:val="28"/>
          <w:szCs w:val="28"/>
        </w:rPr>
        <w:lastRenderedPageBreak/>
        <w:t>будто от ЦДРА остались одни воспоминания, что нынче в его помещениях хозяйничают коммерческие структуры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СМИ, публичных выступлений, оперируя не домыслами, а конкретными фактами, молодой энергичный начальник сумел убедить общественность и руководящие инстанции, что правопреемник Центрального Дома Советской Армии – ЦДРА живет и здравствует, работает интенсивно, и, как прежде, предстает в своем многофункциональном качестве, выполняя роль научно-методической базы культурно-досуговой работы в армии и на флоте. 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, известная часть помещений решением министра обороны была на время передана Московскому Дому ветеранов войн и Вооруженных Сил. А в остальном из 14,5 тыс. квадратных метров в аренду сдавалось чуть более 2 тыс. кв. метров. Но оставшаяся площадь не пустует, заполняется посетителями изо дня в день с утра и до позднего вечера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бы в подкрепление этого и других доказательств, на имя начальника ЦДРА пришел примечательный документ: «Выражаю благодарность Центральному Дому Российской Армии за активное участие в подготовке и проведении празднования 50-летия Победы в Великой Отечественной войне 1941-1945 гг. Москва. Кремль. 14 августа 1995г.»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писал благодарность Президент Российской Федерации Б.Н. Ельцин. Злопыхатели были посрамлены. </w:t>
      </w:r>
      <w:r>
        <w:rPr>
          <w:sz w:val="28"/>
          <w:szCs w:val="28"/>
        </w:rPr>
        <w:tab/>
        <w:t xml:space="preserve"> 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 насчет хозяйствования коммерческих структур…, – вспоминает Василий Андреевич. – Сама жизнь заставляла нас быть и культурологами,  и менеджерами. В период обвального сокращения и реформирования армии, мы вынуждены были на базе ЦДРА организовать курсы переподготовки офицеров запаса. Вчерашние военнослужащие приобретали  профессии – банковские, бухгалтерские, страховых агентов и т п. А что поделать! Я и сам тогда, на всякий случай прошел такие курсы, и это мне помогало в дальнейшем со знанием дела разбираться в тонкостях рыночной экономики с ее непредсказуемостью. </w:t>
      </w:r>
      <w:r>
        <w:rPr>
          <w:sz w:val="28"/>
          <w:szCs w:val="28"/>
        </w:rPr>
        <w:tab/>
        <w:t xml:space="preserve"> 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нно тогда, в те смутные годы,  острейшая  финансовая необеспеченность в культуре, скудость дотаций не давали выбора: либо культработники сами научатся зарабатывать на свое существование, либо уже в самое ближайшее время многие армейские и флотские учреждения культуры  творческие коллективы будут вынуждены свернуть работу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нно  аренда и некоторые другие источники позволяли  нам сидеть в кабинетах при полном освещении, содержать должный штат сотрудников, выполнять плановые установки Министерства обороны и Генерального штаба, поддерживать в рабочем состоянии здание,  как с внешней стороны, так и внутри, своевременно производить ремонт и реставрационные работы. И, разумеется, иметь в своем распоряжении фонды для премирования, разовых поощрений и других акций по социальной защите работников. Образно говоря, нам постоянно приходилось поспевать за бегущим днем, буквально на ходу менять мышление и взгляды, искать новые подходы в работе, исходя, прежде всего, из той неоспоримой реальности, что полноценный культурный досуг военнослужащих и их семей, душевное самочувствие людей, настроение – одно </w:t>
      </w:r>
      <w:r>
        <w:rPr>
          <w:sz w:val="28"/>
          <w:szCs w:val="28"/>
        </w:rPr>
        <w:lastRenderedPageBreak/>
        <w:t>из первоплановых условий результативного ратного труда. Иначе, когда страна и армия переживают не лучшие времена, наш воин особо нуждается в щедром духовном «довольствии», и мы, работники сферы культуры, призваны быть генератором новых подходов и методик в организации культурного досуга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стно будет сказать, что уже в те годы мы стали учиться уходить от формальностей, существовавшей ранее официальной помпезности, пресловутого идеологического схематизма, отражавшегося даже в наглядно-художественном оформлении помещений, от казенщины в проведении культурно-досуговых мероприятий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нно тогда,  в кризисные в финансовом плане годы,  никто иной, а начальник ЦДРА с государственным пониманием и готовностью поддержал идею и замысел сотрудников ЦДРА  и, прежде всего Наумовой Ларисы Александровны,  создать историко-художественный комплекс, уникальный по своей сути, не имеющий аналогов в столице Музей русско-дворянской усадьбы </w:t>
      </w:r>
      <w:r>
        <w:rPr>
          <w:sz w:val="28"/>
          <w:szCs w:val="28"/>
          <w:lang w:val="en-US"/>
        </w:rPr>
        <w:t>XIX</w:t>
      </w:r>
      <w:r w:rsidRPr="000E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ка. Реализация этого проекта позволила спасти и сохранить коллекцию</w:t>
      </w:r>
      <w:r w:rsidRPr="000E2BAD">
        <w:rPr>
          <w:sz w:val="28"/>
          <w:szCs w:val="28"/>
        </w:rPr>
        <w:t xml:space="preserve"> </w:t>
      </w:r>
      <w:r>
        <w:rPr>
          <w:sz w:val="28"/>
          <w:szCs w:val="28"/>
        </w:rPr>
        <w:t>бесценных живописных полотен русских художников, собрать воедино раритеты, имеющиеся в Доме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 еще уместно вспомнить, что именно </w:t>
      </w:r>
      <w:r w:rsidRPr="00BA3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ий Дмитриченко будучи начальником Дома, стал как бы прародителем возродившегося из небытия информационно-методического бюллетеня «Культура и досуг». Поначалу это был выпуск небольшого (8-16 страничек) издания, которое  в дальнейшем, в бытность начальником КЦ Валерия Шуткина, обрел журнальный формат.  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ще более современный дизайн был придан изданию, когда Культурный центр возглавил Иван Иванович Чурсин. </w:t>
      </w:r>
    </w:p>
    <w:p w:rsidR="00C55E1D" w:rsidRDefault="00C55E1D" w:rsidP="00C55E1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5930">
        <w:rPr>
          <w:b/>
          <w:sz w:val="28"/>
          <w:szCs w:val="28"/>
        </w:rPr>
        <w:t xml:space="preserve">Василий Андреевич, в коллективе сказывают, что именно </w:t>
      </w:r>
      <w:r>
        <w:rPr>
          <w:b/>
          <w:sz w:val="28"/>
          <w:szCs w:val="28"/>
        </w:rPr>
        <w:t>в</w:t>
      </w:r>
      <w:r w:rsidRPr="00455930">
        <w:rPr>
          <w:b/>
          <w:sz w:val="28"/>
          <w:szCs w:val="28"/>
        </w:rPr>
        <w:t>ы инициировали в свое время создание ветеранской организации и совета ветеранов, котор</w:t>
      </w:r>
      <w:r>
        <w:rPr>
          <w:b/>
          <w:sz w:val="28"/>
          <w:szCs w:val="28"/>
        </w:rPr>
        <w:t>ый</w:t>
      </w:r>
      <w:r w:rsidRPr="00455930">
        <w:rPr>
          <w:b/>
          <w:sz w:val="28"/>
          <w:szCs w:val="28"/>
        </w:rPr>
        <w:t xml:space="preserve"> по решению коллег </w:t>
      </w:r>
      <w:r>
        <w:rPr>
          <w:b/>
          <w:sz w:val="28"/>
          <w:szCs w:val="28"/>
        </w:rPr>
        <w:t>в</w:t>
      </w:r>
      <w:r w:rsidRPr="00455930">
        <w:rPr>
          <w:b/>
          <w:sz w:val="28"/>
          <w:szCs w:val="28"/>
        </w:rPr>
        <w:t>ы сами же и возглавили. Как возникла эта идея</w:t>
      </w:r>
      <w:r>
        <w:rPr>
          <w:b/>
          <w:sz w:val="28"/>
          <w:szCs w:val="28"/>
        </w:rPr>
        <w:t xml:space="preserve">, </w:t>
      </w:r>
      <w:r w:rsidRPr="00455930">
        <w:rPr>
          <w:b/>
          <w:sz w:val="28"/>
          <w:szCs w:val="28"/>
        </w:rPr>
        <w:t xml:space="preserve"> и что подвигло </w:t>
      </w:r>
      <w:r>
        <w:rPr>
          <w:b/>
          <w:sz w:val="28"/>
          <w:szCs w:val="28"/>
        </w:rPr>
        <w:t>в</w:t>
      </w:r>
      <w:r w:rsidRPr="00455930">
        <w:rPr>
          <w:b/>
          <w:sz w:val="28"/>
          <w:szCs w:val="28"/>
        </w:rPr>
        <w:t>ас на ее реализацию?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естно говоря, не помню, была ли у нас ранее такая организация. Если и была, то существовала, видимо, формально. Мы собирались от случая к случаю, а необходимость упорядочения работы с ветеранами существует постоянно. Мы высказали свои предложения. Наше руководство отнеслось к ним с пониманием. Было определено ядро совета, его актив, разработано краткое положение. Конечно, наш совет далек от того, чтобы решать какие-то глобальные проблемы, но связи с ныне здравствующими ветеранами восстановлены, они не выпали из информационного поля, пуповина с учреждением, которому отданы годы  и годы  работы, жизнедействует.</w:t>
      </w:r>
    </w:p>
    <w:p w:rsidR="00C55E1D" w:rsidRDefault="00C55E1D" w:rsidP="00C55E1D">
      <w:pPr>
        <w:ind w:firstLine="708"/>
        <w:jc w:val="both"/>
        <w:rPr>
          <w:b/>
          <w:sz w:val="28"/>
          <w:szCs w:val="28"/>
        </w:rPr>
      </w:pPr>
      <w:r w:rsidRPr="00A35DCF">
        <w:rPr>
          <w:b/>
          <w:sz w:val="28"/>
          <w:szCs w:val="28"/>
        </w:rPr>
        <w:t>- Вы уволились из рядов Вооруженных Сил в 54 года. Довольны ли вы тем, как сложилась служба, карьера?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Я благодарен судьбе за то, что она распорядилась именно так. Счастлив, что и сегодня уже в штатском качестве отдаю свои знания и опыт культурно-досуговой работе, искусству методики, тружусь в отделе, которым руководит мой ученик и воспитанник Дмитрий Хробостов, заслуженный работник культуры России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очию убеждаюсь, что в новых непростых условиях, в которых протекает процесс культурно-досуговой работы, люди, с позиций времени воспринимающие этот процесс, задают ему и соответствующий импульс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знь вроде бы прошла – 45 лет службы пролетели как один день, а кажется, что сделано так немного. Сорок пять лет минуло с той поры, как любимая женщина Нина Александровна стала моей супругой и разделила со мной тяготы воинской службы. Вырос и стал самодостаточным сын Андрей, он полковник. У него замечательная жена Наташа. У них   растет Алеша, мой внук. Жизнь продолжается.</w:t>
      </w:r>
    </w:p>
    <w:p w:rsidR="00C55E1D" w:rsidRDefault="00C55E1D" w:rsidP="00C55E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на щедро вознаградила меня за труды и старания: два ордена, десятки медалей, звание «Мастер спорта СССР», почетное звание «Заслуженный работник культуры Российской Федерации». Чего еще желать?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Человек он неординарный, общительный, контактный. Тщетно, например, тягаться с ним в решении кроссвордов – любимым занятием миллионов людей. Он считает кроссворд не только приятным времяпрепровождением, но и способом отвлечения от повседневных забот: кроссворд тренирует память, развивает кругозор, повышает эрудицию – в ней, согласитесь, Василь Андреичу не откажешь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В свое время наш коллега увлекался бильярдом – игрой всех уважающих себя мужчин. Накал страстей с годами иссякает, новые времена привносят новые ценности, но приобретенные навыки и жизненный азарт непреходящи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Он мастер шутливой реплики, дружеского прикола, неожиданного комментария, отчего лица присутствующих светлеют в улыбке, и человек</w:t>
      </w:r>
      <w:r>
        <w:rPr>
          <w:i/>
          <w:sz w:val="28"/>
          <w:szCs w:val="28"/>
        </w:rPr>
        <w:t xml:space="preserve">, </w:t>
      </w:r>
      <w:r w:rsidRPr="00644A64">
        <w:rPr>
          <w:i/>
          <w:sz w:val="28"/>
          <w:szCs w:val="28"/>
        </w:rPr>
        <w:t xml:space="preserve"> побыв в его кругу, уходит умиротворенный, с повышенным настроением. 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Кто-то, скажем, безудержно расхваливает ухоженность личного</w:t>
      </w:r>
      <w:r>
        <w:rPr>
          <w:i/>
          <w:sz w:val="28"/>
          <w:szCs w:val="28"/>
        </w:rPr>
        <w:t xml:space="preserve"> приусадебного</w:t>
      </w:r>
      <w:r w:rsidRPr="00644A64">
        <w:rPr>
          <w:i/>
          <w:sz w:val="28"/>
          <w:szCs w:val="28"/>
        </w:rPr>
        <w:t xml:space="preserve"> участка. «Своя земля и</w:t>
      </w:r>
      <w:r>
        <w:rPr>
          <w:i/>
          <w:sz w:val="28"/>
          <w:szCs w:val="28"/>
        </w:rPr>
        <w:t xml:space="preserve"> в</w:t>
      </w:r>
      <w:r w:rsidRPr="00644A64">
        <w:rPr>
          <w:i/>
          <w:sz w:val="28"/>
          <w:szCs w:val="28"/>
        </w:rPr>
        <w:t xml:space="preserve"> горсти мила», – иронизирует Василий Андреевич вслух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Ну,  а если речь заходит о роли книги в нашей жизни, это значит задеть самую чувствительную струну Василия  Андреевича – столько постулатов сходу приведет, что дискутировать с ним бессмысленно. Еще, дескать, Эразм Роттердамский утверждал, что « родина человека там, где находится его личная библиотека», и в этом есть определенный резон. Персидский ученый визирь Сахиб, живший в середине  Х</w:t>
      </w:r>
      <w:r w:rsidRPr="00644A64">
        <w:rPr>
          <w:i/>
          <w:sz w:val="28"/>
          <w:szCs w:val="28"/>
          <w:lang w:val="en-US"/>
        </w:rPr>
        <w:t>I</w:t>
      </w:r>
      <w:r w:rsidRPr="00644A64">
        <w:rPr>
          <w:i/>
          <w:sz w:val="28"/>
          <w:szCs w:val="28"/>
        </w:rPr>
        <w:t xml:space="preserve">  века, располагал библиотекой, насчитывающей 117 тысяч томов. Государственный деятель и военачальник, он большую часть жизни проводил в походах и по обыкновению брал с собой всю библиотеку, на что было  занято 400 верблюдов. Шли они в азбучном порядке, благодаря чему можно было быстро найти требуемую Сахибу книгу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По-своему резюмировал Андреич  весь этот разговор: много, мол, есть на свете  хороших книг, но хороши они только для тех, кто умеет</w:t>
      </w:r>
      <w:r>
        <w:rPr>
          <w:i/>
          <w:sz w:val="28"/>
          <w:szCs w:val="28"/>
        </w:rPr>
        <w:t xml:space="preserve"> их</w:t>
      </w:r>
      <w:r w:rsidRPr="00644A64">
        <w:rPr>
          <w:i/>
          <w:sz w:val="28"/>
          <w:szCs w:val="28"/>
        </w:rPr>
        <w:t xml:space="preserve"> читать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Помнится один из наших сослуживцев, не буду имярек, заметил как бы невзначай: что не сразу порой можно понять, когда Василий Андреевич шутит, когда говорит всерьез, от него может исходить любая неожиданность, но чаще все-таки приятная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 xml:space="preserve">Как-то Андреич готовился к своему юбилею: коллеги судили-рядили, чтобы такое подарить товарищу. Скинулись, как  водится, приобрели </w:t>
      </w:r>
      <w:r w:rsidRPr="00644A64">
        <w:rPr>
          <w:i/>
          <w:sz w:val="28"/>
          <w:szCs w:val="28"/>
        </w:rPr>
        <w:lastRenderedPageBreak/>
        <w:t>презент. Собрались за столом. И вдруг поднимается с места виновник торжества, без тамады открывает собрание: «Прошу прощения,–  говорит, – но я позволю себе несколько изменить ход вещей» и добавляет со свойственной ему обворожительной улыбкой нечто  вроде: « спасибо мне, что я есть у вас» и благодаря вам могу отметить свой юбилей в вашем кругу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 дальше  ничтоже сумняшеся</w:t>
      </w:r>
      <w:r w:rsidRPr="00644A64">
        <w:rPr>
          <w:i/>
          <w:sz w:val="28"/>
          <w:szCs w:val="28"/>
        </w:rPr>
        <w:t>, стал вручать собравшимся подарки… Дескать на память о состоявшемся событии, не более – не менее. Все были приятно ошеломлены, пребывали в этаком легком шоке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Мне лично досталась изящно посеребренная рамка, которая вот уже несколько лет хранит под  стеклом дорогое для меня фото. И таков он во всем. Непредсказуемый.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В завершении нашей с ним беседы я задал три вопроса:</w:t>
      </w:r>
    </w:p>
    <w:p w:rsidR="00C55E1D" w:rsidRPr="00644A64" w:rsidRDefault="00C55E1D" w:rsidP="00C55E1D">
      <w:pPr>
        <w:ind w:firstLine="708"/>
        <w:jc w:val="both"/>
        <w:rPr>
          <w:b/>
          <w:i/>
          <w:sz w:val="28"/>
          <w:szCs w:val="28"/>
        </w:rPr>
      </w:pPr>
      <w:r w:rsidRPr="00644A64">
        <w:rPr>
          <w:b/>
          <w:i/>
          <w:sz w:val="28"/>
          <w:szCs w:val="28"/>
        </w:rPr>
        <w:t xml:space="preserve">- Что </w:t>
      </w:r>
      <w:r>
        <w:rPr>
          <w:b/>
          <w:i/>
          <w:sz w:val="28"/>
          <w:szCs w:val="28"/>
        </w:rPr>
        <w:t>в</w:t>
      </w:r>
      <w:r w:rsidRPr="00644A64">
        <w:rPr>
          <w:b/>
          <w:i/>
          <w:sz w:val="28"/>
          <w:szCs w:val="28"/>
        </w:rPr>
        <w:t>ам, Василий Андреевич, больше всего нравится у молодежи?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- Молодые, как правило, норовят заглядывать вперед, а старики чаще обращаются к прошлому.</w:t>
      </w:r>
    </w:p>
    <w:p w:rsidR="00C55E1D" w:rsidRPr="00644A64" w:rsidRDefault="00C55E1D" w:rsidP="00C55E1D">
      <w:pPr>
        <w:ind w:firstLine="708"/>
        <w:jc w:val="both"/>
        <w:rPr>
          <w:b/>
          <w:i/>
          <w:sz w:val="28"/>
          <w:szCs w:val="28"/>
        </w:rPr>
      </w:pPr>
      <w:r w:rsidRPr="00644A64">
        <w:rPr>
          <w:b/>
          <w:i/>
          <w:sz w:val="28"/>
          <w:szCs w:val="28"/>
        </w:rPr>
        <w:t>- Что</w:t>
      </w:r>
      <w:r>
        <w:rPr>
          <w:b/>
          <w:i/>
          <w:sz w:val="28"/>
          <w:szCs w:val="28"/>
        </w:rPr>
        <w:t xml:space="preserve"> в</w:t>
      </w:r>
      <w:r w:rsidRPr="00644A64">
        <w:rPr>
          <w:b/>
          <w:i/>
          <w:sz w:val="28"/>
          <w:szCs w:val="28"/>
        </w:rPr>
        <w:t>ам больше всего не нравится у молодых?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- То, что я больше к ним не принадлежу.</w:t>
      </w:r>
    </w:p>
    <w:p w:rsidR="00C55E1D" w:rsidRPr="00644A64" w:rsidRDefault="00C55E1D" w:rsidP="00C55E1D">
      <w:pPr>
        <w:ind w:firstLine="708"/>
        <w:jc w:val="both"/>
        <w:rPr>
          <w:b/>
          <w:i/>
          <w:sz w:val="28"/>
          <w:szCs w:val="28"/>
        </w:rPr>
      </w:pPr>
      <w:r w:rsidRPr="00644A64">
        <w:rPr>
          <w:b/>
          <w:i/>
          <w:sz w:val="28"/>
          <w:szCs w:val="28"/>
        </w:rPr>
        <w:t>-Ну, а что бы вы хотели пожелать молодым, идущим на смену?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- Бережно относиться к тому, что дорого нам, ветеранам…</w:t>
      </w:r>
    </w:p>
    <w:p w:rsidR="00C55E1D" w:rsidRPr="00644A64" w:rsidRDefault="00C55E1D" w:rsidP="00C55E1D">
      <w:pPr>
        <w:ind w:firstLine="708"/>
        <w:jc w:val="both"/>
        <w:rPr>
          <w:i/>
          <w:sz w:val="28"/>
          <w:szCs w:val="28"/>
        </w:rPr>
      </w:pPr>
      <w:r w:rsidRPr="00644A64">
        <w:rPr>
          <w:i/>
          <w:sz w:val="28"/>
          <w:szCs w:val="28"/>
        </w:rPr>
        <w:t>При этих словах, мне показалось, по его лицу пробежала и затаилась  где-то в уголках г</w:t>
      </w:r>
      <w:r>
        <w:rPr>
          <w:i/>
          <w:sz w:val="28"/>
          <w:szCs w:val="28"/>
        </w:rPr>
        <w:t>лаз моложавая, озорная улыбка.</w:t>
      </w:r>
    </w:p>
    <w:p w:rsidR="00C55E1D" w:rsidRPr="00644A64" w:rsidRDefault="00C55E1D" w:rsidP="00C55E1D">
      <w:pPr>
        <w:ind w:firstLine="708"/>
        <w:rPr>
          <w:i/>
          <w:sz w:val="28"/>
          <w:szCs w:val="28"/>
        </w:rPr>
      </w:pPr>
    </w:p>
    <w:p w:rsidR="00C37C46" w:rsidRDefault="00C37C46" w:rsidP="00C55E1D">
      <w:pPr>
        <w:ind w:firstLine="708"/>
        <w:jc w:val="right"/>
        <w:rPr>
          <w:b/>
          <w:i/>
        </w:rPr>
      </w:pPr>
      <w:r>
        <w:rPr>
          <w:b/>
          <w:i/>
        </w:rPr>
        <w:t>В.Андрианов</w:t>
      </w:r>
      <w:r w:rsidR="00282F14">
        <w:rPr>
          <w:b/>
          <w:i/>
        </w:rPr>
        <w:t>,</w:t>
      </w:r>
    </w:p>
    <w:p w:rsidR="00C55E1D" w:rsidRPr="00A435FF" w:rsidRDefault="00C35858" w:rsidP="00C35858">
      <w:pPr>
        <w:ind w:left="6372"/>
        <w:jc w:val="center"/>
        <w:rPr>
          <w:b/>
          <w:i/>
        </w:rPr>
      </w:pPr>
      <w:r>
        <w:rPr>
          <w:b/>
          <w:i/>
        </w:rPr>
        <w:t xml:space="preserve">ИМБ </w:t>
      </w:r>
      <w:r w:rsidR="00C55E1D" w:rsidRPr="00A435FF">
        <w:rPr>
          <w:b/>
          <w:i/>
        </w:rPr>
        <w:t xml:space="preserve">«Культура и досуг» </w:t>
      </w:r>
    </w:p>
    <w:p w:rsidR="00C55E1D" w:rsidRDefault="00C55E1D" w:rsidP="00C55E1D">
      <w:pPr>
        <w:ind w:firstLine="708"/>
        <w:jc w:val="both"/>
        <w:rPr>
          <w:b/>
        </w:rPr>
      </w:pPr>
    </w:p>
    <w:p w:rsidR="00C55E1D" w:rsidRDefault="00C55E1D" w:rsidP="00C55E1D">
      <w:pPr>
        <w:ind w:firstLine="708"/>
        <w:jc w:val="both"/>
        <w:rPr>
          <w:b/>
        </w:rPr>
      </w:pPr>
    </w:p>
    <w:p w:rsidR="00C55E1D" w:rsidRDefault="00C55E1D" w:rsidP="00C55E1D">
      <w:pPr>
        <w:ind w:firstLine="708"/>
        <w:jc w:val="both"/>
        <w:rPr>
          <w:b/>
        </w:rPr>
      </w:pPr>
    </w:p>
    <w:p w:rsidR="00C55E1D" w:rsidRDefault="00C55E1D" w:rsidP="00C55E1D">
      <w:pPr>
        <w:ind w:firstLine="708"/>
        <w:jc w:val="both"/>
        <w:rPr>
          <w:b/>
        </w:rPr>
      </w:pPr>
    </w:p>
    <w:p w:rsidR="00C55E1D" w:rsidRDefault="00C55E1D" w:rsidP="00C55E1D">
      <w:pPr>
        <w:ind w:firstLine="708"/>
        <w:jc w:val="both"/>
        <w:rPr>
          <w:b/>
        </w:rPr>
      </w:pPr>
    </w:p>
    <w:p w:rsidR="00C55E1D" w:rsidRDefault="00C55E1D" w:rsidP="00C55E1D">
      <w:pPr>
        <w:ind w:firstLine="708"/>
        <w:jc w:val="both"/>
        <w:rPr>
          <w:b/>
        </w:rPr>
      </w:pPr>
    </w:p>
    <w:p w:rsidR="00C55E1D" w:rsidRDefault="00C55E1D" w:rsidP="00C55E1D">
      <w:pPr>
        <w:ind w:firstLine="708"/>
        <w:jc w:val="both"/>
        <w:rPr>
          <w:b/>
        </w:rPr>
      </w:pPr>
    </w:p>
    <w:p w:rsidR="00C55E1D" w:rsidRDefault="00C55E1D" w:rsidP="00C55E1D">
      <w:pPr>
        <w:ind w:firstLine="708"/>
        <w:jc w:val="both"/>
        <w:rPr>
          <w:b/>
        </w:rPr>
      </w:pPr>
    </w:p>
    <w:p w:rsidR="00C55E1D" w:rsidRDefault="00C55E1D" w:rsidP="00C55E1D">
      <w:pPr>
        <w:ind w:firstLine="708"/>
        <w:jc w:val="both"/>
        <w:rPr>
          <w:b/>
        </w:rPr>
      </w:pPr>
    </w:p>
    <w:p w:rsidR="00E32F2A" w:rsidRPr="00B03FF8" w:rsidRDefault="00E32F2A" w:rsidP="004D1E0C">
      <w:pPr>
        <w:ind w:firstLine="708"/>
        <w:jc w:val="both"/>
        <w:rPr>
          <w:b/>
          <w:i/>
          <w:sz w:val="28"/>
          <w:szCs w:val="28"/>
        </w:rPr>
      </w:pPr>
    </w:p>
    <w:p w:rsidR="00E32F2A" w:rsidRDefault="00E32F2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D073FA" w:rsidRPr="00B03FF8" w:rsidRDefault="00D073FA" w:rsidP="004D1E0C">
      <w:pPr>
        <w:ind w:firstLine="708"/>
        <w:jc w:val="both"/>
        <w:rPr>
          <w:b/>
          <w:i/>
          <w:sz w:val="28"/>
          <w:szCs w:val="28"/>
        </w:rPr>
      </w:pPr>
    </w:p>
    <w:p w:rsidR="00B03FF8" w:rsidRPr="00B03FF8" w:rsidRDefault="00B03FF8" w:rsidP="004D1E0C">
      <w:pPr>
        <w:ind w:firstLine="708"/>
        <w:jc w:val="both"/>
        <w:rPr>
          <w:b/>
          <w:i/>
          <w:sz w:val="28"/>
          <w:szCs w:val="28"/>
        </w:rPr>
      </w:pPr>
    </w:p>
    <w:p w:rsidR="007A0392" w:rsidRDefault="004C7832" w:rsidP="004C783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алина КАРАСЕВА,</w:t>
      </w:r>
    </w:p>
    <w:p w:rsidR="004C7832" w:rsidRDefault="004C7832" w:rsidP="004C78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служенный работник культуры</w:t>
      </w:r>
    </w:p>
    <w:p w:rsidR="004C7832" w:rsidRDefault="004C7832" w:rsidP="004C78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4C7832" w:rsidRDefault="004C7832" w:rsidP="004C7832">
      <w:pPr>
        <w:rPr>
          <w:b/>
          <w:sz w:val="28"/>
          <w:szCs w:val="28"/>
        </w:rPr>
      </w:pPr>
    </w:p>
    <w:p w:rsidR="004C7832" w:rsidRPr="004C7832" w:rsidRDefault="004C7832" w:rsidP="004C7832">
      <w:pPr>
        <w:rPr>
          <w:b/>
          <w:sz w:val="28"/>
          <w:szCs w:val="28"/>
        </w:rPr>
      </w:pPr>
    </w:p>
    <w:p w:rsidR="00C55E1D" w:rsidRPr="005845FB" w:rsidRDefault="00C55E1D" w:rsidP="00C55E1D">
      <w:pPr>
        <w:jc w:val="center"/>
        <w:rPr>
          <w:b/>
          <w:sz w:val="36"/>
          <w:szCs w:val="36"/>
        </w:rPr>
      </w:pPr>
      <w:r w:rsidRPr="005845FB">
        <w:rPr>
          <w:b/>
          <w:sz w:val="36"/>
          <w:szCs w:val="36"/>
        </w:rPr>
        <w:t>Притяжение сердец</w:t>
      </w:r>
    </w:p>
    <w:p w:rsidR="00C55E1D" w:rsidRDefault="00C55E1D" w:rsidP="00C55E1D">
      <w:pPr>
        <w:jc w:val="both"/>
        <w:rPr>
          <w:sz w:val="28"/>
          <w:szCs w:val="28"/>
        </w:rPr>
      </w:pPr>
    </w:p>
    <w:p w:rsidR="00C55E1D" w:rsidRDefault="00C55E1D" w:rsidP="00C55E1D">
      <w:pPr>
        <w:jc w:val="both"/>
        <w:rPr>
          <w:sz w:val="28"/>
          <w:szCs w:val="28"/>
        </w:rPr>
      </w:pPr>
    </w:p>
    <w:p w:rsidR="00C55E1D" w:rsidRDefault="00C55E1D" w:rsidP="00C55E1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C7832" w:rsidRPr="004C7832">
        <w:rPr>
          <w:i/>
          <w:sz w:val="28"/>
          <w:szCs w:val="28"/>
        </w:rPr>
        <w:t xml:space="preserve">Более </w:t>
      </w:r>
      <w:r w:rsidR="004C7832">
        <w:rPr>
          <w:i/>
          <w:sz w:val="28"/>
          <w:szCs w:val="28"/>
        </w:rPr>
        <w:t>ста</w:t>
      </w:r>
      <w:r w:rsidR="004C7832" w:rsidRPr="004C7832">
        <w:rPr>
          <w:i/>
          <w:sz w:val="28"/>
          <w:szCs w:val="28"/>
        </w:rPr>
        <w:t xml:space="preserve"> лет</w:t>
      </w:r>
      <w:r w:rsidRPr="00BA2F7B">
        <w:rPr>
          <w:i/>
          <w:sz w:val="28"/>
          <w:szCs w:val="28"/>
        </w:rPr>
        <w:t xml:space="preserve"> исполнилось с того момента, когда работники культуры и искусства  взяли творческое шефство над Вооруженными Силами страны и всеми силовыми</w:t>
      </w:r>
      <w:r>
        <w:rPr>
          <w:i/>
          <w:sz w:val="28"/>
          <w:szCs w:val="28"/>
        </w:rPr>
        <w:t xml:space="preserve"> структурами. О том, насколько важно, чтобы в «горячие» точки, отдаленные гарнизоны, военно-морские базы, госпитали приезжали с концертами, спектаклями любимые артисты, на страницах «Красной звезды» мы писали не раз. Но ведь для организации такой работы нужны люди, способные не просто профессионально решать все сопутствующие вопросы, но и относиться к военно-шефской работе со всей душой. В Москве есть даже такая структура, как Совет Российского организационного комитета «Победа» по шефству работников культуры и искусства над личным составом Вооруженных Сил и других силовых ведомств Российской Федерации, которым руководит народный артист РФ Валерий Бабятинский. А в Культурном центре Вооруженных Сил РФ, также имеется соответствующий отдел военно-шефской работы. Настоящая душа всей этой на самом деле очень сложной и ответственной деятельности – старейший работник Культурного центра Галина Александровна Карасева. Когда у нее был юбилей, звонки с поздравлениями она принимала чуть ли не со всего бывшего Советского Союза.</w:t>
      </w:r>
    </w:p>
    <w:p w:rsidR="00C55E1D" w:rsidRDefault="00C55E1D" w:rsidP="00C55E1D">
      <w:pPr>
        <w:jc w:val="both"/>
        <w:rPr>
          <w:i/>
          <w:sz w:val="28"/>
          <w:szCs w:val="28"/>
        </w:rPr>
      </w:pP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ультурном центре Галина Александровна начала работать с 1981 года, а до этого трудилась старшим инструктором по культурно-художественной работе в Доме офицеров Московского округа ПВО. Есть люди, которые не просто выполняют свои служебные обязанности. Обладая особенными душевными качествами, они располагают к себе так, что хочется им помочь сделать порой невозможное. А в этой работе и правда требуется большое сердце. Ведь надо не просто организовать концерт, гастроли порой буквально в «медвежьем» углу, в гарнизоне, откуда до ближайшего театра под тысячу километров. Но и уметь так разговаривать с артистами, чтобы сложилась атмосфера доверия, возникло понимание всей сложности момента. Ведь не на роскошных сценах приходится выступать, готовиться к выходу не в привычных и удобных гримерных, а порой и на поле, и петь с борта военной машины, и на палубе корабля. Практически сразу по приходе в Дом офицеров Карасева начала сотрудничать с Московской военно-шефской комиссией при горкоме профсоюзов работников культуры. Тогда ее возглавлял народный артист СССР Георгий Жженов, а позже – народный артист СССР Михаил Глузский. Михаилу Андреевичу пришлось особенно нелегко – перестройка внесла жесткие </w:t>
      </w:r>
      <w:r>
        <w:rPr>
          <w:sz w:val="28"/>
          <w:szCs w:val="28"/>
        </w:rPr>
        <w:lastRenderedPageBreak/>
        <w:t>коррективы в культуру, многие добрые традиции были практически разрушены. Тогда артисты вышли с инициативой на руководство Минобороны продолжать свою военно-шефскую работу в войсках. Тогдашний министр обороны маршал Игорь Сергеев собрал представителей творческой интеллигенции – известных и любимых артистов из ЦАТРА, Большого театра, театра Ермоловой, Малого театра… И было решено: доброе дело непременно сохранить. В то время у Карасевой и сложились теплые отношения с руководством театров и с артистами. Она умела найти, что называется, верный тон и при общении с блистательной Людмилой Гурченко, о которой может сказать только самые добрые слова. Потому что в одной из сложнейших командировок в войска Людмила Марковна показала себя мужественным и ответственнейшим человеком. И с Львом Лещенко, который, как и Гурченко, никогда не работал в полсилы и не отказывался от незапланированного выступления «в еще одной воинской части»… О них, о многих наших настоящих звездах Галина Александровна может рассказывать часами.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ути своей, она истинный трудоголик. Девочка из семьи фронтовиков. Мама, Анна Ефремовна, родом из блокадного Ленинграда, всю войну провела в действующей армии, на Ленинградском фронте. Папа, Александр Матвеевич, офицер, тоже прошел всю войну, тяжело болел. Его не стало, когда Галочке было всего 6 лет. Оба Галиных брата стали офицерами-пограничниками. И в ней тоже всегда была «военная косточка», что ли… Ее школа в Москве долгие годы традиционно занимала первые места по пионерской работе в столице. И Галя была в ней сначала председателем совета отряда, а потом ее единогласно избрали председателем совета дружины. Музыкальная школа, отличная учеба – есть такие люди, у которых, за что бы они ни брались – все получается. Еще один из талантов Галины Александровны – умение дружить. Она всегда добрым словом вспоминает людей, которые помогали и помогают ей в работе. Это не просто ее коллеги, это – друзья. Леонид Суворов, Владимир Хаджимуратов, Галина Джиоева, Николай Шабанов, Елена Гурьянова, Дмитрий Хробостов…</w:t>
      </w:r>
    </w:p>
    <w:p w:rsidR="00C55E1D" w:rsidRDefault="00C55E1D" w:rsidP="00C55E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хоть чуть-чуть представить масштаб военно-шефской работы в войсках, которой занимаются такие замечательные люди,</w:t>
      </w:r>
      <w:r w:rsidR="00860B40">
        <w:rPr>
          <w:sz w:val="28"/>
          <w:szCs w:val="28"/>
        </w:rPr>
        <w:t xml:space="preserve"> приведу несколько цифр. За</w:t>
      </w:r>
      <w:r>
        <w:rPr>
          <w:sz w:val="28"/>
          <w:szCs w:val="28"/>
        </w:rPr>
        <w:t xml:space="preserve"> год более восьми тысяч солдат срочной службы посетили театры и музеи столицы – Государственный академический Малый театр России, МХАТ им. М.Горького, Московский драматический театр «Современник» драматический театр им. Вл. Маяковского, Театр им. Н.В. Гоголя, Театр-центр им. М.Н. Ермоловой, Большой Московский цирк на проспекте Вернадского, Музей Вооруженных Сил, Третьяковскую галерею, Музей искусств Народов Востока и другие. А если иметь в виду и офицеров, членов их семей, гражданский персонал Минобороны, то театры и другие творческие площадки посетило за прошлый год не менее пятидесяти тысяч человек. Такое вот военное шефство над сердцами…</w:t>
      </w:r>
    </w:p>
    <w:p w:rsidR="00C55E1D" w:rsidRDefault="00C55E1D" w:rsidP="00C55E1D">
      <w:pPr>
        <w:jc w:val="both"/>
        <w:rPr>
          <w:sz w:val="28"/>
          <w:szCs w:val="28"/>
        </w:rPr>
      </w:pPr>
    </w:p>
    <w:p w:rsidR="00C55E1D" w:rsidRPr="00A42B2F" w:rsidRDefault="00C55E1D" w:rsidP="00C55E1D">
      <w:pPr>
        <w:jc w:val="right"/>
        <w:rPr>
          <w:b/>
          <w:i/>
        </w:rPr>
      </w:pPr>
      <w:r w:rsidRPr="00A42B2F">
        <w:rPr>
          <w:b/>
          <w:i/>
        </w:rPr>
        <w:t>Ирина П</w:t>
      </w:r>
      <w:r w:rsidR="00282F14">
        <w:rPr>
          <w:b/>
          <w:i/>
        </w:rPr>
        <w:t>авлюткина</w:t>
      </w:r>
      <w:r w:rsidRPr="00A42B2F">
        <w:rPr>
          <w:b/>
          <w:i/>
        </w:rPr>
        <w:t>,</w:t>
      </w:r>
    </w:p>
    <w:p w:rsidR="00C55E1D" w:rsidRPr="00A42B2F" w:rsidRDefault="00C55E1D" w:rsidP="00C55E1D">
      <w:pPr>
        <w:jc w:val="right"/>
        <w:rPr>
          <w:b/>
          <w:i/>
        </w:rPr>
      </w:pPr>
      <w:r w:rsidRPr="00A42B2F">
        <w:rPr>
          <w:b/>
          <w:i/>
        </w:rPr>
        <w:t>«Красная звезда»</w:t>
      </w:r>
    </w:p>
    <w:p w:rsidR="00097AF7" w:rsidRPr="00860B40" w:rsidRDefault="00097AF7" w:rsidP="00097AF7">
      <w:pPr>
        <w:ind w:firstLine="708"/>
        <w:jc w:val="both"/>
        <w:rPr>
          <w:b/>
          <w:sz w:val="28"/>
          <w:szCs w:val="28"/>
        </w:rPr>
      </w:pPr>
      <w:r w:rsidRPr="00860B40">
        <w:rPr>
          <w:b/>
          <w:sz w:val="28"/>
          <w:szCs w:val="28"/>
        </w:rPr>
        <w:lastRenderedPageBreak/>
        <w:t>Василий МАЗУРЕНКО,</w:t>
      </w:r>
    </w:p>
    <w:p w:rsidR="00097AF7" w:rsidRPr="00860B40" w:rsidRDefault="00097AF7" w:rsidP="00097AF7">
      <w:pPr>
        <w:ind w:firstLine="708"/>
        <w:jc w:val="both"/>
        <w:rPr>
          <w:b/>
          <w:sz w:val="28"/>
          <w:szCs w:val="28"/>
        </w:rPr>
      </w:pPr>
      <w:r w:rsidRPr="00860B40">
        <w:rPr>
          <w:b/>
          <w:sz w:val="28"/>
          <w:szCs w:val="28"/>
        </w:rPr>
        <w:t>заслуженный работник культуры</w:t>
      </w:r>
    </w:p>
    <w:p w:rsidR="00097AF7" w:rsidRPr="00860B40" w:rsidRDefault="00097AF7" w:rsidP="00097AF7">
      <w:pPr>
        <w:ind w:firstLine="708"/>
        <w:jc w:val="both"/>
        <w:rPr>
          <w:b/>
          <w:sz w:val="28"/>
          <w:szCs w:val="28"/>
        </w:rPr>
      </w:pPr>
      <w:r w:rsidRPr="00860B40">
        <w:rPr>
          <w:b/>
          <w:sz w:val="28"/>
          <w:szCs w:val="28"/>
        </w:rPr>
        <w:t>Российской Федерации</w:t>
      </w:r>
    </w:p>
    <w:p w:rsidR="00C55E1D" w:rsidRDefault="00C55E1D" w:rsidP="00C55E1D">
      <w:pPr>
        <w:jc w:val="right"/>
        <w:rPr>
          <w:sz w:val="28"/>
          <w:szCs w:val="28"/>
        </w:rPr>
      </w:pPr>
    </w:p>
    <w:p w:rsidR="00260DEE" w:rsidRPr="00860B40" w:rsidRDefault="00260DEE" w:rsidP="004D1E0C">
      <w:pPr>
        <w:ind w:firstLine="708"/>
        <w:rPr>
          <w:b/>
          <w:sz w:val="28"/>
          <w:szCs w:val="28"/>
        </w:rPr>
      </w:pPr>
    </w:p>
    <w:p w:rsidR="004D1E0C" w:rsidRPr="00097AF7" w:rsidRDefault="004D1E0C" w:rsidP="004E329D">
      <w:pPr>
        <w:pStyle w:val="7"/>
        <w:jc w:val="center"/>
        <w:rPr>
          <w:b/>
          <w:sz w:val="32"/>
          <w:szCs w:val="32"/>
        </w:rPr>
      </w:pPr>
      <w:r w:rsidRPr="00097AF7">
        <w:rPr>
          <w:b/>
          <w:sz w:val="32"/>
          <w:szCs w:val="32"/>
        </w:rPr>
        <w:t>С УЧЕТОМ ОПЫТА, С ПОЗИЦИЙ ЗРЕЛОСТИ</w:t>
      </w:r>
    </w:p>
    <w:p w:rsidR="004D1E0C" w:rsidRPr="00260DEE" w:rsidRDefault="004D1E0C" w:rsidP="004D1E0C">
      <w:pPr>
        <w:jc w:val="both"/>
        <w:rPr>
          <w:sz w:val="40"/>
          <w:szCs w:val="40"/>
        </w:rPr>
      </w:pPr>
      <w:r w:rsidRPr="00260DEE">
        <w:rPr>
          <w:sz w:val="40"/>
          <w:szCs w:val="40"/>
        </w:rPr>
        <w:tab/>
      </w:r>
    </w:p>
    <w:p w:rsidR="004D1E0C" w:rsidRPr="00063C26" w:rsidRDefault="004D1E0C" w:rsidP="004D1E0C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–</w:t>
      </w:r>
      <w:r w:rsidRPr="00063C26">
        <w:rPr>
          <w:b/>
          <w:iCs/>
          <w:sz w:val="28"/>
          <w:szCs w:val="28"/>
        </w:rPr>
        <w:t xml:space="preserve"> Василий Иванович, </w:t>
      </w:r>
      <w:r w:rsidR="00A42B2F">
        <w:rPr>
          <w:b/>
          <w:iCs/>
          <w:sz w:val="28"/>
          <w:szCs w:val="28"/>
        </w:rPr>
        <w:t>еще немного времени и общественность отметит 80-летие</w:t>
      </w:r>
      <w:r w:rsidRPr="00063C26">
        <w:rPr>
          <w:b/>
          <w:iCs/>
          <w:sz w:val="28"/>
          <w:szCs w:val="28"/>
        </w:rPr>
        <w:t xml:space="preserve"> </w:t>
      </w:r>
      <w:r w:rsidR="00A42B2F">
        <w:rPr>
          <w:b/>
          <w:iCs/>
          <w:sz w:val="28"/>
          <w:szCs w:val="28"/>
        </w:rPr>
        <w:t xml:space="preserve">головного учреждения культуры армии и флота </w:t>
      </w:r>
      <w:r w:rsidR="00F1619B">
        <w:rPr>
          <w:b/>
          <w:iCs/>
          <w:sz w:val="28"/>
          <w:szCs w:val="28"/>
        </w:rPr>
        <w:t>–Культурного центра</w:t>
      </w:r>
      <w:r w:rsidR="00F92874">
        <w:rPr>
          <w:b/>
          <w:iCs/>
          <w:sz w:val="28"/>
          <w:szCs w:val="28"/>
        </w:rPr>
        <w:t xml:space="preserve"> Вооруженных Сил, </w:t>
      </w:r>
      <w:r w:rsidRPr="00063C26">
        <w:rPr>
          <w:b/>
          <w:iCs/>
          <w:sz w:val="28"/>
          <w:szCs w:val="28"/>
        </w:rPr>
        <w:t>популярного не только среди военного люда. Не смогли бы вы поделиться</w:t>
      </w:r>
      <w:r>
        <w:rPr>
          <w:b/>
          <w:iCs/>
          <w:sz w:val="28"/>
          <w:szCs w:val="28"/>
        </w:rPr>
        <w:t xml:space="preserve"> </w:t>
      </w:r>
      <w:r w:rsidRPr="00063C26">
        <w:rPr>
          <w:b/>
          <w:iCs/>
          <w:sz w:val="28"/>
          <w:szCs w:val="28"/>
        </w:rPr>
        <w:t>с нашим читателем мыслями, раздумьями по поводу этих знаменательных событий?</w:t>
      </w:r>
    </w:p>
    <w:p w:rsidR="004D1E0C" w:rsidRPr="00167F14" w:rsidRDefault="004D1E0C" w:rsidP="00060D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7F14">
        <w:rPr>
          <w:sz w:val="28"/>
          <w:szCs w:val="28"/>
        </w:rPr>
        <w:t xml:space="preserve"> Скажу без обиняков – испытываю одновременно и радость, и душевное волнение – текущий год поистине является для коллектива центра юбилейным вдвойне.  Люди отдают своему родному учреждению много сил, энергии и нев</w:t>
      </w:r>
      <w:r>
        <w:rPr>
          <w:sz w:val="28"/>
          <w:szCs w:val="28"/>
        </w:rPr>
        <w:t>ольно роднятся с ним, желают ви</w:t>
      </w:r>
      <w:r w:rsidRPr="00167F14">
        <w:rPr>
          <w:sz w:val="28"/>
          <w:szCs w:val="28"/>
        </w:rPr>
        <w:t>деть его еще более красивым, привлекательным для наших посетителей – военнослужащих и членов их семей, гражданско</w:t>
      </w:r>
      <w:r>
        <w:rPr>
          <w:sz w:val="28"/>
          <w:szCs w:val="28"/>
        </w:rPr>
        <w:t>го персо</w:t>
      </w:r>
      <w:r w:rsidRPr="00167F14">
        <w:rPr>
          <w:sz w:val="28"/>
          <w:szCs w:val="28"/>
        </w:rPr>
        <w:t xml:space="preserve">нала Вооруженных Сил. </w:t>
      </w:r>
    </w:p>
    <w:p w:rsidR="004D1E0C" w:rsidRPr="00167F14" w:rsidRDefault="004D1E0C" w:rsidP="00060D11">
      <w:pPr>
        <w:ind w:firstLine="708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Сужу по себе. Когда идешь на службу, то  еще издали, при виде старинного бирюзового цвета,  здания Центра испытываешь особое чувство, в котором перемешивается и гордость, и сердечное тепло. Древний ансамбль строений блещет и внешней, и внутренней красотой архитектуры, обустроенностью,  он хорошеет год от года, и, мне сдается, никогда еще за все годы своего существования, наш центр не приобретал столь презентабельный, ухоженный вид. Присмотритесь, и вы уви</w:t>
      </w:r>
      <w:r>
        <w:rPr>
          <w:sz w:val="28"/>
          <w:szCs w:val="28"/>
        </w:rPr>
        <w:t>дите, что его уютные помещения –</w:t>
      </w:r>
      <w:r w:rsidRPr="00167F14">
        <w:rPr>
          <w:sz w:val="28"/>
          <w:szCs w:val="28"/>
        </w:rPr>
        <w:t xml:space="preserve"> залы и гостиные не пустуют ни в праздники,  ни в будни.</w:t>
      </w:r>
    </w:p>
    <w:p w:rsidR="004D1E0C" w:rsidRDefault="004D1E0C" w:rsidP="00060D11">
      <w:pPr>
        <w:jc w:val="both"/>
        <w:rPr>
          <w:b/>
          <w:iCs/>
          <w:sz w:val="28"/>
          <w:szCs w:val="28"/>
        </w:rPr>
      </w:pPr>
      <w:r w:rsidRPr="00167F14">
        <w:rPr>
          <w:sz w:val="28"/>
          <w:szCs w:val="28"/>
        </w:rPr>
        <w:t xml:space="preserve">      </w:t>
      </w:r>
      <w:r>
        <w:rPr>
          <w:b/>
          <w:iCs/>
          <w:sz w:val="28"/>
          <w:szCs w:val="28"/>
        </w:rPr>
        <w:t>–</w:t>
      </w:r>
      <w:r w:rsidRPr="00063C26">
        <w:rPr>
          <w:b/>
          <w:iCs/>
          <w:sz w:val="28"/>
          <w:szCs w:val="28"/>
        </w:rPr>
        <w:t xml:space="preserve">  Бесспорно, посещаемость проводимых здесь мероприятий,  наполняемость помещений Центра завидная, - и, значит, люди спешат сюда на «огонек», и это радует. И все же время бежит стремительно, поколения посетителей молодеют, и не все из них, разумеется, в должной мере знают историю, этапы развития  Культурного центра. А юбилей  на пороге…</w:t>
      </w:r>
      <w:r w:rsidRPr="00063C26">
        <w:rPr>
          <w:b/>
          <w:iCs/>
          <w:sz w:val="28"/>
          <w:szCs w:val="28"/>
        </w:rPr>
        <w:tab/>
      </w:r>
      <w:r w:rsidRPr="00063C26">
        <w:rPr>
          <w:b/>
          <w:iCs/>
          <w:sz w:val="28"/>
          <w:szCs w:val="28"/>
        </w:rPr>
        <w:tab/>
      </w:r>
    </w:p>
    <w:p w:rsidR="004D1E0C" w:rsidRPr="00167F14" w:rsidRDefault="00F1619B" w:rsidP="00F161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, это так.</w:t>
      </w:r>
      <w:r w:rsidR="004D1E0C" w:rsidRPr="00167F14">
        <w:rPr>
          <w:sz w:val="28"/>
          <w:szCs w:val="28"/>
        </w:rPr>
        <w:t xml:space="preserve"> Между тем, мне дума</w:t>
      </w:r>
      <w:r w:rsidR="004D1E0C">
        <w:rPr>
          <w:sz w:val="28"/>
          <w:szCs w:val="28"/>
        </w:rPr>
        <w:t>ется самой судьбой было предназ</w:t>
      </w:r>
      <w:r w:rsidR="004D1E0C" w:rsidRPr="00167F14">
        <w:rPr>
          <w:sz w:val="28"/>
          <w:szCs w:val="28"/>
        </w:rPr>
        <w:t>начено, чтобы в прошлом Центральный Дом Крас</w:t>
      </w:r>
      <w:r w:rsidR="004D1E0C">
        <w:rPr>
          <w:sz w:val="28"/>
          <w:szCs w:val="28"/>
        </w:rPr>
        <w:t>ной Армии (ЦДКА)</w:t>
      </w:r>
      <w:r w:rsidR="004D1E0C" w:rsidRPr="00167F14">
        <w:rPr>
          <w:sz w:val="28"/>
          <w:szCs w:val="28"/>
        </w:rPr>
        <w:t xml:space="preserve">, а затем </w:t>
      </w:r>
      <w:r w:rsidR="004D1E0C">
        <w:rPr>
          <w:sz w:val="28"/>
          <w:szCs w:val="28"/>
        </w:rPr>
        <w:t>Советской Армии (ЦДСА)</w:t>
      </w:r>
      <w:r w:rsidR="004D1E0C" w:rsidRPr="00167F14">
        <w:rPr>
          <w:sz w:val="28"/>
          <w:szCs w:val="28"/>
        </w:rPr>
        <w:t>,</w:t>
      </w:r>
      <w:r w:rsidR="004D1E0C">
        <w:rPr>
          <w:sz w:val="28"/>
          <w:szCs w:val="28"/>
        </w:rPr>
        <w:t xml:space="preserve"> Российской Армии (ЦДРА)</w:t>
      </w:r>
      <w:r w:rsidR="004D1E0C" w:rsidRPr="00167F14">
        <w:rPr>
          <w:sz w:val="28"/>
          <w:szCs w:val="28"/>
        </w:rPr>
        <w:t>, преобразованный</w:t>
      </w:r>
      <w:r w:rsidR="004D1E0C">
        <w:rPr>
          <w:sz w:val="28"/>
          <w:szCs w:val="28"/>
        </w:rPr>
        <w:t>,</w:t>
      </w:r>
      <w:r w:rsidR="004D1E0C" w:rsidRPr="00167F14">
        <w:rPr>
          <w:sz w:val="28"/>
          <w:szCs w:val="28"/>
        </w:rPr>
        <w:t xml:space="preserve"> в конечном счете</w:t>
      </w:r>
      <w:r w:rsidR="004D1E0C">
        <w:rPr>
          <w:sz w:val="28"/>
          <w:szCs w:val="28"/>
        </w:rPr>
        <w:t>,</w:t>
      </w:r>
      <w:r w:rsidR="004D1E0C" w:rsidRPr="00167F14">
        <w:rPr>
          <w:sz w:val="28"/>
          <w:szCs w:val="28"/>
        </w:rPr>
        <w:t xml:space="preserve"> в Культурный центр Вооруженных Сил обосновался именно в этом пре</w:t>
      </w:r>
      <w:r w:rsidR="004D1E0C">
        <w:rPr>
          <w:sz w:val="28"/>
          <w:szCs w:val="28"/>
        </w:rPr>
        <w:t>красном памятнике зодчества –</w:t>
      </w:r>
      <w:r w:rsidR="004D1E0C" w:rsidRPr="00167F14">
        <w:rPr>
          <w:sz w:val="28"/>
          <w:szCs w:val="28"/>
        </w:rPr>
        <w:t xml:space="preserve"> бывшем Инвалидном доме для  старых офицеров и солдат, сподвижников Суворова,  других русских военачальников. А предыстория, если быть кратким, такова.</w:t>
      </w:r>
    </w:p>
    <w:p w:rsidR="004D1E0C" w:rsidRPr="00167F14" w:rsidRDefault="004D1E0C" w:rsidP="00060D11">
      <w:pPr>
        <w:jc w:val="both"/>
        <w:rPr>
          <w:sz w:val="28"/>
          <w:szCs w:val="28"/>
        </w:rPr>
      </w:pPr>
      <w:r w:rsidRPr="00167F14">
        <w:rPr>
          <w:sz w:val="28"/>
          <w:szCs w:val="28"/>
        </w:rPr>
        <w:t xml:space="preserve">       Поначалу во второй половине ХVШ </w:t>
      </w:r>
      <w:r>
        <w:rPr>
          <w:sz w:val="28"/>
          <w:szCs w:val="28"/>
        </w:rPr>
        <w:t>века в районе так называемых Ка</w:t>
      </w:r>
      <w:r w:rsidRPr="00167F14">
        <w:rPr>
          <w:sz w:val="28"/>
          <w:szCs w:val="28"/>
        </w:rPr>
        <w:t>менных палат графа  А.В. Салтыко</w:t>
      </w:r>
      <w:r>
        <w:rPr>
          <w:sz w:val="28"/>
          <w:szCs w:val="28"/>
        </w:rPr>
        <w:t>ва, был разбит регулярный парк (</w:t>
      </w:r>
      <w:r w:rsidRPr="00167F14">
        <w:rPr>
          <w:sz w:val="28"/>
          <w:szCs w:val="28"/>
        </w:rPr>
        <w:t>ныне ему возвращено первоначальное на</w:t>
      </w:r>
      <w:r>
        <w:rPr>
          <w:sz w:val="28"/>
          <w:szCs w:val="28"/>
        </w:rPr>
        <w:t>именование – Екатерининский сад)</w:t>
      </w:r>
      <w:r w:rsidRPr="00167F14">
        <w:rPr>
          <w:sz w:val="28"/>
          <w:szCs w:val="28"/>
        </w:rPr>
        <w:t xml:space="preserve">.  Позднее этот загородный дом приобрела поспевающая всюду Екатерина II, так возник </w:t>
      </w:r>
      <w:r w:rsidRPr="00167F14">
        <w:rPr>
          <w:sz w:val="28"/>
          <w:szCs w:val="28"/>
        </w:rPr>
        <w:lastRenderedPageBreak/>
        <w:t>тот самый Инвалидный дом для неимущих штаб-с и обер-офицеров, отставных солдат.</w:t>
      </w:r>
    </w:p>
    <w:p w:rsidR="004D1E0C" w:rsidRPr="00167F14" w:rsidRDefault="004D1E0C" w:rsidP="004D1E0C">
      <w:pPr>
        <w:rPr>
          <w:sz w:val="28"/>
          <w:szCs w:val="28"/>
        </w:rPr>
      </w:pPr>
      <w:r w:rsidRPr="00167F14">
        <w:rPr>
          <w:sz w:val="28"/>
          <w:szCs w:val="28"/>
        </w:rPr>
        <w:t xml:space="preserve">        В начале XIX  века здесь  было расквартировано  Училище ордена Святой Екатерины. В перестройке зданий и помещений в разные годы принимали участие такие известные зодчие, как Д</w:t>
      </w:r>
      <w:r>
        <w:rPr>
          <w:sz w:val="28"/>
          <w:szCs w:val="28"/>
        </w:rPr>
        <w:t>.В. Ухтомский, отец и сын Жиляр</w:t>
      </w:r>
      <w:r w:rsidRPr="00167F14">
        <w:rPr>
          <w:sz w:val="28"/>
          <w:szCs w:val="28"/>
        </w:rPr>
        <w:t>ди, А.Г. Григорьев,  Н.М. Никифоров и другие.</w:t>
      </w:r>
    </w:p>
    <w:p w:rsidR="00F1619B" w:rsidRDefault="004D1E0C" w:rsidP="00F1619B">
      <w:pPr>
        <w:ind w:firstLine="708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063C26">
        <w:rPr>
          <w:b/>
          <w:iCs/>
          <w:sz w:val="28"/>
          <w:szCs w:val="28"/>
        </w:rPr>
        <w:t>Присвоение Дому и</w:t>
      </w:r>
      <w:r w:rsidR="00B119D5">
        <w:rPr>
          <w:b/>
          <w:iCs/>
          <w:sz w:val="28"/>
          <w:szCs w:val="28"/>
        </w:rPr>
        <w:t xml:space="preserve">мени М.В. Фрунзе, тоже ведь не </w:t>
      </w:r>
      <w:r w:rsidRPr="00063C26">
        <w:rPr>
          <w:b/>
          <w:iCs/>
          <w:sz w:val="28"/>
          <w:szCs w:val="28"/>
        </w:rPr>
        <w:t xml:space="preserve">было </w:t>
      </w:r>
      <w:r w:rsidR="00046930">
        <w:rPr>
          <w:b/>
          <w:iCs/>
          <w:sz w:val="28"/>
          <w:szCs w:val="28"/>
        </w:rPr>
        <w:t>с</w:t>
      </w:r>
      <w:r w:rsidRPr="00063C26">
        <w:rPr>
          <w:b/>
          <w:iCs/>
          <w:sz w:val="28"/>
          <w:szCs w:val="28"/>
        </w:rPr>
        <w:t>лучайностью?</w:t>
      </w:r>
    </w:p>
    <w:p w:rsidR="004D1E0C" w:rsidRPr="00F1619B" w:rsidRDefault="004D1E0C" w:rsidP="00F1619B">
      <w:pPr>
        <w:ind w:firstLine="708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167F14">
        <w:rPr>
          <w:sz w:val="28"/>
          <w:szCs w:val="28"/>
        </w:rPr>
        <w:t xml:space="preserve">По свидетельству очевидцев и документам герой  гражданской войны Председатель Реввоенсовета СССР страстно мечтал о создании такого центра военной культуры, предлагал «утвердить широкую программу организации в Москве Дворца Армии с тем, чтобы он носил характер общесоюзного учреждения». Но осуществить свою мечту не успел, жизнь Фрунзе оборвалась, и 2 ноября </w:t>
      </w:r>
      <w:smartTag w:uri="urn:schemas-microsoft-com:office:smarttags" w:element="metricconverter">
        <w:smartTagPr>
          <w:attr w:name="ProductID" w:val="1925 г"/>
        </w:smartTagPr>
        <w:r w:rsidRPr="00167F14">
          <w:rPr>
            <w:sz w:val="28"/>
            <w:szCs w:val="28"/>
          </w:rPr>
          <w:t>1925 г</w:t>
        </w:r>
      </w:smartTag>
      <w:r w:rsidRPr="00167F14">
        <w:rPr>
          <w:sz w:val="28"/>
          <w:szCs w:val="28"/>
        </w:rPr>
        <w:t>. на заседании</w:t>
      </w:r>
      <w:r w:rsidR="00F1619B">
        <w:rPr>
          <w:sz w:val="28"/>
          <w:szCs w:val="28"/>
        </w:rPr>
        <w:t xml:space="preserve"> Революционного Военного Совета</w:t>
      </w:r>
      <w:r w:rsidRPr="00167F14">
        <w:rPr>
          <w:sz w:val="28"/>
          <w:szCs w:val="28"/>
        </w:rPr>
        <w:t xml:space="preserve"> Союза ССР был рассмотрен вопрос об увековечении его памяти  постройкой Центрального Дома Красной Армии его имени.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ть позднее </w:t>
      </w:r>
      <w:r w:rsidRPr="00167F14">
        <w:rPr>
          <w:sz w:val="28"/>
          <w:szCs w:val="28"/>
        </w:rPr>
        <w:t>Президиум Моссовета, принял решение отвести д</w:t>
      </w:r>
      <w:r>
        <w:rPr>
          <w:sz w:val="28"/>
          <w:szCs w:val="28"/>
        </w:rPr>
        <w:t>ля ЦДКА одно из лучших зданий</w:t>
      </w:r>
      <w:r w:rsidRPr="00167F14">
        <w:rPr>
          <w:sz w:val="28"/>
          <w:szCs w:val="28"/>
        </w:rPr>
        <w:t xml:space="preserve"> столицы, где мы сейчас и располагаемся.</w:t>
      </w:r>
      <w:r>
        <w:rPr>
          <w:sz w:val="28"/>
          <w:szCs w:val="28"/>
        </w:rPr>
        <w:t xml:space="preserve"> </w:t>
      </w:r>
      <w:r w:rsidRPr="00167F14">
        <w:rPr>
          <w:sz w:val="28"/>
          <w:szCs w:val="28"/>
        </w:rPr>
        <w:t>Началась перестройка бывшего института, развернулись интенсивные реставрационные работы, которые возглавил первый начальник Ц</w:t>
      </w:r>
      <w:r>
        <w:rPr>
          <w:sz w:val="28"/>
          <w:szCs w:val="28"/>
        </w:rPr>
        <w:t>ДКА Степан Михай</w:t>
      </w:r>
      <w:r w:rsidRPr="00167F14">
        <w:rPr>
          <w:sz w:val="28"/>
          <w:szCs w:val="28"/>
        </w:rPr>
        <w:t>лович Серышев, в прошлом военный атташе при Полномочном Представителе СССР в Японии, герой гражданской войны, бывший командующий войсками Амурского фронта. Общее руководство осуществлял специально созданный  Совет Дома из пяти человек, куда вошел и будущий Маршал Советского Союза  М.Н. Тухачевский. Такой вот уровень. Объем работ был весьма  внушительным. На реконструкцию Екатерининского института Моссовет ассигновал</w:t>
      </w:r>
      <w:r>
        <w:rPr>
          <w:sz w:val="28"/>
          <w:szCs w:val="28"/>
        </w:rPr>
        <w:t xml:space="preserve"> 300 тыс. рублей  –  по тем вре</w:t>
      </w:r>
      <w:r w:rsidRPr="00167F14">
        <w:rPr>
          <w:sz w:val="28"/>
          <w:szCs w:val="28"/>
        </w:rPr>
        <w:t xml:space="preserve">менам сумма солидная. Потребовалось подвезти 110 вагонов леса, 40 вагонов алебастра, 16 вагонов  железа, </w:t>
      </w:r>
      <w:r>
        <w:rPr>
          <w:sz w:val="28"/>
          <w:szCs w:val="28"/>
        </w:rPr>
        <w:t>десятки вагонов других строй</w:t>
      </w:r>
      <w:r w:rsidRPr="00167F14">
        <w:rPr>
          <w:sz w:val="28"/>
          <w:szCs w:val="28"/>
        </w:rPr>
        <w:t xml:space="preserve">материалов. За помещение бывшего Екатерининского института военное ведомство как бы в порядке компенсации передало Моссовету здания, занимаемые до этого высшей педагогической школой на Большой Грузинской и в </w:t>
      </w:r>
      <w:r w:rsidR="0023596A">
        <w:rPr>
          <w:sz w:val="28"/>
          <w:szCs w:val="28"/>
        </w:rPr>
        <w:t>Б</w:t>
      </w:r>
      <w:r w:rsidRPr="00167F14">
        <w:rPr>
          <w:sz w:val="28"/>
          <w:szCs w:val="28"/>
        </w:rPr>
        <w:t>ольшом Тишинском переулке, общежитие Воздушной академии и еще целый ряд зданий в Лефортове.</w:t>
      </w:r>
    </w:p>
    <w:p w:rsidR="004D1E0C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Открытие ЦДКА приурочили к 10-й годовщин</w:t>
      </w:r>
      <w:r w:rsidR="0023596A">
        <w:rPr>
          <w:sz w:val="28"/>
          <w:szCs w:val="28"/>
        </w:rPr>
        <w:t xml:space="preserve">е РККА – 23 февраля 1928 года. </w:t>
      </w:r>
      <w:r w:rsidRPr="00167F14">
        <w:rPr>
          <w:sz w:val="28"/>
          <w:szCs w:val="28"/>
        </w:rPr>
        <w:t xml:space="preserve">То был радостный праздник. 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Выступавшие – Уншлихт, Бухарин, Бубнов и другие военные деятели высказывали уверенность, что ЦДКА  будет не только местом отдыха и культурного развития начсостава, но и «вольной академией командиров РК</w:t>
      </w:r>
      <w:r>
        <w:rPr>
          <w:sz w:val="28"/>
          <w:szCs w:val="28"/>
        </w:rPr>
        <w:t>КА». Жизнь подтвердила это пред</w:t>
      </w:r>
      <w:r w:rsidRPr="00167F14">
        <w:rPr>
          <w:sz w:val="28"/>
          <w:szCs w:val="28"/>
        </w:rPr>
        <w:t>положение.</w:t>
      </w:r>
    </w:p>
    <w:p w:rsidR="004D1E0C" w:rsidRPr="00167F14" w:rsidRDefault="004D1E0C" w:rsidP="00F1619B">
      <w:pPr>
        <w:ind w:firstLine="708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Если учесть тот факт, что в военных округах, на флотах в те годы формировались Дома Красной Армии, создавались  повсеместно клубы воинских частей, которые крайне нуждались в методической помощи, то таковую они смогли получать с первых же шагов своего существования со стороны учреждения, призванного стать головным и ведущим. И необходимую помощь они получали в достатке, как получают ее и по сей день.</w:t>
      </w:r>
    </w:p>
    <w:p w:rsidR="004D1E0C" w:rsidRPr="00F1619B" w:rsidRDefault="004D1E0C" w:rsidP="004D1E0C">
      <w:pPr>
        <w:ind w:firstLine="708"/>
        <w:jc w:val="both"/>
        <w:rPr>
          <w:b/>
          <w:iCs/>
          <w:sz w:val="28"/>
          <w:szCs w:val="28"/>
        </w:rPr>
      </w:pPr>
      <w:r w:rsidRPr="00F1619B">
        <w:rPr>
          <w:b/>
          <w:iCs/>
          <w:sz w:val="28"/>
          <w:szCs w:val="28"/>
        </w:rPr>
        <w:lastRenderedPageBreak/>
        <w:t>– История прошлого зачастую содержит в себе моменты, детали, приковывающие к себе внимание, вызывающие неподдельный интерес. Пресса тех годов, например, изобилует сообщениями о том, что в проведении культурно-досуговой работы заметное место отводилось демократическим началам, отсутствовала в них так называемая заорганизованность, в общении начальствующего состава и рядовых военнослужащих наблюдались раскованность, простота. Мы и теперь с любопытством рассматриваем фотоснимки, свидетельствующие, как  на субботники в ЦДКА нередко приезжали,  брались за лопаты Ворошилов, Будённый,  другие военачальники. Газета «Красная звезда» помещала объявления о тех или иных мероприятиях, где отдельной строкой выделялись примечания: « Для военнослужащих - членов ЦДКА и их семей вход свободный».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167F14">
        <w:rPr>
          <w:sz w:val="28"/>
          <w:szCs w:val="28"/>
        </w:rPr>
        <w:t xml:space="preserve"> Мы и сейчас, где возможно, стараемся придерживаться такого принципа, когда большинство мероприятий военнослужащие  посещают бесплатно. Другое дело, что в условиях рынка многие из таких завоеваний оказались отодвинутыми назад, ряд традиций утерян,  и о них остается лишь вспоминать.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А тогда, действительно, на  первых порах деятельности До</w:t>
      </w:r>
      <w:r>
        <w:rPr>
          <w:sz w:val="28"/>
          <w:szCs w:val="28"/>
        </w:rPr>
        <w:t>ма сущест</w:t>
      </w:r>
      <w:r w:rsidRPr="00167F14">
        <w:rPr>
          <w:sz w:val="28"/>
          <w:szCs w:val="28"/>
        </w:rPr>
        <w:t>вовало этакое неформальное объединение членов ЦДКА. Согласно историческому  формуляру в первую же неделю открытия ЦДКА было подано свыше 3000 заявлений, их рассматривала специальная комиссия, выдавались членские билеты, взимались и небольшие, чисто символические членские взносы. Более того, для  членов</w:t>
      </w:r>
      <w:r>
        <w:rPr>
          <w:sz w:val="28"/>
          <w:szCs w:val="28"/>
        </w:rPr>
        <w:t xml:space="preserve"> ЦДКА предусматривалась  органи</w:t>
      </w:r>
      <w:r w:rsidRPr="00167F14">
        <w:rPr>
          <w:sz w:val="28"/>
          <w:szCs w:val="28"/>
        </w:rPr>
        <w:t>зация дешевого питания в столовой –  расстояния в Москве и Подмосковье неблизкие, с транспортом было туго. Бронировались  билеты на спектакли и концерты.</w:t>
      </w:r>
    </w:p>
    <w:p w:rsidR="001E037C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В библиотеке Центра чудом сохран</w:t>
      </w:r>
      <w:r>
        <w:rPr>
          <w:sz w:val="28"/>
          <w:szCs w:val="28"/>
        </w:rPr>
        <w:t>илось библиографическое редкост</w:t>
      </w:r>
      <w:r w:rsidRPr="00167F14">
        <w:rPr>
          <w:sz w:val="28"/>
          <w:szCs w:val="28"/>
        </w:rPr>
        <w:t>ное издание  –  проект Устава ЦДКА 1928 года, им определялись цели и задачи ЦДКА, как учреждения, строя</w:t>
      </w:r>
      <w:r>
        <w:rPr>
          <w:sz w:val="28"/>
          <w:szCs w:val="28"/>
        </w:rPr>
        <w:t>щегося на основе «добровольчест</w:t>
      </w:r>
      <w:r w:rsidRPr="00167F14">
        <w:rPr>
          <w:sz w:val="28"/>
          <w:szCs w:val="28"/>
        </w:rPr>
        <w:t>ва, самодеятельности и общественности», имеющего назначением органи</w:t>
      </w:r>
      <w:r w:rsidRPr="00167F14">
        <w:rPr>
          <w:sz w:val="28"/>
          <w:szCs w:val="28"/>
        </w:rPr>
        <w:softHyphen/>
        <w:t xml:space="preserve">зацию «внеслужебного быта своих членов»,  ведение широкой военной и общекультурной работы. Издавалась </w:t>
      </w:r>
      <w:r w:rsidR="00217191">
        <w:rPr>
          <w:sz w:val="28"/>
          <w:szCs w:val="28"/>
        </w:rPr>
        <w:t xml:space="preserve">на общественных началах </w:t>
      </w:r>
      <w:r w:rsidRPr="00167F14">
        <w:rPr>
          <w:sz w:val="28"/>
          <w:szCs w:val="28"/>
        </w:rPr>
        <w:t xml:space="preserve">и небольшого формата газета «Фрунзевец» 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А еще, о чем сегодня мало кто помнит и знает – при ЦДКА  был создан аэроклуб с четырьмя отделениями: летным, парашютным, планерным, авиамоделизма. Это уже гораздо позднее данный аэроклуб влился в состав Центрального клуба Осовиахима. Все эти творческие организации со временем «отпочковались» от своей альма-матер, обрели самостоятельность, а родительское древо у них было одно.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 xml:space="preserve">И на протяжении всех этих десятилетий приоритетным направлением  нашего Центра была активная работа по  повышению культурного уровня  командных кадров, воинов армии и флота, их семей, гражданского персонала, распространение военных и культурных знаний.  В военное время он по праву становился своеобразным штабом культурно-художественного  обслуживания </w:t>
      </w:r>
      <w:r w:rsidRPr="00167F14">
        <w:rPr>
          <w:sz w:val="28"/>
          <w:szCs w:val="28"/>
        </w:rPr>
        <w:lastRenderedPageBreak/>
        <w:t>действующей армии, центром обмена опытом работы Домов  Красной Армии и Флота. Деятельность ЦДКА в предвоенные годы и в годы Великой Отечественной войны интересна и поучительна. Об этом написаны книги,  научные работы. Именно по путевкам ЦДКА в действующую армию в общей сложности было отправ</w:t>
      </w:r>
      <w:r>
        <w:rPr>
          <w:sz w:val="28"/>
          <w:szCs w:val="28"/>
        </w:rPr>
        <w:t>лено 3500 театрально-ко</w:t>
      </w:r>
      <w:r w:rsidRPr="00167F14">
        <w:rPr>
          <w:sz w:val="28"/>
          <w:szCs w:val="28"/>
        </w:rPr>
        <w:t>нцертных бригад в составе десятков и десятков тысяч артистов из разных городов и республик словом  и делом доказывавших, что когда говорят пушки, музы тоже не молчат.</w:t>
      </w:r>
    </w:p>
    <w:p w:rsidR="004D1E0C" w:rsidRPr="001E037C" w:rsidRDefault="004D1E0C" w:rsidP="004D1E0C">
      <w:pPr>
        <w:ind w:firstLine="720"/>
        <w:jc w:val="both"/>
        <w:rPr>
          <w:b/>
          <w:iCs/>
          <w:sz w:val="28"/>
          <w:szCs w:val="28"/>
        </w:rPr>
      </w:pPr>
      <w:r w:rsidRPr="001E037C">
        <w:rPr>
          <w:b/>
          <w:iCs/>
          <w:sz w:val="28"/>
          <w:szCs w:val="28"/>
        </w:rPr>
        <w:t>– Надо полагать, учитывая законы прогресса и в связи с проводимой  повсеместно модернизацией, реформированием армии и флота, круг приоритетных направлений в деятельности центра не только не сузился, а наоборот, многократно расширился и продолжает совершенствоваться.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7F14">
        <w:rPr>
          <w:sz w:val="28"/>
          <w:szCs w:val="28"/>
        </w:rPr>
        <w:t>Точно так же, как продолжает увеличиваться в силу разных причин  круг насущных проблем, тех, что п</w:t>
      </w:r>
      <w:r>
        <w:rPr>
          <w:sz w:val="28"/>
          <w:szCs w:val="28"/>
        </w:rPr>
        <w:t>ринято в обиходе называть «боле</w:t>
      </w:r>
      <w:r w:rsidRPr="00167F14">
        <w:rPr>
          <w:sz w:val="28"/>
          <w:szCs w:val="28"/>
        </w:rPr>
        <w:t>выми точками». Здесь сказываются и су</w:t>
      </w:r>
      <w:r>
        <w:rPr>
          <w:sz w:val="28"/>
          <w:szCs w:val="28"/>
        </w:rPr>
        <w:t>бъективные, и объективные факто</w:t>
      </w:r>
      <w:r w:rsidRPr="00167F14">
        <w:rPr>
          <w:sz w:val="28"/>
          <w:szCs w:val="28"/>
        </w:rPr>
        <w:t xml:space="preserve">ры. Выделяемые на нужды той самой модернизации суммы денежных средств,  предусматриваемые сметой с учетом современной индексации цен, говоря откровенно, невероятно скудные поступления новейшей аппаратуры отстают от реальных потребностей и спроса. И остается уповать только на средства, зарабатываемые согласно положениям приказа министра обороны РФ № 445 от 6 декабря </w:t>
      </w:r>
      <w:smartTag w:uri="urn:schemas-microsoft-com:office:smarttags" w:element="metricconverter">
        <w:smartTagPr>
          <w:attr w:name="ProductID" w:val="1996 г"/>
        </w:smartTagPr>
        <w:r w:rsidRPr="00167F14">
          <w:rPr>
            <w:sz w:val="28"/>
            <w:szCs w:val="28"/>
          </w:rPr>
          <w:t>1996 г</w:t>
        </w:r>
      </w:smartTag>
      <w:r>
        <w:rPr>
          <w:sz w:val="28"/>
          <w:szCs w:val="28"/>
        </w:rPr>
        <w:t>., раскрывающего су</w:t>
      </w:r>
      <w:r w:rsidRPr="00167F14">
        <w:rPr>
          <w:sz w:val="28"/>
          <w:szCs w:val="28"/>
        </w:rPr>
        <w:t>щество и основы хозяйственной деятельности и финансирования организаций  культуры и  искусства, а, следова</w:t>
      </w:r>
      <w:r>
        <w:rPr>
          <w:sz w:val="28"/>
          <w:szCs w:val="28"/>
        </w:rPr>
        <w:t>тельно, дают ход опреде</w:t>
      </w:r>
      <w:r w:rsidRPr="00167F14">
        <w:rPr>
          <w:sz w:val="28"/>
          <w:szCs w:val="28"/>
        </w:rPr>
        <w:t>ленной коммерческой инициативе.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Мы стараемся изо дня в день не только сохранять статус базового организаци</w:t>
      </w:r>
      <w:r>
        <w:rPr>
          <w:sz w:val="28"/>
          <w:szCs w:val="28"/>
        </w:rPr>
        <w:t>онно-мето</w:t>
      </w:r>
      <w:r w:rsidRPr="00167F14">
        <w:rPr>
          <w:sz w:val="28"/>
          <w:szCs w:val="28"/>
        </w:rPr>
        <w:t>дического центра культурно-досуговои работы в войск</w:t>
      </w:r>
      <w:r>
        <w:rPr>
          <w:sz w:val="28"/>
          <w:szCs w:val="28"/>
        </w:rPr>
        <w:t>ах и художестве</w:t>
      </w:r>
      <w:r w:rsidRPr="00167F14">
        <w:rPr>
          <w:sz w:val="28"/>
          <w:szCs w:val="28"/>
        </w:rPr>
        <w:t>нного обслуживания личного состава, но и постоянно наращивать наши творческие возможности, не останавлив</w:t>
      </w:r>
      <w:r>
        <w:rPr>
          <w:sz w:val="28"/>
          <w:szCs w:val="28"/>
        </w:rPr>
        <w:t>аться на достигнутом. Этому обя</w:t>
      </w:r>
      <w:r w:rsidRPr="00167F14">
        <w:rPr>
          <w:sz w:val="28"/>
          <w:szCs w:val="28"/>
        </w:rPr>
        <w:t>зывает нас и сознание того, что Культурный центр призван  выполнять роль флагмана армейских и флотских учреждений культуры.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Своеобразной визитной карточкой центра все заметней становится информационно-методический бюллетень  «Культура и досуг», издаваемый на общественных началах и убедительно заявивший о себе в качестве  ценного подспорья для практической работы тех, к</w:t>
      </w:r>
      <w:r>
        <w:rPr>
          <w:sz w:val="28"/>
          <w:szCs w:val="28"/>
        </w:rPr>
        <w:t>то трудится в клу</w:t>
      </w:r>
      <w:r w:rsidRPr="00167F14">
        <w:rPr>
          <w:sz w:val="28"/>
          <w:szCs w:val="28"/>
        </w:rPr>
        <w:t>бной сфере.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 xml:space="preserve">Добрых слов заслуживает и наша </w:t>
      </w:r>
      <w:r>
        <w:rPr>
          <w:sz w:val="28"/>
          <w:szCs w:val="28"/>
        </w:rPr>
        <w:t>библиотека, фонд которой состав</w:t>
      </w:r>
      <w:r w:rsidRPr="00167F14">
        <w:rPr>
          <w:sz w:val="28"/>
          <w:szCs w:val="28"/>
        </w:rPr>
        <w:t>ляет около 230 тыс. томов. Мы приступаем к ее компьютеризации.</w:t>
      </w:r>
    </w:p>
    <w:p w:rsidR="004D1E0C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Во всех мероприятиях, проводимых Кул</w:t>
      </w:r>
      <w:r>
        <w:rPr>
          <w:sz w:val="28"/>
          <w:szCs w:val="28"/>
        </w:rPr>
        <w:t>ьтурным центром,  активное учас</w:t>
      </w:r>
      <w:r w:rsidRPr="00167F14">
        <w:rPr>
          <w:sz w:val="28"/>
          <w:szCs w:val="28"/>
        </w:rPr>
        <w:t>тие принимает его музей</w:t>
      </w:r>
      <w:r>
        <w:rPr>
          <w:sz w:val="28"/>
          <w:szCs w:val="28"/>
        </w:rPr>
        <w:t xml:space="preserve"> (</w:t>
      </w:r>
      <w:r w:rsidRPr="00167F14">
        <w:rPr>
          <w:sz w:val="28"/>
          <w:szCs w:val="28"/>
        </w:rPr>
        <w:t>и</w:t>
      </w:r>
      <w:r>
        <w:rPr>
          <w:sz w:val="28"/>
          <w:szCs w:val="28"/>
        </w:rPr>
        <w:t>сторико-художественный комплекс).</w:t>
      </w:r>
    </w:p>
    <w:p w:rsidR="00FE4279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t>Большая работа проведена по благоустройству фасадного сквера:  восстановлены фонтаны, каменный «паркет»  украсил аллеи, удачно решена система подсветки основного здания и его флигелей в ве</w:t>
      </w:r>
      <w:r>
        <w:rPr>
          <w:sz w:val="28"/>
          <w:szCs w:val="28"/>
        </w:rPr>
        <w:t>чернее время.  Есть и другие но</w:t>
      </w:r>
      <w:r w:rsidRPr="00167F14">
        <w:rPr>
          <w:sz w:val="28"/>
          <w:szCs w:val="28"/>
        </w:rPr>
        <w:t>вации, усовершенствования. Это касается, скажем, активизации работы военно-научного общества, секции филатели</w:t>
      </w:r>
      <w:r>
        <w:rPr>
          <w:sz w:val="28"/>
          <w:szCs w:val="28"/>
        </w:rPr>
        <w:t>стов, народной студии изо</w:t>
      </w:r>
      <w:r w:rsidRPr="00167F14">
        <w:rPr>
          <w:sz w:val="28"/>
          <w:szCs w:val="28"/>
        </w:rPr>
        <w:t>бразительного творчества, студии военных писателей, литобъединения и других творческих организаций. Не так уж много времени остается до</w:t>
      </w:r>
      <w:r w:rsidR="00B119D5">
        <w:rPr>
          <w:sz w:val="28"/>
          <w:szCs w:val="28"/>
        </w:rPr>
        <w:t xml:space="preserve"> юбилея</w:t>
      </w:r>
      <w:r w:rsidRPr="00167F14">
        <w:rPr>
          <w:sz w:val="28"/>
          <w:szCs w:val="28"/>
        </w:rPr>
        <w:t xml:space="preserve"> Культурного центра Вооруженных Сил –  головн</w:t>
      </w:r>
      <w:r>
        <w:rPr>
          <w:sz w:val="28"/>
          <w:szCs w:val="28"/>
        </w:rPr>
        <w:t>ого  военного учреждения культу</w:t>
      </w:r>
      <w:r w:rsidRPr="00167F14">
        <w:rPr>
          <w:sz w:val="28"/>
          <w:szCs w:val="28"/>
        </w:rPr>
        <w:t xml:space="preserve">ры. </w:t>
      </w:r>
    </w:p>
    <w:p w:rsidR="004D1E0C" w:rsidRPr="00167F14" w:rsidRDefault="004D1E0C" w:rsidP="004D1E0C">
      <w:pPr>
        <w:ind w:firstLine="720"/>
        <w:jc w:val="both"/>
        <w:rPr>
          <w:sz w:val="28"/>
          <w:szCs w:val="28"/>
        </w:rPr>
      </w:pPr>
      <w:r w:rsidRPr="00167F14">
        <w:rPr>
          <w:sz w:val="28"/>
          <w:szCs w:val="28"/>
        </w:rPr>
        <w:lastRenderedPageBreak/>
        <w:t>Не приходиться сомневаться, этот юбилей станет тем рубежом, который позволит нам, сотрудникам центра, с учетом накопленного опыта и с позиций профессиональной зре</w:t>
      </w:r>
      <w:r>
        <w:rPr>
          <w:sz w:val="28"/>
          <w:szCs w:val="28"/>
        </w:rPr>
        <w:t>лости, сделать новые уверен</w:t>
      </w:r>
      <w:r w:rsidRPr="00167F14">
        <w:rPr>
          <w:sz w:val="28"/>
          <w:szCs w:val="28"/>
        </w:rPr>
        <w:t>ные шаги в совершенствовании к</w:t>
      </w:r>
      <w:r>
        <w:rPr>
          <w:sz w:val="28"/>
          <w:szCs w:val="28"/>
        </w:rPr>
        <w:t>ультурно-досуговой деятельности</w:t>
      </w:r>
      <w:r w:rsidRPr="00167F14">
        <w:rPr>
          <w:sz w:val="28"/>
          <w:szCs w:val="28"/>
        </w:rPr>
        <w:t>,  обеспечить бесперебойное духовное довольствие личному составу армии и флота, открывать перед уч</w:t>
      </w:r>
      <w:r>
        <w:rPr>
          <w:sz w:val="28"/>
          <w:szCs w:val="28"/>
        </w:rPr>
        <w:t>реждениями культуры новые воз</w:t>
      </w:r>
      <w:r w:rsidRPr="00167F14">
        <w:rPr>
          <w:sz w:val="28"/>
          <w:szCs w:val="28"/>
        </w:rPr>
        <w:t xml:space="preserve">можности и горизонты. </w:t>
      </w:r>
    </w:p>
    <w:p w:rsidR="004D1E0C" w:rsidRDefault="004D1E0C" w:rsidP="004D1E0C">
      <w:pPr>
        <w:jc w:val="right"/>
        <w:rPr>
          <w:sz w:val="28"/>
          <w:szCs w:val="28"/>
        </w:rPr>
      </w:pPr>
    </w:p>
    <w:p w:rsidR="004D1E0C" w:rsidRPr="006B4F4C" w:rsidRDefault="004D1E0C" w:rsidP="004D1E0C">
      <w:pPr>
        <w:rPr>
          <w:sz w:val="28"/>
          <w:szCs w:val="28"/>
          <w:u w:val="single"/>
        </w:rPr>
      </w:pPr>
      <w:r w:rsidRPr="006B4F4C">
        <w:rPr>
          <w:sz w:val="28"/>
          <w:szCs w:val="28"/>
          <w:u w:val="single"/>
        </w:rPr>
        <w:t>Визитная карточка</w:t>
      </w:r>
    </w:p>
    <w:p w:rsidR="004D1E0C" w:rsidRDefault="004D1E0C" w:rsidP="004D1E0C">
      <w:pPr>
        <w:jc w:val="both"/>
        <w:rPr>
          <w:sz w:val="28"/>
          <w:szCs w:val="28"/>
        </w:rPr>
      </w:pPr>
    </w:p>
    <w:p w:rsidR="004D1E0C" w:rsidRPr="006B4F4C" w:rsidRDefault="004D1E0C" w:rsidP="004D1E0C">
      <w:pPr>
        <w:ind w:firstLine="708"/>
        <w:jc w:val="both"/>
        <w:rPr>
          <w:i/>
          <w:sz w:val="28"/>
          <w:szCs w:val="28"/>
        </w:rPr>
      </w:pPr>
      <w:r w:rsidRPr="006B4F4C">
        <w:rPr>
          <w:i/>
          <w:sz w:val="28"/>
          <w:szCs w:val="28"/>
        </w:rPr>
        <w:t>Полковник</w:t>
      </w:r>
      <w:r>
        <w:rPr>
          <w:i/>
          <w:sz w:val="28"/>
          <w:szCs w:val="28"/>
        </w:rPr>
        <w:t xml:space="preserve"> запаса </w:t>
      </w:r>
      <w:r w:rsidRPr="006B4F4C">
        <w:rPr>
          <w:i/>
          <w:sz w:val="28"/>
          <w:szCs w:val="28"/>
        </w:rPr>
        <w:t xml:space="preserve"> Василий Мазуренко родился 25 мая </w:t>
      </w:r>
      <w:smartTag w:uri="urn:schemas-microsoft-com:office:smarttags" w:element="metricconverter">
        <w:smartTagPr>
          <w:attr w:name="ProductID" w:val="1958 г"/>
        </w:smartTagPr>
        <w:r w:rsidRPr="006B4F4C">
          <w:rPr>
            <w:i/>
            <w:sz w:val="28"/>
            <w:szCs w:val="28"/>
          </w:rPr>
          <w:t>1958 г</w:t>
        </w:r>
      </w:smartTag>
      <w:r w:rsidRPr="006B4F4C">
        <w:rPr>
          <w:i/>
          <w:sz w:val="28"/>
          <w:szCs w:val="28"/>
        </w:rPr>
        <w:t xml:space="preserve">. на Черкащине в семье колхозника. Был воспитанником военного оркестра одной из воинских частей Киевского военного округа. В армии с </w:t>
      </w:r>
      <w:smartTag w:uri="urn:schemas-microsoft-com:office:smarttags" w:element="metricconverter">
        <w:smartTagPr>
          <w:attr w:name="ProductID" w:val="1976 г"/>
        </w:smartTagPr>
        <w:r w:rsidRPr="006B4F4C">
          <w:rPr>
            <w:i/>
            <w:sz w:val="28"/>
            <w:szCs w:val="28"/>
          </w:rPr>
          <w:t>1976 г</w:t>
        </w:r>
      </w:smartTag>
      <w:r w:rsidR="001F1EA4">
        <w:rPr>
          <w:i/>
          <w:sz w:val="28"/>
          <w:szCs w:val="28"/>
        </w:rPr>
        <w:t>. служил солдатом, остался</w:t>
      </w:r>
      <w:r w:rsidRPr="006B4F4C">
        <w:rPr>
          <w:i/>
          <w:sz w:val="28"/>
          <w:szCs w:val="28"/>
        </w:rPr>
        <w:t xml:space="preserve"> на сверхсрочную службу. Какое-то время преподавал в музыкальной школе, а по окончании Львовского высшего военно-политического училища, став офицером, работал последовательно начальником клуба части, начальником офицерского клуба, гарнизонного Дома офицеров. Возглавлял клуб Министерства обороны РФ, а в последующем был заместителем начальника КЦ ВС РФ по материально-техническому обеспечению.</w:t>
      </w:r>
    </w:p>
    <w:p w:rsidR="004D1E0C" w:rsidRDefault="004D1E0C" w:rsidP="004D1E0C">
      <w:pPr>
        <w:jc w:val="both"/>
        <w:rPr>
          <w:i/>
          <w:sz w:val="28"/>
          <w:szCs w:val="28"/>
        </w:rPr>
      </w:pPr>
      <w:r w:rsidRPr="006B4F4C">
        <w:rPr>
          <w:i/>
          <w:sz w:val="28"/>
          <w:szCs w:val="28"/>
        </w:rPr>
        <w:tab/>
        <w:t xml:space="preserve">С января </w:t>
      </w:r>
      <w:smartTag w:uri="urn:schemas-microsoft-com:office:smarttags" w:element="metricconverter">
        <w:smartTagPr>
          <w:attr w:name="ProductID" w:val="2001 г"/>
        </w:smartTagPr>
        <w:r w:rsidRPr="006B4F4C">
          <w:rPr>
            <w:i/>
            <w:sz w:val="28"/>
            <w:szCs w:val="28"/>
          </w:rPr>
          <w:t>2001 г</w:t>
        </w:r>
      </w:smartTag>
      <w:r w:rsidRPr="006B4F4C">
        <w:rPr>
          <w:i/>
          <w:sz w:val="28"/>
          <w:szCs w:val="28"/>
        </w:rPr>
        <w:t>. – заместитель начальника Культурного центра Вооруженных Сил Российской Федерации имени М.В. Фрунзе.</w:t>
      </w:r>
    </w:p>
    <w:p w:rsidR="00B6481E" w:rsidRDefault="00B6481E" w:rsidP="004D1E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С 2012 года – начальник ФГКУ «Культурный центр ВС РФ» Минобороны России.</w:t>
      </w:r>
    </w:p>
    <w:p w:rsidR="00CD2765" w:rsidRDefault="00CD2765" w:rsidP="004D1E0C">
      <w:pPr>
        <w:jc w:val="both"/>
        <w:rPr>
          <w:i/>
          <w:sz w:val="28"/>
          <w:szCs w:val="28"/>
        </w:rPr>
      </w:pPr>
    </w:p>
    <w:p w:rsidR="006E0E90" w:rsidRDefault="00CD2765" w:rsidP="006E0E90">
      <w:pPr>
        <w:ind w:left="6372" w:firstLine="705"/>
        <w:jc w:val="both"/>
        <w:rPr>
          <w:b/>
          <w:i/>
        </w:rPr>
      </w:pPr>
      <w:r w:rsidRPr="00CD2765">
        <w:rPr>
          <w:b/>
          <w:i/>
        </w:rPr>
        <w:t xml:space="preserve">В.Андрианов, </w:t>
      </w:r>
    </w:p>
    <w:p w:rsidR="00CD2765" w:rsidRPr="00CD2765" w:rsidRDefault="006E0E90" w:rsidP="006E0E90">
      <w:pPr>
        <w:ind w:left="6372"/>
        <w:jc w:val="both"/>
        <w:rPr>
          <w:b/>
          <w:i/>
        </w:rPr>
      </w:pPr>
      <w:r>
        <w:rPr>
          <w:b/>
          <w:i/>
        </w:rPr>
        <w:t xml:space="preserve">ИМБ </w:t>
      </w:r>
      <w:r w:rsidR="00CD2765" w:rsidRPr="00CD2765">
        <w:rPr>
          <w:b/>
          <w:i/>
        </w:rPr>
        <w:t>«Культура и Досуг»</w:t>
      </w: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4D1E0C" w:rsidRDefault="004D1E0C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Default="00B6481E" w:rsidP="004D1E0C">
      <w:pPr>
        <w:jc w:val="both"/>
        <w:rPr>
          <w:i/>
          <w:sz w:val="28"/>
          <w:szCs w:val="28"/>
        </w:rPr>
      </w:pPr>
    </w:p>
    <w:p w:rsidR="00B6481E" w:rsidRPr="004E329D" w:rsidRDefault="00B6481E" w:rsidP="004D1E0C">
      <w:pPr>
        <w:jc w:val="both"/>
        <w:rPr>
          <w:b/>
          <w:sz w:val="28"/>
          <w:szCs w:val="28"/>
        </w:rPr>
      </w:pPr>
    </w:p>
    <w:p w:rsidR="00944636" w:rsidRDefault="00B6481E" w:rsidP="009446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Юрий М</w:t>
      </w:r>
      <w:r w:rsidR="00CD2765">
        <w:rPr>
          <w:b/>
          <w:sz w:val="28"/>
          <w:szCs w:val="28"/>
        </w:rPr>
        <w:t>ИНАЕВ</w:t>
      </w:r>
    </w:p>
    <w:p w:rsidR="00944636" w:rsidRDefault="00944636" w:rsidP="00944636">
      <w:pPr>
        <w:rPr>
          <w:b/>
          <w:sz w:val="28"/>
          <w:szCs w:val="28"/>
        </w:rPr>
      </w:pPr>
    </w:p>
    <w:p w:rsidR="00944636" w:rsidRDefault="00944636" w:rsidP="00944636">
      <w:pPr>
        <w:rPr>
          <w:b/>
          <w:sz w:val="28"/>
          <w:szCs w:val="28"/>
        </w:rPr>
      </w:pPr>
    </w:p>
    <w:p w:rsidR="00531768" w:rsidRPr="00C83729" w:rsidRDefault="00531768" w:rsidP="00944636">
      <w:pPr>
        <w:rPr>
          <w:b/>
          <w:sz w:val="36"/>
          <w:szCs w:val="36"/>
        </w:rPr>
      </w:pPr>
    </w:p>
    <w:p w:rsidR="00EB6521" w:rsidRPr="00421F87" w:rsidRDefault="00EB6521" w:rsidP="00EB6521">
      <w:pPr>
        <w:jc w:val="center"/>
        <w:rPr>
          <w:b/>
          <w:sz w:val="36"/>
          <w:szCs w:val="36"/>
        </w:rPr>
      </w:pPr>
      <w:r w:rsidRPr="00421F87">
        <w:rPr>
          <w:b/>
          <w:sz w:val="36"/>
          <w:szCs w:val="36"/>
        </w:rPr>
        <w:t>ПАЛИТРА ЕГО ВДОХНОВЕНИЯ</w:t>
      </w:r>
    </w:p>
    <w:p w:rsidR="00EB6521" w:rsidRDefault="00EB6521" w:rsidP="00EB6521">
      <w:pPr>
        <w:jc w:val="center"/>
        <w:rPr>
          <w:b/>
          <w:sz w:val="28"/>
          <w:szCs w:val="28"/>
        </w:rPr>
      </w:pPr>
    </w:p>
    <w:p w:rsidR="00EB6521" w:rsidRDefault="00EB6521" w:rsidP="00EB6521">
      <w:pPr>
        <w:jc w:val="center"/>
        <w:rPr>
          <w:b/>
          <w:sz w:val="28"/>
          <w:szCs w:val="28"/>
        </w:rPr>
      </w:pP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Москвич или гость столицы, местный житель или случайный прохожий, все равно – каждый из них, оказавшись на Суворовской площади, так или иначе, обращает внимание на разноцветье рекламных щитов и витрин у входа в Екатерининский парк, объявлений, на которых отражено все, чем живет Культурный цент Вооруженных Сил Российской Федерации им.</w:t>
      </w:r>
      <w:r w:rsidR="006E0E90">
        <w:rPr>
          <w:sz w:val="28"/>
          <w:szCs w:val="28"/>
        </w:rPr>
        <w:t xml:space="preserve"> </w:t>
      </w:r>
      <w:r>
        <w:rPr>
          <w:sz w:val="28"/>
          <w:szCs w:val="28"/>
        </w:rPr>
        <w:t>М.В. Фрунзе.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онс о приближающемся вечере известного артиста эстрады, творческая встреча в музыкальном салоне, персональная выставка художественных полотен заслуженного деятеля искусств…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танавливается человек у такого объявления. Вникает в содержание текста. Делает про себя тот или иной вывод, едет дальше. И мало порой задумывается над тем, что каждая такая афиша, каждое сообщение, со вкусом оформленное, само по себе, само по себе уже произведение искусства, где все глубоко продумано: и шрифт, и размещение текста на малом пространстве, соблюдены пропорции, выделено главное. Все это вместе взятое – результат творческого поиска, итог мастерства – принадлежит кисти главного художника отдела культуры ведущего учреждения культуры армии и флота Юрия Юрьевича Минаева, который трудится в его стенах без малого тридцать лет кряду. Вот он – презентабельного вида молодой человек с открытым лицом, теплым взглядом, покладистой бородкой и усами. Объектив запечатлел его на рабочем месте в художественной мастерской среди красок, кистей и другого обычного реквизита. Щедро одаренный талантом творческий работник, обязательный во всем, болеющий за порученное дело.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зык служебных характеристик по обыкновению скуп и немногословен, зато прозрачен, как стекло, поскольку выражает саму суть. Не удержаться от соблазна, чтобы не процитировать хотя бы пару строк: «Обладая исключительным трудолюбием, работоспособностью и добросовестностью, Юрий Юрьевич плодотворно трудится на ниве художественно-оформительского искусства. Высокая требовательность к себе, личная инициатива позволяют ему успешно и с высоким качеством выполнять свои функциональные обязанности».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несколько строк, но за ними многолетний пласт результативного, самоотверженного труда нашего коллеги, бескорыстного трудяги в полном </w:t>
      </w:r>
      <w:r>
        <w:rPr>
          <w:sz w:val="28"/>
          <w:szCs w:val="28"/>
        </w:rPr>
        <w:lastRenderedPageBreak/>
        <w:t>смысле этого слова. Сделанное Юрием Минаевым за три десятилетия работы в ЦДСА – ЦДРА – Культурном центре ВС РФ, возможно, заслуживает жизнеописания в объеме книги. Позволю себе остановиться лишь на некоторых его творческих устремлениях, начинаниях, поскольку сам он о себе не любит распространяться.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еловеку непосвященному труд художника-оформителя может показаться этаким умиротворенным процессом, спокойным и ровным, как течение равнинной реки. На самом деле он, так или иначе, живет в напряге, с постоянным прицелом в завтра, поскольку ни одно событие, ни одно мероприятие, в силу вещей объективных, не обходится без участия художника, а первозданным ориентиром в его работе служит календарный план учреждения.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 же он, этот самоотверженный труженик, пользующийся уважением всего коллектива, всеобщим признанием?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иография его проста, в ней нет вроде бы ничего необычного. И все же… Родился в подмосковном Пушкине, проживает в столице. Окончил учебно-производственный комбинат в Бабушкине, а еще – Всероссийский заочный институт текстильной и легкой промышленности. Но так уж сложилось и самой судьбой было определено, что всю дальнейшую сознательную жизнь Юрий добровольно связал с армейской сферой культуры. С семнадцати лет и по сей день. Поначалу трудился хранителем фондов Архивного управления, а дальше – Центральный Дом Советской Армии (ЦДСА), Российской Армии (ЦДРА) и, наконец – Культурный центр Вооруженных Сил Российской Федерации. Художник-исполнитель, старший художник, главный художник.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ктр его обязанностей неизменно широк, а каждый день полон хлопот и заданий, которые диктует жизнь и «хроническая» инициатива работников того или иного подразделения Центра, которые не могут обойтись без помощи художника. Жизнь есть жизнь, она в постоянном развитии. Перечислять сделанное Юрием Юрьевичем почти за четыре десятилетия было бы занятием праздным. Остановимся лишь на некоторых ключевых моментах.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ть хотя бы с того, что Юрий Минаев принимал самое непосредственное участие в создании не имеющего в Москве аналогов музейного комплекса Культурного центра. По рисункам и эскизам художника осуществлялась роспись залов и экспозиций, воссоздавших облик дворянской усадьбы Х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ов. Деятельное участие главный художник принял также в оформлении залов музея Центра, в деталях отображающего всю историю его существования.</w:t>
      </w:r>
    </w:p>
    <w:p w:rsidR="00EB6521" w:rsidRDefault="00EB6521" w:rsidP="009D281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переоценить существенный вклад Юрия Юрьевича в разработку эскизов эмблем (геральдических знаков), знамен частей и учреждений </w:t>
      </w:r>
      <w:r>
        <w:rPr>
          <w:sz w:val="28"/>
          <w:szCs w:val="28"/>
        </w:rPr>
        <w:lastRenderedPageBreak/>
        <w:t>Министерства обороны Российской Федерации, в оформлении отдельных официальных помещений Генерального штаба и Главного управления по работе с личным составом  ВС РФ. А какими мерками, кто бы подсказал, можно определить творческие усилия, вложенные главным художником в обеспечение мероприятий, посвященных знаменательным датам в истории Отечества, 50-летие, 60-летие и 70-летие Победы в Великой Отечественной войне (1941-1945 гг.), ежегодных акций и театрализованных представлений на Поклонной горе, на площади у Белорусского вокзала, многих других массовых мероприятий?</w:t>
      </w:r>
    </w:p>
    <w:p w:rsidR="00EB6521" w:rsidRDefault="00EB6521" w:rsidP="005317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илия Юрия Юрьевича нередко выходят далеко за пределы Культурного центра. На высоком профессиональном уровне, например, были разбросаны, а затем реализованы на практике проекты и эскизы оформления мероприятий, посвященных Дню Победы и, в частности, фестиваля самодеятельного творчества под девизом «Салют Победы», конкурсов «Солдатская песня России», Всероссийской лотереи «День Победы» и других не менее значительных акций. Оказывал художник посильную помощь мэрии Москвы в проведении различных торжественных мероприятий посвященных Дню города. Всего не перечислить.</w:t>
      </w:r>
    </w:p>
    <w:p w:rsidR="00EB6521" w:rsidRDefault="00EB6521" w:rsidP="005317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еще. В течение десятилетий Ю.</w:t>
      </w:r>
      <w:r w:rsidR="006E0E90">
        <w:rPr>
          <w:sz w:val="28"/>
          <w:szCs w:val="28"/>
        </w:rPr>
        <w:t xml:space="preserve">Ю. </w:t>
      </w:r>
      <w:r>
        <w:rPr>
          <w:sz w:val="28"/>
          <w:szCs w:val="28"/>
        </w:rPr>
        <w:t>Минаев системно участвовал в оформлении многочисленных методических пособий, издаваемых методическим отделом Культурного центра и рассылаемых в войска, таких, как «Культурно-досуговая работа в Вооруженных Силах Российской Федерации», «Культура и боеготовность», «В помощь организатору художественной са</w:t>
      </w:r>
      <w:r w:rsidR="006E0E90">
        <w:rPr>
          <w:sz w:val="28"/>
          <w:szCs w:val="28"/>
        </w:rPr>
        <w:t>модеятельности» и многих других</w:t>
      </w:r>
      <w:r w:rsidR="001B385B">
        <w:rPr>
          <w:sz w:val="28"/>
          <w:szCs w:val="28"/>
        </w:rPr>
        <w:t>.</w:t>
      </w:r>
      <w:r w:rsidR="006E0E90">
        <w:rPr>
          <w:sz w:val="28"/>
          <w:szCs w:val="28"/>
        </w:rPr>
        <w:t xml:space="preserve"> </w:t>
      </w:r>
      <w:r w:rsidR="001B385B">
        <w:rPr>
          <w:sz w:val="28"/>
          <w:szCs w:val="28"/>
        </w:rPr>
        <w:t>Н</w:t>
      </w:r>
      <w:r w:rsidR="006E0E90">
        <w:rPr>
          <w:sz w:val="28"/>
          <w:szCs w:val="28"/>
        </w:rPr>
        <w:t>еобходимо также отметить, что Юрий Юрьевич</w:t>
      </w:r>
      <w:r w:rsidR="00E92B3A">
        <w:rPr>
          <w:sz w:val="28"/>
          <w:szCs w:val="28"/>
        </w:rPr>
        <w:t xml:space="preserve"> </w:t>
      </w:r>
      <w:r w:rsidR="001B385B">
        <w:rPr>
          <w:sz w:val="28"/>
          <w:szCs w:val="28"/>
        </w:rPr>
        <w:t xml:space="preserve">с креативным подходом </w:t>
      </w:r>
      <w:r w:rsidR="00E92B3A">
        <w:rPr>
          <w:sz w:val="28"/>
          <w:szCs w:val="28"/>
        </w:rPr>
        <w:t>занимается оформлением зала, в котором про</w:t>
      </w:r>
      <w:r w:rsidR="001B385B">
        <w:rPr>
          <w:sz w:val="28"/>
          <w:szCs w:val="28"/>
        </w:rPr>
        <w:t>водится</w:t>
      </w:r>
      <w:r w:rsidR="00E92B3A">
        <w:rPr>
          <w:sz w:val="28"/>
          <w:szCs w:val="28"/>
        </w:rPr>
        <w:t xml:space="preserve"> заключительное мероприятие Всероссийского конкурса на лучшие практические результаты культурно-досуговой деятельности учреждений культуры Российской Федерации «Золотой Сокол»</w:t>
      </w:r>
      <w:r w:rsidR="001B385B">
        <w:rPr>
          <w:sz w:val="28"/>
          <w:szCs w:val="28"/>
        </w:rPr>
        <w:t>.</w:t>
      </w:r>
    </w:p>
    <w:p w:rsidR="00EB6521" w:rsidRDefault="00EB6521" w:rsidP="005317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ть у Юрия Юрьевича еще одно пристрастие, о нем мало кто знает, – в минуты досуга он пробует силы и в стихосложении. Вот лишь некоторые названия его поэтических опытов: «Двадцать восемь», «Рябина», «Рождество»… Одно из стихотворений посвящено ветеранам Культурного центра. Несколько строф предлагаем вниманию читателя:</w:t>
      </w:r>
    </w:p>
    <w:p w:rsidR="00C83729" w:rsidRDefault="00C83729" w:rsidP="00531768">
      <w:pPr>
        <w:spacing w:line="276" w:lineRule="auto"/>
        <w:jc w:val="both"/>
        <w:rPr>
          <w:sz w:val="28"/>
          <w:szCs w:val="28"/>
        </w:rPr>
      </w:pP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 в горячую пору войны,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 в спокойное мирное время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 для Дома – родные сыны,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военное стойкое племя.</w:t>
      </w:r>
    </w:p>
    <w:p w:rsidR="00EB6521" w:rsidRDefault="00EB6521" w:rsidP="009D281D">
      <w:pPr>
        <w:spacing w:line="360" w:lineRule="auto"/>
        <w:jc w:val="both"/>
        <w:rPr>
          <w:sz w:val="28"/>
          <w:szCs w:val="28"/>
        </w:rPr>
      </w:pP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е просили чинов и наград,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ишь за Родину сердцем болея,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 сжимали в руках автомат,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ли в атаку, себя не жалея.</w:t>
      </w:r>
    </w:p>
    <w:p w:rsidR="00EB6521" w:rsidRDefault="00EB6521" w:rsidP="009D281D">
      <w:pPr>
        <w:spacing w:line="360" w:lineRule="auto"/>
        <w:jc w:val="both"/>
        <w:rPr>
          <w:sz w:val="28"/>
          <w:szCs w:val="28"/>
        </w:rPr>
      </w:pP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 опять, как когда-то в бою,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нуждаясь в эпитетах громких,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 сердцами в армейском строю,</w:t>
      </w:r>
    </w:p>
    <w:p w:rsidR="00EB6521" w:rsidRDefault="00EB6521" w:rsidP="009D2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аша служба – пример для потомков!</w:t>
      </w:r>
    </w:p>
    <w:p w:rsidR="00EB6521" w:rsidRDefault="00EB6521" w:rsidP="009D281D">
      <w:pPr>
        <w:jc w:val="both"/>
        <w:rPr>
          <w:sz w:val="28"/>
          <w:szCs w:val="28"/>
        </w:rPr>
      </w:pPr>
    </w:p>
    <w:p w:rsidR="00EB6521" w:rsidRDefault="00EB6521" w:rsidP="009D281D">
      <w:pPr>
        <w:jc w:val="both"/>
        <w:rPr>
          <w:sz w:val="28"/>
          <w:szCs w:val="28"/>
        </w:rPr>
      </w:pPr>
    </w:p>
    <w:p w:rsidR="00EB6521" w:rsidRDefault="00EB6521" w:rsidP="009D281D">
      <w:pPr>
        <w:jc w:val="both"/>
        <w:rPr>
          <w:sz w:val="28"/>
          <w:szCs w:val="28"/>
        </w:rPr>
      </w:pPr>
    </w:p>
    <w:p w:rsidR="00421F87" w:rsidRDefault="00EB6521" w:rsidP="00421F87">
      <w:pPr>
        <w:ind w:left="4956"/>
        <w:jc w:val="right"/>
        <w:rPr>
          <w:b/>
          <w:i/>
        </w:rPr>
      </w:pPr>
      <w:r w:rsidRPr="00531768">
        <w:rPr>
          <w:b/>
          <w:i/>
        </w:rPr>
        <w:t xml:space="preserve">Ю.Якубовский, </w:t>
      </w:r>
    </w:p>
    <w:p w:rsidR="00EB6521" w:rsidRPr="00531768" w:rsidRDefault="001B385B" w:rsidP="00421F87">
      <w:pPr>
        <w:ind w:left="4956"/>
        <w:jc w:val="right"/>
        <w:rPr>
          <w:b/>
          <w:i/>
        </w:rPr>
      </w:pPr>
      <w:r>
        <w:rPr>
          <w:b/>
          <w:i/>
        </w:rPr>
        <w:t xml:space="preserve">ИМБ </w:t>
      </w:r>
      <w:r w:rsidR="00CD2765">
        <w:rPr>
          <w:b/>
          <w:i/>
        </w:rPr>
        <w:t>«Культура и Досуг»</w:t>
      </w:r>
    </w:p>
    <w:p w:rsidR="004D1E0C" w:rsidRDefault="004D1E0C" w:rsidP="009D281D">
      <w:pPr>
        <w:jc w:val="both"/>
        <w:rPr>
          <w:i/>
          <w:sz w:val="28"/>
          <w:szCs w:val="28"/>
        </w:rPr>
      </w:pPr>
    </w:p>
    <w:p w:rsidR="004D1E0C" w:rsidRDefault="004D1E0C" w:rsidP="009D281D">
      <w:pPr>
        <w:jc w:val="both"/>
        <w:rPr>
          <w:i/>
          <w:sz w:val="28"/>
          <w:szCs w:val="28"/>
        </w:rPr>
      </w:pPr>
    </w:p>
    <w:p w:rsidR="00FE5A88" w:rsidRDefault="00FE5A88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421F87" w:rsidRDefault="00421F87" w:rsidP="009D281D">
      <w:pPr>
        <w:jc w:val="both"/>
        <w:rPr>
          <w:sz w:val="28"/>
          <w:szCs w:val="28"/>
        </w:rPr>
      </w:pPr>
    </w:p>
    <w:p w:rsidR="00CD2765" w:rsidRDefault="00CD2765" w:rsidP="00CD2765">
      <w:pPr>
        <w:rPr>
          <w:b/>
          <w:sz w:val="28"/>
          <w:szCs w:val="28"/>
        </w:rPr>
      </w:pPr>
      <w:r w:rsidRPr="00CD2765">
        <w:rPr>
          <w:b/>
          <w:sz w:val="28"/>
          <w:szCs w:val="28"/>
        </w:rPr>
        <w:lastRenderedPageBreak/>
        <w:t>Виталий</w:t>
      </w:r>
      <w:r>
        <w:rPr>
          <w:b/>
          <w:sz w:val="28"/>
          <w:szCs w:val="28"/>
        </w:rPr>
        <w:t xml:space="preserve"> ПАСЕЧНИКОВ</w:t>
      </w:r>
      <w:r w:rsidR="001D05BB">
        <w:rPr>
          <w:b/>
          <w:sz w:val="28"/>
          <w:szCs w:val="28"/>
        </w:rPr>
        <w:t>,</w:t>
      </w:r>
    </w:p>
    <w:p w:rsidR="001D05BB" w:rsidRDefault="002D08B3" w:rsidP="00CD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служенный художник</w:t>
      </w:r>
    </w:p>
    <w:p w:rsidR="002D08B3" w:rsidRDefault="002D08B3" w:rsidP="00CD27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CD2765" w:rsidRDefault="00CD2765" w:rsidP="00CD2765">
      <w:pPr>
        <w:rPr>
          <w:b/>
          <w:sz w:val="28"/>
          <w:szCs w:val="28"/>
        </w:rPr>
      </w:pPr>
    </w:p>
    <w:p w:rsidR="00FC0F9B" w:rsidRDefault="00FC0F9B" w:rsidP="00CD2765">
      <w:pPr>
        <w:rPr>
          <w:b/>
          <w:sz w:val="36"/>
          <w:szCs w:val="36"/>
        </w:rPr>
      </w:pPr>
    </w:p>
    <w:p w:rsidR="00421F87" w:rsidRPr="00421F87" w:rsidRDefault="00421F87" w:rsidP="00CD2765">
      <w:pPr>
        <w:rPr>
          <w:b/>
          <w:sz w:val="36"/>
          <w:szCs w:val="36"/>
        </w:rPr>
      </w:pPr>
    </w:p>
    <w:p w:rsidR="002F0041" w:rsidRPr="00421F87" w:rsidRDefault="002F0041" w:rsidP="002F0041">
      <w:pPr>
        <w:jc w:val="center"/>
        <w:rPr>
          <w:b/>
          <w:sz w:val="36"/>
          <w:szCs w:val="36"/>
        </w:rPr>
      </w:pPr>
      <w:r w:rsidRPr="00421F87">
        <w:rPr>
          <w:b/>
          <w:sz w:val="36"/>
          <w:szCs w:val="36"/>
        </w:rPr>
        <w:t>Свет добра и красоты</w:t>
      </w:r>
    </w:p>
    <w:p w:rsidR="002F0041" w:rsidRDefault="002F0041" w:rsidP="002F0041">
      <w:pPr>
        <w:jc w:val="center"/>
        <w:rPr>
          <w:b/>
          <w:sz w:val="44"/>
          <w:szCs w:val="44"/>
        </w:rPr>
      </w:pP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овелось мне отдыхать и лечиться в Марфинском военном санатории, что под Москвой. И там в прекрасно оформленном интерьере библиотечного зала увидел я очаровательные осенние этюды старинной дворянской усадьбы, принадлежащие кисти нашего коллеги Виталия Пасечникова, художника, который и здесь не терял времени зря, сочетая лечение и творческий труд. Уезжая, он подарил свои работы здравнице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 таков Виталий Терентьевич во всем – в жизни, в работе, в постоянном стремлении быть полезным людям. Его многие знают как мастера «виртуальных дел», отлично разбирающегося в теле- и радио-технике, искусстве фотографии, часовых механизмах. Случись у кого-либо неполадки в аппаратуре, коллеги спешат к нему за помощью или советом, он не обманет их надежд, никому ни в чем не откажет, охотно придет на выручку, Внимательный. Отзывчивый. Бескорыстный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-то из сослуживцев в разговоре меж собой назвал Виталия «Левшой». По типу лесковского героя. Но Виталий и в самом деле левша с рождения, вот в чем штука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ло кто знает и о том, что еще в недавнем прошлом, он имел личный позывной среди коротковолновиков Урала и Сибири. А еще поднаторел в фотоделе – его фотоработы много лет кряду завоевывали призовые места на республиканских конкурсах, и сам он является лауреатом Первого Всесоюзного фестиваля самодеятельного творчества трудящихся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италий Терентьевич заядлый охотник, рыболов-спортсмен, стаж его членства в Военно-охотничьем обществе давно перешагнул полувековой рубеж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ворят, если Бог одаривает человека талантом, то способности его проявляются по многим направлениям. Так оно и есть – наш коллега зримый тому пример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льский хлопчик из Лебединки, что под Воронежем, он родился в простой крестьянской семье, глава которой – Терентий Григорьевич, пользовавшийся непререкаемым авторитетом у сельчан, до революции гнул спину у помещика, участвовал в Первой мировой, а гражданскую начинал в Красной гвардии. Более, чем существен его вклад в колхозное движение, в создание совхозов и колхозов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, что примечательно, шестеро сыновей-орлят росли в трудолюбивой семье Пасечниковых. Орлят в полном смысле этого слова. В танковых войсках </w:t>
      </w:r>
      <w:r>
        <w:rPr>
          <w:sz w:val="28"/>
          <w:szCs w:val="28"/>
        </w:rPr>
        <w:lastRenderedPageBreak/>
        <w:t>служил и воевал старший из братьев – Григорий, уволившийся в звании майора. Офицерами ВВС были Николай, Анатолий и Виталий. Специалистом по автоматике на железной дороге слыл Василий, трагически погибший в сорок третьем при выполнении задания. Одному лишь Александру не довелось надеть погоны по причине слабого зрения – не дала добро медицинская комиссия. Зато он стал отменным профессионалом – преподавателем музыки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а еще особенность, присущая уникальной семье Пасечниковых – все братья обладали редким музыкальным слухом, в генах, что ли, было заложено, все шестеро искусно владели баяном и аккордеоном, играли и на духовых инструментах. Редко, но бывало, съезжались все шестеро в родные пенаты, собирались под родительской кровлей в отчем доме. И наступал праздник. Прослышав о том, разделяя общую радость, сельчане спешили на огонек – повидать всех Пасечниковых, заодно послушать удивительный семейный ансамбль. А мама, Дарья Терентьевна, радостная и счастливая, казалось молодела на глазах, привечая гостей, повторяла по обыкновению: «Семья вместе и сердце на месте!»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ко не безоблачной складывалась жизнь у Виталия, ныне полковника в отставке, заслуженного работника культуры РСФСР. Да и нужны ли какие-то особые комментарии? Когда началась Великая Отечественная, семь лет было пареньку. Всего досталось на его долю: тяжести эвакуации, голод и холод. Одно время, когда мать работала в госпитале, ухаживая за ранеными, мальчик вынужден был жить в детдоме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 когда подрос, следуя примеру старших братьев, твердо решил посвятить себя военному поприщу, а конкретно – службе в авиации. Знать глубоко запали в сознании паренька впечатляющие рассказы брата Николая, летчика-инструктора, воспитавшего не одну сотню первоклассных пилотов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кончив с отличием Челябинское авиационное училище связи дальней авиации, Виталий Пасечников в течение ряда лет командовал взводом, отличавшимся не только боевой выучкой, но и участием личного состава в художественной самодеятельности. И ни для кого не было секретом, что организатором этих начинаний выступал сам командир, к тому времени уже специалист 1-го класса. С учетом склонностей и увлечений Пасечникова, ему было предложено возглавить клуб части. Он согласился сразу же, и это был выбор, определивший всю его дальнейшую жизнь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 пошло – поехало… Заочная учеба во Львовском высшем военно-политическом училище, которое он окончил с отличием. Ступенька за ступенькой, с одной должности на другую, более высокую. Начальник клуба военного училища, гарнизонного Дома офицеров, старший инструктор отдела пропаганды и агитации политуправления, начальник Дома офицеров Забайкальского военного округа. Челябинск, Борзя, Чита… Из гарнизона в гарнизон… А далее – перевод в Москву, и вот он уже начальник методического отдела ЦДСА имени М.В. Фрунзе. Затем неожиданное выдвижение на должность начальника Центрального музея Вооруженных Сил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увольнения в запас Виталий Терентьевич не покидает поприще культурно-досуговой работы. Он возвращается в Культурный центр </w:t>
      </w:r>
      <w:r>
        <w:rPr>
          <w:sz w:val="28"/>
          <w:szCs w:val="28"/>
        </w:rPr>
        <w:lastRenderedPageBreak/>
        <w:t>Вооруженных Сил, но теперь в гражданской ипостаси – начальником народной изостудии. Ныне он заведует мастерской изобразительного искусства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-то удивится: причем тут изобразительное искусство? Все потому, что Виталий Пасечников с детства мечтал быть художником, но робел брать в руки кисть. За палитру взялся по серьезному лишь к пятидесяти годам. А ведь получилось!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сятки и сотни набросков, этюдов. Тематика, самая разнообразная: «Когда цветет багульник», «Забайкалье», «На Волге», «Храм Покрова на Нерли», «Черное море», «Лето в Задонске»… Не перечесть. И все выполнено в каких-то непостижимо легких полутонах, с четким изображением деталей, в изобилии красок неба, воды, солнечного света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ытует мнение, будто картина талантливого художника, любое его полотно аккумулируют в себе энергию не только его палитры, но и души. Что ж, такие представления вполне вписываются в современные научные догадки о заряженности художественных полотен биополем их создателя. Не случайно в книге отзывов выставок произведений нашего друга то и дело повторяется одна и та же мысль: «От живописных полотен Виталия Пасечникова исходит свет добра и красоты»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до ли удивляться тому, что после персональных выставок художника следуют заказы на ту или иную его работу. Автор этих строк был свидетелем того, как наша общая любимица – ведущая  телепередачи «Жди меня» Мария Шукшина отобрала для себя два сюжета: «Храм Покрова на Нерли» и «Светлый омут». Представители госпиталя имени Н.Н.Бурденко приобрели портрет Петра I, выполненный Виталием Терентьевичем. Панорамное полотно «Танки на марше» украшает интерьер Московского Дома ветеранов. Этот перечень можно продолжать.</w:t>
      </w:r>
    </w:p>
    <w:p w:rsidR="002F0041" w:rsidRDefault="002F0041" w:rsidP="002F00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ш рассказ о юбиляре может быть не полным, если не упомянуть еще об одном его похвальном увлечении, - пристрастии сочинять стихи и музыку к ним. Это прежде всего такие песни, как «Край мой, Забайкалье», «Забайкальская кадриль», «Цветет багульник», «Воспоминания о ЦДСА» и многие другие. Несколько лет назад Виталий Пасечников был принят в Союз писателей России, а незадолго до этого стал членом Союза художников России. Поистине неисповедимы пути творческие!</w:t>
      </w:r>
    </w:p>
    <w:p w:rsidR="002F0041" w:rsidRDefault="002F0041" w:rsidP="00860B4B">
      <w:pPr>
        <w:jc w:val="right"/>
        <w:rPr>
          <w:sz w:val="28"/>
          <w:szCs w:val="28"/>
        </w:rPr>
      </w:pPr>
    </w:p>
    <w:p w:rsidR="002F0041" w:rsidRPr="002D08B3" w:rsidRDefault="002D08B3" w:rsidP="00860B4B">
      <w:pPr>
        <w:jc w:val="right"/>
        <w:rPr>
          <w:b/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0041" w:rsidRPr="002D08B3">
        <w:rPr>
          <w:b/>
          <w:i/>
        </w:rPr>
        <w:t>В. Андрианов,</w:t>
      </w:r>
    </w:p>
    <w:p w:rsidR="002F0041" w:rsidRPr="00282F14" w:rsidRDefault="00172053" w:rsidP="00860B4B">
      <w:pPr>
        <w:ind w:left="5664" w:firstLine="708"/>
        <w:jc w:val="right"/>
        <w:rPr>
          <w:b/>
          <w:i/>
        </w:rPr>
      </w:pPr>
      <w:r>
        <w:rPr>
          <w:b/>
          <w:i/>
        </w:rPr>
        <w:t xml:space="preserve">ИМБ </w:t>
      </w:r>
      <w:r w:rsidR="002D08B3" w:rsidRPr="00282F14">
        <w:rPr>
          <w:b/>
          <w:i/>
        </w:rPr>
        <w:t>«Культура и Досуг»</w:t>
      </w:r>
      <w:r w:rsidR="00282F14">
        <w:rPr>
          <w:b/>
          <w:i/>
        </w:rPr>
        <w:t xml:space="preserve"> </w:t>
      </w:r>
    </w:p>
    <w:p w:rsidR="002F0041" w:rsidRDefault="002F0041" w:rsidP="002F0041">
      <w:pPr>
        <w:jc w:val="both"/>
        <w:rPr>
          <w:sz w:val="28"/>
          <w:szCs w:val="28"/>
        </w:rPr>
      </w:pPr>
    </w:p>
    <w:p w:rsidR="002F0041" w:rsidRDefault="002F0041" w:rsidP="002F004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F92874" w:rsidRDefault="00F92874" w:rsidP="002F0041">
      <w:pPr>
        <w:ind w:firstLine="708"/>
        <w:jc w:val="both"/>
        <w:rPr>
          <w:b/>
        </w:rPr>
      </w:pPr>
    </w:p>
    <w:p w:rsidR="00062795" w:rsidRDefault="00062795" w:rsidP="002F0041">
      <w:pPr>
        <w:ind w:firstLine="708"/>
        <w:jc w:val="both"/>
        <w:rPr>
          <w:b/>
        </w:rPr>
      </w:pPr>
    </w:p>
    <w:p w:rsidR="00062795" w:rsidRDefault="00062795" w:rsidP="002F0041">
      <w:pPr>
        <w:ind w:firstLine="708"/>
        <w:jc w:val="both"/>
        <w:rPr>
          <w:b/>
        </w:rPr>
      </w:pPr>
    </w:p>
    <w:p w:rsidR="00FE5A88" w:rsidRDefault="00FE5A88" w:rsidP="002F0041">
      <w:pPr>
        <w:ind w:firstLine="708"/>
        <w:jc w:val="both"/>
        <w:rPr>
          <w:b/>
        </w:rPr>
      </w:pPr>
    </w:p>
    <w:p w:rsidR="002F0041" w:rsidRDefault="002F0041" w:rsidP="002F0041">
      <w:pPr>
        <w:ind w:firstLine="708"/>
        <w:jc w:val="both"/>
        <w:rPr>
          <w:b/>
        </w:rPr>
      </w:pPr>
    </w:p>
    <w:p w:rsidR="002F0041" w:rsidRDefault="002F0041" w:rsidP="002F0041">
      <w:pPr>
        <w:ind w:firstLine="708"/>
        <w:jc w:val="both"/>
        <w:rPr>
          <w:b/>
        </w:rPr>
      </w:pPr>
    </w:p>
    <w:p w:rsidR="002F0041" w:rsidRDefault="002F0041" w:rsidP="002F0041">
      <w:pPr>
        <w:ind w:firstLine="708"/>
        <w:jc w:val="both"/>
        <w:rPr>
          <w:b/>
        </w:rPr>
      </w:pPr>
    </w:p>
    <w:p w:rsidR="002F0041" w:rsidRDefault="002F0041" w:rsidP="002F0041">
      <w:pPr>
        <w:ind w:firstLine="708"/>
        <w:jc w:val="both"/>
        <w:rPr>
          <w:b/>
        </w:rPr>
      </w:pPr>
    </w:p>
    <w:p w:rsidR="00FE5A88" w:rsidRPr="00F31D5A" w:rsidRDefault="00FE5A88" w:rsidP="00FE5A88">
      <w:pPr>
        <w:rPr>
          <w:b/>
          <w:sz w:val="28"/>
          <w:szCs w:val="28"/>
        </w:rPr>
      </w:pPr>
      <w:r w:rsidRPr="00F31D5A">
        <w:rPr>
          <w:b/>
          <w:sz w:val="28"/>
          <w:szCs w:val="28"/>
        </w:rPr>
        <w:lastRenderedPageBreak/>
        <w:t>Дмитрий ХРОБОСТОВ,</w:t>
      </w:r>
    </w:p>
    <w:p w:rsidR="00FE5A88" w:rsidRPr="00F31D5A" w:rsidRDefault="00FE5A88" w:rsidP="00FE5A88">
      <w:pPr>
        <w:rPr>
          <w:b/>
          <w:sz w:val="28"/>
          <w:szCs w:val="28"/>
        </w:rPr>
      </w:pPr>
      <w:r w:rsidRPr="00F31D5A">
        <w:rPr>
          <w:b/>
          <w:sz w:val="28"/>
          <w:szCs w:val="28"/>
        </w:rPr>
        <w:t>заслуженный работник культуры</w:t>
      </w:r>
    </w:p>
    <w:p w:rsidR="00FE5A88" w:rsidRPr="00F31D5A" w:rsidRDefault="00260DEE" w:rsidP="00FE5A88">
      <w:pPr>
        <w:rPr>
          <w:b/>
          <w:sz w:val="28"/>
          <w:szCs w:val="28"/>
        </w:rPr>
      </w:pPr>
      <w:r w:rsidRPr="00F31D5A">
        <w:rPr>
          <w:b/>
          <w:sz w:val="28"/>
          <w:szCs w:val="28"/>
        </w:rPr>
        <w:t>Российской Федерации</w:t>
      </w:r>
    </w:p>
    <w:p w:rsidR="00FE5A88" w:rsidRDefault="00FE5A88" w:rsidP="00FE5A88">
      <w:pPr>
        <w:rPr>
          <w:b/>
          <w:i/>
          <w:sz w:val="28"/>
          <w:szCs w:val="28"/>
        </w:rPr>
      </w:pPr>
    </w:p>
    <w:p w:rsidR="00F31D5A" w:rsidRDefault="00F31D5A" w:rsidP="00FE5A88">
      <w:pPr>
        <w:rPr>
          <w:b/>
          <w:i/>
          <w:sz w:val="28"/>
          <w:szCs w:val="28"/>
        </w:rPr>
      </w:pPr>
    </w:p>
    <w:p w:rsidR="00F31D5A" w:rsidRPr="00F31D5A" w:rsidRDefault="00F31D5A" w:rsidP="00FE5A88">
      <w:pPr>
        <w:rPr>
          <w:b/>
          <w:i/>
          <w:sz w:val="36"/>
          <w:szCs w:val="36"/>
        </w:rPr>
      </w:pPr>
    </w:p>
    <w:p w:rsidR="00FE5A88" w:rsidRPr="001E050D" w:rsidRDefault="00FE5A88" w:rsidP="00FE5A88">
      <w:pPr>
        <w:jc w:val="center"/>
        <w:rPr>
          <w:b/>
          <w:sz w:val="36"/>
          <w:szCs w:val="36"/>
        </w:rPr>
      </w:pPr>
      <w:r w:rsidRPr="001E050D">
        <w:rPr>
          <w:b/>
          <w:sz w:val="36"/>
          <w:szCs w:val="36"/>
        </w:rPr>
        <w:t>ОДИН ИЗ ЛЕГИОНА ОДЕРЖИМЫХ</w:t>
      </w:r>
    </w:p>
    <w:p w:rsidR="00FE5A88" w:rsidRDefault="00FE5A88" w:rsidP="00FE5A88">
      <w:pPr>
        <w:jc w:val="center"/>
        <w:rPr>
          <w:b/>
          <w:sz w:val="28"/>
          <w:szCs w:val="28"/>
        </w:rPr>
      </w:pPr>
    </w:p>
    <w:p w:rsidR="00FE5A88" w:rsidRPr="00100FC1" w:rsidRDefault="00FE5A88" w:rsidP="00FE5A88">
      <w:pPr>
        <w:jc w:val="center"/>
        <w:rPr>
          <w:b/>
          <w:i/>
          <w:sz w:val="28"/>
          <w:szCs w:val="28"/>
        </w:rPr>
      </w:pPr>
    </w:p>
    <w:p w:rsidR="00FE5A88" w:rsidRPr="00100FC1" w:rsidRDefault="00FE5A88" w:rsidP="00FE5A88">
      <w:pPr>
        <w:jc w:val="both"/>
        <w:rPr>
          <w:b/>
          <w:i/>
          <w:sz w:val="28"/>
          <w:szCs w:val="28"/>
        </w:rPr>
      </w:pPr>
      <w:r w:rsidRPr="00100FC1">
        <w:rPr>
          <w:b/>
          <w:i/>
          <w:sz w:val="28"/>
          <w:szCs w:val="28"/>
        </w:rPr>
        <w:tab/>
        <w:t>Кольская земля встретила гостей из Москвы ветреной и прохладной погодой – «стоял октябрь уж у двора». Юрий Пилипенко, начальник Дома о</w:t>
      </w:r>
      <w:r>
        <w:rPr>
          <w:b/>
          <w:i/>
          <w:sz w:val="28"/>
          <w:szCs w:val="28"/>
        </w:rPr>
        <w:t>фицеров Оленегорского гарнизона</w:t>
      </w:r>
      <w:r w:rsidRPr="00100FC1">
        <w:rPr>
          <w:b/>
          <w:i/>
          <w:sz w:val="28"/>
          <w:szCs w:val="28"/>
        </w:rPr>
        <w:t>, не скуп</w:t>
      </w:r>
      <w:r>
        <w:rPr>
          <w:b/>
          <w:i/>
          <w:sz w:val="28"/>
          <w:szCs w:val="28"/>
        </w:rPr>
        <w:t>ясь</w:t>
      </w:r>
      <w:r w:rsidRPr="00100FC1">
        <w:rPr>
          <w:b/>
          <w:i/>
          <w:sz w:val="28"/>
          <w:szCs w:val="28"/>
        </w:rPr>
        <w:t xml:space="preserve"> на подробности, самозабвенно как истый экскурсовод, рассказывал о традициях воинской части, подвигах мур</w:t>
      </w:r>
      <w:r>
        <w:rPr>
          <w:b/>
          <w:i/>
          <w:sz w:val="28"/>
          <w:szCs w:val="28"/>
        </w:rPr>
        <w:t>ман</w:t>
      </w:r>
      <w:r w:rsidRPr="00100FC1">
        <w:rPr>
          <w:b/>
          <w:i/>
          <w:sz w:val="28"/>
          <w:szCs w:val="28"/>
        </w:rPr>
        <w:t>чан в годы Великой Отечественной, а заодно, о достопримечательностях местной природы.</w:t>
      </w:r>
    </w:p>
    <w:p w:rsidR="00FE5A88" w:rsidRPr="00100FC1" w:rsidRDefault="00FE5A88" w:rsidP="00FE5A88">
      <w:pPr>
        <w:jc w:val="both"/>
        <w:rPr>
          <w:b/>
          <w:i/>
          <w:sz w:val="28"/>
          <w:szCs w:val="28"/>
        </w:rPr>
      </w:pPr>
      <w:r w:rsidRPr="00100FC1">
        <w:rPr>
          <w:b/>
          <w:i/>
          <w:sz w:val="28"/>
          <w:szCs w:val="28"/>
        </w:rPr>
        <w:tab/>
        <w:t>Руководитель прибывших из столицы группы методистов и концертной бригады подполковник Дмитрий Хробостов слушал добросовестного гида внимательно. И вдруг легким жестом, прервал его «реч</w:t>
      </w:r>
      <w:r>
        <w:rPr>
          <w:b/>
          <w:i/>
          <w:sz w:val="28"/>
          <w:szCs w:val="28"/>
        </w:rPr>
        <w:t>и</w:t>
      </w:r>
      <w:r w:rsidRPr="00100FC1">
        <w:rPr>
          <w:b/>
          <w:i/>
          <w:sz w:val="28"/>
          <w:szCs w:val="28"/>
        </w:rPr>
        <w:t>татив», сказал с улыбкой: «Можете не вдаваться в детали, коллега, - по дороге к вам я рассказывал обо всем этом</w:t>
      </w:r>
      <w:r>
        <w:rPr>
          <w:b/>
          <w:i/>
          <w:sz w:val="28"/>
          <w:szCs w:val="28"/>
        </w:rPr>
        <w:t xml:space="preserve"> нашим</w:t>
      </w:r>
      <w:r w:rsidRPr="00100FC1">
        <w:rPr>
          <w:b/>
          <w:i/>
          <w:sz w:val="28"/>
          <w:szCs w:val="28"/>
        </w:rPr>
        <w:t xml:space="preserve"> товарищам. Я служил здесь в гарнизоне, еще лейтенантом. Семнадцать лет назад»…</w:t>
      </w:r>
    </w:p>
    <w:p w:rsidR="00FE5A88" w:rsidRPr="00D00C8A" w:rsidRDefault="00FE5A88" w:rsidP="00FE5A8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00C8A">
        <w:rPr>
          <w:b/>
          <w:i/>
          <w:sz w:val="28"/>
          <w:szCs w:val="28"/>
        </w:rPr>
        <w:t>Присутствующие при этом разговоре заметно оживились.</w:t>
      </w:r>
    </w:p>
    <w:p w:rsidR="00FE5A88" w:rsidRDefault="00FE5A88" w:rsidP="00FE5A88">
      <w:pPr>
        <w:jc w:val="both"/>
        <w:rPr>
          <w:i/>
          <w:sz w:val="28"/>
          <w:szCs w:val="28"/>
        </w:rPr>
      </w:pP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ый взгляд ничего особенного – будничный эпизод и только: приехал человек в родную часть, где когда-то, по воле судьбы проходил кадровую службу. Но для Дмитрия Хробостова визит сюда, в « медвежий угол» означал нечто большее – встречу со своей офицерской юностью, - именно здесь, в Заполярье начиналась его военная одиссея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 долго еще в тот вечер он ворочался в постели. Сон не приходил, несмотря на усталость. Память сердца упрямо возвращала в прошлое, будила ностальгические чувства. Даже слова давно забытой песни пришли на память – ее нередко пели в офицерском кругу под аккордеон, речь в ней шла о непростой романтике службы в стране «северного сияния»: «За Полярным кругом вьюга, вьюга, снежная у дома кружит замять...»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иография Дмитрия Хробостова проста и прозрачна, как и его житейский путь: родился 22 мая 1969 года в г</w:t>
      </w:r>
      <w:r w:rsidR="00C46A30">
        <w:rPr>
          <w:sz w:val="28"/>
          <w:szCs w:val="28"/>
        </w:rPr>
        <w:t xml:space="preserve">ороде </w:t>
      </w:r>
      <w:r>
        <w:rPr>
          <w:sz w:val="28"/>
          <w:szCs w:val="28"/>
        </w:rPr>
        <w:t>Красноярск-66, где служил в то время отец – Валентин Павлович, известный в армейских кругах политработник, доктор наук, генерал, занимавший ряд высоких должностей. Он рано ушел из жизни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вух мнений в выборе будущей профессии у юноши не было: он безоговорочно решил идти по стопам отца. Глава семьи не возражал, мама Валентина Николаевна, его боевая подруга тоже поддержала решение сына. Так вот, семнадцатилетним пареньком Дима оказался в армии, стал курсантом Рижского высшего военно-политического училища имени Маршала Советского </w:t>
      </w:r>
      <w:r>
        <w:rPr>
          <w:sz w:val="28"/>
          <w:szCs w:val="28"/>
        </w:rPr>
        <w:lastRenderedPageBreak/>
        <w:t>Союза С.С. Бирюзова, по окончании которого кадровики «одарили» его командировочным предписанием на Крайний Север, в город с экзотическим названием Оленегорск. Отец, узнав о месте назначения сына, резюмировал спокойно и лаконично: «Дело не в том где служить, а как служить»…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митрий стартовал с должности заместителя командира роты по политической части. За работу взялся со свойственной ему горячностью, так, словно вконец истосковался по любимому делу. И вскоре же обратил на себя внимание непосредственных начальников: «Глубоко пашет наш лейтенант!»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ло немного времени и перспективного офицера выдвинули на более престижную должность – помощником начальника соединения, там же  в гарнизоне. Дмитрий и здесь не ударил в грязь лицом, сполна оправдывал доверие старших. «Личная инициатива и упорство в достижении поставленной цели» – эти формулировки неизменно упоминались в служебных характеристиках и аттестационных выводах, касающихся достоинств молодого офицера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 не только это, видимо, предопределило дальнейшую судьбу Дмитрия. Еще в начале учебы в военном училище однокурсники стали замечать за своим коллегой пристальный интерес ко всему, что касалось самодеятельного творчества, музыки, танцев и организации курсантского досуга вообще. Когда встал вопрос о выборе культорга курса, все единогласно проголосовали за кандидатуру курсанта Хробостова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и у Дмитрия и другие увлечения. Еще на первом курсе училища с разрешения командира, он стал регулярно посещать занятия в школе военкоров при редакции газеты ПрибВ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За Родину». Это пригодилось в дальнейшем, в течение всех последующих трех лет учебы в СМИ появлялись информации, корреспонденции, а то и солидные аналитические статьи за подписью «Д. Хробостов» .</w:t>
      </w:r>
      <w:r>
        <w:rPr>
          <w:i/>
          <w:sz w:val="28"/>
          <w:szCs w:val="28"/>
        </w:rPr>
        <w:t xml:space="preserve"> </w:t>
      </w:r>
      <w:r w:rsidRPr="00F950E1">
        <w:rPr>
          <w:sz w:val="28"/>
          <w:szCs w:val="28"/>
        </w:rPr>
        <w:t>Все это</w:t>
      </w:r>
      <w:r>
        <w:rPr>
          <w:sz w:val="28"/>
          <w:szCs w:val="28"/>
        </w:rPr>
        <w:t xml:space="preserve"> были публикации на темы культурно-досуговой работы, в них затрагивались проблемы нравственно-эстетического воспитания военнослужащих, а их автор за активную работу в печати, а также за деятельное участие в организации смотра патриотической песни «Солдатские голоса» был поощрен командующим войсками ПрибВО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сказанное выше, послужило как-бы прелюдией, приведшей командование к единодушному выводу о целесообразности дальнейшего использования офицера не где-нибудь, а именно в сфере культурно-досуговой работы. Он с готовностью согласился и вскоре же в часть пришел приказ о его назначении старшим инструктором гарнизонного Дома офицеров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 сразу же «первая ласточка» успехов на новом поприще, теперь уже как специалиста в культурно-досуговой сфере. При его, Хробостова, активном участии проходит фестиваль самодеятельного художественного творчества «Мурманские зори». Остается упомянуть о проводимых не без участия старшего инструктора ДО заседаний «Клуба Веселых и Находчивых», музыкальных вечеров, встреч с ведущими артистами, композиторами и музыкантами России. Кружковая сеть Дома офицеров в тот период охватывала свыше тысячи человек!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Ничто на земле не проходит бесследно», – поется в известной песне. Не удивительно, инициативного офицера, с завидными организаторскими навыками приметили, да так, что он был переведен в столицу. И вновь, как прежде, он поднимался по служебной лестнице неторопливо, но уверенно: начальник группы культурно-художественной работы, заместитель начальника отдела – он же начальник группы методики культурно-досуговой работы, начальник методического отдела Культурного центра ВС РФ… В 30 лет на его погоны легли две большие звезды. Радел за подчиненных, случались промахи – брал вину на себя.</w:t>
      </w:r>
    </w:p>
    <w:p w:rsidR="00FE5A88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ab/>
        <w:t>Помнится, кто-то из местных поэтов в шутку посвятил Дмитрию Валентиновичу теплые стихи:</w:t>
      </w:r>
    </w:p>
    <w:p w:rsidR="00FE5A88" w:rsidRDefault="00FE5A88" w:rsidP="00FE5A88">
      <w:pPr>
        <w:ind w:left="2832"/>
        <w:rPr>
          <w:sz w:val="28"/>
          <w:szCs w:val="28"/>
        </w:rPr>
      </w:pPr>
      <w:r>
        <w:rPr>
          <w:sz w:val="28"/>
          <w:szCs w:val="28"/>
        </w:rPr>
        <w:t>Шагая в жизнь не наугад,</w:t>
      </w:r>
    </w:p>
    <w:p w:rsidR="00FE5A88" w:rsidRDefault="00FE5A88" w:rsidP="00FE5A88">
      <w:pPr>
        <w:ind w:left="2832"/>
        <w:rPr>
          <w:sz w:val="28"/>
          <w:szCs w:val="28"/>
        </w:rPr>
      </w:pPr>
      <w:r>
        <w:rPr>
          <w:sz w:val="28"/>
          <w:szCs w:val="28"/>
        </w:rPr>
        <w:t>Храня спокойное терпенье,</w:t>
      </w:r>
    </w:p>
    <w:p w:rsidR="00FE5A88" w:rsidRDefault="00FE5A88" w:rsidP="00FE5A88">
      <w:pPr>
        <w:ind w:left="2832"/>
        <w:rPr>
          <w:sz w:val="28"/>
          <w:szCs w:val="28"/>
        </w:rPr>
      </w:pPr>
      <w:r>
        <w:rPr>
          <w:sz w:val="28"/>
          <w:szCs w:val="28"/>
        </w:rPr>
        <w:t>На все имеет трезвый взгляд</w:t>
      </w:r>
    </w:p>
    <w:p w:rsidR="00FE5A88" w:rsidRDefault="00FE5A88" w:rsidP="00FE5A88">
      <w:pPr>
        <w:ind w:left="2832"/>
        <w:rPr>
          <w:sz w:val="28"/>
          <w:szCs w:val="28"/>
        </w:rPr>
      </w:pPr>
      <w:r>
        <w:rPr>
          <w:sz w:val="28"/>
          <w:szCs w:val="28"/>
        </w:rPr>
        <w:t>И очень собственное мненье.</w:t>
      </w:r>
    </w:p>
    <w:p w:rsidR="00FE5A88" w:rsidRDefault="00FE5A88" w:rsidP="00FE5A88">
      <w:pPr>
        <w:ind w:left="2832"/>
        <w:rPr>
          <w:sz w:val="28"/>
          <w:szCs w:val="28"/>
        </w:rPr>
      </w:pPr>
      <w:r>
        <w:rPr>
          <w:sz w:val="28"/>
          <w:szCs w:val="28"/>
        </w:rPr>
        <w:t>Мы убеждались и не раз,</w:t>
      </w:r>
    </w:p>
    <w:p w:rsidR="00FE5A88" w:rsidRDefault="00FE5A88" w:rsidP="00FE5A88">
      <w:pPr>
        <w:ind w:left="2832"/>
        <w:rPr>
          <w:sz w:val="28"/>
          <w:szCs w:val="28"/>
        </w:rPr>
      </w:pPr>
      <w:r>
        <w:rPr>
          <w:sz w:val="28"/>
          <w:szCs w:val="28"/>
        </w:rPr>
        <w:t>Как бури проносились мимо,</w:t>
      </w:r>
    </w:p>
    <w:p w:rsidR="00FE5A88" w:rsidRDefault="00FE5A88" w:rsidP="00FE5A88">
      <w:pPr>
        <w:ind w:left="2832"/>
        <w:rPr>
          <w:sz w:val="28"/>
          <w:szCs w:val="28"/>
        </w:rPr>
      </w:pPr>
      <w:r>
        <w:rPr>
          <w:sz w:val="28"/>
          <w:szCs w:val="28"/>
        </w:rPr>
        <w:t>Все потому, что вместо нас,</w:t>
      </w:r>
    </w:p>
    <w:p w:rsidR="00FE5A88" w:rsidRDefault="00FE5A88" w:rsidP="00154F1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шишки доставались Диме… 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же много позднее, знакомясь с биографией, послужным списком Дмитрия Валентиновича я обратился к нему с тривиальным вопросом:</w:t>
      </w:r>
    </w:p>
    <w:p w:rsidR="00FE5A88" w:rsidRPr="00143DF4" w:rsidRDefault="00FE5A88" w:rsidP="00FE5A8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Pr="00143DF4">
        <w:rPr>
          <w:b/>
          <w:sz w:val="28"/>
          <w:szCs w:val="28"/>
        </w:rPr>
        <w:t xml:space="preserve">Музыкальный ансамбль «Факел», фестиваль «Мурманские зори», </w:t>
      </w:r>
      <w:r>
        <w:rPr>
          <w:b/>
          <w:sz w:val="28"/>
          <w:szCs w:val="28"/>
        </w:rPr>
        <w:t>режиссура</w:t>
      </w:r>
      <w:r w:rsidRPr="00143DF4">
        <w:rPr>
          <w:b/>
          <w:sz w:val="28"/>
          <w:szCs w:val="28"/>
        </w:rPr>
        <w:t xml:space="preserve">… </w:t>
      </w:r>
      <w:r>
        <w:rPr>
          <w:b/>
          <w:sz w:val="28"/>
          <w:szCs w:val="28"/>
        </w:rPr>
        <w:t>О</w:t>
      </w:r>
      <w:r w:rsidRPr="00143DF4">
        <w:rPr>
          <w:b/>
          <w:sz w:val="28"/>
          <w:szCs w:val="28"/>
        </w:rPr>
        <w:t>ткуда такая привязанность к музыке, песне, вообще к поприщу культуры?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EF1">
        <w:rPr>
          <w:b/>
          <w:sz w:val="28"/>
          <w:szCs w:val="28"/>
        </w:rPr>
        <w:t>Д.В.</w:t>
      </w:r>
      <w:r>
        <w:rPr>
          <w:sz w:val="28"/>
          <w:szCs w:val="28"/>
        </w:rPr>
        <w:t xml:space="preserve"> Вопрос несколько философский: откуда, мол, это все берется? Видимо истоки надо искать в семье, школе. Дело в том, что обязанности культорга мне приходилось исполнять, начиная с первого класса. К тому же, в свое время мне довелось окончить музыкальную школу по классу аккордеона, в которой учился с 3-го по 8-й класс. Разумеется, постигал и нотную грамоту – по музыкальной школе у меня диплом с отличием. В средней школе по собственной инициативе организовывал соревнования «А ну-ка, девушки!», «А ну-ка парни!». Одно время являлся бессменным председателем военно-спортивных игр «Зарница», «Орленок». Где-то после восьмого класса меня ежегодно назначали руководителем трудовых лагерей,</w:t>
      </w:r>
      <w:r w:rsidR="00444EF1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ли мы обычно в Тульскую область, совхоз «Одоевский». До сих пор в семейном архиве хранятся Почетные грамоты: «Диме Хробостову за активное участие в олимпиаде по географии, занявшему 2-е место в районе», «За активную работу комсоргом класса», «За умелое руководство батальоном  на военно-спортивных играх, а также популяризацию боевого опыта ветеранов Великой Отечественной войны среди школьников» и т. д. и т.п.</w:t>
      </w:r>
    </w:p>
    <w:p w:rsidR="00FE5A88" w:rsidRDefault="00FE5A88" w:rsidP="00FE5A88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>
        <w:rPr>
          <w:b/>
          <w:sz w:val="28"/>
          <w:szCs w:val="28"/>
        </w:rPr>
        <w:t>Не могли бы Вы назвать новации, привнесенные Вами после вступления в должность начальника методического отдела, начинания, проекты, доставившие лично вам наибольшее удовлетворение?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EF1">
        <w:rPr>
          <w:b/>
          <w:sz w:val="28"/>
          <w:szCs w:val="28"/>
        </w:rPr>
        <w:t>Д.В.</w:t>
      </w:r>
      <w:r>
        <w:rPr>
          <w:sz w:val="28"/>
          <w:szCs w:val="28"/>
        </w:rPr>
        <w:t xml:space="preserve"> Перечислять все, что рождалось в процессе работы, все начинания, вряд ли стоит – их трудно упомнить, тем более перечислять. </w:t>
      </w:r>
      <w:r>
        <w:rPr>
          <w:sz w:val="28"/>
          <w:szCs w:val="28"/>
        </w:rPr>
        <w:tab/>
      </w:r>
    </w:p>
    <w:p w:rsidR="00FE5A88" w:rsidRDefault="00FE5A88" w:rsidP="00FE5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я пришел в отдел, а было это в 1992 году, ничего из того, что мы сегодня имеем, не было, за редким исключением. Советский Союз претерпевал развал, на страну надвинулось «смутное время». Досталось и Вооруженным Силам, на скудную диету перешла армейская культура, которая и без того прозябала на принципе остаточного финансирования. Выезды в войска комплексных бригад методистов, как это было раньше, прекратились из-за отсутствия средств и были сведены к нулю.</w:t>
      </w:r>
    </w:p>
    <w:p w:rsidR="00FE5A88" w:rsidRDefault="00FE5A88" w:rsidP="00FE5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рошюрный методический фонд отсутствовал как таковой, – это сейчас, благодаря системным наработкам, он превышает сотни и сотни экземпляров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дававшийся десятилетиями журнал «Культурно-просветительская работа в войсках», этот поистине духовный родник военной культуры, тоже приказал долго жить. Тем не менее, несмотря на трудности, связанные с финансовыми ресурсами, мы возродили ценное информационно-методическое пособие. Но это уже качественно новое издание с названием «Культура и Досуг», выходившее сначала, вы помните, на 4 – 8-ми страницах, а с 2001 года – на 40 и более страницах.</w:t>
      </w:r>
    </w:p>
    <w:p w:rsidR="00FE5A88" w:rsidRPr="003661EB" w:rsidRDefault="00FE5A88" w:rsidP="00FE5A88">
      <w:pPr>
        <w:jc w:val="both"/>
        <w:rPr>
          <w:i/>
          <w:sz w:val="28"/>
          <w:szCs w:val="28"/>
        </w:rPr>
      </w:pPr>
      <w:r w:rsidRPr="003661EB">
        <w:rPr>
          <w:i/>
          <w:sz w:val="28"/>
          <w:szCs w:val="28"/>
        </w:rPr>
        <w:tab/>
        <w:t>В подготовку материалов и выпуск каждого очередного номера журнала «Культура и Досуг», что называется, вкладывают душу, ответственный редактор Василий Мазуренко, ответственный секретарь Виталий Науменко и его заместитель Татьяна Лещинская. В этой кропотливой работе на общественных началах им деятельно помогают члены редколлегии Василий Дмитриченко, Константин Галкин, Ольга Логинова, Александр Федоров, Вячеслав Титов, Анатолий Харьков, Александр Ченцов. Весьма ощутимую лепту усилий в этот процесс вносят и другие сотрудники отдела, особенно те, кто сполна владеют еще и современными техническими средствами. Это, прежде всего, Елена Еркович, Елена Гурьянова, Надежда Шипилова  и другие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 и то, что, благодаря нормативной и регулярной системе проведения учебно-методических семинаров (раз в три месяца), а таких уже проведено, в общем и целом, свыше 70, нам удалось объединить усилия и интерес работников военных учреждений культуры Минобороны и различных силовых структур в один, если так можно выразиться, творческий кулак, наладить между ними тесное взаимодействие, заинтересованный взаимный обмен опытом.</w:t>
      </w:r>
    </w:p>
    <w:p w:rsidR="00FE5A88" w:rsidRDefault="00FE5A88" w:rsidP="00FE5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216E44">
        <w:rPr>
          <w:b/>
          <w:i/>
          <w:sz w:val="28"/>
          <w:szCs w:val="28"/>
          <w:u w:val="single"/>
        </w:rPr>
        <w:t xml:space="preserve">В порядке дополнения. 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 xml:space="preserve">Одним из новшеств, введенных Д. Хробостовым в практику, явилось то, что с некоторых пор учебно-методические семинары с руководителями военных учреждений культуры стали проводиться не только на стационаре, а также на базе того или иного центра культуры Москвы и Подмосковья, соответственно тематике и задачам, решаемым на данном занятии. Очередные семинары результативно прошли в Звездном городке, Центральном музее Вооруженных Сил, музее Изобразительных искусств им. </w:t>
      </w:r>
    </w:p>
    <w:p w:rsidR="00FE5A88" w:rsidRDefault="00FE5A88" w:rsidP="00FE5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 .С. Пушкина, музеях Великой Отечественной войны на Поклонной, МВД, Пограничных войск, Государственном Российском Доме народного творчества, Третьяковской галерее и других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4EF1">
        <w:rPr>
          <w:b/>
          <w:sz w:val="28"/>
          <w:szCs w:val="28"/>
        </w:rPr>
        <w:t>Д.В.</w:t>
      </w:r>
      <w:r>
        <w:rPr>
          <w:sz w:val="28"/>
          <w:szCs w:val="28"/>
        </w:rPr>
        <w:t xml:space="preserve"> Предмет моего, я бы сказал трепетного отношения и гордости – проект «Золотой Сокол». Он задуман еще в 1995 году, скажу без шуток, даже </w:t>
      </w:r>
      <w:r>
        <w:rPr>
          <w:sz w:val="28"/>
          <w:szCs w:val="28"/>
        </w:rPr>
        <w:lastRenderedPageBreak/>
        <w:t>приснился мне в буквальном смысле слова. Мы долго вынашивали эту хорошую задумку и разрабатывали в отделе сообща. И дело не в символике, не в названии необычного конкурса, а в самой сути ценного начинания, которое к нашей радости, было охотно востребовано общественностью, в праздничности, торжественной ауре подведения итогов конкурса культурно-досуговой деятельности учреждений культуры по номинациям – «Лучший  сценарий», «Лучший видеосюжет», «Лучшая авторская песня», «Лучшее методическое пособие». На заключительных гала-представлениях лауреаты и дипломанты, как известно, награждаю</w:t>
      </w:r>
      <w:r w:rsidR="00444EF1">
        <w:rPr>
          <w:sz w:val="28"/>
          <w:szCs w:val="28"/>
        </w:rPr>
        <w:t>тся изящной золотой статуэткой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ушал я Дмитрия Валентиновича, а сам думал про себя: ничто великое в мире, любые достижения, будь-то в культуре, науке, спорте, не совершается без страсти. Пусть до великого мы еще не дотягиваем, вернее еще не доросли, и все же, какие-то кирпичики в общее дело, которому мы служим и посвятили жизнь, вкладываем, стараемся в меру своих сил и возможностей, делать это не равнодушно, а горячо и страстно, отчетливо сознавая, чего хотим, чего добиваемся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 когда заходит речь о деловой страстности, умении работать с праздничным настроением даже в ничем неприметные будни, невольно обращаешься лицом в сторону людей, обладающих поистине юношеской энергией, свято верующих в конечный успех задуманного, а имя таким – легион. Они порой долгонько запрягают свою нелегкую бричку, но коль уж скоро запрягли ее, то прокатят с таким ветерком и удалью – дух захватит! Это и есть люди одержимые, способные воспламеняться идеей и, загораясь, зажигать других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гда-то, давным-давно, Н.А.Добролюбов писал: « Бывали же на Руси примеры, что мальчики, одержимые страстью к науке, бросали все и шли учиться». Рады были бы доложить Вам, незабвенный Николай Александрович, что не перевелись на Руси такие «мальчики», они есть, их много. И, между прочим, овладевая знаниями, они не бросают все, а постоянно думают о своем долге, о любимой работе, которой посвятили жизнь, обрели свое призвание.</w:t>
      </w:r>
    </w:p>
    <w:p w:rsidR="00FE5A88" w:rsidRDefault="00FE5A88" w:rsidP="00FE5A8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Вместо справки.</w:t>
      </w:r>
      <w:r>
        <w:rPr>
          <w:i/>
          <w:sz w:val="28"/>
          <w:szCs w:val="28"/>
        </w:rPr>
        <w:t xml:space="preserve"> Д.В.</w:t>
      </w:r>
      <w:r w:rsidR="005D210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робостов в 1990 году окончил Рижское высшее военно-политическое училище по специальности «офицер-политработник».</w:t>
      </w:r>
    </w:p>
    <w:p w:rsidR="00FE5A88" w:rsidRDefault="007A7468" w:rsidP="00FE5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FE5A88">
        <w:rPr>
          <w:i/>
          <w:sz w:val="28"/>
          <w:szCs w:val="28"/>
        </w:rPr>
        <w:t>кончил экстерном финансово-экономический факультет МГИ (бухгалтер, аудит, ан</w:t>
      </w:r>
      <w:r w:rsidR="00CB6D62">
        <w:rPr>
          <w:i/>
          <w:sz w:val="28"/>
          <w:szCs w:val="28"/>
        </w:rPr>
        <w:t>ализ хозяйственной деятельности</w:t>
      </w:r>
      <w:r w:rsidR="00F52FE6">
        <w:rPr>
          <w:i/>
          <w:sz w:val="28"/>
          <w:szCs w:val="28"/>
        </w:rPr>
        <w:t>), заочно юридический факультет Института финансов, экономики и права.</w:t>
      </w:r>
    </w:p>
    <w:p w:rsidR="00F52FE6" w:rsidRDefault="00F52FE6" w:rsidP="00FE5A88">
      <w:pPr>
        <w:jc w:val="both"/>
        <w:rPr>
          <w:i/>
          <w:sz w:val="28"/>
          <w:szCs w:val="28"/>
        </w:rPr>
      </w:pPr>
    </w:p>
    <w:p w:rsidR="00FE5A88" w:rsidRDefault="00FE5A88" w:rsidP="00FE5A88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Уже многие годы, Дмитрий Валентинович, в буклетах мероприятий, концертных программах, посвященных всенародным празднествам, в составе постановочных групп нередко упоминается и ваша фамилия, вы значитесь то сценаристом, то режиссером-постановщиком? Что это – хобби, увлечение, определенная специализация?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2FE6">
        <w:rPr>
          <w:b/>
          <w:sz w:val="28"/>
          <w:szCs w:val="28"/>
        </w:rPr>
        <w:t>Д.В.</w:t>
      </w:r>
      <w:r>
        <w:rPr>
          <w:sz w:val="28"/>
          <w:szCs w:val="28"/>
        </w:rPr>
        <w:t xml:space="preserve"> (улыбается). Лет десять назад мне посчастливилось познакомиться с известным режиссером, заслуженным деятелем искусств России Жаком Валерием Семеновичем. Что-то такое он во мне разглядел, не знаю, стал приобщать меня к сценарному делу. Сначала в качестве своего ассистента, </w:t>
      </w:r>
      <w:r>
        <w:rPr>
          <w:sz w:val="28"/>
          <w:szCs w:val="28"/>
        </w:rPr>
        <w:lastRenderedPageBreak/>
        <w:t>потом помощника режиссера, а далее и самостоятельного режиссера-постановщика. Это мой учитель и наставник, с его помощью я приобретал не только знания, но и соответствующий навык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ьше больше </w:t>
      </w:r>
      <w:r w:rsidR="003661EB">
        <w:rPr>
          <w:sz w:val="28"/>
          <w:szCs w:val="28"/>
        </w:rPr>
        <w:t>–</w:t>
      </w:r>
      <w:r>
        <w:rPr>
          <w:sz w:val="28"/>
          <w:szCs w:val="28"/>
        </w:rPr>
        <w:t xml:space="preserve"> с моим участием, совместно с комитетом по культуре столицы, в бытность ГЦКЗ «Россия», если помните, там ежегодно проводились театрализованные представления «В лучах победного салюта». Главное управление воспитательной работы Минобороны доверяло мне готовить и проводить концертные программы, посвященные Дню защитника отечества в Большом Кремлевском дворце, а также юбилейные вечера, которые посетило свыше 25 тысяч военнослужащих и членов их семей. Десятки подобных мероприятий проведены также в стенах Центрального академического театра Российской армии, Культурного центра ВС РФ.</w:t>
      </w:r>
    </w:p>
    <w:p w:rsidR="00FE5A88" w:rsidRDefault="00FE5A88" w:rsidP="00FE5A88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  <w:t xml:space="preserve">– </w:t>
      </w:r>
      <w:r>
        <w:rPr>
          <w:b/>
          <w:sz w:val="28"/>
          <w:szCs w:val="28"/>
        </w:rPr>
        <w:t>Ваше отношение к культуре, как таковое?</w:t>
      </w:r>
    </w:p>
    <w:p w:rsidR="00FE5A88" w:rsidRDefault="00FE5A88" w:rsidP="00FE5A88">
      <w:pPr>
        <w:ind w:firstLine="708"/>
        <w:jc w:val="both"/>
        <w:rPr>
          <w:sz w:val="28"/>
          <w:szCs w:val="28"/>
        </w:rPr>
      </w:pPr>
      <w:r w:rsidRPr="007E7A0E">
        <w:rPr>
          <w:b/>
          <w:sz w:val="28"/>
          <w:szCs w:val="28"/>
        </w:rPr>
        <w:t>Д.В.</w:t>
      </w:r>
      <w:r>
        <w:rPr>
          <w:sz w:val="28"/>
          <w:szCs w:val="28"/>
        </w:rPr>
        <w:t xml:space="preserve"> Самое реалистическое. Я имею в виду само понятие культуры. Это отнюдь не сумма каких-то домов культуры, Домов офицеров, клубов, библиотек, музеев. Культура – это, прежде всего, то, что живет в нас самих, дано нам моральным и нравственным становлением, опытом родителей, старшего поколения, общечеловеческими ценностями. Да и «очаг культуры», как мы нередко именуем клуб, Дом офицеров, это отнюдь не какое-то ограниченное пространство, где культура «сгорает», Человек приходит сюда для отдохновения душой, обогащения кругозора, повышения интеллекта, для общения с друзьями, товарищами, сослуживцами. И помочь ему в этом наша святая обязанность.</w:t>
      </w:r>
    </w:p>
    <w:p w:rsidR="00FE5A88" w:rsidRDefault="00FE5A88" w:rsidP="00FE5A8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Вместо справки.</w:t>
      </w:r>
      <w:r w:rsidR="007E7A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.</w:t>
      </w:r>
      <w:r w:rsidR="00260D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Хробостов с целью изучения и обобщения опыта работы в войсках посетил более </w:t>
      </w:r>
      <w:r w:rsidR="007E7A0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0-ти</w:t>
      </w:r>
      <w:r w:rsidR="007E7A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оенных учреждений культуры, дислоцирующихся в 25-ти городах России, Республики Беларусь, Республики Таджикистан (201 мотострелковая дивизия), в том числе в городах Чита, Екатеринбург, Казань, Ярославль, Пермь, Калининград, Балтийск, Хабаровск, Астрахань, Красноярск, Волгоград, Самара и другие.</w:t>
      </w:r>
    </w:p>
    <w:p w:rsidR="00FE5A88" w:rsidRDefault="00FE5A88" w:rsidP="00FE5A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С участием Д. Хробостова в 2008 году возобновлены устные выпуски журнала «Боевая подруга», героями журнала уже стали свыше 1000 человек, среди них – ветераны, члены семей военнослужащих, герои России и Советского Союза, высокие должностные лица Минобороны, известные актеры, деятели культуры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5A88" w:rsidRDefault="00FE5A88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х х х</w:t>
      </w:r>
    </w:p>
    <w:p w:rsidR="00FE5A88" w:rsidRDefault="00FE5A88" w:rsidP="00FE5A88">
      <w:pPr>
        <w:jc w:val="center"/>
        <w:rPr>
          <w:sz w:val="28"/>
          <w:szCs w:val="28"/>
        </w:rPr>
      </w:pP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Обычный день, вторник. Поднимаюсь на третий этаж по старинной чугунной лестнице, устланной ковровой дорожкой. И за поворотом, еще издали, на другом конце долгого коридора различаю идущего навстречу Дмитрия Хробостова – он легко узнаваем, благодаря свойственной ему одному раскованной, несколько размашистой походке. Как всегда, задумчивый, ушедший глубоко в себя. Поравнявшись с вами, он непременно приостановится - обменяться рукопожатием, перекинуться словом. Пойдет дальше, собираясь с мыслями, аккумулируя в себе, надо полагать, потенциал новых задумок, </w:t>
      </w:r>
      <w:r>
        <w:rPr>
          <w:sz w:val="28"/>
          <w:szCs w:val="28"/>
        </w:rPr>
        <w:lastRenderedPageBreak/>
        <w:t>проектов. Он, конечно же, поделится ими с коллегами по отделу, посоветуется, подберет исполнителей, определит сроки.</w:t>
      </w:r>
    </w:p>
    <w:p w:rsidR="00FE5A88" w:rsidRDefault="00FE5A88" w:rsidP="00FE5A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 это уже будет завтра. В среду. На служебном совещании сотрудников отдела…</w:t>
      </w:r>
    </w:p>
    <w:p w:rsidR="00FE5A88" w:rsidRDefault="00FE5A88" w:rsidP="00FE5A88">
      <w:pPr>
        <w:rPr>
          <w:sz w:val="28"/>
          <w:szCs w:val="28"/>
        </w:rPr>
      </w:pPr>
    </w:p>
    <w:p w:rsidR="006F6431" w:rsidRDefault="006F6431" w:rsidP="00FE5A88">
      <w:pPr>
        <w:rPr>
          <w:sz w:val="28"/>
          <w:szCs w:val="28"/>
        </w:rPr>
      </w:pPr>
    </w:p>
    <w:p w:rsidR="00FE5A88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ab/>
        <w:t>Когда данный материал готовился к печати, поступила выписка из Указа Президента Российской Федерации «О награждении государственными наградами Российской Федерации, в которой говорится:</w:t>
      </w:r>
    </w:p>
    <w:p w:rsidR="00FE5A88" w:rsidRDefault="00FE5A88" w:rsidP="00FE5A8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06951">
        <w:rPr>
          <w:b/>
          <w:sz w:val="28"/>
          <w:szCs w:val="28"/>
        </w:rPr>
        <w:t>За заслуги</w:t>
      </w:r>
      <w:r>
        <w:rPr>
          <w:b/>
          <w:sz w:val="28"/>
          <w:szCs w:val="28"/>
        </w:rPr>
        <w:t xml:space="preserve"> в области культуры и многолетнюю плодотворную деятельность присвоить почетное звание </w:t>
      </w:r>
    </w:p>
    <w:p w:rsidR="006F6431" w:rsidRDefault="006F6431" w:rsidP="00FE5A88">
      <w:pPr>
        <w:rPr>
          <w:b/>
          <w:sz w:val="28"/>
          <w:szCs w:val="28"/>
        </w:rPr>
      </w:pPr>
    </w:p>
    <w:p w:rsidR="00FE5A88" w:rsidRDefault="00FE5A88" w:rsidP="00FE5A88">
      <w:pPr>
        <w:rPr>
          <w:b/>
          <w:sz w:val="28"/>
          <w:szCs w:val="28"/>
        </w:rPr>
      </w:pPr>
    </w:p>
    <w:p w:rsidR="00FE5A88" w:rsidRPr="00206951" w:rsidRDefault="00FE5A88" w:rsidP="00FE5A88">
      <w:pPr>
        <w:jc w:val="center"/>
        <w:rPr>
          <w:sz w:val="28"/>
          <w:szCs w:val="28"/>
          <w:u w:val="single"/>
        </w:rPr>
      </w:pPr>
      <w:r w:rsidRPr="00206951">
        <w:rPr>
          <w:sz w:val="28"/>
          <w:szCs w:val="28"/>
          <w:u w:val="single"/>
        </w:rPr>
        <w:t>«ЗАСЛУЖЕННЫЙ РАБОТНИК КУЛЬТУРЫ</w:t>
      </w:r>
    </w:p>
    <w:p w:rsidR="00FE5A88" w:rsidRDefault="00FE5A88" w:rsidP="00FE5A88">
      <w:pPr>
        <w:jc w:val="center"/>
        <w:rPr>
          <w:sz w:val="28"/>
          <w:szCs w:val="28"/>
          <w:u w:val="single"/>
        </w:rPr>
      </w:pPr>
      <w:r w:rsidRPr="00206951">
        <w:rPr>
          <w:sz w:val="28"/>
          <w:szCs w:val="28"/>
          <w:u w:val="single"/>
        </w:rPr>
        <w:t>РОССИЙСКОЙ ФЕДЕРАЦИИ»</w:t>
      </w:r>
    </w:p>
    <w:p w:rsidR="007E7A0E" w:rsidRDefault="007E7A0E" w:rsidP="00FE5A88">
      <w:pPr>
        <w:jc w:val="center"/>
        <w:rPr>
          <w:sz w:val="28"/>
          <w:szCs w:val="28"/>
          <w:u w:val="single"/>
        </w:rPr>
      </w:pPr>
    </w:p>
    <w:p w:rsidR="00FE5A88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ab/>
        <w:t>Подполковнику ХРОБОСТОВУ Дмитрию Валентиновичу – начальнику отдела федерального государственного учреждения культуры и искусства «Культурный центр Вооруженных Сил Российской Федерации имени М.В.Фрунзе».</w:t>
      </w:r>
    </w:p>
    <w:p w:rsidR="006F6431" w:rsidRDefault="006F6431" w:rsidP="00FE5A88">
      <w:pPr>
        <w:rPr>
          <w:sz w:val="28"/>
          <w:szCs w:val="28"/>
        </w:rPr>
      </w:pPr>
    </w:p>
    <w:p w:rsidR="00FE5A88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>п.п. Президент</w:t>
      </w:r>
    </w:p>
    <w:p w:rsidR="00FE5A88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E5A88" w:rsidRPr="0030324D" w:rsidRDefault="00FE5A88" w:rsidP="00FE5A8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6431">
        <w:rPr>
          <w:sz w:val="28"/>
          <w:szCs w:val="28"/>
        </w:rPr>
        <w:tab/>
      </w:r>
      <w:r w:rsidR="006F6431" w:rsidRPr="00A94894">
        <w:rPr>
          <w:b/>
          <w:sz w:val="28"/>
          <w:szCs w:val="28"/>
        </w:rPr>
        <w:t>Д</w:t>
      </w:r>
      <w:r w:rsidRPr="00A94894">
        <w:rPr>
          <w:b/>
          <w:sz w:val="28"/>
          <w:szCs w:val="28"/>
        </w:rPr>
        <w:t>.</w:t>
      </w:r>
      <w:r w:rsidRPr="0030324D">
        <w:rPr>
          <w:b/>
          <w:sz w:val="28"/>
          <w:szCs w:val="28"/>
        </w:rPr>
        <w:t>Медведев</w:t>
      </w:r>
    </w:p>
    <w:p w:rsidR="00FE5A88" w:rsidRDefault="00FE5A88" w:rsidP="00FE5A88">
      <w:pPr>
        <w:rPr>
          <w:sz w:val="28"/>
          <w:szCs w:val="28"/>
          <w:u w:val="single"/>
        </w:rPr>
      </w:pPr>
    </w:p>
    <w:p w:rsidR="00A94894" w:rsidRPr="00206951" w:rsidRDefault="00A94894" w:rsidP="00FE5A88">
      <w:pPr>
        <w:rPr>
          <w:sz w:val="28"/>
          <w:szCs w:val="28"/>
          <w:u w:val="single"/>
        </w:rPr>
      </w:pPr>
    </w:p>
    <w:p w:rsidR="00FE5A88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>Москва, Кремль</w:t>
      </w:r>
    </w:p>
    <w:p w:rsidR="00FE5A88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>3 марта 2010 года</w:t>
      </w:r>
    </w:p>
    <w:p w:rsidR="00FE5A88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>№ 261</w:t>
      </w:r>
    </w:p>
    <w:p w:rsidR="00FE5A88" w:rsidRDefault="00FE5A88" w:rsidP="00FE5A88">
      <w:pPr>
        <w:rPr>
          <w:sz w:val="28"/>
          <w:szCs w:val="28"/>
        </w:rPr>
      </w:pPr>
    </w:p>
    <w:p w:rsidR="00FE5A88" w:rsidRDefault="00FE5A88" w:rsidP="00FE5A88">
      <w:pPr>
        <w:rPr>
          <w:sz w:val="28"/>
          <w:szCs w:val="28"/>
        </w:rPr>
      </w:pPr>
    </w:p>
    <w:p w:rsidR="004F7A51" w:rsidRDefault="00FE5A88" w:rsidP="00FE5A8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E7A0E" w:rsidRDefault="007E7A0E" w:rsidP="00FE5A88">
      <w:pPr>
        <w:jc w:val="right"/>
        <w:rPr>
          <w:b/>
          <w:i/>
        </w:rPr>
      </w:pPr>
    </w:p>
    <w:p w:rsidR="007E7A0E" w:rsidRDefault="007E7A0E" w:rsidP="00FE5A88">
      <w:pPr>
        <w:jc w:val="right"/>
        <w:rPr>
          <w:b/>
          <w:i/>
        </w:rPr>
      </w:pPr>
      <w:r>
        <w:rPr>
          <w:b/>
          <w:i/>
        </w:rPr>
        <w:t>В.Андрианов,</w:t>
      </w:r>
    </w:p>
    <w:p w:rsidR="00FE5A88" w:rsidRPr="00773B8C" w:rsidRDefault="00A94894" w:rsidP="00FE5A88">
      <w:pPr>
        <w:jc w:val="right"/>
        <w:rPr>
          <w:b/>
          <w:i/>
        </w:rPr>
      </w:pPr>
      <w:r>
        <w:rPr>
          <w:b/>
          <w:i/>
        </w:rPr>
        <w:t xml:space="preserve">ИМБ </w:t>
      </w:r>
      <w:r w:rsidR="006F6431">
        <w:rPr>
          <w:b/>
          <w:i/>
        </w:rPr>
        <w:t xml:space="preserve">«Культура и досуг» </w:t>
      </w:r>
    </w:p>
    <w:p w:rsidR="006F6431" w:rsidRDefault="006F6431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8A2AA7" w:rsidRDefault="008A2AA7" w:rsidP="00FE5A88">
      <w:pPr>
        <w:jc w:val="right"/>
        <w:rPr>
          <w:sz w:val="28"/>
          <w:szCs w:val="28"/>
        </w:rPr>
      </w:pPr>
    </w:p>
    <w:p w:rsidR="00FE5A88" w:rsidRDefault="00F31D5A" w:rsidP="00FE5A88">
      <w:pPr>
        <w:jc w:val="center"/>
        <w:rPr>
          <w:sz w:val="28"/>
          <w:szCs w:val="28"/>
        </w:rPr>
      </w:pPr>
      <w:r>
        <w:rPr>
          <w:sz w:val="28"/>
          <w:szCs w:val="28"/>
        </w:rPr>
        <w:t>Со</w:t>
      </w:r>
      <w:r w:rsidR="00FE5A88">
        <w:rPr>
          <w:sz w:val="28"/>
          <w:szCs w:val="28"/>
        </w:rPr>
        <w:t>держание:</w:t>
      </w:r>
    </w:p>
    <w:p w:rsidR="00FE5A88" w:rsidRDefault="00FE5A88" w:rsidP="00FE5A88">
      <w:pPr>
        <w:jc w:val="center"/>
        <w:rPr>
          <w:sz w:val="28"/>
          <w:szCs w:val="28"/>
        </w:rPr>
      </w:pPr>
    </w:p>
    <w:p w:rsidR="00FE5A88" w:rsidRDefault="00FE5A88" w:rsidP="00FE5A88">
      <w:pPr>
        <w:jc w:val="center"/>
        <w:rPr>
          <w:sz w:val="28"/>
          <w:szCs w:val="28"/>
        </w:rPr>
      </w:pPr>
    </w:p>
    <w:p w:rsidR="00FE5A88" w:rsidRDefault="00FE5A88" w:rsidP="00FE5A88">
      <w:pPr>
        <w:jc w:val="center"/>
        <w:rPr>
          <w:sz w:val="28"/>
          <w:szCs w:val="28"/>
        </w:rPr>
      </w:pPr>
    </w:p>
    <w:p w:rsidR="00210F71" w:rsidRDefault="00210F71" w:rsidP="00210F71">
      <w:pPr>
        <w:rPr>
          <w:sz w:val="28"/>
          <w:szCs w:val="28"/>
        </w:rPr>
      </w:pPr>
      <w:r w:rsidRPr="00B86451">
        <w:rPr>
          <w:b/>
          <w:i/>
          <w:sz w:val="28"/>
          <w:szCs w:val="28"/>
        </w:rPr>
        <w:t>Павел Бойко:</w:t>
      </w:r>
      <w:r w:rsidRPr="00663E94">
        <w:rPr>
          <w:sz w:val="28"/>
          <w:szCs w:val="28"/>
        </w:rPr>
        <w:t xml:space="preserve"> </w:t>
      </w:r>
    </w:p>
    <w:p w:rsidR="00210F71" w:rsidRDefault="00210F71" w:rsidP="00210F71">
      <w:pPr>
        <w:rPr>
          <w:sz w:val="28"/>
          <w:szCs w:val="28"/>
        </w:rPr>
      </w:pPr>
      <w:r w:rsidRPr="00663E94">
        <w:rPr>
          <w:sz w:val="28"/>
          <w:szCs w:val="28"/>
        </w:rPr>
        <w:t>Душа о</w:t>
      </w:r>
      <w:r>
        <w:rPr>
          <w:sz w:val="28"/>
          <w:szCs w:val="28"/>
        </w:rPr>
        <w:t>бязана трудиться…………………………………………………………</w:t>
      </w:r>
      <w:r w:rsidRPr="00663E94">
        <w:rPr>
          <w:sz w:val="28"/>
          <w:szCs w:val="28"/>
        </w:rPr>
        <w:t xml:space="preserve"> </w:t>
      </w:r>
    </w:p>
    <w:p w:rsidR="00210F71" w:rsidRDefault="00210F71" w:rsidP="00210F71">
      <w:pPr>
        <w:rPr>
          <w:sz w:val="28"/>
          <w:szCs w:val="28"/>
        </w:rPr>
      </w:pPr>
    </w:p>
    <w:p w:rsidR="00FE5A88" w:rsidRPr="00663E94" w:rsidRDefault="00FE5A88" w:rsidP="00FE5A88">
      <w:pPr>
        <w:rPr>
          <w:sz w:val="28"/>
          <w:szCs w:val="28"/>
        </w:rPr>
      </w:pPr>
    </w:p>
    <w:p w:rsidR="00FE5A88" w:rsidRDefault="00FE5A88" w:rsidP="00FE5A88">
      <w:pPr>
        <w:rPr>
          <w:sz w:val="28"/>
          <w:szCs w:val="28"/>
        </w:rPr>
      </w:pPr>
      <w:r w:rsidRPr="00B86451">
        <w:rPr>
          <w:b/>
          <w:i/>
          <w:sz w:val="28"/>
          <w:szCs w:val="28"/>
        </w:rPr>
        <w:t>Василий Дмитриченко:</w:t>
      </w:r>
      <w:r w:rsidRPr="00663E94">
        <w:rPr>
          <w:sz w:val="28"/>
          <w:szCs w:val="28"/>
        </w:rPr>
        <w:t xml:space="preserve"> </w:t>
      </w:r>
    </w:p>
    <w:p w:rsidR="00FE5A88" w:rsidRDefault="00210F71" w:rsidP="00FE5A88">
      <w:pPr>
        <w:rPr>
          <w:sz w:val="28"/>
          <w:szCs w:val="28"/>
        </w:rPr>
      </w:pPr>
      <w:r>
        <w:rPr>
          <w:sz w:val="28"/>
          <w:szCs w:val="28"/>
        </w:rPr>
        <w:t>Улыбка Василь Андреича………………………………</w:t>
      </w:r>
      <w:r w:rsidR="00FE5A88">
        <w:rPr>
          <w:sz w:val="28"/>
          <w:szCs w:val="28"/>
        </w:rPr>
        <w:t>………………………..</w:t>
      </w:r>
      <w:r w:rsidR="00FE5A88" w:rsidRPr="00663E94">
        <w:rPr>
          <w:sz w:val="28"/>
          <w:szCs w:val="28"/>
        </w:rPr>
        <w:t xml:space="preserve"> </w:t>
      </w:r>
    </w:p>
    <w:p w:rsidR="00FE5A88" w:rsidRDefault="00FE5A88" w:rsidP="00FE5A88">
      <w:pPr>
        <w:rPr>
          <w:sz w:val="28"/>
          <w:szCs w:val="28"/>
        </w:rPr>
      </w:pPr>
    </w:p>
    <w:p w:rsidR="00210F71" w:rsidRDefault="00210F71" w:rsidP="00FE5A88">
      <w:pPr>
        <w:rPr>
          <w:sz w:val="28"/>
          <w:szCs w:val="28"/>
        </w:rPr>
      </w:pPr>
    </w:p>
    <w:p w:rsidR="00210F71" w:rsidRPr="00210F71" w:rsidRDefault="00210F71" w:rsidP="00FE5A88">
      <w:pPr>
        <w:rPr>
          <w:b/>
          <w:i/>
          <w:sz w:val="28"/>
          <w:szCs w:val="28"/>
        </w:rPr>
      </w:pPr>
      <w:r w:rsidRPr="00210F71">
        <w:rPr>
          <w:b/>
          <w:i/>
          <w:sz w:val="28"/>
          <w:szCs w:val="28"/>
        </w:rPr>
        <w:t>Галина Карасева:</w:t>
      </w:r>
    </w:p>
    <w:p w:rsidR="00210F71" w:rsidRDefault="00210F71" w:rsidP="00FE5A88">
      <w:pPr>
        <w:rPr>
          <w:sz w:val="28"/>
          <w:szCs w:val="28"/>
        </w:rPr>
      </w:pPr>
      <w:r>
        <w:rPr>
          <w:sz w:val="28"/>
          <w:szCs w:val="28"/>
        </w:rPr>
        <w:t>Притяжение сердец……………………………………………………………….</w:t>
      </w:r>
    </w:p>
    <w:p w:rsidR="002B4476" w:rsidRDefault="002B4476" w:rsidP="00FE5A88">
      <w:pPr>
        <w:rPr>
          <w:sz w:val="28"/>
          <w:szCs w:val="28"/>
        </w:rPr>
      </w:pPr>
    </w:p>
    <w:p w:rsidR="002B4476" w:rsidRDefault="002B4476" w:rsidP="00FE5A88">
      <w:pPr>
        <w:rPr>
          <w:sz w:val="28"/>
          <w:szCs w:val="28"/>
        </w:rPr>
      </w:pPr>
    </w:p>
    <w:p w:rsidR="00FE5A88" w:rsidRDefault="00FE5A88" w:rsidP="00FE5A88">
      <w:pPr>
        <w:rPr>
          <w:sz w:val="28"/>
          <w:szCs w:val="28"/>
        </w:rPr>
      </w:pPr>
      <w:r w:rsidRPr="00B86451">
        <w:rPr>
          <w:b/>
          <w:i/>
          <w:sz w:val="28"/>
          <w:szCs w:val="28"/>
        </w:rPr>
        <w:t>Василий Мазуренко</w:t>
      </w:r>
      <w:r w:rsidRPr="00663E94">
        <w:rPr>
          <w:sz w:val="28"/>
          <w:szCs w:val="28"/>
        </w:rPr>
        <w:t xml:space="preserve">: </w:t>
      </w:r>
    </w:p>
    <w:p w:rsidR="00FE5A88" w:rsidRDefault="00FE5A88" w:rsidP="00FE5A88">
      <w:pPr>
        <w:rPr>
          <w:sz w:val="28"/>
          <w:szCs w:val="28"/>
        </w:rPr>
      </w:pPr>
      <w:r w:rsidRPr="00663E94">
        <w:rPr>
          <w:sz w:val="28"/>
          <w:szCs w:val="28"/>
        </w:rPr>
        <w:t>С учетом опыта, с позиций зрелости</w:t>
      </w:r>
      <w:r w:rsidR="002B4476">
        <w:rPr>
          <w:sz w:val="28"/>
          <w:szCs w:val="28"/>
        </w:rPr>
        <w:t>……………….</w:t>
      </w:r>
      <w:r>
        <w:rPr>
          <w:sz w:val="28"/>
          <w:szCs w:val="28"/>
        </w:rPr>
        <w:t>……………………………</w:t>
      </w:r>
      <w:r w:rsidRPr="00663E94">
        <w:rPr>
          <w:sz w:val="28"/>
          <w:szCs w:val="28"/>
        </w:rPr>
        <w:t xml:space="preserve"> </w:t>
      </w:r>
    </w:p>
    <w:p w:rsidR="002B4476" w:rsidRDefault="002B4476" w:rsidP="00FE5A88">
      <w:pPr>
        <w:rPr>
          <w:sz w:val="28"/>
          <w:szCs w:val="28"/>
        </w:rPr>
      </w:pPr>
    </w:p>
    <w:p w:rsidR="002B4476" w:rsidRDefault="002B4476" w:rsidP="00FE5A88">
      <w:pPr>
        <w:rPr>
          <w:sz w:val="28"/>
          <w:szCs w:val="28"/>
        </w:rPr>
      </w:pPr>
    </w:p>
    <w:p w:rsidR="002B4476" w:rsidRDefault="002B4476" w:rsidP="00FE5A88">
      <w:pPr>
        <w:rPr>
          <w:b/>
          <w:i/>
          <w:sz w:val="28"/>
          <w:szCs w:val="28"/>
        </w:rPr>
      </w:pPr>
      <w:r w:rsidRPr="002B4476">
        <w:rPr>
          <w:b/>
          <w:i/>
          <w:sz w:val="28"/>
          <w:szCs w:val="28"/>
        </w:rPr>
        <w:t>Юрий Минаев:</w:t>
      </w:r>
    </w:p>
    <w:p w:rsidR="002B4476" w:rsidRPr="002B4476" w:rsidRDefault="002B4476" w:rsidP="00FE5A88">
      <w:pPr>
        <w:rPr>
          <w:sz w:val="28"/>
          <w:szCs w:val="28"/>
        </w:rPr>
      </w:pPr>
      <w:r w:rsidRPr="002B4476">
        <w:rPr>
          <w:sz w:val="28"/>
          <w:szCs w:val="28"/>
        </w:rPr>
        <w:t>Палитра</w:t>
      </w:r>
      <w:r>
        <w:rPr>
          <w:sz w:val="28"/>
          <w:szCs w:val="28"/>
        </w:rPr>
        <w:t xml:space="preserve"> вдохновения………………………………………………………………</w:t>
      </w:r>
    </w:p>
    <w:p w:rsidR="002B4476" w:rsidRDefault="002B4476" w:rsidP="00FE5A88">
      <w:pPr>
        <w:rPr>
          <w:sz w:val="28"/>
          <w:szCs w:val="28"/>
        </w:rPr>
      </w:pPr>
    </w:p>
    <w:p w:rsidR="00FE5A88" w:rsidRDefault="00FE5A88" w:rsidP="00FE5A88">
      <w:pPr>
        <w:rPr>
          <w:sz w:val="28"/>
          <w:szCs w:val="28"/>
        </w:rPr>
      </w:pPr>
    </w:p>
    <w:p w:rsidR="002B4476" w:rsidRDefault="002B4476" w:rsidP="00FE5A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талий Пасечников:</w:t>
      </w:r>
    </w:p>
    <w:p w:rsidR="002B4476" w:rsidRDefault="002B4476" w:rsidP="00FE5A88">
      <w:pPr>
        <w:rPr>
          <w:sz w:val="28"/>
          <w:szCs w:val="28"/>
        </w:rPr>
      </w:pPr>
      <w:r>
        <w:rPr>
          <w:sz w:val="28"/>
          <w:szCs w:val="28"/>
        </w:rPr>
        <w:t>Свет добра и красоты………………………………………………………………</w:t>
      </w:r>
    </w:p>
    <w:p w:rsidR="002B4476" w:rsidRDefault="002B4476" w:rsidP="00FE5A88">
      <w:pPr>
        <w:rPr>
          <w:sz w:val="28"/>
          <w:szCs w:val="28"/>
        </w:rPr>
      </w:pPr>
    </w:p>
    <w:p w:rsidR="00FE5A88" w:rsidRDefault="00FE5A88" w:rsidP="00FE5A88">
      <w:pPr>
        <w:rPr>
          <w:sz w:val="28"/>
          <w:szCs w:val="28"/>
        </w:rPr>
      </w:pPr>
      <w:r w:rsidRPr="00B86451">
        <w:rPr>
          <w:b/>
          <w:i/>
          <w:sz w:val="28"/>
          <w:szCs w:val="28"/>
        </w:rPr>
        <w:t>Дмитрий Хробостов:</w:t>
      </w:r>
      <w:r w:rsidRPr="00663E94">
        <w:rPr>
          <w:sz w:val="28"/>
          <w:szCs w:val="28"/>
        </w:rPr>
        <w:t xml:space="preserve"> </w:t>
      </w:r>
    </w:p>
    <w:p w:rsidR="00FE5A88" w:rsidRDefault="002B4476" w:rsidP="00FE5A88">
      <w:pPr>
        <w:rPr>
          <w:sz w:val="28"/>
          <w:szCs w:val="28"/>
        </w:rPr>
      </w:pPr>
      <w:r>
        <w:rPr>
          <w:sz w:val="28"/>
          <w:szCs w:val="28"/>
        </w:rPr>
        <w:t>Один из легиона одержимых……………………………</w:t>
      </w:r>
      <w:r w:rsidR="00FE5A88">
        <w:rPr>
          <w:sz w:val="28"/>
          <w:szCs w:val="28"/>
        </w:rPr>
        <w:t>…………………………..</w:t>
      </w:r>
      <w:r w:rsidR="00FE5A88" w:rsidRPr="00663E94">
        <w:rPr>
          <w:sz w:val="28"/>
          <w:szCs w:val="28"/>
        </w:rPr>
        <w:t xml:space="preserve"> </w:t>
      </w:r>
    </w:p>
    <w:p w:rsidR="00FE5A88" w:rsidRDefault="00FE5A88" w:rsidP="00FE5A88">
      <w:pPr>
        <w:rPr>
          <w:sz w:val="28"/>
          <w:szCs w:val="28"/>
        </w:rPr>
      </w:pPr>
    </w:p>
    <w:p w:rsidR="006D1471" w:rsidRDefault="006D1471"/>
    <w:sectPr w:rsidR="006D1471" w:rsidSect="002276E6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FDD" w:rsidRDefault="00767FDD" w:rsidP="00D84250">
      <w:r>
        <w:separator/>
      </w:r>
    </w:p>
  </w:endnote>
  <w:endnote w:type="continuationSeparator" w:id="1">
    <w:p w:rsidR="00767FDD" w:rsidRDefault="00767FDD" w:rsidP="00D8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0D" w:rsidRDefault="00AD79E3" w:rsidP="00CD276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5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050D" w:rsidRDefault="001E050D" w:rsidP="00CD276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0D" w:rsidRDefault="00AD79E3" w:rsidP="00CD276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5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538">
      <w:rPr>
        <w:rStyle w:val="a5"/>
        <w:noProof/>
      </w:rPr>
      <w:t>4</w:t>
    </w:r>
    <w:r>
      <w:rPr>
        <w:rStyle w:val="a5"/>
      </w:rPr>
      <w:fldChar w:fldCharType="end"/>
    </w:r>
  </w:p>
  <w:p w:rsidR="001E050D" w:rsidRDefault="001E050D" w:rsidP="00CD276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FDD" w:rsidRDefault="00767FDD" w:rsidP="00D84250">
      <w:r>
        <w:separator/>
      </w:r>
    </w:p>
  </w:footnote>
  <w:footnote w:type="continuationSeparator" w:id="1">
    <w:p w:rsidR="00767FDD" w:rsidRDefault="00767FDD" w:rsidP="00D842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A88"/>
    <w:rsid w:val="000038B2"/>
    <w:rsid w:val="00007D19"/>
    <w:rsid w:val="0001008B"/>
    <w:rsid w:val="00013AAF"/>
    <w:rsid w:val="00020815"/>
    <w:rsid w:val="00035CD9"/>
    <w:rsid w:val="00046930"/>
    <w:rsid w:val="000608BB"/>
    <w:rsid w:val="00060D11"/>
    <w:rsid w:val="00062795"/>
    <w:rsid w:val="00097AF7"/>
    <w:rsid w:val="000A24BB"/>
    <w:rsid w:val="000C64E3"/>
    <w:rsid w:val="000C7860"/>
    <w:rsid w:val="000E6538"/>
    <w:rsid w:val="000F498B"/>
    <w:rsid w:val="00124B91"/>
    <w:rsid w:val="00127CE9"/>
    <w:rsid w:val="00154F1C"/>
    <w:rsid w:val="00164E16"/>
    <w:rsid w:val="00172053"/>
    <w:rsid w:val="00176E74"/>
    <w:rsid w:val="001A05A7"/>
    <w:rsid w:val="001A65A0"/>
    <w:rsid w:val="001B385B"/>
    <w:rsid w:val="001B3D84"/>
    <w:rsid w:val="001B6B2F"/>
    <w:rsid w:val="001D05BB"/>
    <w:rsid w:val="001E037C"/>
    <w:rsid w:val="001E050D"/>
    <w:rsid w:val="001F1E3D"/>
    <w:rsid w:val="001F1EA4"/>
    <w:rsid w:val="001F2192"/>
    <w:rsid w:val="00206C65"/>
    <w:rsid w:val="00210F71"/>
    <w:rsid w:val="00217191"/>
    <w:rsid w:val="00224AA5"/>
    <w:rsid w:val="002276E6"/>
    <w:rsid w:val="002336FB"/>
    <w:rsid w:val="0023596A"/>
    <w:rsid w:val="0025035A"/>
    <w:rsid w:val="00254403"/>
    <w:rsid w:val="00260DEE"/>
    <w:rsid w:val="00282F14"/>
    <w:rsid w:val="00283E82"/>
    <w:rsid w:val="00290754"/>
    <w:rsid w:val="00290F08"/>
    <w:rsid w:val="002A0321"/>
    <w:rsid w:val="002B4476"/>
    <w:rsid w:val="002B46DC"/>
    <w:rsid w:val="002C587F"/>
    <w:rsid w:val="002D08B3"/>
    <w:rsid w:val="002E7048"/>
    <w:rsid w:val="002F0041"/>
    <w:rsid w:val="00311A17"/>
    <w:rsid w:val="003140FB"/>
    <w:rsid w:val="003313C3"/>
    <w:rsid w:val="0034538C"/>
    <w:rsid w:val="003661EB"/>
    <w:rsid w:val="003B1E95"/>
    <w:rsid w:val="003B1EBA"/>
    <w:rsid w:val="003D6ACC"/>
    <w:rsid w:val="003E73DA"/>
    <w:rsid w:val="00421F87"/>
    <w:rsid w:val="00444EF1"/>
    <w:rsid w:val="00456E73"/>
    <w:rsid w:val="00475BEA"/>
    <w:rsid w:val="00481575"/>
    <w:rsid w:val="004943C4"/>
    <w:rsid w:val="004B1D27"/>
    <w:rsid w:val="004B261F"/>
    <w:rsid w:val="004B4F05"/>
    <w:rsid w:val="004C7832"/>
    <w:rsid w:val="004D1E0C"/>
    <w:rsid w:val="004D46D6"/>
    <w:rsid w:val="004E30F9"/>
    <w:rsid w:val="004E329D"/>
    <w:rsid w:val="004F7A51"/>
    <w:rsid w:val="00500CBA"/>
    <w:rsid w:val="00501142"/>
    <w:rsid w:val="00505F3E"/>
    <w:rsid w:val="005205D6"/>
    <w:rsid w:val="005218F1"/>
    <w:rsid w:val="005264F8"/>
    <w:rsid w:val="0053152C"/>
    <w:rsid w:val="00531768"/>
    <w:rsid w:val="00571232"/>
    <w:rsid w:val="0057455F"/>
    <w:rsid w:val="005845FB"/>
    <w:rsid w:val="005A3036"/>
    <w:rsid w:val="005A646E"/>
    <w:rsid w:val="005B5FC9"/>
    <w:rsid w:val="005C1FAC"/>
    <w:rsid w:val="005D210D"/>
    <w:rsid w:val="005E4459"/>
    <w:rsid w:val="006459E2"/>
    <w:rsid w:val="00686220"/>
    <w:rsid w:val="0069285F"/>
    <w:rsid w:val="006964AF"/>
    <w:rsid w:val="0069681D"/>
    <w:rsid w:val="006B257B"/>
    <w:rsid w:val="006C330A"/>
    <w:rsid w:val="006D1471"/>
    <w:rsid w:val="006D2B44"/>
    <w:rsid w:val="006D7346"/>
    <w:rsid w:val="006E0E90"/>
    <w:rsid w:val="006F1F34"/>
    <w:rsid w:val="006F6431"/>
    <w:rsid w:val="00713C24"/>
    <w:rsid w:val="00724505"/>
    <w:rsid w:val="00741D92"/>
    <w:rsid w:val="00743431"/>
    <w:rsid w:val="007576A5"/>
    <w:rsid w:val="007626A7"/>
    <w:rsid w:val="00767FDD"/>
    <w:rsid w:val="0077027A"/>
    <w:rsid w:val="007930A8"/>
    <w:rsid w:val="007A0392"/>
    <w:rsid w:val="007A7468"/>
    <w:rsid w:val="007C16C3"/>
    <w:rsid w:val="007E5A9C"/>
    <w:rsid w:val="007E7A0E"/>
    <w:rsid w:val="007F01E1"/>
    <w:rsid w:val="007F6BD0"/>
    <w:rsid w:val="008505FC"/>
    <w:rsid w:val="00850831"/>
    <w:rsid w:val="00860B40"/>
    <w:rsid w:val="00860B4B"/>
    <w:rsid w:val="00861F42"/>
    <w:rsid w:val="008674C3"/>
    <w:rsid w:val="00897E67"/>
    <w:rsid w:val="008A2AA7"/>
    <w:rsid w:val="008A3662"/>
    <w:rsid w:val="008A3C4E"/>
    <w:rsid w:val="008A42F5"/>
    <w:rsid w:val="008C4A6B"/>
    <w:rsid w:val="008C7869"/>
    <w:rsid w:val="008D4132"/>
    <w:rsid w:val="008D73F9"/>
    <w:rsid w:val="009435CF"/>
    <w:rsid w:val="00943C2E"/>
    <w:rsid w:val="00944636"/>
    <w:rsid w:val="009560A9"/>
    <w:rsid w:val="009825F9"/>
    <w:rsid w:val="009A0D19"/>
    <w:rsid w:val="009A2BCB"/>
    <w:rsid w:val="009B7128"/>
    <w:rsid w:val="009C1965"/>
    <w:rsid w:val="009D281D"/>
    <w:rsid w:val="009D3CE0"/>
    <w:rsid w:val="009E0E0F"/>
    <w:rsid w:val="00A020F6"/>
    <w:rsid w:val="00A15047"/>
    <w:rsid w:val="00A203F8"/>
    <w:rsid w:val="00A42B2F"/>
    <w:rsid w:val="00A6305F"/>
    <w:rsid w:val="00A678C5"/>
    <w:rsid w:val="00A8102A"/>
    <w:rsid w:val="00A90FC5"/>
    <w:rsid w:val="00A94894"/>
    <w:rsid w:val="00AB062F"/>
    <w:rsid w:val="00AD48BF"/>
    <w:rsid w:val="00AD75D8"/>
    <w:rsid w:val="00AD79E3"/>
    <w:rsid w:val="00AD7C61"/>
    <w:rsid w:val="00AE4795"/>
    <w:rsid w:val="00B009B7"/>
    <w:rsid w:val="00B03FF8"/>
    <w:rsid w:val="00B119D5"/>
    <w:rsid w:val="00B23DAB"/>
    <w:rsid w:val="00B24EE9"/>
    <w:rsid w:val="00B36DA9"/>
    <w:rsid w:val="00B6481E"/>
    <w:rsid w:val="00B70012"/>
    <w:rsid w:val="00BA2F7B"/>
    <w:rsid w:val="00BB7E6D"/>
    <w:rsid w:val="00BE1891"/>
    <w:rsid w:val="00BF18AF"/>
    <w:rsid w:val="00C04614"/>
    <w:rsid w:val="00C12D88"/>
    <w:rsid w:val="00C15A1B"/>
    <w:rsid w:val="00C35004"/>
    <w:rsid w:val="00C35858"/>
    <w:rsid w:val="00C37C46"/>
    <w:rsid w:val="00C43E4B"/>
    <w:rsid w:val="00C46A30"/>
    <w:rsid w:val="00C4722F"/>
    <w:rsid w:val="00C55E1D"/>
    <w:rsid w:val="00C57FB0"/>
    <w:rsid w:val="00C72411"/>
    <w:rsid w:val="00C83729"/>
    <w:rsid w:val="00C84480"/>
    <w:rsid w:val="00C9666C"/>
    <w:rsid w:val="00CA2BA2"/>
    <w:rsid w:val="00CB6D62"/>
    <w:rsid w:val="00CD2765"/>
    <w:rsid w:val="00CE3E77"/>
    <w:rsid w:val="00CF332B"/>
    <w:rsid w:val="00D0240D"/>
    <w:rsid w:val="00D073FA"/>
    <w:rsid w:val="00D242A6"/>
    <w:rsid w:val="00D2568F"/>
    <w:rsid w:val="00D4643F"/>
    <w:rsid w:val="00D84250"/>
    <w:rsid w:val="00D86377"/>
    <w:rsid w:val="00D869A1"/>
    <w:rsid w:val="00D9053B"/>
    <w:rsid w:val="00DA07BC"/>
    <w:rsid w:val="00DA5B94"/>
    <w:rsid w:val="00DE5CD8"/>
    <w:rsid w:val="00DF653C"/>
    <w:rsid w:val="00E256AF"/>
    <w:rsid w:val="00E31646"/>
    <w:rsid w:val="00E32F2A"/>
    <w:rsid w:val="00E36E3B"/>
    <w:rsid w:val="00E51BEF"/>
    <w:rsid w:val="00E64069"/>
    <w:rsid w:val="00E662AF"/>
    <w:rsid w:val="00E749D8"/>
    <w:rsid w:val="00E8020C"/>
    <w:rsid w:val="00E807A2"/>
    <w:rsid w:val="00E867CB"/>
    <w:rsid w:val="00E92B3A"/>
    <w:rsid w:val="00EB1340"/>
    <w:rsid w:val="00EB6521"/>
    <w:rsid w:val="00ED5B6C"/>
    <w:rsid w:val="00EF66D3"/>
    <w:rsid w:val="00F06210"/>
    <w:rsid w:val="00F06F10"/>
    <w:rsid w:val="00F1619B"/>
    <w:rsid w:val="00F21BB3"/>
    <w:rsid w:val="00F31D5A"/>
    <w:rsid w:val="00F34700"/>
    <w:rsid w:val="00F52FE6"/>
    <w:rsid w:val="00F754D8"/>
    <w:rsid w:val="00F83000"/>
    <w:rsid w:val="00F87A9F"/>
    <w:rsid w:val="00F92874"/>
    <w:rsid w:val="00FB1676"/>
    <w:rsid w:val="00FC0F9B"/>
    <w:rsid w:val="00FD3AA6"/>
    <w:rsid w:val="00FD52B1"/>
    <w:rsid w:val="00FE4279"/>
    <w:rsid w:val="00FE5A88"/>
    <w:rsid w:val="00FF29A5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A88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link w:val="70"/>
    <w:qFormat/>
    <w:rsid w:val="00FE5A8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5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FE5A88"/>
    <w:pPr>
      <w:ind w:firstLine="708"/>
      <w:jc w:val="both"/>
    </w:pPr>
    <w:rPr>
      <w:b/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FE5A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FE5A88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E5A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E5A88"/>
    <w:pPr>
      <w:shd w:val="clear" w:color="auto" w:fill="FFFFFF"/>
      <w:tabs>
        <w:tab w:val="left" w:pos="142"/>
      </w:tabs>
      <w:spacing w:line="360" w:lineRule="exact"/>
      <w:ind w:left="149" w:firstLine="590"/>
      <w:jc w:val="both"/>
    </w:pPr>
    <w:rPr>
      <w:color w:val="000000"/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rsid w:val="00FE5A88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character" w:styleId="a5">
    <w:name w:val="page number"/>
    <w:basedOn w:val="a0"/>
    <w:rsid w:val="00FE5A88"/>
  </w:style>
  <w:style w:type="paragraph" w:styleId="a6">
    <w:name w:val="footer"/>
    <w:basedOn w:val="a"/>
    <w:link w:val="a7"/>
    <w:rsid w:val="00FE5A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E5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5A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A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C1F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-otdel@kcvs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0571-8344-4117-A6F1-94AAE53C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41</Pages>
  <Words>14132</Words>
  <Characters>8055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8</cp:revision>
  <cp:lastPrinted>2016-08-17T09:52:00Z</cp:lastPrinted>
  <dcterms:created xsi:type="dcterms:W3CDTF">2016-06-09T09:41:00Z</dcterms:created>
  <dcterms:modified xsi:type="dcterms:W3CDTF">2016-08-23T07:37:00Z</dcterms:modified>
</cp:coreProperties>
</file>